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A0" w:rsidRDefault="00C25B0E" w:rsidP="00903ED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A0" w:rsidRDefault="005D73A0" w:rsidP="00903ED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D73A0" w:rsidRPr="008760AE" w:rsidRDefault="005D73A0" w:rsidP="00903ED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D73A0" w:rsidRPr="008760AE" w:rsidRDefault="005D73A0" w:rsidP="00903ED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60AE">
        <w:rPr>
          <w:rFonts w:ascii="Times New Roman" w:hAnsi="Times New Roman" w:cs="Times New Roman"/>
          <w:b/>
          <w:bCs/>
          <w:sz w:val="36"/>
          <w:szCs w:val="36"/>
        </w:rPr>
        <w:t>АДМИНИСТРАЦИЯ ФУРМАНОВСКОГО МУНИЦИПАЛЬНОГО РАЙОНА</w:t>
      </w:r>
    </w:p>
    <w:p w:rsidR="005D73A0" w:rsidRPr="008760AE" w:rsidRDefault="005D73A0" w:rsidP="00903ED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D73A0" w:rsidRPr="008760AE" w:rsidRDefault="005D73A0" w:rsidP="00903ED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760AE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5D73A0" w:rsidRPr="008760AE" w:rsidRDefault="005D73A0" w:rsidP="00903ED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D73A0" w:rsidRDefault="005D73A0" w:rsidP="00903ED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760AE">
        <w:rPr>
          <w:rFonts w:ascii="Times New Roman" w:hAnsi="Times New Roman" w:cs="Times New Roman"/>
          <w:b/>
          <w:bCs/>
        </w:rPr>
        <w:t xml:space="preserve">от </w:t>
      </w:r>
      <w:r w:rsidR="00855B03">
        <w:rPr>
          <w:rFonts w:ascii="Times New Roman" w:hAnsi="Times New Roman" w:cs="Times New Roman"/>
          <w:b/>
          <w:bCs/>
        </w:rPr>
        <w:t>03.08.</w:t>
      </w:r>
      <w:r w:rsidR="00B26168">
        <w:rPr>
          <w:rFonts w:ascii="Times New Roman" w:hAnsi="Times New Roman" w:cs="Times New Roman"/>
          <w:b/>
          <w:bCs/>
        </w:rPr>
        <w:t>20</w:t>
      </w:r>
      <w:r w:rsidR="00B11DB5">
        <w:rPr>
          <w:rFonts w:ascii="Times New Roman" w:hAnsi="Times New Roman" w:cs="Times New Roman"/>
          <w:b/>
          <w:bCs/>
        </w:rPr>
        <w:t>20</w:t>
      </w:r>
      <w:r w:rsidRPr="008760AE">
        <w:rPr>
          <w:rFonts w:ascii="Times New Roman" w:hAnsi="Times New Roman" w:cs="Times New Roman"/>
          <w:b/>
          <w:bCs/>
        </w:rPr>
        <w:tab/>
      </w:r>
      <w:r w:rsidRPr="008760AE">
        <w:rPr>
          <w:rFonts w:ascii="Times New Roman" w:hAnsi="Times New Roman" w:cs="Times New Roman"/>
          <w:b/>
          <w:bCs/>
        </w:rPr>
        <w:tab/>
      </w:r>
      <w:r w:rsidRPr="008760AE">
        <w:rPr>
          <w:rFonts w:ascii="Times New Roman" w:hAnsi="Times New Roman" w:cs="Times New Roman"/>
          <w:b/>
          <w:bCs/>
        </w:rPr>
        <w:tab/>
      </w:r>
      <w:r w:rsidRPr="008760AE">
        <w:rPr>
          <w:rFonts w:ascii="Times New Roman" w:hAnsi="Times New Roman" w:cs="Times New Roman"/>
          <w:b/>
          <w:bCs/>
        </w:rPr>
        <w:tab/>
      </w:r>
      <w:r w:rsidRPr="008760AE">
        <w:rPr>
          <w:rFonts w:ascii="Times New Roman" w:hAnsi="Times New Roman" w:cs="Times New Roman"/>
          <w:b/>
          <w:bCs/>
        </w:rPr>
        <w:tab/>
        <w:t xml:space="preserve">                              </w:t>
      </w:r>
      <w:r>
        <w:rPr>
          <w:rFonts w:ascii="Times New Roman" w:hAnsi="Times New Roman" w:cs="Times New Roman"/>
          <w:b/>
          <w:bCs/>
        </w:rPr>
        <w:t xml:space="preserve">         </w:t>
      </w:r>
      <w:r w:rsidRPr="008760AE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="00BA3D1B">
        <w:rPr>
          <w:rFonts w:ascii="Times New Roman" w:hAnsi="Times New Roman" w:cs="Times New Roman"/>
          <w:b/>
          <w:bCs/>
        </w:rPr>
        <w:t xml:space="preserve">       </w:t>
      </w:r>
      <w:r w:rsidR="00855B03">
        <w:rPr>
          <w:rFonts w:ascii="Times New Roman" w:hAnsi="Times New Roman" w:cs="Times New Roman"/>
          <w:b/>
          <w:bCs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</w:t>
      </w:r>
      <w:r w:rsidRPr="008760AE">
        <w:rPr>
          <w:rFonts w:ascii="Times New Roman" w:hAnsi="Times New Roman" w:cs="Times New Roman"/>
          <w:b/>
          <w:bCs/>
        </w:rPr>
        <w:t>№</w:t>
      </w:r>
      <w:r w:rsidR="00855B03">
        <w:rPr>
          <w:rFonts w:ascii="Times New Roman" w:hAnsi="Times New Roman" w:cs="Times New Roman"/>
          <w:b/>
          <w:bCs/>
        </w:rPr>
        <w:t xml:space="preserve"> 573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57327" w:rsidRPr="008760AE" w:rsidRDefault="00A57327" w:rsidP="00903EDE">
      <w:pPr>
        <w:spacing w:after="0"/>
        <w:jc w:val="both"/>
        <w:rPr>
          <w:rFonts w:ascii="Times New Roman" w:hAnsi="Times New Roman" w:cs="Times New Roman"/>
        </w:rPr>
      </w:pPr>
    </w:p>
    <w:p w:rsidR="008B6CB0" w:rsidRDefault="005D73A0" w:rsidP="00903ED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FA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5D73A0" w:rsidRPr="00C12FA5" w:rsidRDefault="005D73A0" w:rsidP="00903ED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FA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а </w:t>
      </w:r>
      <w:r w:rsidR="00C25B0E">
        <w:rPr>
          <w:rFonts w:ascii="Times New Roman" w:hAnsi="Times New Roman" w:cs="Times New Roman"/>
          <w:b/>
          <w:bCs/>
          <w:sz w:val="28"/>
          <w:szCs w:val="28"/>
        </w:rPr>
        <w:t xml:space="preserve">особо охраняемой природной территории Фурмановского муниципального района </w:t>
      </w:r>
      <w:r w:rsidR="00A57327">
        <w:rPr>
          <w:rFonts w:ascii="Times New Roman" w:hAnsi="Times New Roman" w:cs="Times New Roman"/>
          <w:b/>
          <w:bCs/>
          <w:sz w:val="28"/>
          <w:szCs w:val="28"/>
        </w:rPr>
        <w:t>охраняемый природный комплек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53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146F5">
        <w:rPr>
          <w:rFonts w:ascii="Times New Roman" w:hAnsi="Times New Roman" w:cs="Times New Roman"/>
          <w:b/>
          <w:bCs/>
          <w:sz w:val="28"/>
          <w:szCs w:val="28"/>
        </w:rPr>
        <w:t xml:space="preserve">Родник </w:t>
      </w:r>
      <w:proofErr w:type="spellStart"/>
      <w:r w:rsidR="00B11DB5">
        <w:rPr>
          <w:rFonts w:ascii="Times New Roman" w:hAnsi="Times New Roman" w:cs="Times New Roman"/>
          <w:b/>
          <w:bCs/>
          <w:sz w:val="28"/>
          <w:szCs w:val="28"/>
        </w:rPr>
        <w:t>Бурцевский</w:t>
      </w:r>
      <w:proofErr w:type="spellEnd"/>
      <w:r w:rsidRPr="00BD153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D73A0" w:rsidRPr="00C12FA5" w:rsidRDefault="005D73A0" w:rsidP="00903ED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6CB0" w:rsidRDefault="008B6CB0" w:rsidP="00C25B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5B0E" w:rsidRPr="00C12FA5" w:rsidRDefault="00C25B0E" w:rsidP="00C25B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3EDE">
        <w:rPr>
          <w:rFonts w:ascii="Times New Roman" w:hAnsi="Times New Roman"/>
          <w:sz w:val="28"/>
          <w:szCs w:val="28"/>
        </w:rPr>
        <w:t xml:space="preserve">В соответствии с Федеральным законом от 14.03.1995 N 33-ФЗ "Об особо охраняемых природных территориях", Законом Ивановской области от 06.05.2011 N 39-ОЗ "Об особо охраняемых природных территориях в Ивановской области", </w:t>
      </w:r>
      <w:r>
        <w:rPr>
          <w:rFonts w:ascii="Times New Roman" w:hAnsi="Times New Roman"/>
          <w:sz w:val="28"/>
          <w:szCs w:val="28"/>
        </w:rPr>
        <w:t>р</w:t>
      </w:r>
      <w:r w:rsidRPr="001F1E78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Pr="001F1E78">
        <w:rPr>
          <w:rFonts w:ascii="Times New Roman" w:hAnsi="Times New Roman"/>
          <w:sz w:val="28"/>
          <w:szCs w:val="28"/>
        </w:rPr>
        <w:t xml:space="preserve"> малого Совета Ивановского областного Совета народных депутатов от 14.07.1993 N 147 "О памятниках природы Ивановской области", </w:t>
      </w:r>
      <w:r w:rsidRPr="00352107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3521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107">
        <w:rPr>
          <w:rFonts w:ascii="Times New Roman" w:hAnsi="Times New Roman"/>
          <w:sz w:val="28"/>
          <w:szCs w:val="28"/>
        </w:rPr>
        <w:t>Фурмановской</w:t>
      </w:r>
      <w:proofErr w:type="spellEnd"/>
      <w:r w:rsidRPr="00352107">
        <w:rPr>
          <w:rFonts w:ascii="Times New Roman" w:hAnsi="Times New Roman"/>
          <w:sz w:val="28"/>
          <w:szCs w:val="28"/>
        </w:rPr>
        <w:t xml:space="preserve"> городской Думы от</w:t>
      </w:r>
      <w:proofErr w:type="gramEnd"/>
      <w:r w:rsidRPr="00352107">
        <w:rPr>
          <w:rFonts w:ascii="Times New Roman" w:hAnsi="Times New Roman"/>
          <w:sz w:val="28"/>
          <w:szCs w:val="28"/>
        </w:rPr>
        <w:t xml:space="preserve"> 24.10.2001 №73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</w:t>
      </w:r>
      <w:proofErr w:type="spellStart"/>
      <w:r>
        <w:rPr>
          <w:rFonts w:ascii="Times New Roman" w:hAnsi="Times New Roman"/>
          <w:sz w:val="28"/>
          <w:szCs w:val="28"/>
        </w:rPr>
        <w:t>Фурма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 от 30.05.2001 №43»</w:t>
      </w:r>
      <w:r w:rsidRPr="00352107">
        <w:rPr>
          <w:rFonts w:ascii="Times New Roman" w:hAnsi="Times New Roman"/>
          <w:sz w:val="28"/>
          <w:szCs w:val="28"/>
        </w:rPr>
        <w:t xml:space="preserve">, </w:t>
      </w:r>
      <w:r w:rsidRPr="001F1E78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1F1E78">
        <w:rPr>
          <w:rFonts w:ascii="Times New Roman" w:hAnsi="Times New Roman"/>
          <w:sz w:val="28"/>
          <w:szCs w:val="28"/>
        </w:rPr>
        <w:t xml:space="preserve"> Совета Фурмановского муниципального района седьмого созыва Ивановской области от </w:t>
      </w:r>
      <w:r w:rsidR="00B11DB5">
        <w:rPr>
          <w:rFonts w:ascii="Times New Roman" w:hAnsi="Times New Roman"/>
          <w:sz w:val="28"/>
          <w:szCs w:val="28"/>
        </w:rPr>
        <w:t>26</w:t>
      </w:r>
      <w:r w:rsidRPr="001F1E78">
        <w:rPr>
          <w:rFonts w:ascii="Times New Roman" w:hAnsi="Times New Roman"/>
          <w:sz w:val="28"/>
          <w:szCs w:val="28"/>
        </w:rPr>
        <w:t>.</w:t>
      </w:r>
      <w:r w:rsidR="00B11DB5">
        <w:rPr>
          <w:rFonts w:ascii="Times New Roman" w:hAnsi="Times New Roman"/>
          <w:sz w:val="28"/>
          <w:szCs w:val="28"/>
        </w:rPr>
        <w:t>03</w:t>
      </w:r>
      <w:r w:rsidRPr="001F1E78">
        <w:rPr>
          <w:rFonts w:ascii="Times New Roman" w:hAnsi="Times New Roman"/>
          <w:sz w:val="28"/>
          <w:szCs w:val="28"/>
        </w:rPr>
        <w:t>.20</w:t>
      </w:r>
      <w:r w:rsidR="00B11DB5">
        <w:rPr>
          <w:rFonts w:ascii="Times New Roman" w:hAnsi="Times New Roman"/>
          <w:sz w:val="28"/>
          <w:szCs w:val="28"/>
        </w:rPr>
        <w:t>20</w:t>
      </w:r>
      <w:r w:rsidRPr="001F1E78">
        <w:rPr>
          <w:rFonts w:ascii="Times New Roman" w:hAnsi="Times New Roman"/>
          <w:sz w:val="28"/>
          <w:szCs w:val="28"/>
        </w:rPr>
        <w:t xml:space="preserve"> №</w:t>
      </w:r>
      <w:r w:rsidR="00B11DB5">
        <w:rPr>
          <w:rFonts w:ascii="Times New Roman" w:hAnsi="Times New Roman"/>
          <w:sz w:val="28"/>
          <w:szCs w:val="28"/>
        </w:rPr>
        <w:t xml:space="preserve">31 </w:t>
      </w:r>
      <w:r w:rsidRPr="001F1E78">
        <w:rPr>
          <w:rFonts w:ascii="Times New Roman" w:hAnsi="Times New Roman"/>
          <w:sz w:val="28"/>
          <w:szCs w:val="28"/>
        </w:rPr>
        <w:t>«Об утверждении Перечня особо охраняемых природных территори</w:t>
      </w:r>
      <w:r w:rsidR="00B11DB5">
        <w:rPr>
          <w:rFonts w:ascii="Times New Roman" w:hAnsi="Times New Roman"/>
          <w:sz w:val="28"/>
          <w:szCs w:val="28"/>
        </w:rPr>
        <w:t>й</w:t>
      </w:r>
      <w:r w:rsidRPr="001F1E78">
        <w:rPr>
          <w:rFonts w:ascii="Times New Roman" w:hAnsi="Times New Roman"/>
          <w:sz w:val="28"/>
          <w:szCs w:val="28"/>
        </w:rPr>
        <w:t xml:space="preserve"> местного значения», </w:t>
      </w:r>
    </w:p>
    <w:p w:rsidR="005D73A0" w:rsidRPr="00C12FA5" w:rsidRDefault="005D73A0" w:rsidP="00903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FA5">
        <w:rPr>
          <w:rFonts w:ascii="Times New Roman" w:hAnsi="Times New Roman" w:cs="Times New Roman"/>
          <w:sz w:val="28"/>
          <w:szCs w:val="28"/>
        </w:rPr>
        <w:t>ПОСТАНОВЛЯ</w:t>
      </w:r>
      <w:r w:rsidR="00C25B0E">
        <w:rPr>
          <w:rFonts w:ascii="Times New Roman" w:hAnsi="Times New Roman" w:cs="Times New Roman"/>
          <w:sz w:val="28"/>
          <w:szCs w:val="28"/>
        </w:rPr>
        <w:t>ЕТ</w:t>
      </w:r>
      <w:r w:rsidRPr="00C12FA5">
        <w:rPr>
          <w:rFonts w:ascii="Times New Roman" w:hAnsi="Times New Roman" w:cs="Times New Roman"/>
          <w:sz w:val="28"/>
          <w:szCs w:val="28"/>
        </w:rPr>
        <w:t>:</w:t>
      </w:r>
    </w:p>
    <w:p w:rsidR="005D73A0" w:rsidRDefault="005D73A0" w:rsidP="00B71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FA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12FA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903ED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C25B0E">
        <w:rPr>
          <w:rFonts w:ascii="Times New Roman" w:hAnsi="Times New Roman" w:cs="Times New Roman"/>
          <w:sz w:val="28"/>
          <w:szCs w:val="28"/>
        </w:rPr>
        <w:t xml:space="preserve">особо охраняемой природной территории Фурмановского муниципального района </w:t>
      </w:r>
      <w:r w:rsidR="00A57327">
        <w:rPr>
          <w:rFonts w:ascii="Times New Roman" w:hAnsi="Times New Roman" w:cs="Times New Roman"/>
          <w:sz w:val="28"/>
          <w:szCs w:val="28"/>
        </w:rPr>
        <w:t>охраняемый природный комплекс</w:t>
      </w:r>
      <w:r w:rsidRPr="00903EDE">
        <w:rPr>
          <w:rFonts w:ascii="Times New Roman" w:hAnsi="Times New Roman" w:cs="Times New Roman"/>
          <w:sz w:val="28"/>
          <w:szCs w:val="28"/>
        </w:rPr>
        <w:t xml:space="preserve"> </w:t>
      </w:r>
      <w:r w:rsidRPr="00BD153A">
        <w:rPr>
          <w:rFonts w:ascii="Times New Roman" w:hAnsi="Times New Roman" w:cs="Times New Roman"/>
          <w:sz w:val="28"/>
          <w:szCs w:val="28"/>
        </w:rPr>
        <w:t>«</w:t>
      </w:r>
      <w:r w:rsidR="002146F5">
        <w:rPr>
          <w:rFonts w:ascii="Times New Roman" w:hAnsi="Times New Roman" w:cs="Times New Roman"/>
          <w:sz w:val="28"/>
          <w:szCs w:val="28"/>
        </w:rPr>
        <w:t xml:space="preserve">Родник </w:t>
      </w:r>
      <w:proofErr w:type="spellStart"/>
      <w:r w:rsidR="00B11DB5">
        <w:rPr>
          <w:rFonts w:ascii="Times New Roman" w:hAnsi="Times New Roman" w:cs="Times New Roman"/>
          <w:sz w:val="28"/>
          <w:szCs w:val="28"/>
        </w:rPr>
        <w:t>Бурцевский</w:t>
      </w:r>
      <w:proofErr w:type="spellEnd"/>
      <w:r w:rsidRPr="00BD15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5D73A0" w:rsidRDefault="005D73A0" w:rsidP="00B717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характеристику (описание) </w:t>
      </w:r>
      <w:r w:rsidR="00C25B0E">
        <w:rPr>
          <w:rFonts w:ascii="Times New Roman" w:hAnsi="Times New Roman" w:cs="Times New Roman"/>
          <w:sz w:val="28"/>
          <w:szCs w:val="28"/>
        </w:rPr>
        <w:t xml:space="preserve">особо охраняемой природной территории Фурмановского муниципального района </w:t>
      </w:r>
      <w:r w:rsidR="00A57327">
        <w:rPr>
          <w:rFonts w:ascii="Times New Roman" w:hAnsi="Times New Roman" w:cs="Times New Roman"/>
          <w:sz w:val="28"/>
          <w:szCs w:val="28"/>
        </w:rPr>
        <w:t>охраняемый природный комплекс</w:t>
      </w:r>
      <w:r w:rsidR="00A57327" w:rsidRPr="00903EDE">
        <w:rPr>
          <w:rFonts w:ascii="Times New Roman" w:hAnsi="Times New Roman" w:cs="Times New Roman"/>
          <w:sz w:val="28"/>
          <w:szCs w:val="28"/>
        </w:rPr>
        <w:t xml:space="preserve"> </w:t>
      </w:r>
      <w:r w:rsidR="00A57327" w:rsidRPr="00BD153A">
        <w:rPr>
          <w:rFonts w:ascii="Times New Roman" w:hAnsi="Times New Roman" w:cs="Times New Roman"/>
          <w:sz w:val="28"/>
          <w:szCs w:val="28"/>
        </w:rPr>
        <w:t>«</w:t>
      </w:r>
      <w:r w:rsidR="00A57327">
        <w:rPr>
          <w:rFonts w:ascii="Times New Roman" w:hAnsi="Times New Roman" w:cs="Times New Roman"/>
          <w:sz w:val="28"/>
          <w:szCs w:val="28"/>
        </w:rPr>
        <w:t xml:space="preserve">Родник </w:t>
      </w:r>
      <w:proofErr w:type="spellStart"/>
      <w:r w:rsidR="00B11DB5">
        <w:rPr>
          <w:rFonts w:ascii="Times New Roman" w:hAnsi="Times New Roman" w:cs="Times New Roman"/>
          <w:sz w:val="28"/>
          <w:szCs w:val="28"/>
        </w:rPr>
        <w:t>Бурцевский</w:t>
      </w:r>
      <w:proofErr w:type="spellEnd"/>
      <w:r w:rsidR="00A57327" w:rsidRPr="00BD153A">
        <w:rPr>
          <w:rFonts w:ascii="Times New Roman" w:hAnsi="Times New Roman" w:cs="Times New Roman"/>
          <w:sz w:val="28"/>
          <w:szCs w:val="28"/>
        </w:rPr>
        <w:t>»</w:t>
      </w:r>
      <w:r w:rsidR="00A5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5D73A0" w:rsidRPr="00C12FA5" w:rsidRDefault="005D73A0" w:rsidP="00B717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6CCE">
        <w:rPr>
          <w:rFonts w:ascii="Times New Roman" w:hAnsi="Times New Roman" w:cs="Times New Roman"/>
          <w:sz w:val="28"/>
          <w:szCs w:val="28"/>
        </w:rPr>
        <w:t xml:space="preserve"> </w:t>
      </w:r>
      <w:r w:rsidRPr="00C12FA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D73A0" w:rsidRPr="00C12FA5" w:rsidRDefault="005D73A0" w:rsidP="00903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FA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57327">
        <w:rPr>
          <w:rFonts w:ascii="Times New Roman" w:hAnsi="Times New Roman" w:cs="Times New Roman"/>
          <w:sz w:val="28"/>
          <w:szCs w:val="28"/>
        </w:rPr>
        <w:t>4</w:t>
      </w:r>
      <w:r w:rsidRPr="00C12FA5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Вестнике администрации Фурмановского муниципального района и Совета Фурмановского муниципального района, </w:t>
      </w:r>
      <w:r w:rsidR="00A5732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12FA5">
        <w:rPr>
          <w:rFonts w:ascii="Times New Roman" w:hAnsi="Times New Roman" w:cs="Times New Roman"/>
          <w:sz w:val="28"/>
          <w:szCs w:val="28"/>
        </w:rPr>
        <w:t>на официальном сайте Фурмановского муниципального района.</w:t>
      </w:r>
    </w:p>
    <w:p w:rsidR="005D73A0" w:rsidRPr="00C12FA5" w:rsidRDefault="005D73A0" w:rsidP="00903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FA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57327">
        <w:rPr>
          <w:rFonts w:ascii="Times New Roman" w:hAnsi="Times New Roman" w:cs="Times New Roman"/>
          <w:sz w:val="28"/>
          <w:szCs w:val="28"/>
        </w:rPr>
        <w:t>5</w:t>
      </w:r>
      <w:r w:rsidRPr="00C12F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2F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2F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3178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A317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му контролю</w:t>
      </w:r>
      <w:r w:rsidR="00A31782">
        <w:rPr>
          <w:rFonts w:ascii="Times New Roman" w:hAnsi="Times New Roman" w:cs="Times New Roman"/>
          <w:sz w:val="28"/>
          <w:szCs w:val="28"/>
        </w:rPr>
        <w:t xml:space="preserve"> администрации Фурмановского муниципального района</w:t>
      </w:r>
      <w:r w:rsidRPr="00C12FA5">
        <w:rPr>
          <w:rFonts w:ascii="Times New Roman" w:hAnsi="Times New Roman" w:cs="Times New Roman"/>
          <w:sz w:val="28"/>
          <w:szCs w:val="28"/>
        </w:rPr>
        <w:t>.</w:t>
      </w:r>
    </w:p>
    <w:p w:rsidR="005D73A0" w:rsidRPr="00C12FA5" w:rsidRDefault="005D73A0" w:rsidP="00903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3A0" w:rsidRPr="00C12FA5" w:rsidRDefault="005D73A0" w:rsidP="00903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3A0" w:rsidRPr="00C12FA5" w:rsidRDefault="005D73A0" w:rsidP="00903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3A0" w:rsidRPr="00C12FA5" w:rsidRDefault="005D73A0" w:rsidP="00903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3A0" w:rsidRPr="00C12FA5" w:rsidRDefault="00A122F9" w:rsidP="00903ED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D73A0" w:rsidRPr="00C12FA5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D73A0" w:rsidRPr="00C12FA5">
        <w:rPr>
          <w:rFonts w:ascii="Times New Roman" w:hAnsi="Times New Roman" w:cs="Times New Roman"/>
          <w:b/>
          <w:bCs/>
          <w:sz w:val="28"/>
          <w:szCs w:val="28"/>
        </w:rPr>
        <w:t xml:space="preserve"> Фурмановского</w:t>
      </w:r>
    </w:p>
    <w:p w:rsidR="005D73A0" w:rsidRPr="00C12FA5" w:rsidRDefault="005D73A0" w:rsidP="00903ED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FA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12FA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12F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оловьев</w:t>
      </w:r>
    </w:p>
    <w:p w:rsidR="005D73A0" w:rsidRPr="00C12FA5" w:rsidRDefault="005D73A0" w:rsidP="00903ED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FA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5D73A0" w:rsidRPr="00C12FA5" w:rsidRDefault="005D73A0" w:rsidP="00903ED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3A0" w:rsidRPr="00C12FA5" w:rsidRDefault="005D73A0" w:rsidP="00903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E7F14" w:rsidRDefault="005E7F14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D73A0" w:rsidRPr="000B77E6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B77E6">
        <w:rPr>
          <w:rFonts w:ascii="Times New Roman" w:hAnsi="Times New Roman" w:cs="Times New Roman"/>
          <w:sz w:val="20"/>
          <w:szCs w:val="20"/>
        </w:rPr>
        <w:t>Смирнов А.Е.</w:t>
      </w:r>
    </w:p>
    <w:p w:rsidR="005D73A0" w:rsidRPr="000B77E6" w:rsidRDefault="005D73A0" w:rsidP="00903E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B77E6">
        <w:rPr>
          <w:rFonts w:ascii="Times New Roman" w:hAnsi="Times New Roman" w:cs="Times New Roman"/>
          <w:sz w:val="20"/>
          <w:szCs w:val="20"/>
        </w:rPr>
        <w:t>2-20-20</w:t>
      </w:r>
    </w:p>
    <w:p w:rsidR="005D73A0" w:rsidRPr="00A138C3" w:rsidRDefault="005D73A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A31782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D73A0" w:rsidRPr="00A138C3" w:rsidRDefault="005D73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D73A0" w:rsidRPr="00A138C3" w:rsidRDefault="005D73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</w:p>
    <w:p w:rsidR="005D73A0" w:rsidRPr="00A138C3" w:rsidRDefault="00A57327" w:rsidP="00A573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5D73A0" w:rsidRPr="00A138C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A3D1B">
        <w:rPr>
          <w:rFonts w:ascii="Times New Roman" w:hAnsi="Times New Roman" w:cs="Times New Roman"/>
          <w:sz w:val="26"/>
          <w:szCs w:val="26"/>
        </w:rPr>
        <w:t>20</w:t>
      </w:r>
      <w:r w:rsidR="00B11DB5">
        <w:rPr>
          <w:rFonts w:ascii="Times New Roman" w:hAnsi="Times New Roman" w:cs="Times New Roman"/>
          <w:sz w:val="26"/>
          <w:szCs w:val="26"/>
        </w:rPr>
        <w:t>20</w:t>
      </w:r>
      <w:r w:rsidR="005D73A0" w:rsidRPr="00A138C3">
        <w:rPr>
          <w:rFonts w:ascii="Times New Roman" w:hAnsi="Times New Roman" w:cs="Times New Roman"/>
          <w:sz w:val="26"/>
          <w:szCs w:val="26"/>
        </w:rPr>
        <w:t xml:space="preserve"> </w:t>
      </w:r>
      <w:r w:rsidR="00B11DB5">
        <w:rPr>
          <w:rFonts w:ascii="Times New Roman" w:hAnsi="Times New Roman" w:cs="Times New Roman"/>
          <w:sz w:val="26"/>
          <w:szCs w:val="26"/>
        </w:rPr>
        <w:t>№_____</w:t>
      </w:r>
      <w:r w:rsidR="005D73A0" w:rsidRPr="00A138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3A0" w:rsidRPr="00A138C3" w:rsidRDefault="005D73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D73A0" w:rsidRPr="00A138C3" w:rsidRDefault="005D73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7"/>
      <w:bookmarkEnd w:id="1"/>
      <w:r w:rsidRPr="00A138C3">
        <w:rPr>
          <w:rFonts w:ascii="Times New Roman" w:hAnsi="Times New Roman" w:cs="Times New Roman"/>
          <w:sz w:val="26"/>
          <w:szCs w:val="26"/>
        </w:rPr>
        <w:t>ПАСПОРТ</w:t>
      </w:r>
      <w:r w:rsidR="00E26CCE">
        <w:rPr>
          <w:rFonts w:ascii="Times New Roman" w:hAnsi="Times New Roman" w:cs="Times New Roman"/>
          <w:sz w:val="26"/>
          <w:szCs w:val="26"/>
        </w:rPr>
        <w:t xml:space="preserve"> ОСОБО ОХРАНЯЕМОЙ ПРИРОДНОЙ ТЕРРИТОРИИ ФУРМАНОВСКОГО МУНИЦИПАЛЬНОГО РАЙОНА </w:t>
      </w:r>
    </w:p>
    <w:p w:rsidR="005D73A0" w:rsidRPr="00A138C3" w:rsidRDefault="00A573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ХРАНЯЕМЫЙ ПРИРОДНЫЙ КОМПЛЕКС</w:t>
      </w:r>
      <w:r w:rsidR="00E26CCE">
        <w:rPr>
          <w:rFonts w:ascii="Times New Roman" w:hAnsi="Times New Roman" w:cs="Times New Roman"/>
          <w:sz w:val="26"/>
          <w:szCs w:val="26"/>
        </w:rPr>
        <w:t xml:space="preserve"> </w:t>
      </w:r>
      <w:r w:rsidR="005D73A0" w:rsidRPr="00A138C3">
        <w:rPr>
          <w:rFonts w:ascii="Times New Roman" w:hAnsi="Times New Roman" w:cs="Times New Roman"/>
          <w:sz w:val="26"/>
          <w:szCs w:val="26"/>
        </w:rPr>
        <w:t>"</w:t>
      </w:r>
      <w:r w:rsidR="002146F5">
        <w:rPr>
          <w:rFonts w:ascii="Times New Roman" w:hAnsi="Times New Roman" w:cs="Times New Roman"/>
          <w:sz w:val="26"/>
          <w:szCs w:val="26"/>
        </w:rPr>
        <w:t>РОДНИК</w:t>
      </w:r>
      <w:r w:rsidR="00B11DB5">
        <w:rPr>
          <w:rFonts w:ascii="Times New Roman" w:hAnsi="Times New Roman" w:cs="Times New Roman"/>
          <w:sz w:val="26"/>
          <w:szCs w:val="26"/>
        </w:rPr>
        <w:t xml:space="preserve"> БУРЦЕВСКИЙ</w:t>
      </w:r>
      <w:r w:rsidR="005D73A0" w:rsidRPr="00A138C3">
        <w:rPr>
          <w:rFonts w:ascii="Times New Roman" w:hAnsi="Times New Roman" w:cs="Times New Roman"/>
          <w:sz w:val="26"/>
          <w:szCs w:val="26"/>
        </w:rPr>
        <w:t>"</w:t>
      </w:r>
    </w:p>
    <w:p w:rsidR="005D73A0" w:rsidRPr="00A138C3" w:rsidRDefault="005D73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7"/>
        <w:gridCol w:w="6709"/>
      </w:tblGrid>
      <w:tr w:rsidR="005D73A0" w:rsidRPr="00A138C3">
        <w:tc>
          <w:tcPr>
            <w:tcW w:w="2927" w:type="dxa"/>
          </w:tcPr>
          <w:p w:rsidR="005D73A0" w:rsidRPr="00A138C3" w:rsidRDefault="005D73A0" w:rsidP="00E26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1. Полное официальное название </w:t>
            </w:r>
            <w:r w:rsidR="00E26CCE" w:rsidRPr="00E26CCE">
              <w:rPr>
                <w:rFonts w:ascii="Times New Roman" w:hAnsi="Times New Roman" w:cs="Times New Roman"/>
                <w:sz w:val="26"/>
                <w:szCs w:val="26"/>
              </w:rPr>
              <w:t xml:space="preserve">особо охраняемой природной территории Фурмановского муниципального района </w:t>
            </w:r>
          </w:p>
        </w:tc>
        <w:tc>
          <w:tcPr>
            <w:tcW w:w="6709" w:type="dxa"/>
          </w:tcPr>
          <w:p w:rsidR="005D73A0" w:rsidRPr="00A138C3" w:rsidRDefault="00E26CCE" w:rsidP="00B11D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26CCE">
              <w:rPr>
                <w:rFonts w:ascii="Times New Roman" w:hAnsi="Times New Roman" w:cs="Times New Roman"/>
                <w:sz w:val="26"/>
                <w:szCs w:val="26"/>
              </w:rPr>
              <w:t>собо охраня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E26CCE">
              <w:rPr>
                <w:rFonts w:ascii="Times New Roman" w:hAnsi="Times New Roman" w:cs="Times New Roman"/>
                <w:sz w:val="26"/>
                <w:szCs w:val="26"/>
              </w:rPr>
              <w:t xml:space="preserve"> при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E26CCE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26CCE">
              <w:rPr>
                <w:rFonts w:ascii="Times New Roman" w:hAnsi="Times New Roman" w:cs="Times New Roman"/>
                <w:sz w:val="26"/>
                <w:szCs w:val="26"/>
              </w:rPr>
              <w:t xml:space="preserve"> Фурмановского муниципального района </w:t>
            </w:r>
            <w:r w:rsidR="00A57327">
              <w:rPr>
                <w:rFonts w:ascii="Times New Roman" w:hAnsi="Times New Roman" w:cs="Times New Roman"/>
                <w:sz w:val="28"/>
                <w:szCs w:val="28"/>
              </w:rPr>
              <w:t>охраняемый природный комплекс</w:t>
            </w:r>
            <w:r w:rsidR="00A57327" w:rsidRPr="00903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327" w:rsidRPr="00BD15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7327">
              <w:rPr>
                <w:rFonts w:ascii="Times New Roman" w:hAnsi="Times New Roman" w:cs="Times New Roman"/>
                <w:sz w:val="28"/>
                <w:szCs w:val="28"/>
              </w:rPr>
              <w:t xml:space="preserve">Родник </w:t>
            </w:r>
            <w:proofErr w:type="spellStart"/>
            <w:r w:rsidR="00B11DB5">
              <w:rPr>
                <w:rFonts w:ascii="Times New Roman" w:hAnsi="Times New Roman" w:cs="Times New Roman"/>
                <w:sz w:val="28"/>
                <w:szCs w:val="28"/>
              </w:rPr>
              <w:t>Бурцевский</w:t>
            </w:r>
            <w:proofErr w:type="spellEnd"/>
            <w:r w:rsidR="00A57327" w:rsidRPr="00BD1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3A0"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тексту –</w:t>
            </w:r>
            <w:r w:rsidR="005D73A0"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 ООП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МР </w:t>
            </w:r>
            <w:r w:rsidR="00A57327">
              <w:rPr>
                <w:rFonts w:ascii="Times New Roman" w:hAnsi="Times New Roman" w:cs="Times New Roman"/>
                <w:sz w:val="26"/>
                <w:szCs w:val="26"/>
              </w:rPr>
              <w:t>О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одник </w:t>
            </w:r>
            <w:proofErr w:type="spellStart"/>
            <w:r w:rsidR="00B11DB5">
              <w:rPr>
                <w:rFonts w:ascii="Times New Roman" w:hAnsi="Times New Roman" w:cs="Times New Roman"/>
                <w:sz w:val="26"/>
                <w:szCs w:val="26"/>
              </w:rPr>
              <w:t>Бурц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)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: </w:t>
            </w:r>
            <w:r w:rsidRPr="00E26CCE">
              <w:rPr>
                <w:rFonts w:ascii="Times New Roman" w:hAnsi="Times New Roman" w:cs="Times New Roman"/>
                <w:sz w:val="26"/>
                <w:szCs w:val="26"/>
              </w:rPr>
              <w:t xml:space="preserve">решение малого Совета Ивановского областного Совета народных депутатов от 14.07.1993 N 147 "О памятниках природы Ивановской области", решение </w:t>
            </w:r>
            <w:proofErr w:type="spellStart"/>
            <w:r w:rsidRPr="00E26CCE">
              <w:rPr>
                <w:rFonts w:ascii="Times New Roman" w:hAnsi="Times New Roman" w:cs="Times New Roman"/>
                <w:sz w:val="26"/>
                <w:szCs w:val="26"/>
              </w:rPr>
              <w:t>Фурмановской</w:t>
            </w:r>
            <w:proofErr w:type="spellEnd"/>
            <w:r w:rsidRPr="00E26CC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24.10.2001 №73 «О внесении изменений в решение </w:t>
            </w:r>
            <w:proofErr w:type="spellStart"/>
            <w:r w:rsidRPr="00E26CCE">
              <w:rPr>
                <w:rFonts w:ascii="Times New Roman" w:hAnsi="Times New Roman" w:cs="Times New Roman"/>
                <w:sz w:val="26"/>
                <w:szCs w:val="26"/>
              </w:rPr>
              <w:t>Фурмановской</w:t>
            </w:r>
            <w:proofErr w:type="spellEnd"/>
            <w:r w:rsidRPr="00E26CC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умы от 30.05.2001 №43», решение Совета Фурмановского муниципального района седьмого созыва Ивановской области от </w:t>
            </w:r>
            <w:r w:rsidR="00B11DB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26C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1DB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26CC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11D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26CCE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B11DB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E26CCE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еречня особо охраняемых природных территори</w:t>
            </w:r>
            <w:r w:rsidR="00B11DB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26CCE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знач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</w:tr>
      <w:tr w:rsidR="005D73A0" w:rsidRPr="00A138C3">
        <w:tc>
          <w:tcPr>
            <w:tcW w:w="2927" w:type="dxa"/>
          </w:tcPr>
          <w:p w:rsidR="005D73A0" w:rsidRPr="00A138C3" w:rsidRDefault="005D73A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2. Местоположение</w:t>
            </w:r>
          </w:p>
        </w:tc>
        <w:tc>
          <w:tcPr>
            <w:tcW w:w="6709" w:type="dxa"/>
          </w:tcPr>
          <w:p w:rsidR="005D73A0" w:rsidRPr="00A138C3" w:rsidRDefault="00E26CCE" w:rsidP="00505C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ООП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МР </w:t>
            </w:r>
            <w:r w:rsidR="00A57327">
              <w:rPr>
                <w:rFonts w:ascii="Times New Roman" w:hAnsi="Times New Roman" w:cs="Times New Roman"/>
                <w:sz w:val="26"/>
                <w:szCs w:val="26"/>
              </w:rPr>
              <w:t xml:space="preserve">ОПК «Родник </w:t>
            </w:r>
            <w:proofErr w:type="spellStart"/>
            <w:r w:rsidR="00B11DB5">
              <w:rPr>
                <w:rFonts w:ascii="Times New Roman" w:hAnsi="Times New Roman" w:cs="Times New Roman"/>
                <w:sz w:val="26"/>
                <w:szCs w:val="26"/>
              </w:rPr>
              <w:t>Бурцевский</w:t>
            </w:r>
            <w:proofErr w:type="spellEnd"/>
            <w:r w:rsidR="00A573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0066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очно </w:t>
            </w:r>
            <w:proofErr w:type="gramStart"/>
            <w:r w:rsidR="005D73A0" w:rsidRPr="00A138C3">
              <w:rPr>
                <w:rFonts w:ascii="Times New Roman" w:hAnsi="Times New Roman" w:cs="Times New Roman"/>
                <w:sz w:val="26"/>
                <w:szCs w:val="26"/>
              </w:rPr>
              <w:t>расположен</w:t>
            </w:r>
            <w:r w:rsidR="00632FC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5D73A0"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3A0" w:rsidRPr="00455C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 территории </w:t>
            </w:r>
            <w:proofErr w:type="spellStart"/>
            <w:r w:rsidR="00B11D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ромцовского</w:t>
            </w:r>
            <w:proofErr w:type="spellEnd"/>
            <w:r w:rsidR="005D73A0" w:rsidRPr="00455C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ого поселения Фурмановского муниципального района</w:t>
            </w:r>
            <w:r w:rsidR="005D73A0" w:rsidRPr="00455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46F5">
              <w:rPr>
                <w:rFonts w:ascii="Times New Roman" w:hAnsi="Times New Roman" w:cs="Times New Roman"/>
                <w:sz w:val="26"/>
                <w:szCs w:val="26"/>
              </w:rPr>
              <w:t xml:space="preserve">около </w:t>
            </w:r>
            <w:r w:rsidR="00B11DB5">
              <w:rPr>
                <w:rFonts w:ascii="Times New Roman" w:hAnsi="Times New Roman" w:cs="Times New Roman"/>
                <w:sz w:val="26"/>
                <w:szCs w:val="26"/>
              </w:rPr>
              <w:t xml:space="preserve">бывшей д. </w:t>
            </w:r>
            <w:proofErr w:type="spellStart"/>
            <w:r w:rsidR="00B11DB5">
              <w:rPr>
                <w:rFonts w:ascii="Times New Roman" w:hAnsi="Times New Roman" w:cs="Times New Roman"/>
                <w:sz w:val="26"/>
                <w:szCs w:val="26"/>
              </w:rPr>
              <w:t>Бурцево</w:t>
            </w:r>
            <w:proofErr w:type="spellEnd"/>
            <w:r w:rsidR="00505CA3">
              <w:rPr>
                <w:rFonts w:ascii="Times New Roman" w:hAnsi="Times New Roman" w:cs="Times New Roman"/>
                <w:sz w:val="26"/>
                <w:szCs w:val="26"/>
              </w:rPr>
              <w:t>. Исток ручья находится</w:t>
            </w:r>
            <w:r w:rsidR="005D73A0" w:rsidRPr="00455CF2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C95F51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="00505CA3">
              <w:rPr>
                <w:rFonts w:ascii="Times New Roman" w:hAnsi="Times New Roman" w:cs="Times New Roman"/>
                <w:sz w:val="26"/>
                <w:szCs w:val="26"/>
              </w:rPr>
              <w:t xml:space="preserve">, находящегося в </w:t>
            </w:r>
            <w:proofErr w:type="spellStart"/>
            <w:r w:rsidR="00505CA3">
              <w:rPr>
                <w:rFonts w:ascii="Times New Roman" w:hAnsi="Times New Roman" w:cs="Times New Roman"/>
                <w:sz w:val="26"/>
                <w:szCs w:val="26"/>
              </w:rPr>
              <w:t>Нерехтском</w:t>
            </w:r>
            <w:proofErr w:type="spellEnd"/>
            <w:r w:rsidR="00505CA3">
              <w:rPr>
                <w:rFonts w:ascii="Times New Roman" w:hAnsi="Times New Roman" w:cs="Times New Roman"/>
                <w:sz w:val="26"/>
                <w:szCs w:val="26"/>
              </w:rPr>
              <w:t xml:space="preserve"> районе Костромской области</w:t>
            </w:r>
            <w:r w:rsidR="00C95F5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5D73A0" w:rsidRPr="00455CF2">
              <w:rPr>
                <w:rFonts w:ascii="Times New Roman" w:hAnsi="Times New Roman" w:cs="Times New Roman"/>
                <w:sz w:val="26"/>
                <w:szCs w:val="26"/>
              </w:rPr>
              <w:t>кадастров</w:t>
            </w:r>
            <w:r w:rsidR="00C95F51">
              <w:rPr>
                <w:rFonts w:ascii="Times New Roman" w:hAnsi="Times New Roman" w:cs="Times New Roman"/>
                <w:sz w:val="26"/>
                <w:szCs w:val="26"/>
              </w:rPr>
              <w:t>ым номером</w:t>
            </w:r>
            <w:r w:rsidR="005D73A0" w:rsidRPr="00455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5CA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5D73A0" w:rsidRPr="00455CF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05CA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D73A0" w:rsidRPr="00455CF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80F0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505CA3">
              <w:rPr>
                <w:rFonts w:ascii="Times New Roman" w:hAnsi="Times New Roman" w:cs="Times New Roman"/>
                <w:sz w:val="26"/>
                <w:szCs w:val="26"/>
              </w:rPr>
              <w:t>1812</w:t>
            </w:r>
            <w:r w:rsidR="00C95F5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05CA3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C95F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0F0D">
              <w:rPr>
                <w:rFonts w:ascii="Times New Roman" w:hAnsi="Times New Roman" w:cs="Times New Roman"/>
                <w:sz w:val="26"/>
                <w:szCs w:val="26"/>
              </w:rPr>
              <w:t xml:space="preserve">относящегося к землям </w:t>
            </w:r>
            <w:r w:rsidR="00B40066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го назначения</w:t>
            </w:r>
            <w:r w:rsidR="00C95F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D73A0" w:rsidRPr="00A138C3">
        <w:tc>
          <w:tcPr>
            <w:tcW w:w="2927" w:type="dxa"/>
          </w:tcPr>
          <w:p w:rsidR="005D73A0" w:rsidRPr="00A138C3" w:rsidRDefault="005D73A0" w:rsidP="00E26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3. Описание границ </w:t>
            </w:r>
          </w:p>
        </w:tc>
        <w:tc>
          <w:tcPr>
            <w:tcW w:w="6709" w:type="dxa"/>
          </w:tcPr>
          <w:p w:rsidR="005D73A0" w:rsidRPr="00A138C3" w:rsidRDefault="00E26CCE" w:rsidP="005E7F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ООП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МР </w:t>
            </w:r>
            <w:r w:rsidR="00380F0D">
              <w:rPr>
                <w:rFonts w:ascii="Times New Roman" w:hAnsi="Times New Roman" w:cs="Times New Roman"/>
                <w:sz w:val="26"/>
                <w:szCs w:val="26"/>
              </w:rPr>
              <w:t>ОПК «Родник</w:t>
            </w:r>
            <w:r w:rsidR="00B400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066">
              <w:rPr>
                <w:rFonts w:ascii="Times New Roman" w:hAnsi="Times New Roman" w:cs="Times New Roman"/>
                <w:sz w:val="26"/>
                <w:szCs w:val="26"/>
              </w:rPr>
              <w:t>Бурцевский</w:t>
            </w:r>
            <w:proofErr w:type="spellEnd"/>
            <w:r w:rsidR="00380F0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D73A0" w:rsidRPr="00037B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46F5">
              <w:rPr>
                <w:rFonts w:ascii="Times New Roman" w:hAnsi="Times New Roman" w:cs="Times New Roman"/>
                <w:sz w:val="26"/>
                <w:szCs w:val="26"/>
              </w:rPr>
              <w:t>состоит</w:t>
            </w:r>
            <w:r w:rsidR="002146F5" w:rsidRPr="002146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з </w:t>
            </w:r>
            <w:r w:rsidR="00380F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земн</w:t>
            </w:r>
            <w:r w:rsidR="00B400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го</w:t>
            </w:r>
            <w:r w:rsidR="00380F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точник</w:t>
            </w:r>
            <w:r w:rsidR="00B400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380F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ыходящ</w:t>
            </w:r>
            <w:r w:rsidR="00B400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го</w:t>
            </w:r>
            <w:r w:rsidR="00380F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ружу из небольшого холма, в дальнейшем </w:t>
            </w:r>
            <w:r w:rsidR="00B400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="00EC6D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дающий в реку </w:t>
            </w:r>
            <w:proofErr w:type="spellStart"/>
            <w:r w:rsidR="00B400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нога</w:t>
            </w:r>
            <w:proofErr w:type="spellEnd"/>
            <w:r w:rsidR="002146F5" w:rsidRPr="002146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="00BC03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тяженность около </w:t>
            </w:r>
            <w:r w:rsidR="00B400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BC03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0 м. </w:t>
            </w:r>
            <w:r w:rsidR="002146F5" w:rsidRPr="002146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назначение: для забора воды</w:t>
            </w:r>
            <w:r w:rsidR="00EC6D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9315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E7F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иентировочные к</w:t>
            </w:r>
            <w:r w:rsidR="005D73A0" w:rsidRPr="00632F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рдинаты</w:t>
            </w:r>
            <w:r w:rsidR="003067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ОПТ</w:t>
            </w:r>
            <w:r w:rsidR="009315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="003067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315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 57,</w:t>
            </w:r>
            <w:r w:rsidR="008B6C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  <w:r w:rsidR="0030678A" w:rsidRPr="003067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°</w:t>
            </w:r>
            <w:r w:rsidR="009315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олгота 40,</w:t>
            </w:r>
            <w:r w:rsidR="008B6C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</w:t>
            </w:r>
            <w:r w:rsidR="0030678A" w:rsidRPr="003067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°</w:t>
            </w:r>
            <w:r w:rsidR="009315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D73A0" w:rsidRPr="00A138C3">
        <w:tc>
          <w:tcPr>
            <w:tcW w:w="2927" w:type="dxa"/>
          </w:tcPr>
          <w:p w:rsidR="005D73A0" w:rsidRPr="00A138C3" w:rsidRDefault="005D73A0" w:rsidP="00E26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4. Площадь </w:t>
            </w:r>
            <w:r w:rsidR="00E26CCE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</w:p>
        </w:tc>
        <w:tc>
          <w:tcPr>
            <w:tcW w:w="6709" w:type="dxa"/>
          </w:tcPr>
          <w:p w:rsidR="005D73A0" w:rsidRPr="00A138C3" w:rsidRDefault="005D73A0" w:rsidP="00505C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="00E26CCE" w:rsidRPr="00A138C3">
              <w:rPr>
                <w:rFonts w:ascii="Times New Roman" w:hAnsi="Times New Roman" w:cs="Times New Roman"/>
                <w:sz w:val="26"/>
                <w:szCs w:val="26"/>
              </w:rPr>
              <w:t>ООПТ</w:t>
            </w:r>
            <w:r w:rsidR="00E26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155E">
              <w:rPr>
                <w:rFonts w:ascii="Times New Roman" w:hAnsi="Times New Roman" w:cs="Times New Roman"/>
                <w:sz w:val="26"/>
                <w:szCs w:val="26"/>
              </w:rPr>
              <w:t xml:space="preserve">ОПК «Родник </w:t>
            </w:r>
            <w:proofErr w:type="spellStart"/>
            <w:r w:rsidR="00505CA3">
              <w:rPr>
                <w:rFonts w:ascii="Times New Roman" w:hAnsi="Times New Roman" w:cs="Times New Roman"/>
                <w:sz w:val="26"/>
                <w:szCs w:val="26"/>
              </w:rPr>
              <w:t>Бурцевский</w:t>
            </w:r>
            <w:proofErr w:type="spellEnd"/>
            <w:r w:rsidR="0093155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632FC5">
              <w:rPr>
                <w:rFonts w:ascii="Times New Roman" w:hAnsi="Times New Roman" w:cs="Times New Roman"/>
                <w:sz w:val="26"/>
                <w:szCs w:val="26"/>
              </w:rPr>
              <w:t xml:space="preserve">около </w:t>
            </w:r>
            <w:r w:rsidR="00505CA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037B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 кв.</w:t>
            </w:r>
            <w:r w:rsidR="00BC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5D73A0" w:rsidRPr="00A138C3">
        <w:tc>
          <w:tcPr>
            <w:tcW w:w="2927" w:type="dxa"/>
          </w:tcPr>
          <w:p w:rsidR="005D73A0" w:rsidRPr="00A138C3" w:rsidRDefault="005D73A0" w:rsidP="00E26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5. Карта (схема) границ </w:t>
            </w:r>
          </w:p>
        </w:tc>
        <w:tc>
          <w:tcPr>
            <w:tcW w:w="6709" w:type="dxa"/>
          </w:tcPr>
          <w:p w:rsidR="005D73A0" w:rsidRPr="00A138C3" w:rsidRDefault="00E26CCE" w:rsidP="00505C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прилагается </w:t>
            </w:r>
            <w:r w:rsidR="005D73A0"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к паспорту 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ООП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МР </w:t>
            </w:r>
            <w:r w:rsidR="00BC0307">
              <w:rPr>
                <w:rFonts w:ascii="Times New Roman" w:hAnsi="Times New Roman" w:cs="Times New Roman"/>
                <w:sz w:val="26"/>
                <w:szCs w:val="26"/>
              </w:rPr>
              <w:t xml:space="preserve">ОПК «Родник </w:t>
            </w:r>
            <w:proofErr w:type="spellStart"/>
            <w:r w:rsidR="00505CA3">
              <w:rPr>
                <w:rFonts w:ascii="Times New Roman" w:hAnsi="Times New Roman" w:cs="Times New Roman"/>
                <w:sz w:val="26"/>
                <w:szCs w:val="26"/>
              </w:rPr>
              <w:t>Бурцевский</w:t>
            </w:r>
            <w:proofErr w:type="spellEnd"/>
            <w:r w:rsidR="00BC03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D73A0" w:rsidRPr="00A138C3">
        <w:tc>
          <w:tcPr>
            <w:tcW w:w="2927" w:type="dxa"/>
          </w:tcPr>
          <w:p w:rsidR="005D73A0" w:rsidRPr="00A138C3" w:rsidRDefault="00E26CCE" w:rsidP="00E26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5D73A0"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(описание) </w:t>
            </w:r>
          </w:p>
        </w:tc>
        <w:tc>
          <w:tcPr>
            <w:tcW w:w="6709" w:type="dxa"/>
          </w:tcPr>
          <w:p w:rsidR="005D73A0" w:rsidRPr="00A138C3" w:rsidRDefault="00E26CCE" w:rsidP="00505C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CCE"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  <w:r>
              <w:t xml:space="preserve"> </w:t>
            </w:r>
            <w:r w:rsidR="005D73A0"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к паспорту 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ООП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МР </w:t>
            </w:r>
            <w:r w:rsidR="00BC0307">
              <w:rPr>
                <w:rFonts w:ascii="Times New Roman" w:hAnsi="Times New Roman" w:cs="Times New Roman"/>
                <w:sz w:val="26"/>
                <w:szCs w:val="26"/>
              </w:rPr>
              <w:t xml:space="preserve">ОПК «Родник </w:t>
            </w:r>
            <w:proofErr w:type="spellStart"/>
            <w:r w:rsidR="00505CA3">
              <w:rPr>
                <w:rFonts w:ascii="Times New Roman" w:hAnsi="Times New Roman" w:cs="Times New Roman"/>
                <w:sz w:val="26"/>
                <w:szCs w:val="26"/>
              </w:rPr>
              <w:t>Бурцевский</w:t>
            </w:r>
            <w:proofErr w:type="spellEnd"/>
            <w:r w:rsidR="00BC03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D73A0" w:rsidRPr="00A138C3">
        <w:tc>
          <w:tcPr>
            <w:tcW w:w="2927" w:type="dxa"/>
          </w:tcPr>
          <w:p w:rsidR="005D73A0" w:rsidRPr="00A138C3" w:rsidRDefault="005D73A0" w:rsidP="00E26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 Допустимые виды (цели) использования </w:t>
            </w:r>
          </w:p>
        </w:tc>
        <w:tc>
          <w:tcPr>
            <w:tcW w:w="6709" w:type="dxa"/>
          </w:tcPr>
          <w:p w:rsidR="005D73A0" w:rsidRPr="00A138C3" w:rsidRDefault="005D73A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Допускаются следующие виды использования </w:t>
            </w:r>
            <w:r w:rsidR="00E26CCE" w:rsidRPr="00A138C3">
              <w:rPr>
                <w:rFonts w:ascii="Times New Roman" w:hAnsi="Times New Roman" w:cs="Times New Roman"/>
                <w:sz w:val="26"/>
                <w:szCs w:val="26"/>
              </w:rPr>
              <w:t>ООПТ</w:t>
            </w:r>
            <w:r w:rsidR="00E26CCE">
              <w:rPr>
                <w:rFonts w:ascii="Times New Roman" w:hAnsi="Times New Roman" w:cs="Times New Roman"/>
                <w:sz w:val="26"/>
                <w:szCs w:val="26"/>
              </w:rPr>
              <w:t xml:space="preserve"> ФМР </w:t>
            </w:r>
            <w:r w:rsidR="00BC0307">
              <w:rPr>
                <w:rFonts w:ascii="Times New Roman" w:hAnsi="Times New Roman" w:cs="Times New Roman"/>
                <w:sz w:val="26"/>
                <w:szCs w:val="26"/>
              </w:rPr>
              <w:t xml:space="preserve">ОПК «Родник </w:t>
            </w:r>
            <w:proofErr w:type="spellStart"/>
            <w:r w:rsidR="00505CA3">
              <w:rPr>
                <w:rFonts w:ascii="Times New Roman" w:hAnsi="Times New Roman" w:cs="Times New Roman"/>
                <w:sz w:val="26"/>
                <w:szCs w:val="26"/>
              </w:rPr>
              <w:t>Бурцевский</w:t>
            </w:r>
            <w:proofErr w:type="spellEnd"/>
            <w:r w:rsidR="00BC03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0678A" w:rsidRPr="0030678A" w:rsidRDefault="005D73A0" w:rsidP="003067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76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30678A" w:rsidRPr="0030678A">
              <w:rPr>
                <w:rFonts w:ascii="Times New Roman" w:hAnsi="Times New Roman" w:cs="Times New Roman"/>
                <w:sz w:val="26"/>
                <w:szCs w:val="26"/>
              </w:rPr>
              <w:t>забор воды  из источника;</w:t>
            </w:r>
          </w:p>
          <w:p w:rsidR="0030678A" w:rsidRPr="0030678A" w:rsidRDefault="0030678A" w:rsidP="003067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78A">
              <w:rPr>
                <w:rFonts w:ascii="Times New Roman" w:hAnsi="Times New Roman" w:cs="Times New Roman"/>
                <w:sz w:val="26"/>
                <w:szCs w:val="26"/>
              </w:rPr>
              <w:t>2) транзитное пешеходное движение;</w:t>
            </w:r>
          </w:p>
          <w:p w:rsidR="0030678A" w:rsidRPr="00A138C3" w:rsidRDefault="00BC0307" w:rsidP="003067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678A" w:rsidRPr="0030678A">
              <w:rPr>
                <w:rFonts w:ascii="Times New Roman" w:hAnsi="Times New Roman" w:cs="Times New Roman"/>
                <w:sz w:val="26"/>
                <w:szCs w:val="26"/>
              </w:rPr>
              <w:t>) учебные экскурсии, фотографирование и видеосъемка ландшафтов, пейзажей, отдельных видов растений.</w:t>
            </w:r>
          </w:p>
          <w:p w:rsidR="005D73A0" w:rsidRPr="00A138C3" w:rsidRDefault="005D73A0" w:rsidP="00037B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73A0" w:rsidRPr="00A138C3">
        <w:tc>
          <w:tcPr>
            <w:tcW w:w="2927" w:type="dxa"/>
          </w:tcPr>
          <w:p w:rsidR="005D73A0" w:rsidRPr="00A138C3" w:rsidRDefault="005D73A0" w:rsidP="00E26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8. Режим особой охраны (запреты и ограничения) </w:t>
            </w:r>
          </w:p>
        </w:tc>
        <w:tc>
          <w:tcPr>
            <w:tcW w:w="6709" w:type="dxa"/>
          </w:tcPr>
          <w:p w:rsidR="005D73A0" w:rsidRPr="00A138C3" w:rsidRDefault="005D73A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На всей </w:t>
            </w:r>
            <w:r w:rsidR="00E26CCE" w:rsidRPr="00A138C3">
              <w:rPr>
                <w:rFonts w:ascii="Times New Roman" w:hAnsi="Times New Roman" w:cs="Times New Roman"/>
                <w:sz w:val="26"/>
                <w:szCs w:val="26"/>
              </w:rPr>
              <w:t>ООПТ</w:t>
            </w:r>
            <w:r w:rsidR="00E26CCE">
              <w:rPr>
                <w:rFonts w:ascii="Times New Roman" w:hAnsi="Times New Roman" w:cs="Times New Roman"/>
                <w:sz w:val="26"/>
                <w:szCs w:val="26"/>
              </w:rPr>
              <w:t xml:space="preserve"> ФМР </w:t>
            </w:r>
            <w:r w:rsidR="00BC0307">
              <w:rPr>
                <w:rFonts w:ascii="Times New Roman" w:hAnsi="Times New Roman" w:cs="Times New Roman"/>
                <w:sz w:val="26"/>
                <w:szCs w:val="26"/>
              </w:rPr>
              <w:t xml:space="preserve">ОПК «Родник </w:t>
            </w:r>
            <w:proofErr w:type="spellStart"/>
            <w:r w:rsidR="00505CA3">
              <w:rPr>
                <w:rFonts w:ascii="Times New Roman" w:hAnsi="Times New Roman" w:cs="Times New Roman"/>
                <w:sz w:val="26"/>
                <w:szCs w:val="26"/>
              </w:rPr>
              <w:t>Бурцевский</w:t>
            </w:r>
            <w:proofErr w:type="spellEnd"/>
            <w:r w:rsidR="00BC03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 запреща</w:t>
            </w:r>
            <w:r w:rsidR="00E26CC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тся:</w:t>
            </w:r>
          </w:p>
          <w:p w:rsidR="0030678A" w:rsidRDefault="005D73A0" w:rsidP="003067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76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30678A" w:rsidRPr="0030678A">
              <w:rPr>
                <w:rFonts w:ascii="Times New Roman" w:hAnsi="Times New Roman" w:cs="Times New Roman"/>
                <w:sz w:val="26"/>
                <w:szCs w:val="26"/>
              </w:rPr>
              <w:t>сброс в источник стоков;</w:t>
            </w:r>
          </w:p>
          <w:p w:rsidR="00505CA3" w:rsidRDefault="00505CA3" w:rsidP="003067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мойка автомобилей, мотоциклов и другой техники;</w:t>
            </w:r>
          </w:p>
          <w:p w:rsidR="008B6CB0" w:rsidRPr="0030678A" w:rsidRDefault="008B6CB0" w:rsidP="003067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стирание и полоскание;</w:t>
            </w:r>
          </w:p>
          <w:p w:rsidR="0030678A" w:rsidRPr="0030678A" w:rsidRDefault="008B6CB0" w:rsidP="003067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0678A" w:rsidRPr="0030678A">
              <w:rPr>
                <w:rFonts w:ascii="Times New Roman" w:hAnsi="Times New Roman" w:cs="Times New Roman"/>
                <w:sz w:val="26"/>
                <w:szCs w:val="26"/>
              </w:rPr>
              <w:t>) вырубка деревьев и кустарников, кроме выборочных санитарных рубок деревьев и кустарников и санитарной обрезки древесно-кустарниковой растительности;</w:t>
            </w:r>
          </w:p>
          <w:p w:rsidR="0030678A" w:rsidRPr="0030678A" w:rsidRDefault="008B6CB0" w:rsidP="003067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0678A" w:rsidRPr="0030678A">
              <w:rPr>
                <w:rFonts w:ascii="Times New Roman" w:hAnsi="Times New Roman" w:cs="Times New Roman"/>
                <w:sz w:val="26"/>
                <w:szCs w:val="26"/>
              </w:rPr>
              <w:t>) повреждение деревьев и кустарников, выкапывание молодых всходов древесных и кустарниковых пород;</w:t>
            </w:r>
          </w:p>
          <w:p w:rsidR="0030678A" w:rsidRPr="0030678A" w:rsidRDefault="008B6CB0" w:rsidP="003067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0678A" w:rsidRPr="0030678A">
              <w:rPr>
                <w:rFonts w:ascii="Times New Roman" w:hAnsi="Times New Roman" w:cs="Times New Roman"/>
                <w:sz w:val="26"/>
                <w:szCs w:val="26"/>
              </w:rPr>
              <w:t>) размещение и разбрасывание мусора, пищевых отходов в неустановленных местах;</w:t>
            </w:r>
          </w:p>
          <w:p w:rsidR="0030678A" w:rsidRPr="0030678A" w:rsidRDefault="008B6CB0" w:rsidP="003067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0678A" w:rsidRPr="0030678A">
              <w:rPr>
                <w:rFonts w:ascii="Times New Roman" w:hAnsi="Times New Roman" w:cs="Times New Roman"/>
                <w:sz w:val="26"/>
                <w:szCs w:val="26"/>
              </w:rPr>
              <w:t>) устройство бытовых и промышленных свалок;</w:t>
            </w:r>
          </w:p>
          <w:p w:rsidR="0030678A" w:rsidRPr="0030678A" w:rsidRDefault="008B6CB0" w:rsidP="003067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0678A" w:rsidRPr="0030678A">
              <w:rPr>
                <w:rFonts w:ascii="Times New Roman" w:hAnsi="Times New Roman" w:cs="Times New Roman"/>
                <w:sz w:val="26"/>
                <w:szCs w:val="26"/>
              </w:rPr>
              <w:t>) разведение и поддержание костров, сжигание сухих листьев и травы, в том числе весенние палы;</w:t>
            </w:r>
          </w:p>
          <w:p w:rsidR="00E66253" w:rsidRPr="00A138C3" w:rsidRDefault="008B6CB0" w:rsidP="00BC03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0678A" w:rsidRPr="0030678A">
              <w:rPr>
                <w:rFonts w:ascii="Times New Roman" w:hAnsi="Times New Roman" w:cs="Times New Roman"/>
                <w:sz w:val="26"/>
                <w:szCs w:val="26"/>
              </w:rPr>
              <w:t>) размещение рекламных и информационных щитов, не связанных с функционированием особо охраняемой природной территории.</w:t>
            </w:r>
          </w:p>
        </w:tc>
      </w:tr>
    </w:tbl>
    <w:p w:rsidR="005D73A0" w:rsidRPr="00A138C3" w:rsidRDefault="005D73A0">
      <w:pPr>
        <w:rPr>
          <w:rFonts w:ascii="Times New Roman" w:hAnsi="Times New Roman" w:cs="Times New Roman"/>
          <w:sz w:val="26"/>
          <w:szCs w:val="26"/>
        </w:rPr>
        <w:sectPr w:rsidR="005D73A0" w:rsidRPr="00A138C3" w:rsidSect="00903E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3A0" w:rsidRPr="00A138C3" w:rsidRDefault="005D73A0" w:rsidP="00B717D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D73A0" w:rsidRPr="00A138C3" w:rsidRDefault="005D73A0" w:rsidP="00B717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D73A0" w:rsidRPr="00A138C3" w:rsidRDefault="005D73A0" w:rsidP="00B717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</w:p>
    <w:p w:rsidR="005D73A0" w:rsidRPr="00A138C3" w:rsidRDefault="00BC0307" w:rsidP="00BC03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5D73A0" w:rsidRPr="00A138C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A3D1B">
        <w:rPr>
          <w:rFonts w:ascii="Times New Roman" w:hAnsi="Times New Roman" w:cs="Times New Roman"/>
          <w:sz w:val="26"/>
          <w:szCs w:val="26"/>
        </w:rPr>
        <w:t>20</w:t>
      </w:r>
      <w:r w:rsidR="008B6CB0">
        <w:rPr>
          <w:rFonts w:ascii="Times New Roman" w:hAnsi="Times New Roman" w:cs="Times New Roman"/>
          <w:sz w:val="26"/>
          <w:szCs w:val="26"/>
        </w:rPr>
        <w:t>20</w:t>
      </w:r>
      <w:r w:rsidR="005D73A0" w:rsidRPr="00A138C3">
        <w:rPr>
          <w:rFonts w:ascii="Times New Roman" w:hAnsi="Times New Roman" w:cs="Times New Roman"/>
          <w:sz w:val="26"/>
          <w:szCs w:val="26"/>
        </w:rPr>
        <w:t xml:space="preserve"> </w:t>
      </w:r>
      <w:r w:rsidR="008B6CB0">
        <w:rPr>
          <w:rFonts w:ascii="Times New Roman" w:hAnsi="Times New Roman" w:cs="Times New Roman"/>
          <w:sz w:val="26"/>
          <w:szCs w:val="26"/>
        </w:rPr>
        <w:t>№____</w:t>
      </w:r>
      <w:r w:rsidR="005D73A0" w:rsidRPr="00A138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3A0" w:rsidRPr="00A138C3" w:rsidRDefault="005D73A0" w:rsidP="00B717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D73A0" w:rsidRPr="00A138C3" w:rsidRDefault="005D73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D73A0" w:rsidRPr="00A138C3" w:rsidRDefault="005D73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26CCE" w:rsidRDefault="005D73A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76"/>
      <w:bookmarkEnd w:id="2"/>
      <w:r w:rsidRPr="00A138C3">
        <w:rPr>
          <w:rFonts w:ascii="Times New Roman" w:hAnsi="Times New Roman" w:cs="Times New Roman"/>
          <w:b/>
          <w:bCs/>
          <w:sz w:val="26"/>
          <w:szCs w:val="26"/>
        </w:rPr>
        <w:t xml:space="preserve">Характеристика (описание) </w:t>
      </w:r>
      <w:r w:rsidR="00E26CCE">
        <w:rPr>
          <w:rFonts w:ascii="Times New Roman" w:hAnsi="Times New Roman" w:cs="Times New Roman"/>
          <w:b/>
          <w:bCs/>
          <w:sz w:val="26"/>
          <w:szCs w:val="26"/>
        </w:rPr>
        <w:t xml:space="preserve">особо охраняемой природной </w:t>
      </w:r>
      <w:r w:rsidRPr="00A138C3">
        <w:rPr>
          <w:rFonts w:ascii="Times New Roman" w:hAnsi="Times New Roman" w:cs="Times New Roman"/>
          <w:b/>
          <w:bCs/>
          <w:sz w:val="26"/>
          <w:szCs w:val="26"/>
        </w:rPr>
        <w:t>территории</w:t>
      </w:r>
      <w:r w:rsidR="00E26CCE">
        <w:rPr>
          <w:rFonts w:ascii="Times New Roman" w:hAnsi="Times New Roman" w:cs="Times New Roman"/>
          <w:b/>
          <w:bCs/>
          <w:sz w:val="26"/>
          <w:szCs w:val="26"/>
        </w:rPr>
        <w:t xml:space="preserve"> Фурмановского муниципального района </w:t>
      </w:r>
    </w:p>
    <w:p w:rsidR="005D73A0" w:rsidRPr="00A138C3" w:rsidRDefault="00BC030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храняемый природный комплекс</w:t>
      </w:r>
      <w:r w:rsidR="005633FB" w:rsidRPr="0056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73A0" w:rsidRPr="00A138C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50629">
        <w:rPr>
          <w:rFonts w:ascii="Times New Roman" w:hAnsi="Times New Roman" w:cs="Times New Roman"/>
          <w:b/>
          <w:bCs/>
          <w:sz w:val="26"/>
          <w:szCs w:val="26"/>
        </w:rPr>
        <w:t xml:space="preserve">Родник </w:t>
      </w:r>
      <w:proofErr w:type="spellStart"/>
      <w:r w:rsidR="008B6CB0" w:rsidRPr="008B6CB0">
        <w:rPr>
          <w:rFonts w:ascii="Times New Roman" w:hAnsi="Times New Roman" w:cs="Times New Roman"/>
          <w:b/>
          <w:bCs/>
          <w:sz w:val="26"/>
          <w:szCs w:val="26"/>
        </w:rPr>
        <w:t>Бурцевский</w:t>
      </w:r>
      <w:proofErr w:type="spellEnd"/>
      <w:r w:rsidR="005D73A0" w:rsidRPr="00A138C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D73A0" w:rsidRPr="00A138C3" w:rsidRDefault="005D73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D73A0" w:rsidRPr="00A138C3" w:rsidRDefault="005D73A0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138C3">
        <w:rPr>
          <w:rFonts w:ascii="Times New Roman" w:hAnsi="Times New Roman" w:cs="Times New Roman"/>
          <w:i/>
          <w:iCs/>
          <w:sz w:val="26"/>
          <w:szCs w:val="26"/>
        </w:rPr>
        <w:t>1. Сведения о</w:t>
      </w:r>
      <w:r w:rsidR="00B14A12">
        <w:rPr>
          <w:rFonts w:ascii="Times New Roman" w:hAnsi="Times New Roman" w:cs="Times New Roman"/>
          <w:i/>
          <w:iCs/>
          <w:sz w:val="26"/>
          <w:szCs w:val="26"/>
        </w:rPr>
        <w:t xml:space="preserve"> ландшафте</w:t>
      </w:r>
      <w:r w:rsidRPr="00A138C3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B14A12">
        <w:rPr>
          <w:rFonts w:ascii="Times New Roman" w:hAnsi="Times New Roman" w:cs="Times New Roman"/>
          <w:i/>
          <w:iCs/>
          <w:sz w:val="26"/>
          <w:szCs w:val="26"/>
        </w:rPr>
        <w:t xml:space="preserve">климате, </w:t>
      </w:r>
      <w:r w:rsidR="0045417B">
        <w:rPr>
          <w:rFonts w:ascii="Times New Roman" w:hAnsi="Times New Roman" w:cs="Times New Roman"/>
          <w:i/>
          <w:iCs/>
          <w:sz w:val="26"/>
          <w:szCs w:val="26"/>
        </w:rPr>
        <w:t xml:space="preserve">температуре и составу воды, </w:t>
      </w:r>
      <w:r w:rsidRPr="00A138C3">
        <w:rPr>
          <w:rFonts w:ascii="Times New Roman" w:hAnsi="Times New Roman" w:cs="Times New Roman"/>
          <w:i/>
          <w:iCs/>
          <w:sz w:val="26"/>
          <w:szCs w:val="26"/>
        </w:rPr>
        <w:t>о составе и характере растительности</w:t>
      </w:r>
      <w:r w:rsidR="0045417B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5D73A0" w:rsidRDefault="005D73A0" w:rsidP="00FA676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38C3">
        <w:rPr>
          <w:rFonts w:ascii="Times New Roman" w:hAnsi="Times New Roman" w:cs="Times New Roman"/>
          <w:b/>
          <w:bCs/>
          <w:sz w:val="26"/>
          <w:szCs w:val="26"/>
        </w:rPr>
        <w:t xml:space="preserve">1.1. </w:t>
      </w:r>
      <w:r w:rsidR="00B14A12">
        <w:rPr>
          <w:rFonts w:ascii="Times New Roman" w:hAnsi="Times New Roman" w:cs="Times New Roman"/>
          <w:b/>
          <w:bCs/>
          <w:sz w:val="26"/>
          <w:szCs w:val="26"/>
        </w:rPr>
        <w:t>Геоморфологическая характеристика и рельеф</w:t>
      </w:r>
    </w:p>
    <w:p w:rsidR="00B14A12" w:rsidRPr="00A138C3" w:rsidRDefault="00B14A12" w:rsidP="00B14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t xml:space="preserve">Территория, занимаемая </w:t>
      </w:r>
      <w:r w:rsidRPr="000F2FE1">
        <w:rPr>
          <w:rFonts w:ascii="Times New Roman" w:hAnsi="Times New Roman" w:cs="Times New Roman"/>
          <w:sz w:val="26"/>
          <w:szCs w:val="26"/>
        </w:rPr>
        <w:t>ООПТ</w:t>
      </w:r>
      <w:r>
        <w:rPr>
          <w:rFonts w:ascii="Times New Roman" w:hAnsi="Times New Roman" w:cs="Times New Roman"/>
          <w:sz w:val="26"/>
          <w:szCs w:val="26"/>
        </w:rPr>
        <w:t xml:space="preserve"> ФМР ОПК «Родник </w:t>
      </w:r>
      <w:proofErr w:type="spellStart"/>
      <w:r w:rsidR="008B6CB0" w:rsidRPr="008B6CB0">
        <w:rPr>
          <w:rFonts w:ascii="Times New Roman" w:hAnsi="Times New Roman" w:cs="Times New Roman"/>
          <w:bCs/>
          <w:sz w:val="26"/>
          <w:szCs w:val="26"/>
        </w:rPr>
        <w:t>Бурц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A138C3">
        <w:rPr>
          <w:rFonts w:ascii="Times New Roman" w:hAnsi="Times New Roman" w:cs="Times New Roman"/>
          <w:sz w:val="26"/>
          <w:szCs w:val="26"/>
        </w:rPr>
        <w:t xml:space="preserve">, находится в пределах Московской </w:t>
      </w:r>
      <w:proofErr w:type="spellStart"/>
      <w:r w:rsidRPr="00A138C3">
        <w:rPr>
          <w:rFonts w:ascii="Times New Roman" w:hAnsi="Times New Roman" w:cs="Times New Roman"/>
          <w:sz w:val="26"/>
          <w:szCs w:val="26"/>
        </w:rPr>
        <w:t>синеклезы</w:t>
      </w:r>
      <w:proofErr w:type="spellEnd"/>
      <w:r w:rsidRPr="00A138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138C3">
        <w:rPr>
          <w:rFonts w:ascii="Times New Roman" w:hAnsi="Times New Roman" w:cs="Times New Roman"/>
          <w:sz w:val="26"/>
          <w:szCs w:val="26"/>
        </w:rPr>
        <w:t>Дочетвертичные</w:t>
      </w:r>
      <w:proofErr w:type="spellEnd"/>
      <w:r w:rsidRPr="00A138C3">
        <w:rPr>
          <w:rFonts w:ascii="Times New Roman" w:hAnsi="Times New Roman" w:cs="Times New Roman"/>
          <w:sz w:val="26"/>
          <w:szCs w:val="26"/>
        </w:rPr>
        <w:t xml:space="preserve"> среднеюрские отложения представлены глинами с оолитами и прослоями мергелей, мощностью до 10 - 15 м. Четвертичные породы сложены отложениями среднего плейстоцена - водно-ледниковыми песками и супесями времени отступания ледника, мощностью до 12 м. На поверхности залегают современные антропогенные отложения. Мезорельеф ровный, микрорельеф слегка волнистый, местами кочковатый. В силурийский и палеогеновый периоды наблюдались стратиграфические перерывы. </w:t>
      </w:r>
      <w:proofErr w:type="spellStart"/>
      <w:r w:rsidRPr="00A138C3">
        <w:rPr>
          <w:rFonts w:ascii="Times New Roman" w:hAnsi="Times New Roman" w:cs="Times New Roman"/>
          <w:sz w:val="26"/>
          <w:szCs w:val="26"/>
        </w:rPr>
        <w:t>Дочетвертичные</w:t>
      </w:r>
      <w:proofErr w:type="spellEnd"/>
      <w:r w:rsidRPr="00A138C3">
        <w:rPr>
          <w:rFonts w:ascii="Times New Roman" w:hAnsi="Times New Roman" w:cs="Times New Roman"/>
          <w:sz w:val="26"/>
          <w:szCs w:val="26"/>
        </w:rPr>
        <w:t xml:space="preserve"> нижнемеловые отложения представлены </w:t>
      </w:r>
      <w:proofErr w:type="spellStart"/>
      <w:r w:rsidRPr="00A138C3">
        <w:rPr>
          <w:rFonts w:ascii="Times New Roman" w:hAnsi="Times New Roman" w:cs="Times New Roman"/>
          <w:sz w:val="26"/>
          <w:szCs w:val="26"/>
        </w:rPr>
        <w:t>бериасским</w:t>
      </w:r>
      <w:proofErr w:type="spellEnd"/>
      <w:r w:rsidRPr="00A13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38C3">
        <w:rPr>
          <w:rFonts w:ascii="Times New Roman" w:hAnsi="Times New Roman" w:cs="Times New Roman"/>
          <w:sz w:val="26"/>
          <w:szCs w:val="26"/>
        </w:rPr>
        <w:t>валанжинским</w:t>
      </w:r>
      <w:proofErr w:type="spellEnd"/>
      <w:r w:rsidRPr="00A138C3">
        <w:rPr>
          <w:rFonts w:ascii="Times New Roman" w:hAnsi="Times New Roman" w:cs="Times New Roman"/>
          <w:sz w:val="26"/>
          <w:szCs w:val="26"/>
        </w:rPr>
        <w:t xml:space="preserve"> ярусами и нижним </w:t>
      </w:r>
      <w:proofErr w:type="spellStart"/>
      <w:r w:rsidRPr="00A138C3">
        <w:rPr>
          <w:rFonts w:ascii="Times New Roman" w:hAnsi="Times New Roman" w:cs="Times New Roman"/>
          <w:sz w:val="26"/>
          <w:szCs w:val="26"/>
        </w:rPr>
        <w:t>подъярусом</w:t>
      </w:r>
      <w:proofErr w:type="spellEnd"/>
      <w:r w:rsidRPr="00A13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8C3">
        <w:rPr>
          <w:rFonts w:ascii="Times New Roman" w:hAnsi="Times New Roman" w:cs="Times New Roman"/>
          <w:sz w:val="26"/>
          <w:szCs w:val="26"/>
        </w:rPr>
        <w:t>готеривского</w:t>
      </w:r>
      <w:proofErr w:type="spellEnd"/>
      <w:r w:rsidRPr="00A138C3">
        <w:rPr>
          <w:rFonts w:ascii="Times New Roman" w:hAnsi="Times New Roman" w:cs="Times New Roman"/>
          <w:sz w:val="26"/>
          <w:szCs w:val="26"/>
        </w:rPr>
        <w:t xml:space="preserve"> яруса мощностью 15–20 м. Они сложены песками и алевритами с прослоями глин, в основании – песчаниками и конгломератами. Четвертичные породы представлены отложениями среднего плейстоцена и голоцена, доминируют ледниковые отложения – основная морена, сложенные суглинками с гравием и галькой, а также валунно-галечниковыми отложениями, мощностью 10–25 м. Широко распространены верхнеплейстоценовые отложения нерасчлененного комплекса субаэральных образований склонов и аллювиально-делювиальных выполнений древних балок в области московского оледенения преимущественно суглинистого состава мощностью 1–3 м.</w:t>
      </w:r>
    </w:p>
    <w:p w:rsidR="00B14A12" w:rsidRDefault="00B14A12" w:rsidP="00B14A1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38C3">
        <w:rPr>
          <w:rFonts w:ascii="Times New Roman" w:hAnsi="Times New Roman" w:cs="Times New Roman"/>
          <w:b/>
          <w:bCs/>
          <w:sz w:val="26"/>
          <w:szCs w:val="26"/>
        </w:rPr>
        <w:t>1.2. Климат.</w:t>
      </w:r>
    </w:p>
    <w:p w:rsidR="00B14A12" w:rsidRPr="00A138C3" w:rsidRDefault="00B14A12" w:rsidP="00B14A1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14A12" w:rsidRPr="00A138C3" w:rsidRDefault="00B14A12" w:rsidP="00B14A12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t xml:space="preserve">Специальных климатических наблюдений на </w:t>
      </w:r>
      <w:r w:rsidRPr="000F2FE1">
        <w:rPr>
          <w:rFonts w:ascii="Times New Roman" w:hAnsi="Times New Roman" w:cs="Times New Roman"/>
          <w:sz w:val="26"/>
          <w:szCs w:val="26"/>
        </w:rPr>
        <w:t>ООПТ</w:t>
      </w:r>
      <w:r>
        <w:rPr>
          <w:rFonts w:ascii="Times New Roman" w:hAnsi="Times New Roman" w:cs="Times New Roman"/>
          <w:sz w:val="26"/>
          <w:szCs w:val="26"/>
        </w:rPr>
        <w:t xml:space="preserve"> ФМР </w:t>
      </w:r>
      <w:r w:rsidR="00A23554">
        <w:rPr>
          <w:rFonts w:ascii="Times New Roman" w:hAnsi="Times New Roman" w:cs="Times New Roman"/>
          <w:sz w:val="26"/>
          <w:szCs w:val="26"/>
        </w:rPr>
        <w:t xml:space="preserve">ОПК «Родник </w:t>
      </w:r>
      <w:r w:rsidR="008B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6CB0" w:rsidRPr="008B6CB0">
        <w:rPr>
          <w:rFonts w:ascii="Times New Roman" w:hAnsi="Times New Roman" w:cs="Times New Roman"/>
          <w:bCs/>
          <w:sz w:val="26"/>
          <w:szCs w:val="26"/>
        </w:rPr>
        <w:t>Бурцевский</w:t>
      </w:r>
      <w:proofErr w:type="spellEnd"/>
      <w:r w:rsidR="00A23554">
        <w:rPr>
          <w:rFonts w:ascii="Times New Roman" w:hAnsi="Times New Roman" w:cs="Times New Roman"/>
          <w:sz w:val="26"/>
          <w:szCs w:val="26"/>
        </w:rPr>
        <w:t>»</w:t>
      </w:r>
      <w:r w:rsidRPr="00A138C3">
        <w:rPr>
          <w:rFonts w:ascii="Times New Roman" w:hAnsi="Times New Roman" w:cs="Times New Roman"/>
          <w:sz w:val="26"/>
          <w:szCs w:val="26"/>
        </w:rPr>
        <w:t xml:space="preserve"> не проводилось. Климат в целом характеризуется показателями климата </w:t>
      </w:r>
      <w:r>
        <w:rPr>
          <w:rFonts w:ascii="Times New Roman" w:hAnsi="Times New Roman" w:cs="Times New Roman"/>
          <w:sz w:val="26"/>
          <w:szCs w:val="26"/>
        </w:rPr>
        <w:t>Фурмановского района</w:t>
      </w:r>
      <w:r w:rsidRPr="00A138C3">
        <w:rPr>
          <w:rFonts w:ascii="Times New Roman" w:hAnsi="Times New Roman" w:cs="Times New Roman"/>
          <w:sz w:val="26"/>
          <w:szCs w:val="26"/>
        </w:rPr>
        <w:t xml:space="preserve"> Ивановской области. Климат </w:t>
      </w:r>
      <w:r>
        <w:rPr>
          <w:rFonts w:ascii="Times New Roman" w:hAnsi="Times New Roman" w:cs="Times New Roman"/>
          <w:sz w:val="26"/>
          <w:szCs w:val="26"/>
        </w:rPr>
        <w:t>Фурмановского района</w:t>
      </w:r>
      <w:r w:rsidRPr="00A138C3">
        <w:rPr>
          <w:rFonts w:ascii="Times New Roman" w:hAnsi="Times New Roman" w:cs="Times New Roman"/>
          <w:sz w:val="26"/>
          <w:szCs w:val="26"/>
        </w:rPr>
        <w:t xml:space="preserve"> Ивановской области умеренно континентальный. </w:t>
      </w:r>
      <w:r w:rsidRPr="00760947">
        <w:rPr>
          <w:rFonts w:ascii="Times New Roman" w:hAnsi="Times New Roman" w:cs="Times New Roman"/>
          <w:sz w:val="26"/>
          <w:szCs w:val="26"/>
        </w:rPr>
        <w:t xml:space="preserve">Зима умеренно холодная, многоснежная. Средняя температура января – 13 градусов. Лето теплое, средняя температура июля +18 градусов. Осадков выпадает около 600 мм в год. Число часов солнечного сияния 1500 в год. Продолжительность вегетационного периода –175 дней. Самая большая продолжительность дня –17-18 часов бывает в июне-июле месяце. Число дней без солнца за год – 125. из них летом от 1 до 3 дней в месяц. С сентября по май преобладают юго-западные и южные ветры. Северные и </w:t>
      </w:r>
      <w:r w:rsidRPr="00760947">
        <w:rPr>
          <w:rFonts w:ascii="Times New Roman" w:hAnsi="Times New Roman" w:cs="Times New Roman"/>
          <w:sz w:val="26"/>
          <w:szCs w:val="26"/>
        </w:rPr>
        <w:lastRenderedPageBreak/>
        <w:t>северо-восточные ветры не оказывают существенного влияния на погоду в это время года. Летом направление ветра менее устойчиво. Средняя годовая скорость ветра колеблется в пределах 3, 5 м/се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38C3">
        <w:rPr>
          <w:rFonts w:ascii="Times New Roman" w:hAnsi="Times New Roman" w:cs="Times New Roman"/>
          <w:sz w:val="26"/>
          <w:szCs w:val="26"/>
        </w:rPr>
        <w:t xml:space="preserve">Значения температур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Фурман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A138C3">
        <w:rPr>
          <w:rFonts w:ascii="Times New Roman" w:hAnsi="Times New Roman" w:cs="Times New Roman"/>
          <w:sz w:val="26"/>
          <w:szCs w:val="26"/>
        </w:rPr>
        <w:t xml:space="preserve"> Ивановской области по месяцам и количество осадков, по данным Гидрометцентра России, представлены в </w:t>
      </w:r>
      <w:hyperlink w:anchor="P89" w:history="1">
        <w:r w:rsidRPr="00A138C3">
          <w:rPr>
            <w:rFonts w:ascii="Times New Roman" w:hAnsi="Times New Roman" w:cs="Times New Roman"/>
            <w:color w:val="000000"/>
            <w:sz w:val="26"/>
            <w:szCs w:val="26"/>
          </w:rPr>
          <w:t>таблице 1</w:t>
        </w:r>
      </w:hyperlink>
      <w:r w:rsidRPr="00A138C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14A12" w:rsidRDefault="00B14A12" w:rsidP="00B14A12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4A12" w:rsidRPr="00A138C3" w:rsidRDefault="00B14A12" w:rsidP="00B14A1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14A12" w:rsidRPr="00A138C3" w:rsidRDefault="00B14A12" w:rsidP="00B14A1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t>Таблица 1</w:t>
      </w:r>
    </w:p>
    <w:p w:rsidR="00B14A12" w:rsidRPr="00A138C3" w:rsidRDefault="00B14A12" w:rsidP="00B14A1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14A12" w:rsidRPr="00A138C3" w:rsidRDefault="00B14A12" w:rsidP="00B14A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t xml:space="preserve">Показатели температуры и количества осадков в </w:t>
      </w:r>
      <w:proofErr w:type="spellStart"/>
      <w:r w:rsidRPr="00A138C3">
        <w:rPr>
          <w:rFonts w:ascii="Times New Roman" w:hAnsi="Times New Roman" w:cs="Times New Roman"/>
          <w:sz w:val="26"/>
          <w:szCs w:val="26"/>
        </w:rPr>
        <w:t>Фурманов</w:t>
      </w:r>
      <w:r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A138C3"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</w:p>
    <w:p w:rsidR="00B14A12" w:rsidRPr="00A138C3" w:rsidRDefault="00B14A12" w:rsidP="00B14A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69"/>
        <w:gridCol w:w="708"/>
        <w:gridCol w:w="649"/>
        <w:gridCol w:w="567"/>
        <w:gridCol w:w="567"/>
        <w:gridCol w:w="485"/>
        <w:gridCol w:w="649"/>
        <w:gridCol w:w="567"/>
        <w:gridCol w:w="627"/>
        <w:gridCol w:w="755"/>
        <w:gridCol w:w="587"/>
        <w:gridCol w:w="680"/>
        <w:gridCol w:w="580"/>
      </w:tblGrid>
      <w:tr w:rsidR="00B14A12" w:rsidRPr="00A138C3" w:rsidTr="00207BF5">
        <w:tc>
          <w:tcPr>
            <w:tcW w:w="1480" w:type="dxa"/>
            <w:vMerge w:val="restart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7610" w:type="dxa"/>
            <w:gridSpan w:val="12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Месяцы</w:t>
            </w:r>
          </w:p>
        </w:tc>
        <w:tc>
          <w:tcPr>
            <w:tcW w:w="580" w:type="dxa"/>
            <w:vMerge w:val="restart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B14A12" w:rsidRPr="00A138C3" w:rsidTr="00207BF5">
        <w:tc>
          <w:tcPr>
            <w:tcW w:w="1480" w:type="dxa"/>
            <w:vMerge/>
          </w:tcPr>
          <w:p w:rsidR="00B14A12" w:rsidRPr="00A138C3" w:rsidRDefault="00B14A12" w:rsidP="00207B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708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64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85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64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62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755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680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0" w:type="dxa"/>
            <w:vMerge/>
          </w:tcPr>
          <w:p w:rsidR="00B14A12" w:rsidRPr="00A138C3" w:rsidRDefault="00B14A12" w:rsidP="00207B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A12" w:rsidRPr="00A138C3" w:rsidTr="00207BF5">
        <w:tc>
          <w:tcPr>
            <w:tcW w:w="1480" w:type="dxa"/>
          </w:tcPr>
          <w:p w:rsidR="00B14A12" w:rsidRPr="00A138C3" w:rsidRDefault="00B14A12" w:rsidP="00207B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Средний максимум, °C</w:t>
            </w:r>
          </w:p>
        </w:tc>
        <w:tc>
          <w:tcPr>
            <w:tcW w:w="76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708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64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485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64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62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755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58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680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580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  <w:tr w:rsidR="00B14A12" w:rsidRPr="00A138C3" w:rsidTr="00207BF5">
        <w:tc>
          <w:tcPr>
            <w:tcW w:w="1480" w:type="dxa"/>
          </w:tcPr>
          <w:p w:rsidR="00B14A12" w:rsidRPr="00A138C3" w:rsidRDefault="00B14A12" w:rsidP="00207B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Средняя температура, °C</w:t>
            </w:r>
          </w:p>
        </w:tc>
        <w:tc>
          <w:tcPr>
            <w:tcW w:w="76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708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64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485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64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62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755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58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680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580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</w:tr>
      <w:tr w:rsidR="00B14A12" w:rsidRPr="00A138C3" w:rsidTr="00207BF5">
        <w:tc>
          <w:tcPr>
            <w:tcW w:w="1480" w:type="dxa"/>
          </w:tcPr>
          <w:p w:rsidR="00B14A12" w:rsidRPr="00A138C3" w:rsidRDefault="00B14A12" w:rsidP="00207B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Средний минимум, °C</w:t>
            </w:r>
          </w:p>
        </w:tc>
        <w:tc>
          <w:tcPr>
            <w:tcW w:w="76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708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64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485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64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62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755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58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680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580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</w:tr>
      <w:tr w:rsidR="00B14A12" w:rsidRPr="00A138C3" w:rsidTr="00207BF5">
        <w:tc>
          <w:tcPr>
            <w:tcW w:w="1480" w:type="dxa"/>
          </w:tcPr>
          <w:p w:rsidR="00B14A12" w:rsidRPr="00A138C3" w:rsidRDefault="00B14A12" w:rsidP="00207B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 xml:space="preserve">Норма осадков, </w:t>
            </w:r>
            <w:proofErr w:type="gramStart"/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76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8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4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85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49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56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2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55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8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80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80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</w:tr>
    </w:tbl>
    <w:p w:rsidR="00B14A12" w:rsidRPr="00A138C3" w:rsidRDefault="00B14A12" w:rsidP="00B14A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4A12" w:rsidRDefault="00B14A12" w:rsidP="00B14A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4A12" w:rsidRPr="00A138C3" w:rsidRDefault="00B14A12" w:rsidP="00B14A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t>Среднегодовое количество осадков составляет 612 мм, из которых жидкие осадки составляют в среднем 48%, смешанные - 18% и твердые - 34%.</w:t>
      </w:r>
    </w:p>
    <w:p w:rsidR="00B14A12" w:rsidRPr="00A138C3" w:rsidRDefault="00B14A12" w:rsidP="00B14A1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t xml:space="preserve">Всего в году наблюдается 187 дней с осадками. Снежный покров устанавливается в конце ноября - начале декабря, а средняя высота годового снежного покрова достигает 40 - 60 см, в отдельные годы - до 80 см. Средняя суммарная продолжительность периода со снежным покровом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Фурман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A138C3">
        <w:rPr>
          <w:rFonts w:ascii="Times New Roman" w:hAnsi="Times New Roman" w:cs="Times New Roman"/>
          <w:sz w:val="26"/>
          <w:szCs w:val="26"/>
        </w:rPr>
        <w:t xml:space="preserve"> Ивановской области составляет 150 дней. Устойчивый снежный покров устанавливается с 20 ноября. Даты начала, конца и продолжительность сезонов приведены в </w:t>
      </w:r>
      <w:hyperlink w:anchor="P169" w:history="1">
        <w:r w:rsidRPr="00A138C3">
          <w:rPr>
            <w:rFonts w:ascii="Times New Roman" w:hAnsi="Times New Roman" w:cs="Times New Roman"/>
            <w:color w:val="000000"/>
            <w:sz w:val="26"/>
            <w:szCs w:val="26"/>
          </w:rPr>
          <w:t>таблице 2</w:t>
        </w:r>
      </w:hyperlink>
      <w:r w:rsidRPr="00A138C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14A12" w:rsidRPr="00A138C3" w:rsidRDefault="00B14A12" w:rsidP="00B14A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t xml:space="preserve">Преобладающим направлением ветра в </w:t>
      </w:r>
      <w:proofErr w:type="spellStart"/>
      <w:r w:rsidRPr="00A138C3">
        <w:rPr>
          <w:rFonts w:ascii="Times New Roman" w:hAnsi="Times New Roman" w:cs="Times New Roman"/>
          <w:sz w:val="26"/>
          <w:szCs w:val="26"/>
        </w:rPr>
        <w:t>Фурм</w:t>
      </w:r>
      <w:r>
        <w:rPr>
          <w:rFonts w:ascii="Times New Roman" w:hAnsi="Times New Roman" w:cs="Times New Roman"/>
          <w:sz w:val="26"/>
          <w:szCs w:val="26"/>
        </w:rPr>
        <w:t>ан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A138C3">
        <w:rPr>
          <w:rFonts w:ascii="Times New Roman" w:hAnsi="Times New Roman" w:cs="Times New Roman"/>
          <w:sz w:val="26"/>
          <w:szCs w:val="26"/>
        </w:rPr>
        <w:t xml:space="preserve"> Ивановской области в холодное время является юго-западное, а в теплое - северо-западное, при средней скорости 3 - 5 м/</w:t>
      </w:r>
      <w:proofErr w:type="gramStart"/>
      <w:r w:rsidRPr="00A138C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138C3">
        <w:rPr>
          <w:rFonts w:ascii="Times New Roman" w:hAnsi="Times New Roman" w:cs="Times New Roman"/>
          <w:sz w:val="26"/>
          <w:szCs w:val="26"/>
        </w:rPr>
        <w:t>.</w:t>
      </w:r>
    </w:p>
    <w:p w:rsidR="00B14A12" w:rsidRPr="00A138C3" w:rsidRDefault="00B14A12" w:rsidP="00B14A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4A12" w:rsidRDefault="00B14A12" w:rsidP="00B14A1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14A12" w:rsidRDefault="00B14A12" w:rsidP="00B14A1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23554" w:rsidRDefault="00A23554" w:rsidP="00B14A1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14A12" w:rsidRPr="00A138C3" w:rsidRDefault="00B14A12" w:rsidP="00B14A1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B14A12" w:rsidRPr="00A138C3" w:rsidRDefault="00B14A12" w:rsidP="00B14A1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14A12" w:rsidRPr="00A138C3" w:rsidRDefault="00B14A12" w:rsidP="00B14A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t>Даты начала, конца и продолжительность сезонов</w:t>
      </w:r>
    </w:p>
    <w:p w:rsidR="00B14A12" w:rsidRPr="00A138C3" w:rsidRDefault="00B14A12" w:rsidP="00B14A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2"/>
        <w:gridCol w:w="1107"/>
        <w:gridCol w:w="1051"/>
        <w:gridCol w:w="1346"/>
        <w:gridCol w:w="1054"/>
        <w:gridCol w:w="1054"/>
        <w:gridCol w:w="1054"/>
        <w:gridCol w:w="1920"/>
      </w:tblGrid>
      <w:tr w:rsidR="00B14A12" w:rsidRPr="00A138C3" w:rsidTr="00207BF5">
        <w:tc>
          <w:tcPr>
            <w:tcW w:w="1052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Сезон</w:t>
            </w:r>
          </w:p>
        </w:tc>
        <w:tc>
          <w:tcPr>
            <w:tcW w:w="110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</w:p>
        </w:tc>
        <w:tc>
          <w:tcPr>
            <w:tcW w:w="1051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Конец</w:t>
            </w:r>
          </w:p>
        </w:tc>
        <w:tc>
          <w:tcPr>
            <w:tcW w:w="1346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Продолжительность, дни</w:t>
            </w:r>
          </w:p>
        </w:tc>
        <w:tc>
          <w:tcPr>
            <w:tcW w:w="1054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Сезон</w:t>
            </w:r>
          </w:p>
        </w:tc>
        <w:tc>
          <w:tcPr>
            <w:tcW w:w="1054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</w:p>
        </w:tc>
        <w:tc>
          <w:tcPr>
            <w:tcW w:w="1054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Конец</w:t>
            </w:r>
          </w:p>
        </w:tc>
        <w:tc>
          <w:tcPr>
            <w:tcW w:w="1920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Продолжительность, дни</w:t>
            </w:r>
          </w:p>
        </w:tc>
      </w:tr>
      <w:tr w:rsidR="00B14A12" w:rsidRPr="00A138C3" w:rsidTr="00207BF5">
        <w:tc>
          <w:tcPr>
            <w:tcW w:w="1052" w:type="dxa"/>
          </w:tcPr>
          <w:p w:rsidR="00B14A12" w:rsidRPr="00A138C3" w:rsidRDefault="00B14A12" w:rsidP="00207B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Зима</w:t>
            </w:r>
          </w:p>
        </w:tc>
        <w:tc>
          <w:tcPr>
            <w:tcW w:w="110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29.10</w:t>
            </w:r>
          </w:p>
        </w:tc>
        <w:tc>
          <w:tcPr>
            <w:tcW w:w="1051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6.04</w:t>
            </w:r>
          </w:p>
        </w:tc>
        <w:tc>
          <w:tcPr>
            <w:tcW w:w="1346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054" w:type="dxa"/>
          </w:tcPr>
          <w:p w:rsidR="00B14A12" w:rsidRPr="00A138C3" w:rsidRDefault="00B14A12" w:rsidP="00207B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Лето</w:t>
            </w:r>
          </w:p>
        </w:tc>
        <w:tc>
          <w:tcPr>
            <w:tcW w:w="1054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</w:tc>
        <w:tc>
          <w:tcPr>
            <w:tcW w:w="1054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13.09</w:t>
            </w:r>
          </w:p>
        </w:tc>
        <w:tc>
          <w:tcPr>
            <w:tcW w:w="1920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</w:tr>
      <w:tr w:rsidR="00B14A12" w:rsidRPr="00A138C3" w:rsidTr="00207BF5">
        <w:tc>
          <w:tcPr>
            <w:tcW w:w="1052" w:type="dxa"/>
          </w:tcPr>
          <w:p w:rsidR="00B14A12" w:rsidRPr="00A138C3" w:rsidRDefault="00B14A12" w:rsidP="00207B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Весна</w:t>
            </w:r>
          </w:p>
        </w:tc>
        <w:tc>
          <w:tcPr>
            <w:tcW w:w="1107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7.04</w:t>
            </w:r>
          </w:p>
        </w:tc>
        <w:tc>
          <w:tcPr>
            <w:tcW w:w="1051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  <w:tc>
          <w:tcPr>
            <w:tcW w:w="1346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054" w:type="dxa"/>
          </w:tcPr>
          <w:p w:rsidR="00B14A12" w:rsidRPr="00A138C3" w:rsidRDefault="00B14A12" w:rsidP="00207B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Осень</w:t>
            </w:r>
          </w:p>
        </w:tc>
        <w:tc>
          <w:tcPr>
            <w:tcW w:w="1054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14.09</w:t>
            </w:r>
          </w:p>
        </w:tc>
        <w:tc>
          <w:tcPr>
            <w:tcW w:w="1054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28.10</w:t>
            </w:r>
          </w:p>
        </w:tc>
        <w:tc>
          <w:tcPr>
            <w:tcW w:w="1920" w:type="dxa"/>
          </w:tcPr>
          <w:p w:rsidR="00B14A12" w:rsidRPr="00A138C3" w:rsidRDefault="00B14A12" w:rsidP="00207B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8C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B14A12" w:rsidRDefault="00B14A12" w:rsidP="00B14A12">
      <w:pPr>
        <w:rPr>
          <w:rFonts w:ascii="Times New Roman" w:hAnsi="Times New Roman" w:cs="Times New Roman"/>
          <w:sz w:val="26"/>
          <w:szCs w:val="26"/>
        </w:rPr>
      </w:pPr>
    </w:p>
    <w:p w:rsidR="00B14A12" w:rsidRPr="00A138C3" w:rsidRDefault="00B14A12" w:rsidP="00B14A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4A12" w:rsidRPr="00A122F9" w:rsidRDefault="00B14A12" w:rsidP="00B14A1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122F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3. Почвы.</w:t>
      </w:r>
    </w:p>
    <w:p w:rsidR="00B14A12" w:rsidRPr="00A138C3" w:rsidRDefault="00B14A12" w:rsidP="00B14A1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4A12" w:rsidRPr="00A138C3" w:rsidRDefault="00B14A12" w:rsidP="00B14A1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4A12" w:rsidRPr="00A138C3" w:rsidRDefault="00B14A12" w:rsidP="00B14A1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t xml:space="preserve">Изучение почв на </w:t>
      </w:r>
      <w:r w:rsidRPr="000F2FE1">
        <w:rPr>
          <w:rFonts w:ascii="Times New Roman" w:hAnsi="Times New Roman" w:cs="Times New Roman"/>
          <w:sz w:val="26"/>
          <w:szCs w:val="26"/>
        </w:rPr>
        <w:t>ООПТ</w:t>
      </w:r>
      <w:r>
        <w:rPr>
          <w:rFonts w:ascii="Times New Roman" w:hAnsi="Times New Roman" w:cs="Times New Roman"/>
          <w:sz w:val="26"/>
          <w:szCs w:val="26"/>
        </w:rPr>
        <w:t xml:space="preserve"> ФМР </w:t>
      </w:r>
      <w:r w:rsidR="00A23554">
        <w:rPr>
          <w:rFonts w:ascii="Times New Roman" w:hAnsi="Times New Roman" w:cs="Times New Roman"/>
          <w:sz w:val="26"/>
          <w:szCs w:val="26"/>
        </w:rPr>
        <w:t xml:space="preserve">ОПК «Родник </w:t>
      </w:r>
      <w:proofErr w:type="spellStart"/>
      <w:r w:rsidR="008B6CB0" w:rsidRPr="008B6CB0">
        <w:rPr>
          <w:rFonts w:ascii="Times New Roman" w:hAnsi="Times New Roman" w:cs="Times New Roman"/>
          <w:bCs/>
          <w:sz w:val="26"/>
          <w:szCs w:val="26"/>
        </w:rPr>
        <w:t>Бурцевский</w:t>
      </w:r>
      <w:proofErr w:type="spellEnd"/>
      <w:r w:rsidR="00A23554">
        <w:rPr>
          <w:rFonts w:ascii="Times New Roman" w:hAnsi="Times New Roman" w:cs="Times New Roman"/>
          <w:sz w:val="26"/>
          <w:szCs w:val="26"/>
        </w:rPr>
        <w:t>»</w:t>
      </w:r>
      <w:r w:rsidRPr="00A138C3">
        <w:rPr>
          <w:rFonts w:ascii="Times New Roman" w:hAnsi="Times New Roman" w:cs="Times New Roman"/>
          <w:sz w:val="26"/>
          <w:szCs w:val="26"/>
        </w:rPr>
        <w:t xml:space="preserve">, специально не проводилось. Почвы относятся к </w:t>
      </w:r>
      <w:proofErr w:type="gramStart"/>
      <w:r w:rsidRPr="00A138C3">
        <w:rPr>
          <w:rFonts w:ascii="Times New Roman" w:hAnsi="Times New Roman" w:cs="Times New Roman"/>
          <w:sz w:val="26"/>
          <w:szCs w:val="26"/>
        </w:rPr>
        <w:t>дерново-подзолистым</w:t>
      </w:r>
      <w:proofErr w:type="gramEnd"/>
      <w:r>
        <w:rPr>
          <w:rFonts w:ascii="Times New Roman" w:hAnsi="Times New Roman" w:cs="Times New Roman"/>
          <w:sz w:val="26"/>
          <w:szCs w:val="26"/>
        </w:rPr>
        <w:t>. Почвенный покров не</w:t>
      </w:r>
      <w:r w:rsidRPr="00A138C3">
        <w:rPr>
          <w:rFonts w:ascii="Times New Roman" w:hAnsi="Times New Roman" w:cs="Times New Roman"/>
          <w:sz w:val="26"/>
          <w:szCs w:val="26"/>
        </w:rPr>
        <w:t xml:space="preserve"> нарушен</w:t>
      </w:r>
      <w:r>
        <w:rPr>
          <w:rFonts w:ascii="Times New Roman" w:hAnsi="Times New Roman" w:cs="Times New Roman"/>
          <w:sz w:val="26"/>
          <w:szCs w:val="26"/>
        </w:rPr>
        <w:t xml:space="preserve"> и является естественным</w:t>
      </w:r>
      <w:r w:rsidRPr="00A138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4A12" w:rsidRDefault="00B14A12" w:rsidP="00B14A1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66253" w:rsidRDefault="00E66253" w:rsidP="00B37AFA">
      <w:pPr>
        <w:pStyle w:val="a3"/>
        <w:ind w:firstLine="540"/>
        <w:jc w:val="both"/>
        <w:rPr>
          <w:b/>
          <w:bCs/>
        </w:rPr>
      </w:pPr>
    </w:p>
    <w:p w:rsidR="00E66253" w:rsidRDefault="00E66253" w:rsidP="00B37AFA">
      <w:pPr>
        <w:pStyle w:val="a3"/>
        <w:ind w:firstLine="540"/>
        <w:jc w:val="both"/>
        <w:rPr>
          <w:b/>
          <w:bCs/>
        </w:rPr>
      </w:pPr>
    </w:p>
    <w:p w:rsidR="005D73A0" w:rsidRPr="00E66253" w:rsidRDefault="005D73A0" w:rsidP="00E66253">
      <w:pPr>
        <w:pStyle w:val="a3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6253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A2355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6625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1D3274">
        <w:rPr>
          <w:rFonts w:ascii="Times New Roman" w:hAnsi="Times New Roman" w:cs="Times New Roman"/>
          <w:b/>
          <w:bCs/>
          <w:sz w:val="26"/>
          <w:szCs w:val="26"/>
        </w:rPr>
        <w:t>Температура и состав воды</w:t>
      </w:r>
    </w:p>
    <w:p w:rsidR="005D73A0" w:rsidRPr="00E66253" w:rsidRDefault="005D73A0" w:rsidP="00FA676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5417B" w:rsidRDefault="003F43DB" w:rsidP="00A138C3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пература воды на протяжении всего года составляет примерно +</w:t>
      </w:r>
      <w:r w:rsidR="008B6CB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С. Вода прозрачная, без заметных примесей. Запах от</w:t>
      </w:r>
      <w:r w:rsidR="0045417B">
        <w:rPr>
          <w:rFonts w:ascii="Times New Roman" w:hAnsi="Times New Roman" w:cs="Times New Roman"/>
          <w:sz w:val="26"/>
          <w:szCs w:val="26"/>
        </w:rPr>
        <w:t xml:space="preserve">сутствует. </w:t>
      </w:r>
      <w:r w:rsidR="005D73A0" w:rsidRPr="00A138C3">
        <w:rPr>
          <w:rFonts w:ascii="Times New Roman" w:hAnsi="Times New Roman" w:cs="Times New Roman"/>
          <w:sz w:val="26"/>
          <w:szCs w:val="26"/>
        </w:rPr>
        <w:t xml:space="preserve">Специальных </w:t>
      </w:r>
      <w:r w:rsidR="0045417B">
        <w:rPr>
          <w:rFonts w:ascii="Times New Roman" w:hAnsi="Times New Roman" w:cs="Times New Roman"/>
          <w:sz w:val="26"/>
          <w:szCs w:val="26"/>
        </w:rPr>
        <w:t>исследований воды п</w:t>
      </w:r>
      <w:r w:rsidR="0045417B" w:rsidRPr="0045417B">
        <w:rPr>
          <w:rFonts w:ascii="Times New Roman" w:hAnsi="Times New Roman" w:cs="Times New Roman"/>
          <w:sz w:val="26"/>
          <w:szCs w:val="26"/>
        </w:rPr>
        <w:t>о химическому составу</w:t>
      </w:r>
      <w:r w:rsidR="0045417B">
        <w:rPr>
          <w:rFonts w:ascii="Times New Roman" w:hAnsi="Times New Roman" w:cs="Times New Roman"/>
          <w:sz w:val="26"/>
          <w:szCs w:val="26"/>
        </w:rPr>
        <w:t>, по с</w:t>
      </w:r>
      <w:r w:rsidR="0045417B" w:rsidRPr="0045417B">
        <w:rPr>
          <w:rFonts w:ascii="Times New Roman" w:hAnsi="Times New Roman" w:cs="Times New Roman"/>
          <w:sz w:val="26"/>
          <w:szCs w:val="26"/>
        </w:rPr>
        <w:t>одержани</w:t>
      </w:r>
      <w:r w:rsidR="0045417B">
        <w:rPr>
          <w:rFonts w:ascii="Times New Roman" w:hAnsi="Times New Roman" w:cs="Times New Roman"/>
          <w:sz w:val="26"/>
          <w:szCs w:val="26"/>
        </w:rPr>
        <w:t>ю</w:t>
      </w:r>
      <w:r w:rsidR="0045417B" w:rsidRPr="0045417B">
        <w:rPr>
          <w:rFonts w:ascii="Times New Roman" w:hAnsi="Times New Roman" w:cs="Times New Roman"/>
          <w:sz w:val="26"/>
          <w:szCs w:val="26"/>
        </w:rPr>
        <w:t xml:space="preserve"> азотистых соединений, железа и тяжелых металлов </w:t>
      </w:r>
      <w:r w:rsidR="0045417B">
        <w:rPr>
          <w:rFonts w:ascii="Times New Roman" w:hAnsi="Times New Roman" w:cs="Times New Roman"/>
          <w:sz w:val="26"/>
          <w:szCs w:val="26"/>
        </w:rPr>
        <w:t>не проводилось.</w:t>
      </w:r>
    </w:p>
    <w:p w:rsidR="0045417B" w:rsidRDefault="0045417B" w:rsidP="00A138C3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73A0" w:rsidRPr="00A138C3" w:rsidRDefault="005D73A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D73A0" w:rsidRDefault="005D73A0" w:rsidP="00FA676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38C3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A2355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138C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E421D">
        <w:rPr>
          <w:rFonts w:ascii="Times New Roman" w:hAnsi="Times New Roman" w:cs="Times New Roman"/>
          <w:b/>
          <w:bCs/>
          <w:sz w:val="26"/>
          <w:szCs w:val="26"/>
        </w:rPr>
        <w:t xml:space="preserve"> Состав и характер растительности</w:t>
      </w:r>
      <w:r w:rsidRPr="00A138C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9435C" w:rsidRPr="00A138C3" w:rsidRDefault="0096101F" w:rsidP="00C653CF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01F">
        <w:rPr>
          <w:rFonts w:ascii="Times New Roman" w:hAnsi="Times New Roman" w:cs="Times New Roman"/>
          <w:sz w:val="26"/>
          <w:szCs w:val="26"/>
        </w:rPr>
        <w:t>.</w:t>
      </w:r>
    </w:p>
    <w:p w:rsidR="005D73A0" w:rsidRPr="006A0368" w:rsidRDefault="004F786D" w:rsidP="006A0368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38C3">
        <w:rPr>
          <w:rFonts w:ascii="Times New Roman" w:hAnsi="Times New Roman" w:cs="Times New Roman"/>
          <w:sz w:val="26"/>
          <w:szCs w:val="26"/>
        </w:rPr>
        <w:t>ООПТ</w:t>
      </w:r>
      <w:r>
        <w:rPr>
          <w:rFonts w:ascii="Times New Roman" w:hAnsi="Times New Roman" w:cs="Times New Roman"/>
          <w:sz w:val="26"/>
          <w:szCs w:val="26"/>
        </w:rPr>
        <w:t xml:space="preserve"> ФМР </w:t>
      </w:r>
      <w:r w:rsidR="00FD5592">
        <w:rPr>
          <w:rFonts w:ascii="Times New Roman" w:hAnsi="Times New Roman" w:cs="Times New Roman"/>
          <w:sz w:val="26"/>
          <w:szCs w:val="26"/>
        </w:rPr>
        <w:t xml:space="preserve">ОПК «Родник </w:t>
      </w:r>
      <w:proofErr w:type="spellStart"/>
      <w:r w:rsidR="008B6CB0" w:rsidRPr="008B6CB0">
        <w:rPr>
          <w:rFonts w:ascii="Times New Roman" w:hAnsi="Times New Roman" w:cs="Times New Roman"/>
          <w:bCs/>
          <w:sz w:val="26"/>
          <w:szCs w:val="26"/>
        </w:rPr>
        <w:t>Бурцевский</w:t>
      </w:r>
      <w:proofErr w:type="spellEnd"/>
      <w:r w:rsidR="00FD5592">
        <w:rPr>
          <w:rFonts w:ascii="Times New Roman" w:hAnsi="Times New Roman" w:cs="Times New Roman"/>
          <w:sz w:val="26"/>
          <w:szCs w:val="26"/>
        </w:rPr>
        <w:t>»</w:t>
      </w:r>
      <w:r w:rsidR="006A0368" w:rsidRPr="006A03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A0368" w:rsidRPr="006A0368">
        <w:rPr>
          <w:rFonts w:ascii="Times New Roman" w:hAnsi="Times New Roman" w:cs="Times New Roman"/>
          <w:sz w:val="26"/>
          <w:szCs w:val="26"/>
        </w:rPr>
        <w:t>расположена</w:t>
      </w:r>
      <w:proofErr w:type="gramEnd"/>
      <w:r w:rsidR="006A0368" w:rsidRPr="006A0368">
        <w:rPr>
          <w:rFonts w:ascii="Times New Roman" w:hAnsi="Times New Roman" w:cs="Times New Roman"/>
          <w:sz w:val="26"/>
          <w:szCs w:val="26"/>
        </w:rPr>
        <w:t xml:space="preserve"> около </w:t>
      </w:r>
      <w:r w:rsidR="008B6CB0">
        <w:rPr>
          <w:rFonts w:ascii="Times New Roman" w:hAnsi="Times New Roman" w:cs="Times New Roman"/>
          <w:sz w:val="26"/>
          <w:szCs w:val="26"/>
        </w:rPr>
        <w:t xml:space="preserve">бывшей д. </w:t>
      </w:r>
      <w:proofErr w:type="spellStart"/>
      <w:r w:rsidR="008B6CB0">
        <w:rPr>
          <w:rFonts w:ascii="Times New Roman" w:hAnsi="Times New Roman" w:cs="Times New Roman"/>
          <w:sz w:val="26"/>
          <w:szCs w:val="26"/>
        </w:rPr>
        <w:t>Бурцево</w:t>
      </w:r>
      <w:proofErr w:type="spellEnd"/>
      <w:r w:rsidR="008B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6CB0">
        <w:rPr>
          <w:rFonts w:ascii="Times New Roman" w:hAnsi="Times New Roman" w:cs="Times New Roman"/>
          <w:sz w:val="26"/>
          <w:szCs w:val="26"/>
        </w:rPr>
        <w:t>Хромцовского</w:t>
      </w:r>
      <w:proofErr w:type="spellEnd"/>
      <w:r w:rsidR="008B6CB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D5592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="008B6CB0">
        <w:rPr>
          <w:rFonts w:ascii="Times New Roman" w:hAnsi="Times New Roman" w:cs="Times New Roman"/>
          <w:sz w:val="26"/>
          <w:szCs w:val="26"/>
        </w:rPr>
        <w:t xml:space="preserve">. Свой исток «Родник </w:t>
      </w:r>
      <w:proofErr w:type="spellStart"/>
      <w:r w:rsidR="008B6CB0">
        <w:rPr>
          <w:rFonts w:ascii="Times New Roman" w:hAnsi="Times New Roman" w:cs="Times New Roman"/>
          <w:sz w:val="26"/>
          <w:szCs w:val="26"/>
        </w:rPr>
        <w:t>Бурцевский</w:t>
      </w:r>
      <w:proofErr w:type="spellEnd"/>
      <w:r w:rsidR="008B6CB0">
        <w:rPr>
          <w:rFonts w:ascii="Times New Roman" w:hAnsi="Times New Roman" w:cs="Times New Roman"/>
          <w:sz w:val="26"/>
          <w:szCs w:val="26"/>
        </w:rPr>
        <w:t xml:space="preserve">» берет на территории земельного участка, расположенного в </w:t>
      </w:r>
      <w:proofErr w:type="spellStart"/>
      <w:r w:rsidR="008B6CB0">
        <w:rPr>
          <w:rFonts w:ascii="Times New Roman" w:hAnsi="Times New Roman" w:cs="Times New Roman"/>
          <w:sz w:val="26"/>
          <w:szCs w:val="26"/>
        </w:rPr>
        <w:t>Нерехтском</w:t>
      </w:r>
      <w:proofErr w:type="spellEnd"/>
      <w:r w:rsidR="008B6CB0">
        <w:rPr>
          <w:rFonts w:ascii="Times New Roman" w:hAnsi="Times New Roman" w:cs="Times New Roman"/>
          <w:sz w:val="26"/>
          <w:szCs w:val="26"/>
        </w:rPr>
        <w:t xml:space="preserve"> районе Костромской области</w:t>
      </w:r>
      <w:r w:rsidR="006A0368" w:rsidRPr="006A0368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8B6CB0">
        <w:rPr>
          <w:rFonts w:ascii="Times New Roman" w:hAnsi="Times New Roman" w:cs="Times New Roman"/>
          <w:sz w:val="26"/>
          <w:szCs w:val="26"/>
        </w:rPr>
        <w:t>44</w:t>
      </w:r>
      <w:r w:rsidR="00FD5592" w:rsidRPr="00455CF2">
        <w:rPr>
          <w:rFonts w:ascii="Times New Roman" w:hAnsi="Times New Roman" w:cs="Times New Roman"/>
          <w:sz w:val="26"/>
          <w:szCs w:val="26"/>
        </w:rPr>
        <w:t>:</w:t>
      </w:r>
      <w:r w:rsidR="008B6CB0">
        <w:rPr>
          <w:rFonts w:ascii="Times New Roman" w:hAnsi="Times New Roman" w:cs="Times New Roman"/>
          <w:sz w:val="26"/>
          <w:szCs w:val="26"/>
        </w:rPr>
        <w:t>13</w:t>
      </w:r>
      <w:r w:rsidR="00FD5592" w:rsidRPr="00455CF2">
        <w:rPr>
          <w:rFonts w:ascii="Times New Roman" w:hAnsi="Times New Roman" w:cs="Times New Roman"/>
          <w:sz w:val="26"/>
          <w:szCs w:val="26"/>
        </w:rPr>
        <w:t>:</w:t>
      </w:r>
      <w:r w:rsidR="00FD5592">
        <w:rPr>
          <w:rFonts w:ascii="Times New Roman" w:hAnsi="Times New Roman" w:cs="Times New Roman"/>
          <w:sz w:val="26"/>
          <w:szCs w:val="26"/>
        </w:rPr>
        <w:t>01</w:t>
      </w:r>
      <w:r w:rsidR="008B6CB0">
        <w:rPr>
          <w:rFonts w:ascii="Times New Roman" w:hAnsi="Times New Roman" w:cs="Times New Roman"/>
          <w:sz w:val="26"/>
          <w:szCs w:val="26"/>
        </w:rPr>
        <w:t>1812</w:t>
      </w:r>
      <w:r w:rsidR="00FD5592">
        <w:rPr>
          <w:rFonts w:ascii="Times New Roman" w:hAnsi="Times New Roman" w:cs="Times New Roman"/>
          <w:sz w:val="26"/>
          <w:szCs w:val="26"/>
        </w:rPr>
        <w:t>:</w:t>
      </w:r>
      <w:r w:rsidR="008B6CB0">
        <w:rPr>
          <w:rFonts w:ascii="Times New Roman" w:hAnsi="Times New Roman" w:cs="Times New Roman"/>
          <w:sz w:val="26"/>
          <w:szCs w:val="26"/>
        </w:rPr>
        <w:t>87</w:t>
      </w:r>
      <w:r w:rsidR="00FD5592">
        <w:rPr>
          <w:rFonts w:ascii="Times New Roman" w:hAnsi="Times New Roman" w:cs="Times New Roman"/>
          <w:sz w:val="26"/>
          <w:szCs w:val="26"/>
        </w:rPr>
        <w:t xml:space="preserve">, относящегося к землям </w:t>
      </w:r>
      <w:r w:rsidR="008B6CB0">
        <w:rPr>
          <w:rFonts w:ascii="Times New Roman" w:hAnsi="Times New Roman" w:cs="Times New Roman"/>
          <w:sz w:val="26"/>
          <w:szCs w:val="26"/>
        </w:rPr>
        <w:t>сельскохозяйственного назначения.</w:t>
      </w:r>
      <w:r w:rsidR="00B37AFA" w:rsidRPr="006A03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5592">
        <w:rPr>
          <w:rFonts w:ascii="Times New Roman" w:hAnsi="Times New Roman" w:cs="Times New Roman"/>
          <w:bCs/>
          <w:sz w:val="26"/>
          <w:szCs w:val="26"/>
        </w:rPr>
        <w:t xml:space="preserve">«Родник </w:t>
      </w:r>
      <w:proofErr w:type="spellStart"/>
      <w:r w:rsidR="008B6CB0">
        <w:rPr>
          <w:rFonts w:ascii="Times New Roman" w:hAnsi="Times New Roman" w:cs="Times New Roman"/>
          <w:bCs/>
          <w:sz w:val="26"/>
          <w:szCs w:val="26"/>
        </w:rPr>
        <w:t>Бурцевский</w:t>
      </w:r>
      <w:proofErr w:type="spellEnd"/>
      <w:r w:rsidR="00FD5592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FD5592">
        <w:rPr>
          <w:rFonts w:ascii="Times New Roman" w:hAnsi="Times New Roman" w:cs="Times New Roman"/>
          <w:sz w:val="26"/>
          <w:szCs w:val="26"/>
        </w:rPr>
        <w:t>состоит</w:t>
      </w:r>
      <w:r w:rsidR="00FD5592" w:rsidRPr="002146F5">
        <w:rPr>
          <w:rFonts w:ascii="Times New Roman" w:hAnsi="Times New Roman" w:cs="Times New Roman"/>
          <w:sz w:val="26"/>
          <w:szCs w:val="26"/>
        </w:rPr>
        <w:t xml:space="preserve"> из </w:t>
      </w:r>
      <w:r w:rsidR="00FD5592">
        <w:rPr>
          <w:rFonts w:ascii="Times New Roman" w:hAnsi="Times New Roman" w:cs="Times New Roman"/>
          <w:sz w:val="26"/>
          <w:szCs w:val="26"/>
        </w:rPr>
        <w:t>подземн</w:t>
      </w:r>
      <w:r w:rsidR="008B6CB0">
        <w:rPr>
          <w:rFonts w:ascii="Times New Roman" w:hAnsi="Times New Roman" w:cs="Times New Roman"/>
          <w:sz w:val="26"/>
          <w:szCs w:val="26"/>
        </w:rPr>
        <w:t>ого</w:t>
      </w:r>
      <w:r w:rsidR="00FD5592">
        <w:rPr>
          <w:rFonts w:ascii="Times New Roman" w:hAnsi="Times New Roman" w:cs="Times New Roman"/>
          <w:sz w:val="26"/>
          <w:szCs w:val="26"/>
        </w:rPr>
        <w:t xml:space="preserve"> источник</w:t>
      </w:r>
      <w:r w:rsidR="008B6CB0">
        <w:rPr>
          <w:rFonts w:ascii="Times New Roman" w:hAnsi="Times New Roman" w:cs="Times New Roman"/>
          <w:sz w:val="26"/>
          <w:szCs w:val="26"/>
        </w:rPr>
        <w:t>а</w:t>
      </w:r>
      <w:r w:rsidR="00FD5592">
        <w:rPr>
          <w:rFonts w:ascii="Times New Roman" w:hAnsi="Times New Roman" w:cs="Times New Roman"/>
          <w:sz w:val="26"/>
          <w:szCs w:val="26"/>
        </w:rPr>
        <w:t>, выходящ</w:t>
      </w:r>
      <w:r w:rsidR="008B6CB0">
        <w:rPr>
          <w:rFonts w:ascii="Times New Roman" w:hAnsi="Times New Roman" w:cs="Times New Roman"/>
          <w:sz w:val="26"/>
          <w:szCs w:val="26"/>
        </w:rPr>
        <w:t>его</w:t>
      </w:r>
      <w:r w:rsidR="00FD5592">
        <w:rPr>
          <w:rFonts w:ascii="Times New Roman" w:hAnsi="Times New Roman" w:cs="Times New Roman"/>
          <w:sz w:val="26"/>
          <w:szCs w:val="26"/>
        </w:rPr>
        <w:t xml:space="preserve"> наружу из небольшого холма, в дальнейшем впадающий </w:t>
      </w:r>
      <w:r w:rsidR="008B6CB0">
        <w:rPr>
          <w:rFonts w:ascii="Times New Roman" w:hAnsi="Times New Roman" w:cs="Times New Roman"/>
          <w:sz w:val="26"/>
          <w:szCs w:val="26"/>
        </w:rPr>
        <w:t xml:space="preserve">в </w:t>
      </w:r>
      <w:r w:rsidR="00FD5592">
        <w:rPr>
          <w:rFonts w:ascii="Times New Roman" w:hAnsi="Times New Roman" w:cs="Times New Roman"/>
          <w:sz w:val="26"/>
          <w:szCs w:val="26"/>
        </w:rPr>
        <w:t xml:space="preserve">реку </w:t>
      </w:r>
      <w:proofErr w:type="spellStart"/>
      <w:r w:rsidR="008B6CB0">
        <w:rPr>
          <w:rFonts w:ascii="Times New Roman" w:hAnsi="Times New Roman" w:cs="Times New Roman"/>
          <w:sz w:val="26"/>
          <w:szCs w:val="26"/>
        </w:rPr>
        <w:t>Танога</w:t>
      </w:r>
      <w:proofErr w:type="spellEnd"/>
      <w:r w:rsidR="00FD5592" w:rsidRPr="002146F5">
        <w:rPr>
          <w:rFonts w:ascii="Times New Roman" w:hAnsi="Times New Roman" w:cs="Times New Roman"/>
          <w:sz w:val="26"/>
          <w:szCs w:val="26"/>
        </w:rPr>
        <w:t xml:space="preserve">. </w:t>
      </w:r>
      <w:r w:rsidR="00FD5592">
        <w:rPr>
          <w:rFonts w:ascii="Times New Roman" w:hAnsi="Times New Roman" w:cs="Times New Roman"/>
          <w:sz w:val="26"/>
          <w:szCs w:val="26"/>
        </w:rPr>
        <w:t xml:space="preserve">Протяженность около </w:t>
      </w:r>
      <w:r w:rsidR="008B6CB0">
        <w:rPr>
          <w:rFonts w:ascii="Times New Roman" w:hAnsi="Times New Roman" w:cs="Times New Roman"/>
          <w:sz w:val="26"/>
          <w:szCs w:val="26"/>
        </w:rPr>
        <w:t>6</w:t>
      </w:r>
      <w:r w:rsidR="00FD5592">
        <w:rPr>
          <w:rFonts w:ascii="Times New Roman" w:hAnsi="Times New Roman" w:cs="Times New Roman"/>
          <w:sz w:val="26"/>
          <w:szCs w:val="26"/>
        </w:rPr>
        <w:t xml:space="preserve">00 м. </w:t>
      </w:r>
      <w:r w:rsidR="006A0368">
        <w:rPr>
          <w:rFonts w:ascii="Times New Roman" w:hAnsi="Times New Roman" w:cs="Times New Roman"/>
          <w:bCs/>
          <w:sz w:val="26"/>
          <w:szCs w:val="26"/>
        </w:rPr>
        <w:t xml:space="preserve">Вокруг </w:t>
      </w:r>
      <w:r w:rsidR="00FD5592">
        <w:rPr>
          <w:rFonts w:ascii="Times New Roman" w:hAnsi="Times New Roman" w:cs="Times New Roman"/>
          <w:bCs/>
          <w:sz w:val="26"/>
          <w:szCs w:val="26"/>
        </w:rPr>
        <w:t xml:space="preserve">«Родника </w:t>
      </w:r>
      <w:proofErr w:type="spellStart"/>
      <w:r w:rsidR="008B6CB0">
        <w:rPr>
          <w:rFonts w:ascii="Times New Roman" w:hAnsi="Times New Roman" w:cs="Times New Roman"/>
          <w:bCs/>
          <w:sz w:val="26"/>
          <w:szCs w:val="26"/>
        </w:rPr>
        <w:t>Бурцевский</w:t>
      </w:r>
      <w:proofErr w:type="spellEnd"/>
      <w:r w:rsidR="00FD5592">
        <w:rPr>
          <w:rFonts w:ascii="Times New Roman" w:hAnsi="Times New Roman" w:cs="Times New Roman"/>
          <w:bCs/>
          <w:sz w:val="26"/>
          <w:szCs w:val="26"/>
        </w:rPr>
        <w:t>»</w:t>
      </w:r>
      <w:r w:rsidR="006A0368">
        <w:rPr>
          <w:rFonts w:ascii="Times New Roman" w:hAnsi="Times New Roman" w:cs="Times New Roman"/>
          <w:bCs/>
          <w:sz w:val="26"/>
          <w:szCs w:val="26"/>
        </w:rPr>
        <w:t xml:space="preserve"> произрастает</w:t>
      </w:r>
      <w:r w:rsidR="00B37AFA" w:rsidRPr="006A036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7AFA" w:rsidRPr="006A0368">
        <w:rPr>
          <w:rFonts w:ascii="Times New Roman" w:hAnsi="Times New Roman" w:cs="Times New Roman"/>
          <w:bCs/>
          <w:sz w:val="26"/>
          <w:szCs w:val="26"/>
        </w:rPr>
        <w:t>кустарнико</w:t>
      </w:r>
      <w:proofErr w:type="spellEnd"/>
      <w:r w:rsidR="00B37AFA" w:rsidRPr="006A0368">
        <w:rPr>
          <w:rFonts w:ascii="Times New Roman" w:hAnsi="Times New Roman" w:cs="Times New Roman"/>
          <w:bCs/>
          <w:sz w:val="26"/>
          <w:szCs w:val="26"/>
        </w:rPr>
        <w:t xml:space="preserve">-луговая </w:t>
      </w:r>
      <w:r w:rsidR="006A03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7AFA" w:rsidRPr="006A0368">
        <w:rPr>
          <w:rFonts w:ascii="Times New Roman" w:hAnsi="Times New Roman" w:cs="Times New Roman"/>
          <w:bCs/>
          <w:sz w:val="26"/>
          <w:szCs w:val="26"/>
        </w:rPr>
        <w:t xml:space="preserve">растительность с богатым разнотравьем. </w:t>
      </w:r>
      <w:r w:rsidR="006A0368">
        <w:rPr>
          <w:rFonts w:ascii="Times New Roman" w:hAnsi="Times New Roman" w:cs="Times New Roman"/>
          <w:bCs/>
          <w:sz w:val="26"/>
          <w:szCs w:val="26"/>
        </w:rPr>
        <w:t xml:space="preserve">Встречается ива, </w:t>
      </w:r>
      <w:r w:rsidR="00D541BE">
        <w:rPr>
          <w:rFonts w:ascii="Times New Roman" w:hAnsi="Times New Roman" w:cs="Times New Roman"/>
          <w:bCs/>
          <w:sz w:val="26"/>
          <w:szCs w:val="26"/>
        </w:rPr>
        <w:t xml:space="preserve">верба. </w:t>
      </w:r>
      <w:r w:rsidR="00B37AFA" w:rsidRPr="006A0368">
        <w:rPr>
          <w:rFonts w:ascii="Times New Roman" w:hAnsi="Times New Roman" w:cs="Times New Roman"/>
          <w:bCs/>
          <w:sz w:val="26"/>
          <w:szCs w:val="26"/>
        </w:rPr>
        <w:t xml:space="preserve">Редкие виды </w:t>
      </w:r>
      <w:r w:rsidR="00D541BE">
        <w:rPr>
          <w:rFonts w:ascii="Times New Roman" w:hAnsi="Times New Roman" w:cs="Times New Roman"/>
          <w:bCs/>
          <w:sz w:val="26"/>
          <w:szCs w:val="26"/>
        </w:rPr>
        <w:t xml:space="preserve">растений </w:t>
      </w:r>
      <w:r w:rsidR="00B37AFA" w:rsidRPr="006A0368">
        <w:rPr>
          <w:rFonts w:ascii="Times New Roman" w:hAnsi="Times New Roman" w:cs="Times New Roman"/>
          <w:bCs/>
          <w:sz w:val="26"/>
          <w:szCs w:val="26"/>
        </w:rPr>
        <w:t xml:space="preserve">не найдены, имеются лекарственные растения. </w:t>
      </w:r>
      <w:r w:rsidR="00FD5592">
        <w:rPr>
          <w:rFonts w:ascii="Times New Roman" w:hAnsi="Times New Roman" w:cs="Times New Roman"/>
          <w:bCs/>
          <w:sz w:val="26"/>
          <w:szCs w:val="26"/>
        </w:rPr>
        <w:t xml:space="preserve">«Родник </w:t>
      </w:r>
      <w:proofErr w:type="spellStart"/>
      <w:r w:rsidR="008B6CB0">
        <w:rPr>
          <w:rFonts w:ascii="Times New Roman" w:hAnsi="Times New Roman" w:cs="Times New Roman"/>
          <w:bCs/>
          <w:sz w:val="26"/>
          <w:szCs w:val="26"/>
        </w:rPr>
        <w:t>Бурцевский</w:t>
      </w:r>
      <w:proofErr w:type="spellEnd"/>
      <w:r w:rsidR="00FD5592">
        <w:rPr>
          <w:rFonts w:ascii="Times New Roman" w:hAnsi="Times New Roman" w:cs="Times New Roman"/>
          <w:bCs/>
          <w:sz w:val="26"/>
          <w:szCs w:val="26"/>
        </w:rPr>
        <w:t>» и</w:t>
      </w:r>
      <w:r w:rsidR="00B37AFA" w:rsidRPr="006A0368">
        <w:rPr>
          <w:rFonts w:ascii="Times New Roman" w:hAnsi="Times New Roman" w:cs="Times New Roman"/>
          <w:bCs/>
          <w:sz w:val="26"/>
          <w:szCs w:val="26"/>
        </w:rPr>
        <w:t>меет культовое значение среди местного населения.</w:t>
      </w:r>
    </w:p>
    <w:p w:rsidR="005D73A0" w:rsidRPr="00A138C3" w:rsidRDefault="005D73A0" w:rsidP="002B14D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38C3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4F786D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  <w:r w:rsidRPr="00A138C3">
        <w:rPr>
          <w:rFonts w:ascii="Times New Roman" w:hAnsi="Times New Roman" w:cs="Times New Roman"/>
          <w:b/>
          <w:bCs/>
          <w:sz w:val="26"/>
          <w:szCs w:val="26"/>
        </w:rPr>
        <w:t xml:space="preserve"> о местообитани</w:t>
      </w:r>
      <w:r w:rsidR="004F786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A138C3">
        <w:rPr>
          <w:rFonts w:ascii="Times New Roman" w:hAnsi="Times New Roman" w:cs="Times New Roman"/>
          <w:b/>
          <w:bCs/>
          <w:sz w:val="26"/>
          <w:szCs w:val="26"/>
        </w:rPr>
        <w:t xml:space="preserve"> редких и находящихся под угрозой </w:t>
      </w:r>
      <w:r w:rsidRPr="00A138C3">
        <w:rPr>
          <w:rFonts w:ascii="Times New Roman" w:hAnsi="Times New Roman" w:cs="Times New Roman"/>
          <w:b/>
          <w:bCs/>
          <w:sz w:val="26"/>
          <w:szCs w:val="26"/>
        </w:rPr>
        <w:lastRenderedPageBreak/>
        <w:t>исчезновения видов растений, животных и грибов, занесенных в Красную книгу Российской Федерации.</w:t>
      </w:r>
    </w:p>
    <w:p w:rsidR="005D73A0" w:rsidRPr="002B14DE" w:rsidRDefault="005D73A0" w:rsidP="00292B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B4F">
        <w:rPr>
          <w:rFonts w:ascii="Times New Roman" w:hAnsi="Times New Roman" w:cs="Times New Roman"/>
          <w:sz w:val="26"/>
          <w:szCs w:val="26"/>
        </w:rPr>
        <w:t>Редкие виды растений</w:t>
      </w:r>
      <w:r>
        <w:rPr>
          <w:rFonts w:ascii="Times New Roman" w:hAnsi="Times New Roman" w:cs="Times New Roman"/>
          <w:sz w:val="26"/>
          <w:szCs w:val="26"/>
        </w:rPr>
        <w:t xml:space="preserve">, грибов, птиц и животных, занесенные в Красную книгу Российской Федерации, на </w:t>
      </w:r>
      <w:r w:rsidR="004F786D" w:rsidRPr="00A138C3">
        <w:rPr>
          <w:rFonts w:ascii="Times New Roman" w:hAnsi="Times New Roman" w:cs="Times New Roman"/>
          <w:sz w:val="26"/>
          <w:szCs w:val="26"/>
        </w:rPr>
        <w:t>ООПТ</w:t>
      </w:r>
      <w:r w:rsidR="004F786D">
        <w:rPr>
          <w:rFonts w:ascii="Times New Roman" w:hAnsi="Times New Roman" w:cs="Times New Roman"/>
          <w:sz w:val="26"/>
          <w:szCs w:val="26"/>
        </w:rPr>
        <w:t xml:space="preserve"> ФМР </w:t>
      </w:r>
      <w:r w:rsidR="00FD5592">
        <w:rPr>
          <w:rFonts w:ascii="Times New Roman" w:hAnsi="Times New Roman" w:cs="Times New Roman"/>
          <w:sz w:val="26"/>
          <w:szCs w:val="26"/>
        </w:rPr>
        <w:t xml:space="preserve">ОПК «Родник </w:t>
      </w:r>
      <w:proofErr w:type="spellStart"/>
      <w:r w:rsidR="008B6CB0">
        <w:rPr>
          <w:rFonts w:ascii="Times New Roman" w:hAnsi="Times New Roman" w:cs="Times New Roman"/>
          <w:sz w:val="26"/>
          <w:szCs w:val="26"/>
        </w:rPr>
        <w:t>Бурцевский</w:t>
      </w:r>
      <w:proofErr w:type="spellEnd"/>
      <w:r w:rsidR="00FD55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встречаются.</w:t>
      </w:r>
    </w:p>
    <w:p w:rsidR="005D73A0" w:rsidRDefault="005D73A0" w:rsidP="002B14D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r w:rsidR="004F786D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  <w:r w:rsidRPr="00A138C3">
        <w:rPr>
          <w:rFonts w:ascii="Times New Roman" w:hAnsi="Times New Roman" w:cs="Times New Roman"/>
          <w:b/>
          <w:bCs/>
          <w:sz w:val="26"/>
          <w:szCs w:val="26"/>
        </w:rPr>
        <w:t xml:space="preserve"> о местообитани</w:t>
      </w:r>
      <w:r w:rsidR="004F786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A138C3">
        <w:rPr>
          <w:rFonts w:ascii="Times New Roman" w:hAnsi="Times New Roman" w:cs="Times New Roman"/>
          <w:b/>
          <w:bCs/>
          <w:sz w:val="26"/>
          <w:szCs w:val="26"/>
        </w:rPr>
        <w:t xml:space="preserve"> редких и находящихся под угрозой исчезновения видов растений, животных и грибов, занесенных в Красную книгу Ивановской области.</w:t>
      </w:r>
    </w:p>
    <w:p w:rsidR="008E421D" w:rsidRPr="002B14DE" w:rsidRDefault="008E421D" w:rsidP="008E42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B4F">
        <w:rPr>
          <w:rFonts w:ascii="Times New Roman" w:hAnsi="Times New Roman" w:cs="Times New Roman"/>
          <w:sz w:val="26"/>
          <w:szCs w:val="26"/>
        </w:rPr>
        <w:t>Редкие виды растений</w:t>
      </w:r>
      <w:r>
        <w:rPr>
          <w:rFonts w:ascii="Times New Roman" w:hAnsi="Times New Roman" w:cs="Times New Roman"/>
          <w:sz w:val="26"/>
          <w:szCs w:val="26"/>
        </w:rPr>
        <w:t xml:space="preserve">, грибов, птиц и животных, занесенные в Красную книгу Ивановской области, на </w:t>
      </w:r>
      <w:r w:rsidR="004F786D" w:rsidRPr="00A138C3">
        <w:rPr>
          <w:rFonts w:ascii="Times New Roman" w:hAnsi="Times New Roman" w:cs="Times New Roman"/>
          <w:sz w:val="26"/>
          <w:szCs w:val="26"/>
        </w:rPr>
        <w:t>ООПТ</w:t>
      </w:r>
      <w:r w:rsidR="004F786D">
        <w:rPr>
          <w:rFonts w:ascii="Times New Roman" w:hAnsi="Times New Roman" w:cs="Times New Roman"/>
          <w:sz w:val="26"/>
          <w:szCs w:val="26"/>
        </w:rPr>
        <w:t xml:space="preserve"> ФМР </w:t>
      </w:r>
      <w:r w:rsidR="00FD5592">
        <w:rPr>
          <w:rFonts w:ascii="Times New Roman" w:hAnsi="Times New Roman" w:cs="Times New Roman"/>
          <w:sz w:val="26"/>
          <w:szCs w:val="26"/>
        </w:rPr>
        <w:t xml:space="preserve">ОПК «Родник </w:t>
      </w:r>
      <w:proofErr w:type="spellStart"/>
      <w:r w:rsidR="008B6CB0" w:rsidRPr="008B6CB0">
        <w:rPr>
          <w:rFonts w:ascii="Times New Roman" w:hAnsi="Times New Roman" w:cs="Times New Roman"/>
          <w:bCs/>
          <w:sz w:val="26"/>
          <w:szCs w:val="26"/>
        </w:rPr>
        <w:t>Бурцевский</w:t>
      </w:r>
      <w:proofErr w:type="spellEnd"/>
      <w:r w:rsidR="00FD55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встречаются.</w:t>
      </w:r>
    </w:p>
    <w:p w:rsidR="005D73A0" w:rsidRPr="00A138C3" w:rsidRDefault="005D73A0" w:rsidP="0045393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38C3">
        <w:rPr>
          <w:rFonts w:ascii="Times New Roman" w:hAnsi="Times New Roman" w:cs="Times New Roman"/>
          <w:b/>
          <w:bCs/>
          <w:sz w:val="26"/>
          <w:szCs w:val="26"/>
        </w:rPr>
        <w:t>3. Сведения об историко-культурных объектах.</w:t>
      </w:r>
    </w:p>
    <w:p w:rsidR="005D73A0" w:rsidRPr="00A138C3" w:rsidRDefault="005D73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73A0" w:rsidRPr="00612E70" w:rsidRDefault="00CA3F78" w:rsidP="00612E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рико-культурны</w:t>
      </w:r>
      <w:r w:rsidR="00D541B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541BE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5D73A0" w:rsidRPr="00A138C3">
        <w:rPr>
          <w:rFonts w:ascii="Times New Roman" w:hAnsi="Times New Roman" w:cs="Times New Roman"/>
          <w:sz w:val="26"/>
          <w:szCs w:val="26"/>
        </w:rPr>
        <w:t xml:space="preserve">а </w:t>
      </w:r>
      <w:r w:rsidR="004F786D" w:rsidRPr="00A138C3">
        <w:rPr>
          <w:rFonts w:ascii="Times New Roman" w:hAnsi="Times New Roman" w:cs="Times New Roman"/>
          <w:sz w:val="26"/>
          <w:szCs w:val="26"/>
        </w:rPr>
        <w:t>ООПТ</w:t>
      </w:r>
      <w:r w:rsidR="004F786D">
        <w:rPr>
          <w:rFonts w:ascii="Times New Roman" w:hAnsi="Times New Roman" w:cs="Times New Roman"/>
          <w:sz w:val="26"/>
          <w:szCs w:val="26"/>
        </w:rPr>
        <w:t xml:space="preserve"> ФМР </w:t>
      </w:r>
      <w:r w:rsidR="00FD5592">
        <w:rPr>
          <w:rFonts w:ascii="Times New Roman" w:hAnsi="Times New Roman" w:cs="Times New Roman"/>
          <w:sz w:val="26"/>
          <w:szCs w:val="26"/>
        </w:rPr>
        <w:t xml:space="preserve">ОПК «Родник </w:t>
      </w:r>
      <w:proofErr w:type="spellStart"/>
      <w:r w:rsidR="008B6CB0" w:rsidRPr="008B6CB0">
        <w:rPr>
          <w:rFonts w:ascii="Times New Roman" w:hAnsi="Times New Roman" w:cs="Times New Roman"/>
          <w:bCs/>
          <w:sz w:val="26"/>
          <w:szCs w:val="26"/>
        </w:rPr>
        <w:t>Бурцевский</w:t>
      </w:r>
      <w:proofErr w:type="spellEnd"/>
      <w:r w:rsidR="004F786D">
        <w:rPr>
          <w:rFonts w:ascii="Times New Roman" w:hAnsi="Times New Roman" w:cs="Times New Roman"/>
          <w:sz w:val="26"/>
          <w:szCs w:val="26"/>
        </w:rPr>
        <w:t>»</w:t>
      </w:r>
      <w:r w:rsidR="00D541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="005D73A0" w:rsidRPr="00A138C3">
        <w:rPr>
          <w:rFonts w:ascii="Times New Roman" w:hAnsi="Times New Roman" w:cs="Times New Roman"/>
          <w:sz w:val="26"/>
          <w:szCs w:val="26"/>
        </w:rPr>
        <w:t>расположен</w:t>
      </w:r>
      <w:r w:rsidR="00D541BE">
        <w:rPr>
          <w:rFonts w:ascii="Times New Roman" w:hAnsi="Times New Roman" w:cs="Times New Roman"/>
          <w:sz w:val="26"/>
          <w:szCs w:val="26"/>
        </w:rPr>
        <w:t>ы</w:t>
      </w:r>
      <w:r w:rsidR="005D73A0" w:rsidRPr="00A138C3">
        <w:rPr>
          <w:rFonts w:ascii="Times New Roman" w:hAnsi="Times New Roman" w:cs="Times New Roman"/>
          <w:sz w:val="26"/>
          <w:szCs w:val="26"/>
        </w:rPr>
        <w:t>.</w:t>
      </w:r>
    </w:p>
    <w:p w:rsidR="005D73A0" w:rsidRPr="00612E70" w:rsidRDefault="005D73A0" w:rsidP="00612E7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5D73A0" w:rsidRPr="00612E70" w:rsidSect="00CE249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6688D"/>
    <w:multiLevelType w:val="hybridMultilevel"/>
    <w:tmpl w:val="D52A5F4E"/>
    <w:lvl w:ilvl="0" w:tplc="925A1A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C9"/>
    <w:rsid w:val="00000677"/>
    <w:rsid w:val="00000A84"/>
    <w:rsid w:val="00000AE8"/>
    <w:rsid w:val="00001116"/>
    <w:rsid w:val="000015F3"/>
    <w:rsid w:val="0000173E"/>
    <w:rsid w:val="00001856"/>
    <w:rsid w:val="00002413"/>
    <w:rsid w:val="000024FC"/>
    <w:rsid w:val="00002531"/>
    <w:rsid w:val="000025D3"/>
    <w:rsid w:val="000028FB"/>
    <w:rsid w:val="000029E5"/>
    <w:rsid w:val="00002B54"/>
    <w:rsid w:val="00002EC6"/>
    <w:rsid w:val="0000320F"/>
    <w:rsid w:val="00003927"/>
    <w:rsid w:val="000040CE"/>
    <w:rsid w:val="0000429F"/>
    <w:rsid w:val="000044AE"/>
    <w:rsid w:val="000044B2"/>
    <w:rsid w:val="00004A9F"/>
    <w:rsid w:val="000054A1"/>
    <w:rsid w:val="00005784"/>
    <w:rsid w:val="00005A2D"/>
    <w:rsid w:val="00005D02"/>
    <w:rsid w:val="00005DC4"/>
    <w:rsid w:val="00005E0F"/>
    <w:rsid w:val="00006080"/>
    <w:rsid w:val="00006401"/>
    <w:rsid w:val="00006565"/>
    <w:rsid w:val="00006575"/>
    <w:rsid w:val="00006904"/>
    <w:rsid w:val="00006955"/>
    <w:rsid w:val="00006BE7"/>
    <w:rsid w:val="00006EBC"/>
    <w:rsid w:val="00007162"/>
    <w:rsid w:val="00007263"/>
    <w:rsid w:val="000072BA"/>
    <w:rsid w:val="00007A2F"/>
    <w:rsid w:val="00007BD6"/>
    <w:rsid w:val="0001149C"/>
    <w:rsid w:val="000116D1"/>
    <w:rsid w:val="00011985"/>
    <w:rsid w:val="00011A3A"/>
    <w:rsid w:val="00011DEC"/>
    <w:rsid w:val="00011EE5"/>
    <w:rsid w:val="0001214B"/>
    <w:rsid w:val="000125B0"/>
    <w:rsid w:val="00012B41"/>
    <w:rsid w:val="00012E3B"/>
    <w:rsid w:val="00013020"/>
    <w:rsid w:val="0001303A"/>
    <w:rsid w:val="000130BC"/>
    <w:rsid w:val="000130F2"/>
    <w:rsid w:val="000131FA"/>
    <w:rsid w:val="000133F4"/>
    <w:rsid w:val="00013958"/>
    <w:rsid w:val="00013CB1"/>
    <w:rsid w:val="00013CEA"/>
    <w:rsid w:val="0001470D"/>
    <w:rsid w:val="00014B5C"/>
    <w:rsid w:val="00014D73"/>
    <w:rsid w:val="00014DF1"/>
    <w:rsid w:val="000154E2"/>
    <w:rsid w:val="0001568B"/>
    <w:rsid w:val="00015A73"/>
    <w:rsid w:val="00015A77"/>
    <w:rsid w:val="00015ADE"/>
    <w:rsid w:val="00016476"/>
    <w:rsid w:val="00016A29"/>
    <w:rsid w:val="000170E0"/>
    <w:rsid w:val="00017987"/>
    <w:rsid w:val="00017D5C"/>
    <w:rsid w:val="00017F1B"/>
    <w:rsid w:val="00020274"/>
    <w:rsid w:val="0002037D"/>
    <w:rsid w:val="00020ADF"/>
    <w:rsid w:val="00020CB7"/>
    <w:rsid w:val="00020EE4"/>
    <w:rsid w:val="000211B3"/>
    <w:rsid w:val="00021821"/>
    <w:rsid w:val="00022AB0"/>
    <w:rsid w:val="00022F03"/>
    <w:rsid w:val="00024761"/>
    <w:rsid w:val="00024940"/>
    <w:rsid w:val="00024D3C"/>
    <w:rsid w:val="00025784"/>
    <w:rsid w:val="0002628A"/>
    <w:rsid w:val="000266FD"/>
    <w:rsid w:val="000267EB"/>
    <w:rsid w:val="00026AC5"/>
    <w:rsid w:val="000273D8"/>
    <w:rsid w:val="00027665"/>
    <w:rsid w:val="0002798D"/>
    <w:rsid w:val="00027CE4"/>
    <w:rsid w:val="00031659"/>
    <w:rsid w:val="00031998"/>
    <w:rsid w:val="0003240F"/>
    <w:rsid w:val="00032D0C"/>
    <w:rsid w:val="00032D79"/>
    <w:rsid w:val="0003329D"/>
    <w:rsid w:val="0003333C"/>
    <w:rsid w:val="00033470"/>
    <w:rsid w:val="00033850"/>
    <w:rsid w:val="00033DA3"/>
    <w:rsid w:val="00033E53"/>
    <w:rsid w:val="00033ECC"/>
    <w:rsid w:val="00034F97"/>
    <w:rsid w:val="0003501E"/>
    <w:rsid w:val="0003520E"/>
    <w:rsid w:val="0003537C"/>
    <w:rsid w:val="0003540D"/>
    <w:rsid w:val="00035F43"/>
    <w:rsid w:val="00036220"/>
    <w:rsid w:val="00036473"/>
    <w:rsid w:val="000369A5"/>
    <w:rsid w:val="00036A3E"/>
    <w:rsid w:val="00036AD3"/>
    <w:rsid w:val="000371BC"/>
    <w:rsid w:val="0003756C"/>
    <w:rsid w:val="00037862"/>
    <w:rsid w:val="00037B76"/>
    <w:rsid w:val="00037C37"/>
    <w:rsid w:val="00037C77"/>
    <w:rsid w:val="00037CA1"/>
    <w:rsid w:val="00037E5E"/>
    <w:rsid w:val="00037E73"/>
    <w:rsid w:val="00037FA1"/>
    <w:rsid w:val="000409FC"/>
    <w:rsid w:val="00040A0D"/>
    <w:rsid w:val="00040D2D"/>
    <w:rsid w:val="00040D5D"/>
    <w:rsid w:val="00040F92"/>
    <w:rsid w:val="000411D8"/>
    <w:rsid w:val="000411E8"/>
    <w:rsid w:val="0004148C"/>
    <w:rsid w:val="0004207A"/>
    <w:rsid w:val="0004242F"/>
    <w:rsid w:val="00043172"/>
    <w:rsid w:val="00043E14"/>
    <w:rsid w:val="000445D7"/>
    <w:rsid w:val="000446CD"/>
    <w:rsid w:val="00044AAC"/>
    <w:rsid w:val="00044B7D"/>
    <w:rsid w:val="000451DF"/>
    <w:rsid w:val="0004523B"/>
    <w:rsid w:val="000454BC"/>
    <w:rsid w:val="000459AB"/>
    <w:rsid w:val="00045AE2"/>
    <w:rsid w:val="00045D8B"/>
    <w:rsid w:val="00045DF8"/>
    <w:rsid w:val="0004604E"/>
    <w:rsid w:val="00046495"/>
    <w:rsid w:val="00046AD5"/>
    <w:rsid w:val="00046D08"/>
    <w:rsid w:val="00046F62"/>
    <w:rsid w:val="0004764E"/>
    <w:rsid w:val="00047666"/>
    <w:rsid w:val="000476B7"/>
    <w:rsid w:val="00047C01"/>
    <w:rsid w:val="00047E6E"/>
    <w:rsid w:val="00050588"/>
    <w:rsid w:val="00050A25"/>
    <w:rsid w:val="0005127C"/>
    <w:rsid w:val="000512CF"/>
    <w:rsid w:val="00051334"/>
    <w:rsid w:val="0005147F"/>
    <w:rsid w:val="0005268A"/>
    <w:rsid w:val="000536C1"/>
    <w:rsid w:val="0005381E"/>
    <w:rsid w:val="000538D4"/>
    <w:rsid w:val="00053BF7"/>
    <w:rsid w:val="0005442C"/>
    <w:rsid w:val="000559D7"/>
    <w:rsid w:val="00055ADD"/>
    <w:rsid w:val="00055BA9"/>
    <w:rsid w:val="0005650E"/>
    <w:rsid w:val="00056687"/>
    <w:rsid w:val="00056DBE"/>
    <w:rsid w:val="00056DF2"/>
    <w:rsid w:val="00056F75"/>
    <w:rsid w:val="0005755F"/>
    <w:rsid w:val="0005757F"/>
    <w:rsid w:val="000578C6"/>
    <w:rsid w:val="00057FB1"/>
    <w:rsid w:val="0006023D"/>
    <w:rsid w:val="0006027F"/>
    <w:rsid w:val="000606A7"/>
    <w:rsid w:val="000609EA"/>
    <w:rsid w:val="00060AD1"/>
    <w:rsid w:val="00061331"/>
    <w:rsid w:val="00061922"/>
    <w:rsid w:val="00061F75"/>
    <w:rsid w:val="000621E1"/>
    <w:rsid w:val="00062268"/>
    <w:rsid w:val="00062781"/>
    <w:rsid w:val="00062AC8"/>
    <w:rsid w:val="00062DA6"/>
    <w:rsid w:val="00062F2F"/>
    <w:rsid w:val="00063D10"/>
    <w:rsid w:val="00063D43"/>
    <w:rsid w:val="00063E18"/>
    <w:rsid w:val="0006452F"/>
    <w:rsid w:val="000651EB"/>
    <w:rsid w:val="000654EB"/>
    <w:rsid w:val="000655DF"/>
    <w:rsid w:val="000657BA"/>
    <w:rsid w:val="000658A0"/>
    <w:rsid w:val="00065E01"/>
    <w:rsid w:val="0006610D"/>
    <w:rsid w:val="000665DE"/>
    <w:rsid w:val="000667C2"/>
    <w:rsid w:val="000669EB"/>
    <w:rsid w:val="00066E2C"/>
    <w:rsid w:val="00066FE7"/>
    <w:rsid w:val="0006716D"/>
    <w:rsid w:val="00067714"/>
    <w:rsid w:val="000679AD"/>
    <w:rsid w:val="00067EA3"/>
    <w:rsid w:val="00070156"/>
    <w:rsid w:val="0007023B"/>
    <w:rsid w:val="00070667"/>
    <w:rsid w:val="000706C1"/>
    <w:rsid w:val="00070D7E"/>
    <w:rsid w:val="00070EF6"/>
    <w:rsid w:val="00071605"/>
    <w:rsid w:val="0007216C"/>
    <w:rsid w:val="000721D8"/>
    <w:rsid w:val="00072272"/>
    <w:rsid w:val="000724EF"/>
    <w:rsid w:val="0007271F"/>
    <w:rsid w:val="00072C71"/>
    <w:rsid w:val="00073141"/>
    <w:rsid w:val="000731C3"/>
    <w:rsid w:val="000734A2"/>
    <w:rsid w:val="0007372C"/>
    <w:rsid w:val="00073907"/>
    <w:rsid w:val="00073E03"/>
    <w:rsid w:val="00073E4C"/>
    <w:rsid w:val="000740C2"/>
    <w:rsid w:val="00074250"/>
    <w:rsid w:val="00074680"/>
    <w:rsid w:val="000746EA"/>
    <w:rsid w:val="00074F1A"/>
    <w:rsid w:val="0007570B"/>
    <w:rsid w:val="00075A63"/>
    <w:rsid w:val="00075B6E"/>
    <w:rsid w:val="00075FD8"/>
    <w:rsid w:val="0007627C"/>
    <w:rsid w:val="000767B1"/>
    <w:rsid w:val="00077594"/>
    <w:rsid w:val="00077A82"/>
    <w:rsid w:val="00077EA5"/>
    <w:rsid w:val="00077F64"/>
    <w:rsid w:val="00080017"/>
    <w:rsid w:val="0008024B"/>
    <w:rsid w:val="0008049F"/>
    <w:rsid w:val="000806C9"/>
    <w:rsid w:val="0008072A"/>
    <w:rsid w:val="000808A5"/>
    <w:rsid w:val="0008148F"/>
    <w:rsid w:val="0008186A"/>
    <w:rsid w:val="000819CA"/>
    <w:rsid w:val="00081C28"/>
    <w:rsid w:val="00082396"/>
    <w:rsid w:val="000827D3"/>
    <w:rsid w:val="00082DAF"/>
    <w:rsid w:val="00082EF1"/>
    <w:rsid w:val="00083AE7"/>
    <w:rsid w:val="00083F5A"/>
    <w:rsid w:val="0008411B"/>
    <w:rsid w:val="00084826"/>
    <w:rsid w:val="00084B92"/>
    <w:rsid w:val="00084D15"/>
    <w:rsid w:val="0008575C"/>
    <w:rsid w:val="000859C1"/>
    <w:rsid w:val="00085B29"/>
    <w:rsid w:val="0008637A"/>
    <w:rsid w:val="000864D2"/>
    <w:rsid w:val="000867A2"/>
    <w:rsid w:val="00086AAE"/>
    <w:rsid w:val="00087209"/>
    <w:rsid w:val="00087483"/>
    <w:rsid w:val="0008756A"/>
    <w:rsid w:val="00087EE4"/>
    <w:rsid w:val="000901A6"/>
    <w:rsid w:val="00090402"/>
    <w:rsid w:val="000904C2"/>
    <w:rsid w:val="000906EC"/>
    <w:rsid w:val="00090D6E"/>
    <w:rsid w:val="00091291"/>
    <w:rsid w:val="000912C6"/>
    <w:rsid w:val="00092108"/>
    <w:rsid w:val="000928C3"/>
    <w:rsid w:val="00092EBC"/>
    <w:rsid w:val="00092EF2"/>
    <w:rsid w:val="00093564"/>
    <w:rsid w:val="00093B2E"/>
    <w:rsid w:val="00093C1F"/>
    <w:rsid w:val="00093EFD"/>
    <w:rsid w:val="000942E5"/>
    <w:rsid w:val="000946D9"/>
    <w:rsid w:val="0009551D"/>
    <w:rsid w:val="000955C4"/>
    <w:rsid w:val="0009610F"/>
    <w:rsid w:val="00096252"/>
    <w:rsid w:val="000966D4"/>
    <w:rsid w:val="000967F0"/>
    <w:rsid w:val="00096B6C"/>
    <w:rsid w:val="0009772A"/>
    <w:rsid w:val="000A0032"/>
    <w:rsid w:val="000A07CE"/>
    <w:rsid w:val="000A1510"/>
    <w:rsid w:val="000A15EF"/>
    <w:rsid w:val="000A1ACA"/>
    <w:rsid w:val="000A1C06"/>
    <w:rsid w:val="000A1C24"/>
    <w:rsid w:val="000A2E52"/>
    <w:rsid w:val="000A2FFB"/>
    <w:rsid w:val="000A30E8"/>
    <w:rsid w:val="000A3243"/>
    <w:rsid w:val="000A3270"/>
    <w:rsid w:val="000A330A"/>
    <w:rsid w:val="000A393B"/>
    <w:rsid w:val="000A41E8"/>
    <w:rsid w:val="000A449B"/>
    <w:rsid w:val="000A4B10"/>
    <w:rsid w:val="000A4BB8"/>
    <w:rsid w:val="000A4E1D"/>
    <w:rsid w:val="000A52D1"/>
    <w:rsid w:val="000A5C7C"/>
    <w:rsid w:val="000A5D7B"/>
    <w:rsid w:val="000A5E94"/>
    <w:rsid w:val="000A625B"/>
    <w:rsid w:val="000A6288"/>
    <w:rsid w:val="000A6786"/>
    <w:rsid w:val="000A67F3"/>
    <w:rsid w:val="000A717C"/>
    <w:rsid w:val="000A73A8"/>
    <w:rsid w:val="000A7582"/>
    <w:rsid w:val="000A7939"/>
    <w:rsid w:val="000A7DAE"/>
    <w:rsid w:val="000A7F2D"/>
    <w:rsid w:val="000B0139"/>
    <w:rsid w:val="000B069B"/>
    <w:rsid w:val="000B077D"/>
    <w:rsid w:val="000B0B09"/>
    <w:rsid w:val="000B1B9D"/>
    <w:rsid w:val="000B2F8E"/>
    <w:rsid w:val="000B3A32"/>
    <w:rsid w:val="000B3CA2"/>
    <w:rsid w:val="000B3F23"/>
    <w:rsid w:val="000B4213"/>
    <w:rsid w:val="000B49D7"/>
    <w:rsid w:val="000B4FCA"/>
    <w:rsid w:val="000B5B78"/>
    <w:rsid w:val="000B6082"/>
    <w:rsid w:val="000B60D8"/>
    <w:rsid w:val="000B68BB"/>
    <w:rsid w:val="000B6DAF"/>
    <w:rsid w:val="000B71B1"/>
    <w:rsid w:val="000B77E6"/>
    <w:rsid w:val="000B782E"/>
    <w:rsid w:val="000B799D"/>
    <w:rsid w:val="000B7D6B"/>
    <w:rsid w:val="000C0238"/>
    <w:rsid w:val="000C087D"/>
    <w:rsid w:val="000C0908"/>
    <w:rsid w:val="000C0B12"/>
    <w:rsid w:val="000C0DF8"/>
    <w:rsid w:val="000C1301"/>
    <w:rsid w:val="000C14EE"/>
    <w:rsid w:val="000C1CCA"/>
    <w:rsid w:val="000C2397"/>
    <w:rsid w:val="000C2573"/>
    <w:rsid w:val="000C26D7"/>
    <w:rsid w:val="000C26F7"/>
    <w:rsid w:val="000C2F63"/>
    <w:rsid w:val="000C301E"/>
    <w:rsid w:val="000C3720"/>
    <w:rsid w:val="000C3913"/>
    <w:rsid w:val="000C39F9"/>
    <w:rsid w:val="000C3B4E"/>
    <w:rsid w:val="000C3FDC"/>
    <w:rsid w:val="000C40F3"/>
    <w:rsid w:val="000C4383"/>
    <w:rsid w:val="000C4CB1"/>
    <w:rsid w:val="000C4F8D"/>
    <w:rsid w:val="000C5111"/>
    <w:rsid w:val="000C535F"/>
    <w:rsid w:val="000C53A1"/>
    <w:rsid w:val="000C5ACA"/>
    <w:rsid w:val="000C61AA"/>
    <w:rsid w:val="000C635E"/>
    <w:rsid w:val="000C63E0"/>
    <w:rsid w:val="000C6514"/>
    <w:rsid w:val="000C6577"/>
    <w:rsid w:val="000C663F"/>
    <w:rsid w:val="000C66B4"/>
    <w:rsid w:val="000D0055"/>
    <w:rsid w:val="000D005E"/>
    <w:rsid w:val="000D0394"/>
    <w:rsid w:val="000D08AC"/>
    <w:rsid w:val="000D186B"/>
    <w:rsid w:val="000D1A84"/>
    <w:rsid w:val="000D1D43"/>
    <w:rsid w:val="000D218E"/>
    <w:rsid w:val="000D2323"/>
    <w:rsid w:val="000D2646"/>
    <w:rsid w:val="000D2B31"/>
    <w:rsid w:val="000D2E83"/>
    <w:rsid w:val="000D31C7"/>
    <w:rsid w:val="000D3265"/>
    <w:rsid w:val="000D35CD"/>
    <w:rsid w:val="000D42EE"/>
    <w:rsid w:val="000D4691"/>
    <w:rsid w:val="000D4AEB"/>
    <w:rsid w:val="000D4E61"/>
    <w:rsid w:val="000D4FB4"/>
    <w:rsid w:val="000D55E8"/>
    <w:rsid w:val="000D5611"/>
    <w:rsid w:val="000D5662"/>
    <w:rsid w:val="000D5AC7"/>
    <w:rsid w:val="000D601F"/>
    <w:rsid w:val="000D6432"/>
    <w:rsid w:val="000D644F"/>
    <w:rsid w:val="000D7114"/>
    <w:rsid w:val="000D7258"/>
    <w:rsid w:val="000D767D"/>
    <w:rsid w:val="000D76F3"/>
    <w:rsid w:val="000D7B3C"/>
    <w:rsid w:val="000D7E2E"/>
    <w:rsid w:val="000E0155"/>
    <w:rsid w:val="000E0187"/>
    <w:rsid w:val="000E02D5"/>
    <w:rsid w:val="000E04F0"/>
    <w:rsid w:val="000E23B1"/>
    <w:rsid w:val="000E2A17"/>
    <w:rsid w:val="000E2CC9"/>
    <w:rsid w:val="000E2E6B"/>
    <w:rsid w:val="000E311C"/>
    <w:rsid w:val="000E3AD9"/>
    <w:rsid w:val="000E3B12"/>
    <w:rsid w:val="000E3B2F"/>
    <w:rsid w:val="000E4324"/>
    <w:rsid w:val="000E4404"/>
    <w:rsid w:val="000E4765"/>
    <w:rsid w:val="000E4BF8"/>
    <w:rsid w:val="000E4DA9"/>
    <w:rsid w:val="000E511B"/>
    <w:rsid w:val="000E5873"/>
    <w:rsid w:val="000E5C49"/>
    <w:rsid w:val="000E655E"/>
    <w:rsid w:val="000E6704"/>
    <w:rsid w:val="000E68C8"/>
    <w:rsid w:val="000E70EC"/>
    <w:rsid w:val="000E785D"/>
    <w:rsid w:val="000E798A"/>
    <w:rsid w:val="000E7A07"/>
    <w:rsid w:val="000E7A96"/>
    <w:rsid w:val="000F0297"/>
    <w:rsid w:val="000F0901"/>
    <w:rsid w:val="000F0F4C"/>
    <w:rsid w:val="000F0F71"/>
    <w:rsid w:val="000F135C"/>
    <w:rsid w:val="000F15FB"/>
    <w:rsid w:val="000F19A1"/>
    <w:rsid w:val="000F1B62"/>
    <w:rsid w:val="000F1BE4"/>
    <w:rsid w:val="000F1BF2"/>
    <w:rsid w:val="000F1F85"/>
    <w:rsid w:val="000F20E4"/>
    <w:rsid w:val="000F21AD"/>
    <w:rsid w:val="000F3459"/>
    <w:rsid w:val="000F38D7"/>
    <w:rsid w:val="000F38DC"/>
    <w:rsid w:val="000F3B0D"/>
    <w:rsid w:val="000F3D06"/>
    <w:rsid w:val="000F4136"/>
    <w:rsid w:val="000F46A1"/>
    <w:rsid w:val="000F482E"/>
    <w:rsid w:val="000F5188"/>
    <w:rsid w:val="000F5A96"/>
    <w:rsid w:val="000F5E2D"/>
    <w:rsid w:val="000F663C"/>
    <w:rsid w:val="000F6DB3"/>
    <w:rsid w:val="000F7607"/>
    <w:rsid w:val="000F794D"/>
    <w:rsid w:val="000F7C32"/>
    <w:rsid w:val="0010001B"/>
    <w:rsid w:val="00100D84"/>
    <w:rsid w:val="00100DBD"/>
    <w:rsid w:val="00100DDC"/>
    <w:rsid w:val="00100F92"/>
    <w:rsid w:val="00101134"/>
    <w:rsid w:val="0010117B"/>
    <w:rsid w:val="001019A7"/>
    <w:rsid w:val="00101A8E"/>
    <w:rsid w:val="00101D76"/>
    <w:rsid w:val="00102141"/>
    <w:rsid w:val="00102246"/>
    <w:rsid w:val="0010279D"/>
    <w:rsid w:val="00102963"/>
    <w:rsid w:val="00102BB9"/>
    <w:rsid w:val="00103662"/>
    <w:rsid w:val="001036C1"/>
    <w:rsid w:val="00103BCE"/>
    <w:rsid w:val="00103D1F"/>
    <w:rsid w:val="0010409C"/>
    <w:rsid w:val="00105AAF"/>
    <w:rsid w:val="00105B17"/>
    <w:rsid w:val="00105FA5"/>
    <w:rsid w:val="00106049"/>
    <w:rsid w:val="00106404"/>
    <w:rsid w:val="0010661D"/>
    <w:rsid w:val="00107062"/>
    <w:rsid w:val="0010714C"/>
    <w:rsid w:val="001072C8"/>
    <w:rsid w:val="001074F2"/>
    <w:rsid w:val="00110454"/>
    <w:rsid w:val="0011056B"/>
    <w:rsid w:val="001108C8"/>
    <w:rsid w:val="00110CF7"/>
    <w:rsid w:val="00112224"/>
    <w:rsid w:val="0011223A"/>
    <w:rsid w:val="00112568"/>
    <w:rsid w:val="00112F35"/>
    <w:rsid w:val="001133CF"/>
    <w:rsid w:val="001135F5"/>
    <w:rsid w:val="00113674"/>
    <w:rsid w:val="00113678"/>
    <w:rsid w:val="00113AB1"/>
    <w:rsid w:val="00113D99"/>
    <w:rsid w:val="0011426B"/>
    <w:rsid w:val="0011436A"/>
    <w:rsid w:val="0011465A"/>
    <w:rsid w:val="00114732"/>
    <w:rsid w:val="001147E8"/>
    <w:rsid w:val="00114874"/>
    <w:rsid w:val="00114E4F"/>
    <w:rsid w:val="00115228"/>
    <w:rsid w:val="0011580E"/>
    <w:rsid w:val="001159F8"/>
    <w:rsid w:val="00115E62"/>
    <w:rsid w:val="0011617E"/>
    <w:rsid w:val="0011628A"/>
    <w:rsid w:val="00116750"/>
    <w:rsid w:val="00116D8E"/>
    <w:rsid w:val="00116DC6"/>
    <w:rsid w:val="00116E0C"/>
    <w:rsid w:val="00116F88"/>
    <w:rsid w:val="00117047"/>
    <w:rsid w:val="00117D34"/>
    <w:rsid w:val="00117FD7"/>
    <w:rsid w:val="001207F8"/>
    <w:rsid w:val="00120919"/>
    <w:rsid w:val="00120A8E"/>
    <w:rsid w:val="00120D14"/>
    <w:rsid w:val="00120D1D"/>
    <w:rsid w:val="00120D83"/>
    <w:rsid w:val="00121191"/>
    <w:rsid w:val="00121643"/>
    <w:rsid w:val="00121E3B"/>
    <w:rsid w:val="001228AF"/>
    <w:rsid w:val="001229DD"/>
    <w:rsid w:val="00122B55"/>
    <w:rsid w:val="00122F6E"/>
    <w:rsid w:val="0012347A"/>
    <w:rsid w:val="001234E0"/>
    <w:rsid w:val="001239B7"/>
    <w:rsid w:val="00124028"/>
    <w:rsid w:val="00124044"/>
    <w:rsid w:val="0012407A"/>
    <w:rsid w:val="00124115"/>
    <w:rsid w:val="0012478E"/>
    <w:rsid w:val="00124933"/>
    <w:rsid w:val="00124C31"/>
    <w:rsid w:val="00124E98"/>
    <w:rsid w:val="001253ED"/>
    <w:rsid w:val="0012542F"/>
    <w:rsid w:val="001255B6"/>
    <w:rsid w:val="0012570D"/>
    <w:rsid w:val="00125DB4"/>
    <w:rsid w:val="001264B0"/>
    <w:rsid w:val="001266F2"/>
    <w:rsid w:val="001267E0"/>
    <w:rsid w:val="001268A8"/>
    <w:rsid w:val="00126E8F"/>
    <w:rsid w:val="00126F80"/>
    <w:rsid w:val="00127371"/>
    <w:rsid w:val="00127B4E"/>
    <w:rsid w:val="00127C2B"/>
    <w:rsid w:val="0013014B"/>
    <w:rsid w:val="00130188"/>
    <w:rsid w:val="00130822"/>
    <w:rsid w:val="00130D31"/>
    <w:rsid w:val="00130D6A"/>
    <w:rsid w:val="00130D97"/>
    <w:rsid w:val="0013111D"/>
    <w:rsid w:val="0013112F"/>
    <w:rsid w:val="00131198"/>
    <w:rsid w:val="001311A8"/>
    <w:rsid w:val="001311E7"/>
    <w:rsid w:val="00131C05"/>
    <w:rsid w:val="00132016"/>
    <w:rsid w:val="00133552"/>
    <w:rsid w:val="00133872"/>
    <w:rsid w:val="00133881"/>
    <w:rsid w:val="00133A84"/>
    <w:rsid w:val="00133A87"/>
    <w:rsid w:val="001342A6"/>
    <w:rsid w:val="001348D3"/>
    <w:rsid w:val="00134CEE"/>
    <w:rsid w:val="00135170"/>
    <w:rsid w:val="001354BF"/>
    <w:rsid w:val="0013589B"/>
    <w:rsid w:val="0013658F"/>
    <w:rsid w:val="001365F7"/>
    <w:rsid w:val="00136700"/>
    <w:rsid w:val="00136748"/>
    <w:rsid w:val="0013744B"/>
    <w:rsid w:val="00140328"/>
    <w:rsid w:val="001404E4"/>
    <w:rsid w:val="0014092A"/>
    <w:rsid w:val="0014099D"/>
    <w:rsid w:val="00140A1E"/>
    <w:rsid w:val="00140C10"/>
    <w:rsid w:val="00140C8B"/>
    <w:rsid w:val="00141830"/>
    <w:rsid w:val="00141BD3"/>
    <w:rsid w:val="00141CB0"/>
    <w:rsid w:val="00141ED8"/>
    <w:rsid w:val="00141EDB"/>
    <w:rsid w:val="0014228D"/>
    <w:rsid w:val="00142359"/>
    <w:rsid w:val="001424CC"/>
    <w:rsid w:val="00142C6C"/>
    <w:rsid w:val="00142DA6"/>
    <w:rsid w:val="00142F80"/>
    <w:rsid w:val="001435BA"/>
    <w:rsid w:val="00143BF9"/>
    <w:rsid w:val="00143D90"/>
    <w:rsid w:val="00143E8C"/>
    <w:rsid w:val="001445F5"/>
    <w:rsid w:val="0014475B"/>
    <w:rsid w:val="00144A15"/>
    <w:rsid w:val="00144B93"/>
    <w:rsid w:val="00144CF0"/>
    <w:rsid w:val="00144DF2"/>
    <w:rsid w:val="00145060"/>
    <w:rsid w:val="0014525C"/>
    <w:rsid w:val="00145274"/>
    <w:rsid w:val="00145591"/>
    <w:rsid w:val="0014560B"/>
    <w:rsid w:val="001459E4"/>
    <w:rsid w:val="00145B22"/>
    <w:rsid w:val="00145D91"/>
    <w:rsid w:val="0014641C"/>
    <w:rsid w:val="00146678"/>
    <w:rsid w:val="00146832"/>
    <w:rsid w:val="00146873"/>
    <w:rsid w:val="001472A0"/>
    <w:rsid w:val="00147540"/>
    <w:rsid w:val="001477A5"/>
    <w:rsid w:val="001504EF"/>
    <w:rsid w:val="00150629"/>
    <w:rsid w:val="001508FA"/>
    <w:rsid w:val="00150C10"/>
    <w:rsid w:val="00150D67"/>
    <w:rsid w:val="00150DBA"/>
    <w:rsid w:val="00150FDE"/>
    <w:rsid w:val="0015109F"/>
    <w:rsid w:val="0015114A"/>
    <w:rsid w:val="00151887"/>
    <w:rsid w:val="00151A63"/>
    <w:rsid w:val="00151B41"/>
    <w:rsid w:val="00151C05"/>
    <w:rsid w:val="00151EB5"/>
    <w:rsid w:val="00152CB8"/>
    <w:rsid w:val="00152ED5"/>
    <w:rsid w:val="001539CA"/>
    <w:rsid w:val="001539DC"/>
    <w:rsid w:val="00153D44"/>
    <w:rsid w:val="00153FEB"/>
    <w:rsid w:val="00154479"/>
    <w:rsid w:val="00154671"/>
    <w:rsid w:val="001549AD"/>
    <w:rsid w:val="00154C5B"/>
    <w:rsid w:val="00154CA0"/>
    <w:rsid w:val="00155877"/>
    <w:rsid w:val="00155CAA"/>
    <w:rsid w:val="00155CC8"/>
    <w:rsid w:val="001563F4"/>
    <w:rsid w:val="00156543"/>
    <w:rsid w:val="001565BD"/>
    <w:rsid w:val="00156BBB"/>
    <w:rsid w:val="00156D3E"/>
    <w:rsid w:val="00157598"/>
    <w:rsid w:val="0015788F"/>
    <w:rsid w:val="00157B69"/>
    <w:rsid w:val="00157D65"/>
    <w:rsid w:val="0016002C"/>
    <w:rsid w:val="00160A0A"/>
    <w:rsid w:val="00160A9D"/>
    <w:rsid w:val="00160ADE"/>
    <w:rsid w:val="00160B0C"/>
    <w:rsid w:val="001611A0"/>
    <w:rsid w:val="00161621"/>
    <w:rsid w:val="00161791"/>
    <w:rsid w:val="001618CE"/>
    <w:rsid w:val="0016209B"/>
    <w:rsid w:val="001623B5"/>
    <w:rsid w:val="00162845"/>
    <w:rsid w:val="00162BF6"/>
    <w:rsid w:val="00163B9B"/>
    <w:rsid w:val="001641FA"/>
    <w:rsid w:val="00164244"/>
    <w:rsid w:val="0016428D"/>
    <w:rsid w:val="00164E1A"/>
    <w:rsid w:val="0016500C"/>
    <w:rsid w:val="00165A16"/>
    <w:rsid w:val="00165AF4"/>
    <w:rsid w:val="00165C43"/>
    <w:rsid w:val="00165F0C"/>
    <w:rsid w:val="00166156"/>
    <w:rsid w:val="00166C91"/>
    <w:rsid w:val="00166EF3"/>
    <w:rsid w:val="00167402"/>
    <w:rsid w:val="001679F8"/>
    <w:rsid w:val="00167B8A"/>
    <w:rsid w:val="00167CEA"/>
    <w:rsid w:val="00167FEA"/>
    <w:rsid w:val="001702A0"/>
    <w:rsid w:val="00170AA7"/>
    <w:rsid w:val="00170BA3"/>
    <w:rsid w:val="00170BC0"/>
    <w:rsid w:val="00171071"/>
    <w:rsid w:val="00171606"/>
    <w:rsid w:val="001718CA"/>
    <w:rsid w:val="00171AEB"/>
    <w:rsid w:val="00172386"/>
    <w:rsid w:val="00173A40"/>
    <w:rsid w:val="00173F4B"/>
    <w:rsid w:val="001741B2"/>
    <w:rsid w:val="00174A81"/>
    <w:rsid w:val="00174C6E"/>
    <w:rsid w:val="001756B9"/>
    <w:rsid w:val="00175A50"/>
    <w:rsid w:val="0017661A"/>
    <w:rsid w:val="00177375"/>
    <w:rsid w:val="00177A16"/>
    <w:rsid w:val="00177B7A"/>
    <w:rsid w:val="00180ADA"/>
    <w:rsid w:val="001811D2"/>
    <w:rsid w:val="001814B9"/>
    <w:rsid w:val="001816CA"/>
    <w:rsid w:val="00181D1C"/>
    <w:rsid w:val="00182208"/>
    <w:rsid w:val="0018287F"/>
    <w:rsid w:val="00182A06"/>
    <w:rsid w:val="001831CC"/>
    <w:rsid w:val="001834F5"/>
    <w:rsid w:val="00183771"/>
    <w:rsid w:val="00183940"/>
    <w:rsid w:val="00183B59"/>
    <w:rsid w:val="00183DBF"/>
    <w:rsid w:val="001842C8"/>
    <w:rsid w:val="00184455"/>
    <w:rsid w:val="00184AA2"/>
    <w:rsid w:val="001854BF"/>
    <w:rsid w:val="00185831"/>
    <w:rsid w:val="00185901"/>
    <w:rsid w:val="001859D1"/>
    <w:rsid w:val="00185BE1"/>
    <w:rsid w:val="00186147"/>
    <w:rsid w:val="001862FA"/>
    <w:rsid w:val="00186531"/>
    <w:rsid w:val="001866DB"/>
    <w:rsid w:val="0018672B"/>
    <w:rsid w:val="00186798"/>
    <w:rsid w:val="00186A1D"/>
    <w:rsid w:val="00186B16"/>
    <w:rsid w:val="00186DAA"/>
    <w:rsid w:val="00186E0B"/>
    <w:rsid w:val="0018740A"/>
    <w:rsid w:val="00187AE4"/>
    <w:rsid w:val="00187E1D"/>
    <w:rsid w:val="00187F9C"/>
    <w:rsid w:val="00190AF7"/>
    <w:rsid w:val="00190B09"/>
    <w:rsid w:val="00190DDC"/>
    <w:rsid w:val="00191828"/>
    <w:rsid w:val="00191922"/>
    <w:rsid w:val="00191AEB"/>
    <w:rsid w:val="00191B98"/>
    <w:rsid w:val="001921D5"/>
    <w:rsid w:val="00192372"/>
    <w:rsid w:val="0019239F"/>
    <w:rsid w:val="00192548"/>
    <w:rsid w:val="001926F2"/>
    <w:rsid w:val="00193B16"/>
    <w:rsid w:val="00194358"/>
    <w:rsid w:val="001943F3"/>
    <w:rsid w:val="00194E93"/>
    <w:rsid w:val="00194EAF"/>
    <w:rsid w:val="00194F1B"/>
    <w:rsid w:val="001952ED"/>
    <w:rsid w:val="00196CCB"/>
    <w:rsid w:val="00197472"/>
    <w:rsid w:val="001978C3"/>
    <w:rsid w:val="00197C4E"/>
    <w:rsid w:val="001A071A"/>
    <w:rsid w:val="001A0F3C"/>
    <w:rsid w:val="001A17E5"/>
    <w:rsid w:val="001A24CE"/>
    <w:rsid w:val="001A256F"/>
    <w:rsid w:val="001A2628"/>
    <w:rsid w:val="001A2A4C"/>
    <w:rsid w:val="001A2A50"/>
    <w:rsid w:val="001A2C28"/>
    <w:rsid w:val="001A2CB8"/>
    <w:rsid w:val="001A2E7B"/>
    <w:rsid w:val="001A2FA8"/>
    <w:rsid w:val="001A308C"/>
    <w:rsid w:val="001A34F5"/>
    <w:rsid w:val="001A3BB7"/>
    <w:rsid w:val="001A4916"/>
    <w:rsid w:val="001A4A11"/>
    <w:rsid w:val="001A4A36"/>
    <w:rsid w:val="001A4ACB"/>
    <w:rsid w:val="001A4E85"/>
    <w:rsid w:val="001A4F9C"/>
    <w:rsid w:val="001A55B9"/>
    <w:rsid w:val="001A56E2"/>
    <w:rsid w:val="001A5795"/>
    <w:rsid w:val="001A5BA1"/>
    <w:rsid w:val="001A5F76"/>
    <w:rsid w:val="001A682D"/>
    <w:rsid w:val="001A6EBB"/>
    <w:rsid w:val="001A794F"/>
    <w:rsid w:val="001A7E36"/>
    <w:rsid w:val="001A7EF0"/>
    <w:rsid w:val="001B009C"/>
    <w:rsid w:val="001B009E"/>
    <w:rsid w:val="001B017D"/>
    <w:rsid w:val="001B13D6"/>
    <w:rsid w:val="001B1A26"/>
    <w:rsid w:val="001B1C44"/>
    <w:rsid w:val="001B1D27"/>
    <w:rsid w:val="001B2439"/>
    <w:rsid w:val="001B2CA8"/>
    <w:rsid w:val="001B2CFE"/>
    <w:rsid w:val="001B2E11"/>
    <w:rsid w:val="001B344D"/>
    <w:rsid w:val="001B34CB"/>
    <w:rsid w:val="001B377A"/>
    <w:rsid w:val="001B3A29"/>
    <w:rsid w:val="001B3B77"/>
    <w:rsid w:val="001B3F7E"/>
    <w:rsid w:val="001B411F"/>
    <w:rsid w:val="001B4167"/>
    <w:rsid w:val="001B47B4"/>
    <w:rsid w:val="001B47E8"/>
    <w:rsid w:val="001B4838"/>
    <w:rsid w:val="001B4CC6"/>
    <w:rsid w:val="001B5111"/>
    <w:rsid w:val="001B52FC"/>
    <w:rsid w:val="001B5366"/>
    <w:rsid w:val="001B5387"/>
    <w:rsid w:val="001B5554"/>
    <w:rsid w:val="001B5746"/>
    <w:rsid w:val="001B5768"/>
    <w:rsid w:val="001B5A57"/>
    <w:rsid w:val="001B5B81"/>
    <w:rsid w:val="001B5F64"/>
    <w:rsid w:val="001B62A6"/>
    <w:rsid w:val="001B77FE"/>
    <w:rsid w:val="001B793E"/>
    <w:rsid w:val="001B7B7F"/>
    <w:rsid w:val="001C0A8B"/>
    <w:rsid w:val="001C0B12"/>
    <w:rsid w:val="001C0BFA"/>
    <w:rsid w:val="001C1CFE"/>
    <w:rsid w:val="001C1DE5"/>
    <w:rsid w:val="001C23B4"/>
    <w:rsid w:val="001C2825"/>
    <w:rsid w:val="001C2F18"/>
    <w:rsid w:val="001C3468"/>
    <w:rsid w:val="001C3703"/>
    <w:rsid w:val="001C3807"/>
    <w:rsid w:val="001C3822"/>
    <w:rsid w:val="001C41BC"/>
    <w:rsid w:val="001C4267"/>
    <w:rsid w:val="001C42B2"/>
    <w:rsid w:val="001C46D4"/>
    <w:rsid w:val="001C46F4"/>
    <w:rsid w:val="001C4885"/>
    <w:rsid w:val="001C4B5C"/>
    <w:rsid w:val="001C4E05"/>
    <w:rsid w:val="001C51CE"/>
    <w:rsid w:val="001C54E4"/>
    <w:rsid w:val="001C5521"/>
    <w:rsid w:val="001C560F"/>
    <w:rsid w:val="001C56C3"/>
    <w:rsid w:val="001C5877"/>
    <w:rsid w:val="001C5A36"/>
    <w:rsid w:val="001C5E56"/>
    <w:rsid w:val="001C68CB"/>
    <w:rsid w:val="001C73D9"/>
    <w:rsid w:val="001C784B"/>
    <w:rsid w:val="001C788B"/>
    <w:rsid w:val="001C7921"/>
    <w:rsid w:val="001C7C7D"/>
    <w:rsid w:val="001C7E31"/>
    <w:rsid w:val="001D0D34"/>
    <w:rsid w:val="001D0F06"/>
    <w:rsid w:val="001D0F2D"/>
    <w:rsid w:val="001D148A"/>
    <w:rsid w:val="001D23D2"/>
    <w:rsid w:val="001D26C6"/>
    <w:rsid w:val="001D2C0A"/>
    <w:rsid w:val="001D2F4B"/>
    <w:rsid w:val="001D3274"/>
    <w:rsid w:val="001D3277"/>
    <w:rsid w:val="001D340E"/>
    <w:rsid w:val="001D386E"/>
    <w:rsid w:val="001D3A2C"/>
    <w:rsid w:val="001D3DD0"/>
    <w:rsid w:val="001D43FA"/>
    <w:rsid w:val="001D4A9D"/>
    <w:rsid w:val="001D4C04"/>
    <w:rsid w:val="001D5304"/>
    <w:rsid w:val="001D53AC"/>
    <w:rsid w:val="001D5C2B"/>
    <w:rsid w:val="001D5D1C"/>
    <w:rsid w:val="001D623A"/>
    <w:rsid w:val="001D6458"/>
    <w:rsid w:val="001D650B"/>
    <w:rsid w:val="001D6BBC"/>
    <w:rsid w:val="001D7A6B"/>
    <w:rsid w:val="001E0359"/>
    <w:rsid w:val="001E0B88"/>
    <w:rsid w:val="001E13D5"/>
    <w:rsid w:val="001E1BE9"/>
    <w:rsid w:val="001E1DC5"/>
    <w:rsid w:val="001E2198"/>
    <w:rsid w:val="001E219B"/>
    <w:rsid w:val="001E256D"/>
    <w:rsid w:val="001E32C4"/>
    <w:rsid w:val="001E38BD"/>
    <w:rsid w:val="001E3AB9"/>
    <w:rsid w:val="001E3C8D"/>
    <w:rsid w:val="001E3F4F"/>
    <w:rsid w:val="001E3F96"/>
    <w:rsid w:val="001E3F9F"/>
    <w:rsid w:val="001E42B3"/>
    <w:rsid w:val="001E4990"/>
    <w:rsid w:val="001E52F8"/>
    <w:rsid w:val="001E6348"/>
    <w:rsid w:val="001E636A"/>
    <w:rsid w:val="001E6478"/>
    <w:rsid w:val="001E65AF"/>
    <w:rsid w:val="001E66C0"/>
    <w:rsid w:val="001E6924"/>
    <w:rsid w:val="001E6F7F"/>
    <w:rsid w:val="001E7614"/>
    <w:rsid w:val="001E775D"/>
    <w:rsid w:val="001E7C31"/>
    <w:rsid w:val="001E7D46"/>
    <w:rsid w:val="001F0182"/>
    <w:rsid w:val="001F01B7"/>
    <w:rsid w:val="001F030D"/>
    <w:rsid w:val="001F0575"/>
    <w:rsid w:val="001F057F"/>
    <w:rsid w:val="001F08FB"/>
    <w:rsid w:val="001F0EC0"/>
    <w:rsid w:val="001F1168"/>
    <w:rsid w:val="001F18B0"/>
    <w:rsid w:val="001F1A54"/>
    <w:rsid w:val="001F1C67"/>
    <w:rsid w:val="001F1E78"/>
    <w:rsid w:val="001F2366"/>
    <w:rsid w:val="001F27A2"/>
    <w:rsid w:val="001F2ABD"/>
    <w:rsid w:val="001F2E7A"/>
    <w:rsid w:val="001F304D"/>
    <w:rsid w:val="001F3142"/>
    <w:rsid w:val="001F329C"/>
    <w:rsid w:val="001F376C"/>
    <w:rsid w:val="001F391C"/>
    <w:rsid w:val="001F3A1E"/>
    <w:rsid w:val="001F4082"/>
    <w:rsid w:val="001F48DA"/>
    <w:rsid w:val="001F4ACD"/>
    <w:rsid w:val="001F4E69"/>
    <w:rsid w:val="001F57D2"/>
    <w:rsid w:val="001F5BBC"/>
    <w:rsid w:val="001F5F7B"/>
    <w:rsid w:val="001F61E8"/>
    <w:rsid w:val="001F624D"/>
    <w:rsid w:val="001F6308"/>
    <w:rsid w:val="001F69A1"/>
    <w:rsid w:val="001F6E05"/>
    <w:rsid w:val="001F7525"/>
    <w:rsid w:val="001F760E"/>
    <w:rsid w:val="001F78C2"/>
    <w:rsid w:val="001F7DED"/>
    <w:rsid w:val="00200F9B"/>
    <w:rsid w:val="0020134A"/>
    <w:rsid w:val="002016A1"/>
    <w:rsid w:val="002016EF"/>
    <w:rsid w:val="0020195B"/>
    <w:rsid w:val="002019E3"/>
    <w:rsid w:val="002022A7"/>
    <w:rsid w:val="002026E2"/>
    <w:rsid w:val="00202796"/>
    <w:rsid w:val="00202D82"/>
    <w:rsid w:val="00203803"/>
    <w:rsid w:val="00203923"/>
    <w:rsid w:val="00203A5C"/>
    <w:rsid w:val="00203E20"/>
    <w:rsid w:val="00204723"/>
    <w:rsid w:val="002049A1"/>
    <w:rsid w:val="0020511B"/>
    <w:rsid w:val="002051EE"/>
    <w:rsid w:val="00205328"/>
    <w:rsid w:val="00205BC9"/>
    <w:rsid w:val="00205C3F"/>
    <w:rsid w:val="0020774D"/>
    <w:rsid w:val="00207976"/>
    <w:rsid w:val="00210329"/>
    <w:rsid w:val="00210343"/>
    <w:rsid w:val="00210963"/>
    <w:rsid w:val="00210DF7"/>
    <w:rsid w:val="00210F6D"/>
    <w:rsid w:val="002110A3"/>
    <w:rsid w:val="00211428"/>
    <w:rsid w:val="0021180E"/>
    <w:rsid w:val="00211B33"/>
    <w:rsid w:val="00211E76"/>
    <w:rsid w:val="002121B9"/>
    <w:rsid w:val="00212CAF"/>
    <w:rsid w:val="002131AD"/>
    <w:rsid w:val="00213297"/>
    <w:rsid w:val="00213FAB"/>
    <w:rsid w:val="00214011"/>
    <w:rsid w:val="002140C4"/>
    <w:rsid w:val="0021427B"/>
    <w:rsid w:val="002146F5"/>
    <w:rsid w:val="0021488D"/>
    <w:rsid w:val="00214B7E"/>
    <w:rsid w:val="00215066"/>
    <w:rsid w:val="002158DE"/>
    <w:rsid w:val="0021636E"/>
    <w:rsid w:val="00216DF3"/>
    <w:rsid w:val="00217422"/>
    <w:rsid w:val="00217817"/>
    <w:rsid w:val="00217B37"/>
    <w:rsid w:val="00217C74"/>
    <w:rsid w:val="00220197"/>
    <w:rsid w:val="00220BEC"/>
    <w:rsid w:val="00220EAA"/>
    <w:rsid w:val="002222D6"/>
    <w:rsid w:val="0022257E"/>
    <w:rsid w:val="002229F9"/>
    <w:rsid w:val="00222DE2"/>
    <w:rsid w:val="0022307A"/>
    <w:rsid w:val="002232B1"/>
    <w:rsid w:val="002235E2"/>
    <w:rsid w:val="002237F6"/>
    <w:rsid w:val="002238AF"/>
    <w:rsid w:val="0022424B"/>
    <w:rsid w:val="0022427C"/>
    <w:rsid w:val="002245D3"/>
    <w:rsid w:val="00224A0C"/>
    <w:rsid w:val="00224BC7"/>
    <w:rsid w:val="00225238"/>
    <w:rsid w:val="00225259"/>
    <w:rsid w:val="00225371"/>
    <w:rsid w:val="002253A9"/>
    <w:rsid w:val="00225458"/>
    <w:rsid w:val="00225506"/>
    <w:rsid w:val="00225FF0"/>
    <w:rsid w:val="0022625B"/>
    <w:rsid w:val="002264A0"/>
    <w:rsid w:val="002266B0"/>
    <w:rsid w:val="002268A4"/>
    <w:rsid w:val="00226C46"/>
    <w:rsid w:val="00226C49"/>
    <w:rsid w:val="00226F7F"/>
    <w:rsid w:val="00226FAA"/>
    <w:rsid w:val="00227090"/>
    <w:rsid w:val="002271C5"/>
    <w:rsid w:val="00227329"/>
    <w:rsid w:val="0022760B"/>
    <w:rsid w:val="00227797"/>
    <w:rsid w:val="00227B2A"/>
    <w:rsid w:val="00227F1A"/>
    <w:rsid w:val="00227FCA"/>
    <w:rsid w:val="00230330"/>
    <w:rsid w:val="002305CA"/>
    <w:rsid w:val="0023082D"/>
    <w:rsid w:val="002310A1"/>
    <w:rsid w:val="0023126C"/>
    <w:rsid w:val="0023144E"/>
    <w:rsid w:val="002315E1"/>
    <w:rsid w:val="00232358"/>
    <w:rsid w:val="0023239D"/>
    <w:rsid w:val="002324CF"/>
    <w:rsid w:val="00232A6D"/>
    <w:rsid w:val="00232CD8"/>
    <w:rsid w:val="00232FEE"/>
    <w:rsid w:val="00233298"/>
    <w:rsid w:val="00233EF1"/>
    <w:rsid w:val="002345D2"/>
    <w:rsid w:val="00234DA0"/>
    <w:rsid w:val="00234EBA"/>
    <w:rsid w:val="00235693"/>
    <w:rsid w:val="002359FB"/>
    <w:rsid w:val="00236362"/>
    <w:rsid w:val="0023637A"/>
    <w:rsid w:val="0023674E"/>
    <w:rsid w:val="00236965"/>
    <w:rsid w:val="00236C00"/>
    <w:rsid w:val="00236E29"/>
    <w:rsid w:val="002373B4"/>
    <w:rsid w:val="00237438"/>
    <w:rsid w:val="00237A01"/>
    <w:rsid w:val="00237C77"/>
    <w:rsid w:val="0024016E"/>
    <w:rsid w:val="00240F79"/>
    <w:rsid w:val="00241007"/>
    <w:rsid w:val="00241DA4"/>
    <w:rsid w:val="00241E0C"/>
    <w:rsid w:val="00241FF2"/>
    <w:rsid w:val="002421F5"/>
    <w:rsid w:val="002423B6"/>
    <w:rsid w:val="00242A27"/>
    <w:rsid w:val="00242B21"/>
    <w:rsid w:val="00242BF2"/>
    <w:rsid w:val="00242E22"/>
    <w:rsid w:val="00242F89"/>
    <w:rsid w:val="002436E7"/>
    <w:rsid w:val="00243A46"/>
    <w:rsid w:val="002441BB"/>
    <w:rsid w:val="0024450C"/>
    <w:rsid w:val="00244600"/>
    <w:rsid w:val="00244674"/>
    <w:rsid w:val="00244B0E"/>
    <w:rsid w:val="00244BD8"/>
    <w:rsid w:val="00244CD4"/>
    <w:rsid w:val="00244FD5"/>
    <w:rsid w:val="00245289"/>
    <w:rsid w:val="002455B5"/>
    <w:rsid w:val="00245C22"/>
    <w:rsid w:val="00245C36"/>
    <w:rsid w:val="00245EF1"/>
    <w:rsid w:val="0024646D"/>
    <w:rsid w:val="00246E92"/>
    <w:rsid w:val="002472BA"/>
    <w:rsid w:val="0024781A"/>
    <w:rsid w:val="002479D1"/>
    <w:rsid w:val="00247BCE"/>
    <w:rsid w:val="0025026B"/>
    <w:rsid w:val="00250303"/>
    <w:rsid w:val="002505F2"/>
    <w:rsid w:val="0025085C"/>
    <w:rsid w:val="00250AB6"/>
    <w:rsid w:val="00250D88"/>
    <w:rsid w:val="00250DD3"/>
    <w:rsid w:val="00250F20"/>
    <w:rsid w:val="00250FEF"/>
    <w:rsid w:val="00251222"/>
    <w:rsid w:val="002513F8"/>
    <w:rsid w:val="00251B16"/>
    <w:rsid w:val="002521EA"/>
    <w:rsid w:val="00252D36"/>
    <w:rsid w:val="002534B0"/>
    <w:rsid w:val="00253520"/>
    <w:rsid w:val="00253603"/>
    <w:rsid w:val="002538CC"/>
    <w:rsid w:val="00253D17"/>
    <w:rsid w:val="00253DE4"/>
    <w:rsid w:val="00253F88"/>
    <w:rsid w:val="0025424C"/>
    <w:rsid w:val="00254421"/>
    <w:rsid w:val="00254652"/>
    <w:rsid w:val="0025494E"/>
    <w:rsid w:val="00255095"/>
    <w:rsid w:val="002552F0"/>
    <w:rsid w:val="002553A3"/>
    <w:rsid w:val="00255C98"/>
    <w:rsid w:val="00256405"/>
    <w:rsid w:val="0025655A"/>
    <w:rsid w:val="00256A18"/>
    <w:rsid w:val="00256D0B"/>
    <w:rsid w:val="00256DDE"/>
    <w:rsid w:val="00257287"/>
    <w:rsid w:val="00257593"/>
    <w:rsid w:val="00257828"/>
    <w:rsid w:val="002600FC"/>
    <w:rsid w:val="0026033B"/>
    <w:rsid w:val="0026052B"/>
    <w:rsid w:val="00260A69"/>
    <w:rsid w:val="00260D69"/>
    <w:rsid w:val="00261054"/>
    <w:rsid w:val="0026172D"/>
    <w:rsid w:val="00261B58"/>
    <w:rsid w:val="00261D05"/>
    <w:rsid w:val="00262C5B"/>
    <w:rsid w:val="00262CDA"/>
    <w:rsid w:val="00262DBC"/>
    <w:rsid w:val="0026377B"/>
    <w:rsid w:val="002639ED"/>
    <w:rsid w:val="00263CA3"/>
    <w:rsid w:val="00263F09"/>
    <w:rsid w:val="00263F13"/>
    <w:rsid w:val="00263FDA"/>
    <w:rsid w:val="0026410F"/>
    <w:rsid w:val="002646FB"/>
    <w:rsid w:val="00264BBB"/>
    <w:rsid w:val="00265686"/>
    <w:rsid w:val="002659A4"/>
    <w:rsid w:val="0026616E"/>
    <w:rsid w:val="00266A3A"/>
    <w:rsid w:val="00266B8E"/>
    <w:rsid w:val="00266C68"/>
    <w:rsid w:val="00266CC1"/>
    <w:rsid w:val="00266FD8"/>
    <w:rsid w:val="00266FE7"/>
    <w:rsid w:val="00267765"/>
    <w:rsid w:val="0026783D"/>
    <w:rsid w:val="002678D9"/>
    <w:rsid w:val="00267BEC"/>
    <w:rsid w:val="002704C7"/>
    <w:rsid w:val="0027057B"/>
    <w:rsid w:val="00271C42"/>
    <w:rsid w:val="00271C87"/>
    <w:rsid w:val="00271F5C"/>
    <w:rsid w:val="002724CE"/>
    <w:rsid w:val="00272A7F"/>
    <w:rsid w:val="00272B21"/>
    <w:rsid w:val="00272D27"/>
    <w:rsid w:val="00273088"/>
    <w:rsid w:val="0027377F"/>
    <w:rsid w:val="00273D3C"/>
    <w:rsid w:val="00273E75"/>
    <w:rsid w:val="00273FAD"/>
    <w:rsid w:val="00273FF3"/>
    <w:rsid w:val="002749A4"/>
    <w:rsid w:val="00274DE0"/>
    <w:rsid w:val="00274FE9"/>
    <w:rsid w:val="00275A2B"/>
    <w:rsid w:val="00275C57"/>
    <w:rsid w:val="0027603F"/>
    <w:rsid w:val="00276231"/>
    <w:rsid w:val="0027657C"/>
    <w:rsid w:val="00276717"/>
    <w:rsid w:val="0027690F"/>
    <w:rsid w:val="002769CC"/>
    <w:rsid w:val="00276DD6"/>
    <w:rsid w:val="00276EF6"/>
    <w:rsid w:val="00277095"/>
    <w:rsid w:val="0027736C"/>
    <w:rsid w:val="00277744"/>
    <w:rsid w:val="00277809"/>
    <w:rsid w:val="00277EDB"/>
    <w:rsid w:val="0028002B"/>
    <w:rsid w:val="0028002F"/>
    <w:rsid w:val="00280725"/>
    <w:rsid w:val="002807D0"/>
    <w:rsid w:val="00280EA1"/>
    <w:rsid w:val="002810B0"/>
    <w:rsid w:val="002810EF"/>
    <w:rsid w:val="00281416"/>
    <w:rsid w:val="002820C0"/>
    <w:rsid w:val="00282581"/>
    <w:rsid w:val="0028305A"/>
    <w:rsid w:val="00283284"/>
    <w:rsid w:val="00283454"/>
    <w:rsid w:val="002834BE"/>
    <w:rsid w:val="00283DAD"/>
    <w:rsid w:val="00283DB8"/>
    <w:rsid w:val="00283DEA"/>
    <w:rsid w:val="00283E98"/>
    <w:rsid w:val="00284924"/>
    <w:rsid w:val="00284CB2"/>
    <w:rsid w:val="00284CF7"/>
    <w:rsid w:val="00285128"/>
    <w:rsid w:val="00285650"/>
    <w:rsid w:val="00285A17"/>
    <w:rsid w:val="00285AE1"/>
    <w:rsid w:val="00285FCA"/>
    <w:rsid w:val="0028622E"/>
    <w:rsid w:val="00286345"/>
    <w:rsid w:val="002863FC"/>
    <w:rsid w:val="00286459"/>
    <w:rsid w:val="0028681D"/>
    <w:rsid w:val="0028687B"/>
    <w:rsid w:val="00286C68"/>
    <w:rsid w:val="0028715E"/>
    <w:rsid w:val="002902B8"/>
    <w:rsid w:val="00290471"/>
    <w:rsid w:val="002905FC"/>
    <w:rsid w:val="002908D1"/>
    <w:rsid w:val="00290A36"/>
    <w:rsid w:val="00290B10"/>
    <w:rsid w:val="002913B2"/>
    <w:rsid w:val="00291768"/>
    <w:rsid w:val="00291825"/>
    <w:rsid w:val="00291CD5"/>
    <w:rsid w:val="00291DDB"/>
    <w:rsid w:val="00291E48"/>
    <w:rsid w:val="00291F33"/>
    <w:rsid w:val="002922D5"/>
    <w:rsid w:val="002923E2"/>
    <w:rsid w:val="00292B4F"/>
    <w:rsid w:val="00293592"/>
    <w:rsid w:val="002936A4"/>
    <w:rsid w:val="00293A44"/>
    <w:rsid w:val="00293ADB"/>
    <w:rsid w:val="00293AFC"/>
    <w:rsid w:val="00293F1D"/>
    <w:rsid w:val="002945CF"/>
    <w:rsid w:val="00294E3C"/>
    <w:rsid w:val="00295242"/>
    <w:rsid w:val="002955B6"/>
    <w:rsid w:val="00295679"/>
    <w:rsid w:val="0029596F"/>
    <w:rsid w:val="002959D3"/>
    <w:rsid w:val="00295E51"/>
    <w:rsid w:val="00295FBF"/>
    <w:rsid w:val="00296177"/>
    <w:rsid w:val="00296454"/>
    <w:rsid w:val="002965BD"/>
    <w:rsid w:val="0029666F"/>
    <w:rsid w:val="002968E1"/>
    <w:rsid w:val="002972D1"/>
    <w:rsid w:val="00297865"/>
    <w:rsid w:val="00297A1E"/>
    <w:rsid w:val="00297E83"/>
    <w:rsid w:val="002A02BA"/>
    <w:rsid w:val="002A07BA"/>
    <w:rsid w:val="002A0BA5"/>
    <w:rsid w:val="002A13BC"/>
    <w:rsid w:val="002A143A"/>
    <w:rsid w:val="002A164A"/>
    <w:rsid w:val="002A1786"/>
    <w:rsid w:val="002A1B76"/>
    <w:rsid w:val="002A2254"/>
    <w:rsid w:val="002A22B9"/>
    <w:rsid w:val="002A2884"/>
    <w:rsid w:val="002A2D5E"/>
    <w:rsid w:val="002A2EE8"/>
    <w:rsid w:val="002A378A"/>
    <w:rsid w:val="002A38B1"/>
    <w:rsid w:val="002A3A72"/>
    <w:rsid w:val="002A458E"/>
    <w:rsid w:val="002A45EC"/>
    <w:rsid w:val="002A49FC"/>
    <w:rsid w:val="002A4B7B"/>
    <w:rsid w:val="002A4BC2"/>
    <w:rsid w:val="002A4E41"/>
    <w:rsid w:val="002A5123"/>
    <w:rsid w:val="002A52E3"/>
    <w:rsid w:val="002A56F8"/>
    <w:rsid w:val="002A5709"/>
    <w:rsid w:val="002A5773"/>
    <w:rsid w:val="002A5990"/>
    <w:rsid w:val="002A5D56"/>
    <w:rsid w:val="002A624A"/>
    <w:rsid w:val="002A646A"/>
    <w:rsid w:val="002A6C3F"/>
    <w:rsid w:val="002A79E9"/>
    <w:rsid w:val="002A7C27"/>
    <w:rsid w:val="002A7F45"/>
    <w:rsid w:val="002A7F75"/>
    <w:rsid w:val="002B0564"/>
    <w:rsid w:val="002B0915"/>
    <w:rsid w:val="002B0A91"/>
    <w:rsid w:val="002B0E37"/>
    <w:rsid w:val="002B1084"/>
    <w:rsid w:val="002B1228"/>
    <w:rsid w:val="002B14DE"/>
    <w:rsid w:val="002B200F"/>
    <w:rsid w:val="002B2331"/>
    <w:rsid w:val="002B272A"/>
    <w:rsid w:val="002B305A"/>
    <w:rsid w:val="002B3061"/>
    <w:rsid w:val="002B3306"/>
    <w:rsid w:val="002B33F2"/>
    <w:rsid w:val="002B35A3"/>
    <w:rsid w:val="002B35F5"/>
    <w:rsid w:val="002B36C1"/>
    <w:rsid w:val="002B38C4"/>
    <w:rsid w:val="002B3CB7"/>
    <w:rsid w:val="002B402E"/>
    <w:rsid w:val="002B42A9"/>
    <w:rsid w:val="002B4AF4"/>
    <w:rsid w:val="002B4C64"/>
    <w:rsid w:val="002B4DC3"/>
    <w:rsid w:val="002B5E39"/>
    <w:rsid w:val="002B6495"/>
    <w:rsid w:val="002B64FC"/>
    <w:rsid w:val="002B6B8B"/>
    <w:rsid w:val="002B6C4B"/>
    <w:rsid w:val="002B6CF4"/>
    <w:rsid w:val="002B70F7"/>
    <w:rsid w:val="002B713A"/>
    <w:rsid w:val="002B72F4"/>
    <w:rsid w:val="002B72F6"/>
    <w:rsid w:val="002B79EC"/>
    <w:rsid w:val="002C0288"/>
    <w:rsid w:val="002C07C0"/>
    <w:rsid w:val="002C0A47"/>
    <w:rsid w:val="002C0B0B"/>
    <w:rsid w:val="002C0B8F"/>
    <w:rsid w:val="002C0D53"/>
    <w:rsid w:val="002C0EB0"/>
    <w:rsid w:val="002C0ECF"/>
    <w:rsid w:val="002C101D"/>
    <w:rsid w:val="002C2111"/>
    <w:rsid w:val="002C262B"/>
    <w:rsid w:val="002C2679"/>
    <w:rsid w:val="002C2686"/>
    <w:rsid w:val="002C2701"/>
    <w:rsid w:val="002C2A6F"/>
    <w:rsid w:val="002C34B3"/>
    <w:rsid w:val="002C3679"/>
    <w:rsid w:val="002C3982"/>
    <w:rsid w:val="002C3C81"/>
    <w:rsid w:val="002C3E15"/>
    <w:rsid w:val="002C4128"/>
    <w:rsid w:val="002C44F6"/>
    <w:rsid w:val="002C4F16"/>
    <w:rsid w:val="002C5200"/>
    <w:rsid w:val="002C59C4"/>
    <w:rsid w:val="002C5C8D"/>
    <w:rsid w:val="002C5D52"/>
    <w:rsid w:val="002C6644"/>
    <w:rsid w:val="002C6B18"/>
    <w:rsid w:val="002C7028"/>
    <w:rsid w:val="002C72AF"/>
    <w:rsid w:val="002C72EE"/>
    <w:rsid w:val="002C769B"/>
    <w:rsid w:val="002C7742"/>
    <w:rsid w:val="002C78F8"/>
    <w:rsid w:val="002C791B"/>
    <w:rsid w:val="002C7AFD"/>
    <w:rsid w:val="002C7D85"/>
    <w:rsid w:val="002D08F0"/>
    <w:rsid w:val="002D1063"/>
    <w:rsid w:val="002D1A36"/>
    <w:rsid w:val="002D1A57"/>
    <w:rsid w:val="002D1AE9"/>
    <w:rsid w:val="002D1E12"/>
    <w:rsid w:val="002D1F89"/>
    <w:rsid w:val="002D22BA"/>
    <w:rsid w:val="002D266A"/>
    <w:rsid w:val="002D26FC"/>
    <w:rsid w:val="002D2705"/>
    <w:rsid w:val="002D2D3C"/>
    <w:rsid w:val="002D2E95"/>
    <w:rsid w:val="002D2E9B"/>
    <w:rsid w:val="002D2F57"/>
    <w:rsid w:val="002D32EB"/>
    <w:rsid w:val="002D3703"/>
    <w:rsid w:val="002D43BB"/>
    <w:rsid w:val="002D45C5"/>
    <w:rsid w:val="002D466A"/>
    <w:rsid w:val="002D46BC"/>
    <w:rsid w:val="002D471A"/>
    <w:rsid w:val="002D4AB4"/>
    <w:rsid w:val="002D4D24"/>
    <w:rsid w:val="002D4D9A"/>
    <w:rsid w:val="002D4F44"/>
    <w:rsid w:val="002D5158"/>
    <w:rsid w:val="002D5826"/>
    <w:rsid w:val="002D5A1F"/>
    <w:rsid w:val="002D5B00"/>
    <w:rsid w:val="002D5C5D"/>
    <w:rsid w:val="002D5CF5"/>
    <w:rsid w:val="002D6486"/>
    <w:rsid w:val="002D67F8"/>
    <w:rsid w:val="002D6929"/>
    <w:rsid w:val="002D6B20"/>
    <w:rsid w:val="002D766D"/>
    <w:rsid w:val="002D76DA"/>
    <w:rsid w:val="002D7AC8"/>
    <w:rsid w:val="002D7CF3"/>
    <w:rsid w:val="002E0114"/>
    <w:rsid w:val="002E012C"/>
    <w:rsid w:val="002E077C"/>
    <w:rsid w:val="002E0A15"/>
    <w:rsid w:val="002E0B9B"/>
    <w:rsid w:val="002E0F37"/>
    <w:rsid w:val="002E0F87"/>
    <w:rsid w:val="002E12B3"/>
    <w:rsid w:val="002E146D"/>
    <w:rsid w:val="002E1635"/>
    <w:rsid w:val="002E174B"/>
    <w:rsid w:val="002E1A00"/>
    <w:rsid w:val="002E1AFD"/>
    <w:rsid w:val="002E2129"/>
    <w:rsid w:val="002E2F59"/>
    <w:rsid w:val="002E30D6"/>
    <w:rsid w:val="002E3506"/>
    <w:rsid w:val="002E35EB"/>
    <w:rsid w:val="002E3ABD"/>
    <w:rsid w:val="002E3B7D"/>
    <w:rsid w:val="002E3D36"/>
    <w:rsid w:val="002E3D91"/>
    <w:rsid w:val="002E4A31"/>
    <w:rsid w:val="002E4A5E"/>
    <w:rsid w:val="002E4B87"/>
    <w:rsid w:val="002E54A6"/>
    <w:rsid w:val="002E56EE"/>
    <w:rsid w:val="002E5AE2"/>
    <w:rsid w:val="002E5E2A"/>
    <w:rsid w:val="002E5ECB"/>
    <w:rsid w:val="002E5EEC"/>
    <w:rsid w:val="002E5F27"/>
    <w:rsid w:val="002E64A3"/>
    <w:rsid w:val="002E66E9"/>
    <w:rsid w:val="002E6A70"/>
    <w:rsid w:val="002E6E0E"/>
    <w:rsid w:val="002E7993"/>
    <w:rsid w:val="002E7A12"/>
    <w:rsid w:val="002E7D11"/>
    <w:rsid w:val="002E7FD9"/>
    <w:rsid w:val="002F01DC"/>
    <w:rsid w:val="002F09CB"/>
    <w:rsid w:val="002F23F6"/>
    <w:rsid w:val="002F286E"/>
    <w:rsid w:val="002F2898"/>
    <w:rsid w:val="002F333D"/>
    <w:rsid w:val="002F3518"/>
    <w:rsid w:val="002F3A81"/>
    <w:rsid w:val="002F4684"/>
    <w:rsid w:val="002F46D5"/>
    <w:rsid w:val="002F4C4C"/>
    <w:rsid w:val="002F4E99"/>
    <w:rsid w:val="002F4F13"/>
    <w:rsid w:val="002F58D8"/>
    <w:rsid w:val="002F5908"/>
    <w:rsid w:val="002F5D28"/>
    <w:rsid w:val="002F5F65"/>
    <w:rsid w:val="002F6653"/>
    <w:rsid w:val="002F66D9"/>
    <w:rsid w:val="002F6978"/>
    <w:rsid w:val="002F6BB8"/>
    <w:rsid w:val="002F7118"/>
    <w:rsid w:val="002F71BF"/>
    <w:rsid w:val="002F7321"/>
    <w:rsid w:val="002F7CAF"/>
    <w:rsid w:val="002F7E3E"/>
    <w:rsid w:val="003001DD"/>
    <w:rsid w:val="003012C6"/>
    <w:rsid w:val="00301551"/>
    <w:rsid w:val="00301939"/>
    <w:rsid w:val="00301BD7"/>
    <w:rsid w:val="00301CBC"/>
    <w:rsid w:val="00301D58"/>
    <w:rsid w:val="00301DFD"/>
    <w:rsid w:val="0030224E"/>
    <w:rsid w:val="00302BA8"/>
    <w:rsid w:val="00302F9F"/>
    <w:rsid w:val="0030306A"/>
    <w:rsid w:val="00303234"/>
    <w:rsid w:val="003036A4"/>
    <w:rsid w:val="00303751"/>
    <w:rsid w:val="00303787"/>
    <w:rsid w:val="00303988"/>
    <w:rsid w:val="00303F4C"/>
    <w:rsid w:val="003050B1"/>
    <w:rsid w:val="0030536B"/>
    <w:rsid w:val="003054DA"/>
    <w:rsid w:val="003057B6"/>
    <w:rsid w:val="003061B9"/>
    <w:rsid w:val="003063F6"/>
    <w:rsid w:val="00306764"/>
    <w:rsid w:val="0030678A"/>
    <w:rsid w:val="003068BD"/>
    <w:rsid w:val="00306C26"/>
    <w:rsid w:val="00306FE9"/>
    <w:rsid w:val="003070DC"/>
    <w:rsid w:val="00307223"/>
    <w:rsid w:val="00307EC5"/>
    <w:rsid w:val="0031011C"/>
    <w:rsid w:val="00310285"/>
    <w:rsid w:val="003107F6"/>
    <w:rsid w:val="00310B9E"/>
    <w:rsid w:val="00310BF7"/>
    <w:rsid w:val="00310F5B"/>
    <w:rsid w:val="00311408"/>
    <w:rsid w:val="003114C9"/>
    <w:rsid w:val="003115D9"/>
    <w:rsid w:val="003118B6"/>
    <w:rsid w:val="00311AAD"/>
    <w:rsid w:val="00311AD0"/>
    <w:rsid w:val="00311C77"/>
    <w:rsid w:val="00311CBD"/>
    <w:rsid w:val="00311DE2"/>
    <w:rsid w:val="00311DE6"/>
    <w:rsid w:val="00312686"/>
    <w:rsid w:val="003126FA"/>
    <w:rsid w:val="00312A85"/>
    <w:rsid w:val="00313417"/>
    <w:rsid w:val="00313D29"/>
    <w:rsid w:val="00313E03"/>
    <w:rsid w:val="00313E41"/>
    <w:rsid w:val="003152B2"/>
    <w:rsid w:val="0031538C"/>
    <w:rsid w:val="003155C8"/>
    <w:rsid w:val="00315F2E"/>
    <w:rsid w:val="003160EB"/>
    <w:rsid w:val="003164AB"/>
    <w:rsid w:val="00316757"/>
    <w:rsid w:val="00316AD8"/>
    <w:rsid w:val="00316AE6"/>
    <w:rsid w:val="00316BF5"/>
    <w:rsid w:val="00316D07"/>
    <w:rsid w:val="00316D9B"/>
    <w:rsid w:val="00316E0D"/>
    <w:rsid w:val="0031771D"/>
    <w:rsid w:val="0031780D"/>
    <w:rsid w:val="003179E5"/>
    <w:rsid w:val="00317A69"/>
    <w:rsid w:val="00317CD8"/>
    <w:rsid w:val="003200E1"/>
    <w:rsid w:val="003201C0"/>
    <w:rsid w:val="003207FF"/>
    <w:rsid w:val="00320CEC"/>
    <w:rsid w:val="00321331"/>
    <w:rsid w:val="003218C9"/>
    <w:rsid w:val="00321954"/>
    <w:rsid w:val="00321A33"/>
    <w:rsid w:val="00321F5F"/>
    <w:rsid w:val="00321FD6"/>
    <w:rsid w:val="0032205B"/>
    <w:rsid w:val="0032206E"/>
    <w:rsid w:val="00322097"/>
    <w:rsid w:val="0032234B"/>
    <w:rsid w:val="0032242E"/>
    <w:rsid w:val="0032278B"/>
    <w:rsid w:val="003227E6"/>
    <w:rsid w:val="00322F33"/>
    <w:rsid w:val="00323318"/>
    <w:rsid w:val="003245BE"/>
    <w:rsid w:val="003249EF"/>
    <w:rsid w:val="00324B21"/>
    <w:rsid w:val="00324BBD"/>
    <w:rsid w:val="00325185"/>
    <w:rsid w:val="00325592"/>
    <w:rsid w:val="00325884"/>
    <w:rsid w:val="00325CA9"/>
    <w:rsid w:val="00325D59"/>
    <w:rsid w:val="00325EA2"/>
    <w:rsid w:val="0032662D"/>
    <w:rsid w:val="003269E9"/>
    <w:rsid w:val="00326B8A"/>
    <w:rsid w:val="00326CDB"/>
    <w:rsid w:val="00326D20"/>
    <w:rsid w:val="00326F92"/>
    <w:rsid w:val="00327454"/>
    <w:rsid w:val="003279FF"/>
    <w:rsid w:val="0033011E"/>
    <w:rsid w:val="003303B3"/>
    <w:rsid w:val="00330448"/>
    <w:rsid w:val="00330745"/>
    <w:rsid w:val="00330B45"/>
    <w:rsid w:val="00330C20"/>
    <w:rsid w:val="00330F80"/>
    <w:rsid w:val="00330FB9"/>
    <w:rsid w:val="00331050"/>
    <w:rsid w:val="00331364"/>
    <w:rsid w:val="00332098"/>
    <w:rsid w:val="003323A3"/>
    <w:rsid w:val="00332755"/>
    <w:rsid w:val="00333251"/>
    <w:rsid w:val="00333361"/>
    <w:rsid w:val="00333A38"/>
    <w:rsid w:val="00333EDB"/>
    <w:rsid w:val="003346EC"/>
    <w:rsid w:val="003347AB"/>
    <w:rsid w:val="00334B3E"/>
    <w:rsid w:val="00334B73"/>
    <w:rsid w:val="00334DF5"/>
    <w:rsid w:val="00335110"/>
    <w:rsid w:val="00335183"/>
    <w:rsid w:val="003355F7"/>
    <w:rsid w:val="0033567E"/>
    <w:rsid w:val="00335758"/>
    <w:rsid w:val="00335DE6"/>
    <w:rsid w:val="00336219"/>
    <w:rsid w:val="003365D6"/>
    <w:rsid w:val="00337286"/>
    <w:rsid w:val="003377B5"/>
    <w:rsid w:val="00337E6B"/>
    <w:rsid w:val="00340759"/>
    <w:rsid w:val="00340F90"/>
    <w:rsid w:val="00340FB5"/>
    <w:rsid w:val="00341272"/>
    <w:rsid w:val="00341317"/>
    <w:rsid w:val="003416E0"/>
    <w:rsid w:val="00341859"/>
    <w:rsid w:val="00341865"/>
    <w:rsid w:val="00341CBF"/>
    <w:rsid w:val="00342276"/>
    <w:rsid w:val="00342626"/>
    <w:rsid w:val="00343731"/>
    <w:rsid w:val="0034460D"/>
    <w:rsid w:val="0034491B"/>
    <w:rsid w:val="00344C1F"/>
    <w:rsid w:val="00344F32"/>
    <w:rsid w:val="003451E2"/>
    <w:rsid w:val="003452AF"/>
    <w:rsid w:val="00345330"/>
    <w:rsid w:val="0034542C"/>
    <w:rsid w:val="003455C1"/>
    <w:rsid w:val="0034589E"/>
    <w:rsid w:val="003460EB"/>
    <w:rsid w:val="00346976"/>
    <w:rsid w:val="0034699A"/>
    <w:rsid w:val="00346AD3"/>
    <w:rsid w:val="00346D8A"/>
    <w:rsid w:val="00346E25"/>
    <w:rsid w:val="00346ED1"/>
    <w:rsid w:val="00346FE6"/>
    <w:rsid w:val="00347477"/>
    <w:rsid w:val="0034754E"/>
    <w:rsid w:val="003477BD"/>
    <w:rsid w:val="00347D17"/>
    <w:rsid w:val="00347E41"/>
    <w:rsid w:val="00350CAD"/>
    <w:rsid w:val="00350F7F"/>
    <w:rsid w:val="00351747"/>
    <w:rsid w:val="00351DE2"/>
    <w:rsid w:val="00351F6A"/>
    <w:rsid w:val="00352259"/>
    <w:rsid w:val="003528C5"/>
    <w:rsid w:val="00352A57"/>
    <w:rsid w:val="00352AFC"/>
    <w:rsid w:val="00352D01"/>
    <w:rsid w:val="003533E9"/>
    <w:rsid w:val="0035364C"/>
    <w:rsid w:val="00353BB7"/>
    <w:rsid w:val="00354204"/>
    <w:rsid w:val="0035420C"/>
    <w:rsid w:val="00354542"/>
    <w:rsid w:val="00354F9E"/>
    <w:rsid w:val="00355073"/>
    <w:rsid w:val="003550AA"/>
    <w:rsid w:val="0035530B"/>
    <w:rsid w:val="00356033"/>
    <w:rsid w:val="0035617C"/>
    <w:rsid w:val="0035635C"/>
    <w:rsid w:val="003568F5"/>
    <w:rsid w:val="00356C27"/>
    <w:rsid w:val="00356D11"/>
    <w:rsid w:val="0035715D"/>
    <w:rsid w:val="00357A17"/>
    <w:rsid w:val="00357C56"/>
    <w:rsid w:val="00357D0B"/>
    <w:rsid w:val="00360194"/>
    <w:rsid w:val="00361429"/>
    <w:rsid w:val="0036269B"/>
    <w:rsid w:val="0036290C"/>
    <w:rsid w:val="00362F97"/>
    <w:rsid w:val="0036321A"/>
    <w:rsid w:val="00363B83"/>
    <w:rsid w:val="00363F4C"/>
    <w:rsid w:val="00364093"/>
    <w:rsid w:val="00364DB6"/>
    <w:rsid w:val="00364F3A"/>
    <w:rsid w:val="00365417"/>
    <w:rsid w:val="00365C82"/>
    <w:rsid w:val="00365E8D"/>
    <w:rsid w:val="003663C5"/>
    <w:rsid w:val="00366537"/>
    <w:rsid w:val="0036719C"/>
    <w:rsid w:val="003671D7"/>
    <w:rsid w:val="00367928"/>
    <w:rsid w:val="00367B37"/>
    <w:rsid w:val="00367E86"/>
    <w:rsid w:val="0037016D"/>
    <w:rsid w:val="0037095B"/>
    <w:rsid w:val="00370AC1"/>
    <w:rsid w:val="00371158"/>
    <w:rsid w:val="00371578"/>
    <w:rsid w:val="003723FE"/>
    <w:rsid w:val="00372908"/>
    <w:rsid w:val="00372C35"/>
    <w:rsid w:val="00373962"/>
    <w:rsid w:val="00373D66"/>
    <w:rsid w:val="00373F23"/>
    <w:rsid w:val="00373F6E"/>
    <w:rsid w:val="00373F78"/>
    <w:rsid w:val="00374105"/>
    <w:rsid w:val="003746A4"/>
    <w:rsid w:val="00374940"/>
    <w:rsid w:val="00374E7C"/>
    <w:rsid w:val="003750A3"/>
    <w:rsid w:val="0037590C"/>
    <w:rsid w:val="00375F73"/>
    <w:rsid w:val="0037625B"/>
    <w:rsid w:val="003763E0"/>
    <w:rsid w:val="003766C4"/>
    <w:rsid w:val="00376771"/>
    <w:rsid w:val="0037798A"/>
    <w:rsid w:val="00377AA5"/>
    <w:rsid w:val="0038000A"/>
    <w:rsid w:val="0038029A"/>
    <w:rsid w:val="00380475"/>
    <w:rsid w:val="00380482"/>
    <w:rsid w:val="003807D8"/>
    <w:rsid w:val="00380F0D"/>
    <w:rsid w:val="003819B3"/>
    <w:rsid w:val="00381FE7"/>
    <w:rsid w:val="0038238E"/>
    <w:rsid w:val="003826EC"/>
    <w:rsid w:val="003827A0"/>
    <w:rsid w:val="00382A2E"/>
    <w:rsid w:val="00382C81"/>
    <w:rsid w:val="00382E36"/>
    <w:rsid w:val="003834ED"/>
    <w:rsid w:val="003839A8"/>
    <w:rsid w:val="00383A01"/>
    <w:rsid w:val="00383ED0"/>
    <w:rsid w:val="00383FD8"/>
    <w:rsid w:val="00384352"/>
    <w:rsid w:val="00384D81"/>
    <w:rsid w:val="00385601"/>
    <w:rsid w:val="00386069"/>
    <w:rsid w:val="003868DB"/>
    <w:rsid w:val="003900FE"/>
    <w:rsid w:val="00390637"/>
    <w:rsid w:val="003908A8"/>
    <w:rsid w:val="00390F63"/>
    <w:rsid w:val="003914FC"/>
    <w:rsid w:val="00391989"/>
    <w:rsid w:val="00391AB6"/>
    <w:rsid w:val="00391B9B"/>
    <w:rsid w:val="00391DB6"/>
    <w:rsid w:val="00392FF5"/>
    <w:rsid w:val="00393FE2"/>
    <w:rsid w:val="00394460"/>
    <w:rsid w:val="0039552A"/>
    <w:rsid w:val="00395E3B"/>
    <w:rsid w:val="00395FED"/>
    <w:rsid w:val="0039635F"/>
    <w:rsid w:val="003966F6"/>
    <w:rsid w:val="00396B7B"/>
    <w:rsid w:val="00396F72"/>
    <w:rsid w:val="003971DC"/>
    <w:rsid w:val="0039724D"/>
    <w:rsid w:val="00397459"/>
    <w:rsid w:val="00397B5F"/>
    <w:rsid w:val="00397D6F"/>
    <w:rsid w:val="00397F97"/>
    <w:rsid w:val="003A02D0"/>
    <w:rsid w:val="003A0D87"/>
    <w:rsid w:val="003A1444"/>
    <w:rsid w:val="003A1BD2"/>
    <w:rsid w:val="003A1C0A"/>
    <w:rsid w:val="003A1E6D"/>
    <w:rsid w:val="003A2373"/>
    <w:rsid w:val="003A23BA"/>
    <w:rsid w:val="003A25C8"/>
    <w:rsid w:val="003A2776"/>
    <w:rsid w:val="003A2A6A"/>
    <w:rsid w:val="003A2C1A"/>
    <w:rsid w:val="003A2C44"/>
    <w:rsid w:val="003A2E9D"/>
    <w:rsid w:val="003A3180"/>
    <w:rsid w:val="003A3671"/>
    <w:rsid w:val="003A393F"/>
    <w:rsid w:val="003A3F17"/>
    <w:rsid w:val="003A3FC7"/>
    <w:rsid w:val="003A4AC4"/>
    <w:rsid w:val="003A5211"/>
    <w:rsid w:val="003A57C4"/>
    <w:rsid w:val="003A58CE"/>
    <w:rsid w:val="003A5C1A"/>
    <w:rsid w:val="003A5E4E"/>
    <w:rsid w:val="003A713C"/>
    <w:rsid w:val="003A71F4"/>
    <w:rsid w:val="003A7359"/>
    <w:rsid w:val="003B016D"/>
    <w:rsid w:val="003B0192"/>
    <w:rsid w:val="003B0542"/>
    <w:rsid w:val="003B063D"/>
    <w:rsid w:val="003B07AC"/>
    <w:rsid w:val="003B0874"/>
    <w:rsid w:val="003B0A1F"/>
    <w:rsid w:val="003B0F45"/>
    <w:rsid w:val="003B11C4"/>
    <w:rsid w:val="003B12C8"/>
    <w:rsid w:val="003B18FC"/>
    <w:rsid w:val="003B1B53"/>
    <w:rsid w:val="003B1BC7"/>
    <w:rsid w:val="003B1C66"/>
    <w:rsid w:val="003B1F44"/>
    <w:rsid w:val="003B23E8"/>
    <w:rsid w:val="003B2D79"/>
    <w:rsid w:val="003B2D9F"/>
    <w:rsid w:val="003B2FDE"/>
    <w:rsid w:val="003B3793"/>
    <w:rsid w:val="003B3B16"/>
    <w:rsid w:val="003B41BA"/>
    <w:rsid w:val="003B451B"/>
    <w:rsid w:val="003B47DD"/>
    <w:rsid w:val="003B4EA5"/>
    <w:rsid w:val="003B5071"/>
    <w:rsid w:val="003B516F"/>
    <w:rsid w:val="003B524A"/>
    <w:rsid w:val="003B52A5"/>
    <w:rsid w:val="003B535D"/>
    <w:rsid w:val="003B53CE"/>
    <w:rsid w:val="003B552A"/>
    <w:rsid w:val="003B5B1F"/>
    <w:rsid w:val="003B5CAB"/>
    <w:rsid w:val="003B60B5"/>
    <w:rsid w:val="003B67C8"/>
    <w:rsid w:val="003B6E6D"/>
    <w:rsid w:val="003B7996"/>
    <w:rsid w:val="003B7A0A"/>
    <w:rsid w:val="003B7A65"/>
    <w:rsid w:val="003B7F9C"/>
    <w:rsid w:val="003C06E6"/>
    <w:rsid w:val="003C080F"/>
    <w:rsid w:val="003C0A7B"/>
    <w:rsid w:val="003C0C41"/>
    <w:rsid w:val="003C0CEF"/>
    <w:rsid w:val="003C0D41"/>
    <w:rsid w:val="003C1598"/>
    <w:rsid w:val="003C17F5"/>
    <w:rsid w:val="003C1B60"/>
    <w:rsid w:val="003C276D"/>
    <w:rsid w:val="003C2831"/>
    <w:rsid w:val="003C2BA1"/>
    <w:rsid w:val="003C32A5"/>
    <w:rsid w:val="003C3D5B"/>
    <w:rsid w:val="003C3E51"/>
    <w:rsid w:val="003C3F5C"/>
    <w:rsid w:val="003C4623"/>
    <w:rsid w:val="003C5399"/>
    <w:rsid w:val="003C5861"/>
    <w:rsid w:val="003C5F69"/>
    <w:rsid w:val="003C61B7"/>
    <w:rsid w:val="003C637B"/>
    <w:rsid w:val="003C65E3"/>
    <w:rsid w:val="003C6850"/>
    <w:rsid w:val="003C6F94"/>
    <w:rsid w:val="003C721F"/>
    <w:rsid w:val="003C73BD"/>
    <w:rsid w:val="003C7850"/>
    <w:rsid w:val="003C7F3D"/>
    <w:rsid w:val="003D0612"/>
    <w:rsid w:val="003D0855"/>
    <w:rsid w:val="003D0900"/>
    <w:rsid w:val="003D097D"/>
    <w:rsid w:val="003D0C29"/>
    <w:rsid w:val="003D0EAB"/>
    <w:rsid w:val="003D1DC9"/>
    <w:rsid w:val="003D1E71"/>
    <w:rsid w:val="003D2513"/>
    <w:rsid w:val="003D26BB"/>
    <w:rsid w:val="003D2E2A"/>
    <w:rsid w:val="003D2F79"/>
    <w:rsid w:val="003D3017"/>
    <w:rsid w:val="003D3248"/>
    <w:rsid w:val="003D3486"/>
    <w:rsid w:val="003D383C"/>
    <w:rsid w:val="003D3879"/>
    <w:rsid w:val="003D40A8"/>
    <w:rsid w:val="003D4196"/>
    <w:rsid w:val="003D4A0D"/>
    <w:rsid w:val="003D4B3A"/>
    <w:rsid w:val="003D4D4F"/>
    <w:rsid w:val="003D4E11"/>
    <w:rsid w:val="003D4E96"/>
    <w:rsid w:val="003D5AC8"/>
    <w:rsid w:val="003D6155"/>
    <w:rsid w:val="003D6905"/>
    <w:rsid w:val="003D6940"/>
    <w:rsid w:val="003D6AD9"/>
    <w:rsid w:val="003D6DA3"/>
    <w:rsid w:val="003D6ECB"/>
    <w:rsid w:val="003D7405"/>
    <w:rsid w:val="003D7AB8"/>
    <w:rsid w:val="003E02F9"/>
    <w:rsid w:val="003E0596"/>
    <w:rsid w:val="003E0658"/>
    <w:rsid w:val="003E06AC"/>
    <w:rsid w:val="003E0872"/>
    <w:rsid w:val="003E0895"/>
    <w:rsid w:val="003E101F"/>
    <w:rsid w:val="003E14B7"/>
    <w:rsid w:val="003E192B"/>
    <w:rsid w:val="003E35AC"/>
    <w:rsid w:val="003E4402"/>
    <w:rsid w:val="003E4B3E"/>
    <w:rsid w:val="003E4D0D"/>
    <w:rsid w:val="003E510C"/>
    <w:rsid w:val="003E5453"/>
    <w:rsid w:val="003E54BF"/>
    <w:rsid w:val="003E5970"/>
    <w:rsid w:val="003E62E1"/>
    <w:rsid w:val="003E6787"/>
    <w:rsid w:val="003E69A7"/>
    <w:rsid w:val="003E7018"/>
    <w:rsid w:val="003E710E"/>
    <w:rsid w:val="003E7A67"/>
    <w:rsid w:val="003E7B80"/>
    <w:rsid w:val="003E7B8D"/>
    <w:rsid w:val="003E7D4F"/>
    <w:rsid w:val="003E7EBE"/>
    <w:rsid w:val="003F042A"/>
    <w:rsid w:val="003F1216"/>
    <w:rsid w:val="003F1846"/>
    <w:rsid w:val="003F1D20"/>
    <w:rsid w:val="003F1D89"/>
    <w:rsid w:val="003F26B3"/>
    <w:rsid w:val="003F32DF"/>
    <w:rsid w:val="003F34AC"/>
    <w:rsid w:val="003F36BB"/>
    <w:rsid w:val="003F43CE"/>
    <w:rsid w:val="003F43DB"/>
    <w:rsid w:val="003F447C"/>
    <w:rsid w:val="003F4538"/>
    <w:rsid w:val="003F4E0F"/>
    <w:rsid w:val="003F4EE1"/>
    <w:rsid w:val="003F5270"/>
    <w:rsid w:val="003F5F7F"/>
    <w:rsid w:val="003F60DE"/>
    <w:rsid w:val="003F6380"/>
    <w:rsid w:val="003F64FF"/>
    <w:rsid w:val="003F6581"/>
    <w:rsid w:val="003F6FCC"/>
    <w:rsid w:val="003F7E07"/>
    <w:rsid w:val="00400020"/>
    <w:rsid w:val="004001AD"/>
    <w:rsid w:val="004004CB"/>
    <w:rsid w:val="00400704"/>
    <w:rsid w:val="00400CE9"/>
    <w:rsid w:val="00400DC7"/>
    <w:rsid w:val="00401A00"/>
    <w:rsid w:val="00401B51"/>
    <w:rsid w:val="00401C11"/>
    <w:rsid w:val="00402299"/>
    <w:rsid w:val="00402549"/>
    <w:rsid w:val="00402B9D"/>
    <w:rsid w:val="00402E55"/>
    <w:rsid w:val="00402FEE"/>
    <w:rsid w:val="00403225"/>
    <w:rsid w:val="004034EE"/>
    <w:rsid w:val="004037ED"/>
    <w:rsid w:val="00403B28"/>
    <w:rsid w:val="00404546"/>
    <w:rsid w:val="0040459E"/>
    <w:rsid w:val="0040491C"/>
    <w:rsid w:val="00404972"/>
    <w:rsid w:val="00404A68"/>
    <w:rsid w:val="00404B4D"/>
    <w:rsid w:val="00404DA4"/>
    <w:rsid w:val="004053DD"/>
    <w:rsid w:val="004054F2"/>
    <w:rsid w:val="00405763"/>
    <w:rsid w:val="0040579C"/>
    <w:rsid w:val="00405C16"/>
    <w:rsid w:val="004063AD"/>
    <w:rsid w:val="004069E7"/>
    <w:rsid w:val="00406BDE"/>
    <w:rsid w:val="004072B9"/>
    <w:rsid w:val="00407971"/>
    <w:rsid w:val="004079F0"/>
    <w:rsid w:val="0041061C"/>
    <w:rsid w:val="0041062A"/>
    <w:rsid w:val="00410B28"/>
    <w:rsid w:val="00410FFF"/>
    <w:rsid w:val="00411EBB"/>
    <w:rsid w:val="00412874"/>
    <w:rsid w:val="00412F60"/>
    <w:rsid w:val="00412FED"/>
    <w:rsid w:val="004134F2"/>
    <w:rsid w:val="004137D7"/>
    <w:rsid w:val="00413848"/>
    <w:rsid w:val="00413B9F"/>
    <w:rsid w:val="00413DC9"/>
    <w:rsid w:val="00414291"/>
    <w:rsid w:val="00414754"/>
    <w:rsid w:val="00414A3C"/>
    <w:rsid w:val="00414E62"/>
    <w:rsid w:val="0041576F"/>
    <w:rsid w:val="0041633E"/>
    <w:rsid w:val="00416458"/>
    <w:rsid w:val="00416466"/>
    <w:rsid w:val="0041665F"/>
    <w:rsid w:val="00416ED6"/>
    <w:rsid w:val="00416EF3"/>
    <w:rsid w:val="00416F16"/>
    <w:rsid w:val="0041702D"/>
    <w:rsid w:val="00417308"/>
    <w:rsid w:val="0041757F"/>
    <w:rsid w:val="00417C15"/>
    <w:rsid w:val="00420F3C"/>
    <w:rsid w:val="00421564"/>
    <w:rsid w:val="0042184A"/>
    <w:rsid w:val="004219A9"/>
    <w:rsid w:val="00421B00"/>
    <w:rsid w:val="00421E61"/>
    <w:rsid w:val="004224C9"/>
    <w:rsid w:val="004225E2"/>
    <w:rsid w:val="00422944"/>
    <w:rsid w:val="004232A3"/>
    <w:rsid w:val="00423AC8"/>
    <w:rsid w:val="0042408C"/>
    <w:rsid w:val="00424217"/>
    <w:rsid w:val="00424519"/>
    <w:rsid w:val="00424A91"/>
    <w:rsid w:val="00424AC8"/>
    <w:rsid w:val="00424DE2"/>
    <w:rsid w:val="004258F4"/>
    <w:rsid w:val="00425C0C"/>
    <w:rsid w:val="004266F4"/>
    <w:rsid w:val="0042692D"/>
    <w:rsid w:val="00426DC5"/>
    <w:rsid w:val="004273D9"/>
    <w:rsid w:val="00430219"/>
    <w:rsid w:val="004302D3"/>
    <w:rsid w:val="0043047F"/>
    <w:rsid w:val="0043091C"/>
    <w:rsid w:val="00430979"/>
    <w:rsid w:val="00430ECA"/>
    <w:rsid w:val="004320E7"/>
    <w:rsid w:val="0043221B"/>
    <w:rsid w:val="00432262"/>
    <w:rsid w:val="0043254A"/>
    <w:rsid w:val="00432B89"/>
    <w:rsid w:val="00433068"/>
    <w:rsid w:val="00433962"/>
    <w:rsid w:val="00433968"/>
    <w:rsid w:val="00433C1A"/>
    <w:rsid w:val="004342C9"/>
    <w:rsid w:val="004344BA"/>
    <w:rsid w:val="004346EF"/>
    <w:rsid w:val="00435403"/>
    <w:rsid w:val="00435A23"/>
    <w:rsid w:val="00435DDF"/>
    <w:rsid w:val="00435F68"/>
    <w:rsid w:val="00436747"/>
    <w:rsid w:val="0043674F"/>
    <w:rsid w:val="004369F3"/>
    <w:rsid w:val="00436A05"/>
    <w:rsid w:val="00436C97"/>
    <w:rsid w:val="0043755E"/>
    <w:rsid w:val="00437717"/>
    <w:rsid w:val="00440CC7"/>
    <w:rsid w:val="00440D46"/>
    <w:rsid w:val="00440E03"/>
    <w:rsid w:val="0044137C"/>
    <w:rsid w:val="00441444"/>
    <w:rsid w:val="004427D6"/>
    <w:rsid w:val="00442FF8"/>
    <w:rsid w:val="0044316B"/>
    <w:rsid w:val="00443908"/>
    <w:rsid w:val="00443BBA"/>
    <w:rsid w:val="00443FAC"/>
    <w:rsid w:val="00444462"/>
    <w:rsid w:val="004447D6"/>
    <w:rsid w:val="00444EFF"/>
    <w:rsid w:val="0044506A"/>
    <w:rsid w:val="004450C1"/>
    <w:rsid w:val="00445124"/>
    <w:rsid w:val="00445301"/>
    <w:rsid w:val="00445884"/>
    <w:rsid w:val="00445BD7"/>
    <w:rsid w:val="00445C3E"/>
    <w:rsid w:val="00445EB1"/>
    <w:rsid w:val="00445F60"/>
    <w:rsid w:val="00445FAE"/>
    <w:rsid w:val="00446232"/>
    <w:rsid w:val="0044654A"/>
    <w:rsid w:val="00446925"/>
    <w:rsid w:val="00446984"/>
    <w:rsid w:val="00446E56"/>
    <w:rsid w:val="004473BC"/>
    <w:rsid w:val="0044788F"/>
    <w:rsid w:val="004502EE"/>
    <w:rsid w:val="00450705"/>
    <w:rsid w:val="00450C41"/>
    <w:rsid w:val="00450D77"/>
    <w:rsid w:val="004510F1"/>
    <w:rsid w:val="004514EF"/>
    <w:rsid w:val="00451536"/>
    <w:rsid w:val="00451660"/>
    <w:rsid w:val="00451CFC"/>
    <w:rsid w:val="00451E47"/>
    <w:rsid w:val="00451EFB"/>
    <w:rsid w:val="004525D4"/>
    <w:rsid w:val="0045264A"/>
    <w:rsid w:val="00452787"/>
    <w:rsid w:val="004529B0"/>
    <w:rsid w:val="00452EAA"/>
    <w:rsid w:val="00453302"/>
    <w:rsid w:val="0045368F"/>
    <w:rsid w:val="004537FB"/>
    <w:rsid w:val="0045393E"/>
    <w:rsid w:val="00453E23"/>
    <w:rsid w:val="00453E3D"/>
    <w:rsid w:val="004540DB"/>
    <w:rsid w:val="00454144"/>
    <w:rsid w:val="0045417B"/>
    <w:rsid w:val="004541E1"/>
    <w:rsid w:val="00454713"/>
    <w:rsid w:val="00454E57"/>
    <w:rsid w:val="004555E2"/>
    <w:rsid w:val="0045565B"/>
    <w:rsid w:val="00455B51"/>
    <w:rsid w:val="00455BB0"/>
    <w:rsid w:val="00455C98"/>
    <w:rsid w:val="00455CF2"/>
    <w:rsid w:val="00456435"/>
    <w:rsid w:val="00456497"/>
    <w:rsid w:val="00456825"/>
    <w:rsid w:val="00456A08"/>
    <w:rsid w:val="00456F0A"/>
    <w:rsid w:val="004573F5"/>
    <w:rsid w:val="00457673"/>
    <w:rsid w:val="00457C04"/>
    <w:rsid w:val="004600A6"/>
    <w:rsid w:val="004600AA"/>
    <w:rsid w:val="00460166"/>
    <w:rsid w:val="004602F3"/>
    <w:rsid w:val="0046093C"/>
    <w:rsid w:val="00461598"/>
    <w:rsid w:val="004617D1"/>
    <w:rsid w:val="00461BAE"/>
    <w:rsid w:val="00461BD5"/>
    <w:rsid w:val="00461D65"/>
    <w:rsid w:val="00461EDC"/>
    <w:rsid w:val="00461FFB"/>
    <w:rsid w:val="0046230B"/>
    <w:rsid w:val="00462A04"/>
    <w:rsid w:val="00464871"/>
    <w:rsid w:val="00464E4C"/>
    <w:rsid w:val="00464F62"/>
    <w:rsid w:val="00465116"/>
    <w:rsid w:val="00465414"/>
    <w:rsid w:val="00465A02"/>
    <w:rsid w:val="004669A9"/>
    <w:rsid w:val="00466D8B"/>
    <w:rsid w:val="004675D7"/>
    <w:rsid w:val="004675F6"/>
    <w:rsid w:val="0047004F"/>
    <w:rsid w:val="00470438"/>
    <w:rsid w:val="00470613"/>
    <w:rsid w:val="00470EEC"/>
    <w:rsid w:val="0047167D"/>
    <w:rsid w:val="0047174C"/>
    <w:rsid w:val="004719EC"/>
    <w:rsid w:val="00471ADA"/>
    <w:rsid w:val="00471B88"/>
    <w:rsid w:val="00471BFE"/>
    <w:rsid w:val="00472006"/>
    <w:rsid w:val="004725A2"/>
    <w:rsid w:val="00472731"/>
    <w:rsid w:val="004727AC"/>
    <w:rsid w:val="00472B1F"/>
    <w:rsid w:val="00472D6D"/>
    <w:rsid w:val="00472E1E"/>
    <w:rsid w:val="00473FAE"/>
    <w:rsid w:val="0047438C"/>
    <w:rsid w:val="004743E5"/>
    <w:rsid w:val="004747C2"/>
    <w:rsid w:val="00474B63"/>
    <w:rsid w:val="00475373"/>
    <w:rsid w:val="004755FA"/>
    <w:rsid w:val="00475BE8"/>
    <w:rsid w:val="00475C56"/>
    <w:rsid w:val="00475D09"/>
    <w:rsid w:val="00476098"/>
    <w:rsid w:val="0047609E"/>
    <w:rsid w:val="004764D6"/>
    <w:rsid w:val="00476BE3"/>
    <w:rsid w:val="00476C34"/>
    <w:rsid w:val="00476CB7"/>
    <w:rsid w:val="00477009"/>
    <w:rsid w:val="00477255"/>
    <w:rsid w:val="0047791D"/>
    <w:rsid w:val="00477FC9"/>
    <w:rsid w:val="0048022C"/>
    <w:rsid w:val="00480647"/>
    <w:rsid w:val="00480905"/>
    <w:rsid w:val="0048102E"/>
    <w:rsid w:val="0048140F"/>
    <w:rsid w:val="004817BF"/>
    <w:rsid w:val="004817F4"/>
    <w:rsid w:val="00481A6B"/>
    <w:rsid w:val="00481C0A"/>
    <w:rsid w:val="004826C2"/>
    <w:rsid w:val="004828D6"/>
    <w:rsid w:val="004829E5"/>
    <w:rsid w:val="0048335B"/>
    <w:rsid w:val="0048369A"/>
    <w:rsid w:val="004841B9"/>
    <w:rsid w:val="0048447A"/>
    <w:rsid w:val="00484E45"/>
    <w:rsid w:val="0048588E"/>
    <w:rsid w:val="00485ABE"/>
    <w:rsid w:val="00485F35"/>
    <w:rsid w:val="00486DD5"/>
    <w:rsid w:val="0048749F"/>
    <w:rsid w:val="00487694"/>
    <w:rsid w:val="00487876"/>
    <w:rsid w:val="004878A4"/>
    <w:rsid w:val="00487A20"/>
    <w:rsid w:val="00487A67"/>
    <w:rsid w:val="00487C45"/>
    <w:rsid w:val="00487EE2"/>
    <w:rsid w:val="004901E1"/>
    <w:rsid w:val="00490350"/>
    <w:rsid w:val="00490724"/>
    <w:rsid w:val="00490BED"/>
    <w:rsid w:val="00491402"/>
    <w:rsid w:val="00491600"/>
    <w:rsid w:val="00491633"/>
    <w:rsid w:val="0049170C"/>
    <w:rsid w:val="00491845"/>
    <w:rsid w:val="00491878"/>
    <w:rsid w:val="00491925"/>
    <w:rsid w:val="004919CE"/>
    <w:rsid w:val="00491B2C"/>
    <w:rsid w:val="00491FF1"/>
    <w:rsid w:val="00492196"/>
    <w:rsid w:val="0049283B"/>
    <w:rsid w:val="004930D3"/>
    <w:rsid w:val="00493FA0"/>
    <w:rsid w:val="00494E39"/>
    <w:rsid w:val="00495F88"/>
    <w:rsid w:val="004961B6"/>
    <w:rsid w:val="004963CD"/>
    <w:rsid w:val="00496F9D"/>
    <w:rsid w:val="00496FFE"/>
    <w:rsid w:val="004975DA"/>
    <w:rsid w:val="0049765A"/>
    <w:rsid w:val="004A0007"/>
    <w:rsid w:val="004A01FA"/>
    <w:rsid w:val="004A0C36"/>
    <w:rsid w:val="004A0D8C"/>
    <w:rsid w:val="004A0E29"/>
    <w:rsid w:val="004A1B1F"/>
    <w:rsid w:val="004A1B2E"/>
    <w:rsid w:val="004A1D98"/>
    <w:rsid w:val="004A26F1"/>
    <w:rsid w:val="004A2A04"/>
    <w:rsid w:val="004A2AB9"/>
    <w:rsid w:val="004A3836"/>
    <w:rsid w:val="004A3894"/>
    <w:rsid w:val="004A3B57"/>
    <w:rsid w:val="004A3E7B"/>
    <w:rsid w:val="004A3EFB"/>
    <w:rsid w:val="004A499F"/>
    <w:rsid w:val="004A5020"/>
    <w:rsid w:val="004A514A"/>
    <w:rsid w:val="004A5882"/>
    <w:rsid w:val="004A66AD"/>
    <w:rsid w:val="004A6BC0"/>
    <w:rsid w:val="004A6BF4"/>
    <w:rsid w:val="004A79EB"/>
    <w:rsid w:val="004A7AB2"/>
    <w:rsid w:val="004A7C78"/>
    <w:rsid w:val="004A7C95"/>
    <w:rsid w:val="004B0261"/>
    <w:rsid w:val="004B1811"/>
    <w:rsid w:val="004B2450"/>
    <w:rsid w:val="004B26A1"/>
    <w:rsid w:val="004B2DAF"/>
    <w:rsid w:val="004B2E67"/>
    <w:rsid w:val="004B32B8"/>
    <w:rsid w:val="004B3333"/>
    <w:rsid w:val="004B3963"/>
    <w:rsid w:val="004B4257"/>
    <w:rsid w:val="004B454D"/>
    <w:rsid w:val="004B4C31"/>
    <w:rsid w:val="004B4ED3"/>
    <w:rsid w:val="004B6040"/>
    <w:rsid w:val="004B6632"/>
    <w:rsid w:val="004B73C6"/>
    <w:rsid w:val="004B7562"/>
    <w:rsid w:val="004B756D"/>
    <w:rsid w:val="004C036D"/>
    <w:rsid w:val="004C037A"/>
    <w:rsid w:val="004C0C4D"/>
    <w:rsid w:val="004C0E8E"/>
    <w:rsid w:val="004C1094"/>
    <w:rsid w:val="004C13C5"/>
    <w:rsid w:val="004C1631"/>
    <w:rsid w:val="004C16F6"/>
    <w:rsid w:val="004C181E"/>
    <w:rsid w:val="004C1A7E"/>
    <w:rsid w:val="004C2021"/>
    <w:rsid w:val="004C20A2"/>
    <w:rsid w:val="004C2409"/>
    <w:rsid w:val="004C2BCF"/>
    <w:rsid w:val="004C2D6B"/>
    <w:rsid w:val="004C301A"/>
    <w:rsid w:val="004C30B3"/>
    <w:rsid w:val="004C39DE"/>
    <w:rsid w:val="004C3C2C"/>
    <w:rsid w:val="004C4457"/>
    <w:rsid w:val="004C4742"/>
    <w:rsid w:val="004C4767"/>
    <w:rsid w:val="004C4B44"/>
    <w:rsid w:val="004C4BB1"/>
    <w:rsid w:val="004C4C58"/>
    <w:rsid w:val="004C5832"/>
    <w:rsid w:val="004C5C5D"/>
    <w:rsid w:val="004C68E3"/>
    <w:rsid w:val="004C6929"/>
    <w:rsid w:val="004C6C92"/>
    <w:rsid w:val="004C6E6B"/>
    <w:rsid w:val="004C756E"/>
    <w:rsid w:val="004C7AC2"/>
    <w:rsid w:val="004D01AD"/>
    <w:rsid w:val="004D021F"/>
    <w:rsid w:val="004D02CC"/>
    <w:rsid w:val="004D0365"/>
    <w:rsid w:val="004D05C3"/>
    <w:rsid w:val="004D0656"/>
    <w:rsid w:val="004D0715"/>
    <w:rsid w:val="004D1378"/>
    <w:rsid w:val="004D147E"/>
    <w:rsid w:val="004D15C9"/>
    <w:rsid w:val="004D18EF"/>
    <w:rsid w:val="004D1A9F"/>
    <w:rsid w:val="004D1DE0"/>
    <w:rsid w:val="004D1E50"/>
    <w:rsid w:val="004D23CB"/>
    <w:rsid w:val="004D264D"/>
    <w:rsid w:val="004D2D11"/>
    <w:rsid w:val="004D2F49"/>
    <w:rsid w:val="004D3238"/>
    <w:rsid w:val="004D362E"/>
    <w:rsid w:val="004D3CEF"/>
    <w:rsid w:val="004D40EC"/>
    <w:rsid w:val="004D44F8"/>
    <w:rsid w:val="004D45ED"/>
    <w:rsid w:val="004D4C1A"/>
    <w:rsid w:val="004D4D7F"/>
    <w:rsid w:val="004D50FF"/>
    <w:rsid w:val="004D5182"/>
    <w:rsid w:val="004D5A3F"/>
    <w:rsid w:val="004D5B52"/>
    <w:rsid w:val="004D5DD5"/>
    <w:rsid w:val="004D604B"/>
    <w:rsid w:val="004D61F1"/>
    <w:rsid w:val="004D634A"/>
    <w:rsid w:val="004D65C4"/>
    <w:rsid w:val="004D6D43"/>
    <w:rsid w:val="004D7515"/>
    <w:rsid w:val="004D791B"/>
    <w:rsid w:val="004D793C"/>
    <w:rsid w:val="004D7DA1"/>
    <w:rsid w:val="004E0168"/>
    <w:rsid w:val="004E0173"/>
    <w:rsid w:val="004E0869"/>
    <w:rsid w:val="004E0B96"/>
    <w:rsid w:val="004E0F6D"/>
    <w:rsid w:val="004E1864"/>
    <w:rsid w:val="004E18F9"/>
    <w:rsid w:val="004E2556"/>
    <w:rsid w:val="004E2A08"/>
    <w:rsid w:val="004E2FDC"/>
    <w:rsid w:val="004E31B8"/>
    <w:rsid w:val="004E32C3"/>
    <w:rsid w:val="004E33AF"/>
    <w:rsid w:val="004E3B75"/>
    <w:rsid w:val="004E3CA1"/>
    <w:rsid w:val="004E3F44"/>
    <w:rsid w:val="004E416F"/>
    <w:rsid w:val="004E4E82"/>
    <w:rsid w:val="004E4E97"/>
    <w:rsid w:val="004E4E98"/>
    <w:rsid w:val="004E509B"/>
    <w:rsid w:val="004E515C"/>
    <w:rsid w:val="004E547F"/>
    <w:rsid w:val="004E5981"/>
    <w:rsid w:val="004E5E29"/>
    <w:rsid w:val="004E64D4"/>
    <w:rsid w:val="004E6528"/>
    <w:rsid w:val="004E68AD"/>
    <w:rsid w:val="004E691D"/>
    <w:rsid w:val="004E6957"/>
    <w:rsid w:val="004E69AC"/>
    <w:rsid w:val="004E6BC1"/>
    <w:rsid w:val="004E6DA6"/>
    <w:rsid w:val="004E73A4"/>
    <w:rsid w:val="004E7AE5"/>
    <w:rsid w:val="004E7C8F"/>
    <w:rsid w:val="004E7E31"/>
    <w:rsid w:val="004E7E41"/>
    <w:rsid w:val="004F003C"/>
    <w:rsid w:val="004F0490"/>
    <w:rsid w:val="004F0B5E"/>
    <w:rsid w:val="004F0D0F"/>
    <w:rsid w:val="004F10CB"/>
    <w:rsid w:val="004F1516"/>
    <w:rsid w:val="004F1DA3"/>
    <w:rsid w:val="004F2B10"/>
    <w:rsid w:val="004F3FA3"/>
    <w:rsid w:val="004F4EA7"/>
    <w:rsid w:val="004F4ED5"/>
    <w:rsid w:val="004F538D"/>
    <w:rsid w:val="004F563A"/>
    <w:rsid w:val="004F5A30"/>
    <w:rsid w:val="004F5D3C"/>
    <w:rsid w:val="004F5EB4"/>
    <w:rsid w:val="004F626E"/>
    <w:rsid w:val="004F64E5"/>
    <w:rsid w:val="004F6581"/>
    <w:rsid w:val="004F6ABD"/>
    <w:rsid w:val="004F786D"/>
    <w:rsid w:val="004F79E3"/>
    <w:rsid w:val="004F7AB8"/>
    <w:rsid w:val="004F7DEB"/>
    <w:rsid w:val="00500CBD"/>
    <w:rsid w:val="00501876"/>
    <w:rsid w:val="00501FFD"/>
    <w:rsid w:val="00502A7B"/>
    <w:rsid w:val="00503601"/>
    <w:rsid w:val="00503987"/>
    <w:rsid w:val="00503F08"/>
    <w:rsid w:val="00504416"/>
    <w:rsid w:val="005044D6"/>
    <w:rsid w:val="005045CC"/>
    <w:rsid w:val="00504878"/>
    <w:rsid w:val="0050524B"/>
    <w:rsid w:val="00505497"/>
    <w:rsid w:val="00505B83"/>
    <w:rsid w:val="00505CA3"/>
    <w:rsid w:val="00505F82"/>
    <w:rsid w:val="00506A41"/>
    <w:rsid w:val="00506C64"/>
    <w:rsid w:val="00506D36"/>
    <w:rsid w:val="00506DB2"/>
    <w:rsid w:val="00507C77"/>
    <w:rsid w:val="005101E0"/>
    <w:rsid w:val="005101F5"/>
    <w:rsid w:val="005103C4"/>
    <w:rsid w:val="00510476"/>
    <w:rsid w:val="00510500"/>
    <w:rsid w:val="0051060E"/>
    <w:rsid w:val="00510646"/>
    <w:rsid w:val="005106AC"/>
    <w:rsid w:val="00510DF6"/>
    <w:rsid w:val="005113EC"/>
    <w:rsid w:val="005114A8"/>
    <w:rsid w:val="0051204F"/>
    <w:rsid w:val="00512552"/>
    <w:rsid w:val="005127D3"/>
    <w:rsid w:val="005129F9"/>
    <w:rsid w:val="005129FD"/>
    <w:rsid w:val="00512B17"/>
    <w:rsid w:val="00512B25"/>
    <w:rsid w:val="005131E2"/>
    <w:rsid w:val="005135D3"/>
    <w:rsid w:val="00514038"/>
    <w:rsid w:val="00514113"/>
    <w:rsid w:val="005143D5"/>
    <w:rsid w:val="00514D6C"/>
    <w:rsid w:val="005151F0"/>
    <w:rsid w:val="0051556A"/>
    <w:rsid w:val="00515713"/>
    <w:rsid w:val="005158EE"/>
    <w:rsid w:val="00515DBA"/>
    <w:rsid w:val="005161E3"/>
    <w:rsid w:val="00516226"/>
    <w:rsid w:val="00516301"/>
    <w:rsid w:val="00516432"/>
    <w:rsid w:val="00516BFD"/>
    <w:rsid w:val="00516F9A"/>
    <w:rsid w:val="005171B2"/>
    <w:rsid w:val="005177AF"/>
    <w:rsid w:val="00517C52"/>
    <w:rsid w:val="00520566"/>
    <w:rsid w:val="00520B03"/>
    <w:rsid w:val="00520B87"/>
    <w:rsid w:val="00520C28"/>
    <w:rsid w:val="00521101"/>
    <w:rsid w:val="00521788"/>
    <w:rsid w:val="00521906"/>
    <w:rsid w:val="005219EF"/>
    <w:rsid w:val="00521D55"/>
    <w:rsid w:val="00521DA1"/>
    <w:rsid w:val="00521FBB"/>
    <w:rsid w:val="00522117"/>
    <w:rsid w:val="00522590"/>
    <w:rsid w:val="00522645"/>
    <w:rsid w:val="0052285F"/>
    <w:rsid w:val="00522942"/>
    <w:rsid w:val="00522E39"/>
    <w:rsid w:val="00523082"/>
    <w:rsid w:val="005233DB"/>
    <w:rsid w:val="0052415D"/>
    <w:rsid w:val="0052429A"/>
    <w:rsid w:val="005242F8"/>
    <w:rsid w:val="0052475F"/>
    <w:rsid w:val="00524942"/>
    <w:rsid w:val="00524B83"/>
    <w:rsid w:val="0052539F"/>
    <w:rsid w:val="00525C9E"/>
    <w:rsid w:val="00525D6F"/>
    <w:rsid w:val="005263DF"/>
    <w:rsid w:val="0052662A"/>
    <w:rsid w:val="0052676C"/>
    <w:rsid w:val="005272D3"/>
    <w:rsid w:val="0052792E"/>
    <w:rsid w:val="00527AFC"/>
    <w:rsid w:val="005300E8"/>
    <w:rsid w:val="005302E3"/>
    <w:rsid w:val="00530DC5"/>
    <w:rsid w:val="00531AA9"/>
    <w:rsid w:val="005325F0"/>
    <w:rsid w:val="00532680"/>
    <w:rsid w:val="00532BB8"/>
    <w:rsid w:val="00532F4E"/>
    <w:rsid w:val="005330B6"/>
    <w:rsid w:val="00533823"/>
    <w:rsid w:val="0053394C"/>
    <w:rsid w:val="00533AB1"/>
    <w:rsid w:val="00533CB2"/>
    <w:rsid w:val="00534084"/>
    <w:rsid w:val="00534373"/>
    <w:rsid w:val="005345B8"/>
    <w:rsid w:val="005347C6"/>
    <w:rsid w:val="005350E7"/>
    <w:rsid w:val="00535210"/>
    <w:rsid w:val="005355AC"/>
    <w:rsid w:val="00535CEB"/>
    <w:rsid w:val="0053600B"/>
    <w:rsid w:val="005362B0"/>
    <w:rsid w:val="0053650E"/>
    <w:rsid w:val="00536B39"/>
    <w:rsid w:val="00536F8F"/>
    <w:rsid w:val="0053738E"/>
    <w:rsid w:val="0053762D"/>
    <w:rsid w:val="005378F8"/>
    <w:rsid w:val="00537E2D"/>
    <w:rsid w:val="00537F74"/>
    <w:rsid w:val="005404F4"/>
    <w:rsid w:val="0054071D"/>
    <w:rsid w:val="00540851"/>
    <w:rsid w:val="00540BA9"/>
    <w:rsid w:val="0054106B"/>
    <w:rsid w:val="005411A8"/>
    <w:rsid w:val="005413A7"/>
    <w:rsid w:val="005413FA"/>
    <w:rsid w:val="00541588"/>
    <w:rsid w:val="005416F6"/>
    <w:rsid w:val="005421AB"/>
    <w:rsid w:val="005426B0"/>
    <w:rsid w:val="00542CF7"/>
    <w:rsid w:val="00542D7B"/>
    <w:rsid w:val="00543128"/>
    <w:rsid w:val="00543463"/>
    <w:rsid w:val="00543D60"/>
    <w:rsid w:val="00543DCA"/>
    <w:rsid w:val="00543DCB"/>
    <w:rsid w:val="005441EA"/>
    <w:rsid w:val="00544969"/>
    <w:rsid w:val="00544CCF"/>
    <w:rsid w:val="0054582F"/>
    <w:rsid w:val="00546B1A"/>
    <w:rsid w:val="00546D77"/>
    <w:rsid w:val="00546DD2"/>
    <w:rsid w:val="00546EB5"/>
    <w:rsid w:val="00547183"/>
    <w:rsid w:val="005475E5"/>
    <w:rsid w:val="0054762B"/>
    <w:rsid w:val="005477D6"/>
    <w:rsid w:val="005478F9"/>
    <w:rsid w:val="0054794A"/>
    <w:rsid w:val="00547EA2"/>
    <w:rsid w:val="00547F10"/>
    <w:rsid w:val="00550323"/>
    <w:rsid w:val="00550865"/>
    <w:rsid w:val="005508D8"/>
    <w:rsid w:val="00550AAC"/>
    <w:rsid w:val="00550ED4"/>
    <w:rsid w:val="00550F11"/>
    <w:rsid w:val="00550F70"/>
    <w:rsid w:val="005511F5"/>
    <w:rsid w:val="00551493"/>
    <w:rsid w:val="00551A46"/>
    <w:rsid w:val="00551F3C"/>
    <w:rsid w:val="00552204"/>
    <w:rsid w:val="00552654"/>
    <w:rsid w:val="00552773"/>
    <w:rsid w:val="00552801"/>
    <w:rsid w:val="0055290E"/>
    <w:rsid w:val="00552910"/>
    <w:rsid w:val="00552988"/>
    <w:rsid w:val="00552ACF"/>
    <w:rsid w:val="00552B5E"/>
    <w:rsid w:val="00552BEF"/>
    <w:rsid w:val="00552C03"/>
    <w:rsid w:val="00552E52"/>
    <w:rsid w:val="00553408"/>
    <w:rsid w:val="00553505"/>
    <w:rsid w:val="005535BC"/>
    <w:rsid w:val="00553F96"/>
    <w:rsid w:val="00554C55"/>
    <w:rsid w:val="00554E80"/>
    <w:rsid w:val="0055512F"/>
    <w:rsid w:val="005555CA"/>
    <w:rsid w:val="005558FA"/>
    <w:rsid w:val="00555B87"/>
    <w:rsid w:val="00556021"/>
    <w:rsid w:val="00557A5F"/>
    <w:rsid w:val="00557DD5"/>
    <w:rsid w:val="0056059A"/>
    <w:rsid w:val="00560B8A"/>
    <w:rsid w:val="00560C1D"/>
    <w:rsid w:val="00560C84"/>
    <w:rsid w:val="00560CD5"/>
    <w:rsid w:val="005612FB"/>
    <w:rsid w:val="00561D8D"/>
    <w:rsid w:val="00561F85"/>
    <w:rsid w:val="00561FCD"/>
    <w:rsid w:val="00562425"/>
    <w:rsid w:val="00562792"/>
    <w:rsid w:val="00562EE7"/>
    <w:rsid w:val="005631F3"/>
    <w:rsid w:val="005633FB"/>
    <w:rsid w:val="005634A5"/>
    <w:rsid w:val="0056381E"/>
    <w:rsid w:val="00563A2F"/>
    <w:rsid w:val="00563A98"/>
    <w:rsid w:val="00563F8C"/>
    <w:rsid w:val="0056451F"/>
    <w:rsid w:val="00564904"/>
    <w:rsid w:val="005653D5"/>
    <w:rsid w:val="00565CA3"/>
    <w:rsid w:val="00565D0B"/>
    <w:rsid w:val="005660F2"/>
    <w:rsid w:val="0056637C"/>
    <w:rsid w:val="0056675E"/>
    <w:rsid w:val="00566820"/>
    <w:rsid w:val="005669A7"/>
    <w:rsid w:val="00566AEF"/>
    <w:rsid w:val="00567601"/>
    <w:rsid w:val="0056766D"/>
    <w:rsid w:val="00567866"/>
    <w:rsid w:val="00567F8C"/>
    <w:rsid w:val="00570446"/>
    <w:rsid w:val="00570945"/>
    <w:rsid w:val="00571068"/>
    <w:rsid w:val="00571405"/>
    <w:rsid w:val="00571C79"/>
    <w:rsid w:val="00571EA9"/>
    <w:rsid w:val="00571F95"/>
    <w:rsid w:val="0057258A"/>
    <w:rsid w:val="00572C16"/>
    <w:rsid w:val="00572F40"/>
    <w:rsid w:val="00573219"/>
    <w:rsid w:val="00573667"/>
    <w:rsid w:val="0057379E"/>
    <w:rsid w:val="00574058"/>
    <w:rsid w:val="00574168"/>
    <w:rsid w:val="0057425D"/>
    <w:rsid w:val="0057425E"/>
    <w:rsid w:val="005742A1"/>
    <w:rsid w:val="0057439B"/>
    <w:rsid w:val="00574404"/>
    <w:rsid w:val="00574D3A"/>
    <w:rsid w:val="00574E1C"/>
    <w:rsid w:val="00574EB1"/>
    <w:rsid w:val="00575A04"/>
    <w:rsid w:val="005760D8"/>
    <w:rsid w:val="00576B58"/>
    <w:rsid w:val="00576F2B"/>
    <w:rsid w:val="00577291"/>
    <w:rsid w:val="00577355"/>
    <w:rsid w:val="005775FA"/>
    <w:rsid w:val="00577CA7"/>
    <w:rsid w:val="005803E9"/>
    <w:rsid w:val="005807E5"/>
    <w:rsid w:val="005808EB"/>
    <w:rsid w:val="00580A5C"/>
    <w:rsid w:val="00580BB4"/>
    <w:rsid w:val="00580FDD"/>
    <w:rsid w:val="00581075"/>
    <w:rsid w:val="00581252"/>
    <w:rsid w:val="0058176A"/>
    <w:rsid w:val="00581CDF"/>
    <w:rsid w:val="00582072"/>
    <w:rsid w:val="005823A2"/>
    <w:rsid w:val="005823D7"/>
    <w:rsid w:val="00582A19"/>
    <w:rsid w:val="00582AB9"/>
    <w:rsid w:val="00582E8E"/>
    <w:rsid w:val="005832B8"/>
    <w:rsid w:val="005833FB"/>
    <w:rsid w:val="0058346F"/>
    <w:rsid w:val="0058370D"/>
    <w:rsid w:val="00584032"/>
    <w:rsid w:val="00584481"/>
    <w:rsid w:val="0058472F"/>
    <w:rsid w:val="00584A77"/>
    <w:rsid w:val="00584B1E"/>
    <w:rsid w:val="00585031"/>
    <w:rsid w:val="00585452"/>
    <w:rsid w:val="00585732"/>
    <w:rsid w:val="00586074"/>
    <w:rsid w:val="00586B68"/>
    <w:rsid w:val="00586F71"/>
    <w:rsid w:val="00587371"/>
    <w:rsid w:val="005879DF"/>
    <w:rsid w:val="00587A50"/>
    <w:rsid w:val="00587D4A"/>
    <w:rsid w:val="00587DB6"/>
    <w:rsid w:val="0059020B"/>
    <w:rsid w:val="0059067B"/>
    <w:rsid w:val="0059068A"/>
    <w:rsid w:val="005909A6"/>
    <w:rsid w:val="00590E98"/>
    <w:rsid w:val="00591002"/>
    <w:rsid w:val="005926D0"/>
    <w:rsid w:val="005928DE"/>
    <w:rsid w:val="00592F2A"/>
    <w:rsid w:val="005933C7"/>
    <w:rsid w:val="00593F95"/>
    <w:rsid w:val="005941D4"/>
    <w:rsid w:val="0059450C"/>
    <w:rsid w:val="00594749"/>
    <w:rsid w:val="0059478C"/>
    <w:rsid w:val="005948D7"/>
    <w:rsid w:val="0059514E"/>
    <w:rsid w:val="00595670"/>
    <w:rsid w:val="00595947"/>
    <w:rsid w:val="00595AFC"/>
    <w:rsid w:val="00595D10"/>
    <w:rsid w:val="00595F23"/>
    <w:rsid w:val="005961AB"/>
    <w:rsid w:val="00596843"/>
    <w:rsid w:val="00596DA1"/>
    <w:rsid w:val="005973CA"/>
    <w:rsid w:val="005978AC"/>
    <w:rsid w:val="00597A4F"/>
    <w:rsid w:val="00597AA3"/>
    <w:rsid w:val="00597D53"/>
    <w:rsid w:val="00597DAD"/>
    <w:rsid w:val="005A03EF"/>
    <w:rsid w:val="005A08A2"/>
    <w:rsid w:val="005A0921"/>
    <w:rsid w:val="005A0D46"/>
    <w:rsid w:val="005A13C1"/>
    <w:rsid w:val="005A149C"/>
    <w:rsid w:val="005A14E5"/>
    <w:rsid w:val="005A1AEA"/>
    <w:rsid w:val="005A1CBA"/>
    <w:rsid w:val="005A1DD5"/>
    <w:rsid w:val="005A1E03"/>
    <w:rsid w:val="005A2115"/>
    <w:rsid w:val="005A25AD"/>
    <w:rsid w:val="005A2CC6"/>
    <w:rsid w:val="005A388C"/>
    <w:rsid w:val="005A3AE8"/>
    <w:rsid w:val="005A3EAE"/>
    <w:rsid w:val="005A4903"/>
    <w:rsid w:val="005A4BBA"/>
    <w:rsid w:val="005A4E4B"/>
    <w:rsid w:val="005A51AD"/>
    <w:rsid w:val="005A54B2"/>
    <w:rsid w:val="005A5654"/>
    <w:rsid w:val="005A597B"/>
    <w:rsid w:val="005A6807"/>
    <w:rsid w:val="005A697A"/>
    <w:rsid w:val="005A6A3F"/>
    <w:rsid w:val="005A6DA8"/>
    <w:rsid w:val="005A6E54"/>
    <w:rsid w:val="005A715D"/>
    <w:rsid w:val="005A777B"/>
    <w:rsid w:val="005A7E17"/>
    <w:rsid w:val="005A7EC8"/>
    <w:rsid w:val="005B07C9"/>
    <w:rsid w:val="005B147D"/>
    <w:rsid w:val="005B183D"/>
    <w:rsid w:val="005B1C83"/>
    <w:rsid w:val="005B1F28"/>
    <w:rsid w:val="005B1F63"/>
    <w:rsid w:val="005B210E"/>
    <w:rsid w:val="005B241F"/>
    <w:rsid w:val="005B24E4"/>
    <w:rsid w:val="005B2641"/>
    <w:rsid w:val="005B26BE"/>
    <w:rsid w:val="005B308B"/>
    <w:rsid w:val="005B372E"/>
    <w:rsid w:val="005B37AE"/>
    <w:rsid w:val="005B3A9C"/>
    <w:rsid w:val="005B3B45"/>
    <w:rsid w:val="005B3E92"/>
    <w:rsid w:val="005B404B"/>
    <w:rsid w:val="005B43CB"/>
    <w:rsid w:val="005B543E"/>
    <w:rsid w:val="005B5730"/>
    <w:rsid w:val="005B58D5"/>
    <w:rsid w:val="005B5AB2"/>
    <w:rsid w:val="005B5BF6"/>
    <w:rsid w:val="005B6183"/>
    <w:rsid w:val="005B669F"/>
    <w:rsid w:val="005B68D8"/>
    <w:rsid w:val="005B6B5C"/>
    <w:rsid w:val="005B6C04"/>
    <w:rsid w:val="005B7529"/>
    <w:rsid w:val="005B7B74"/>
    <w:rsid w:val="005C031B"/>
    <w:rsid w:val="005C0987"/>
    <w:rsid w:val="005C09B8"/>
    <w:rsid w:val="005C0AE8"/>
    <w:rsid w:val="005C0BD2"/>
    <w:rsid w:val="005C1023"/>
    <w:rsid w:val="005C1110"/>
    <w:rsid w:val="005C1431"/>
    <w:rsid w:val="005C1B3B"/>
    <w:rsid w:val="005C1E37"/>
    <w:rsid w:val="005C2336"/>
    <w:rsid w:val="005C2630"/>
    <w:rsid w:val="005C291A"/>
    <w:rsid w:val="005C30C9"/>
    <w:rsid w:val="005C3178"/>
    <w:rsid w:val="005C37DD"/>
    <w:rsid w:val="005C410B"/>
    <w:rsid w:val="005C41DB"/>
    <w:rsid w:val="005C4326"/>
    <w:rsid w:val="005C4D52"/>
    <w:rsid w:val="005C4EB4"/>
    <w:rsid w:val="005C545C"/>
    <w:rsid w:val="005C5866"/>
    <w:rsid w:val="005C5ABB"/>
    <w:rsid w:val="005C5BB1"/>
    <w:rsid w:val="005C5E4E"/>
    <w:rsid w:val="005C5F24"/>
    <w:rsid w:val="005C628A"/>
    <w:rsid w:val="005C6CF3"/>
    <w:rsid w:val="005C6E42"/>
    <w:rsid w:val="005C6EE3"/>
    <w:rsid w:val="005C70C9"/>
    <w:rsid w:val="005C76E1"/>
    <w:rsid w:val="005C7933"/>
    <w:rsid w:val="005D0EF0"/>
    <w:rsid w:val="005D113B"/>
    <w:rsid w:val="005D12ED"/>
    <w:rsid w:val="005D1340"/>
    <w:rsid w:val="005D1521"/>
    <w:rsid w:val="005D159A"/>
    <w:rsid w:val="005D15DE"/>
    <w:rsid w:val="005D15E4"/>
    <w:rsid w:val="005D1EA6"/>
    <w:rsid w:val="005D252B"/>
    <w:rsid w:val="005D2768"/>
    <w:rsid w:val="005D2968"/>
    <w:rsid w:val="005D35D0"/>
    <w:rsid w:val="005D394E"/>
    <w:rsid w:val="005D39F2"/>
    <w:rsid w:val="005D4081"/>
    <w:rsid w:val="005D41D6"/>
    <w:rsid w:val="005D4243"/>
    <w:rsid w:val="005D43E4"/>
    <w:rsid w:val="005D4B6C"/>
    <w:rsid w:val="005D4D33"/>
    <w:rsid w:val="005D4EF7"/>
    <w:rsid w:val="005D5255"/>
    <w:rsid w:val="005D52E5"/>
    <w:rsid w:val="005D535A"/>
    <w:rsid w:val="005D57BB"/>
    <w:rsid w:val="005D5968"/>
    <w:rsid w:val="005D6012"/>
    <w:rsid w:val="005D68DF"/>
    <w:rsid w:val="005D691F"/>
    <w:rsid w:val="005D6A8B"/>
    <w:rsid w:val="005D6F6B"/>
    <w:rsid w:val="005D73A0"/>
    <w:rsid w:val="005D778C"/>
    <w:rsid w:val="005D7A9A"/>
    <w:rsid w:val="005D7D16"/>
    <w:rsid w:val="005D7DE2"/>
    <w:rsid w:val="005D7EAF"/>
    <w:rsid w:val="005E0762"/>
    <w:rsid w:val="005E097B"/>
    <w:rsid w:val="005E0A24"/>
    <w:rsid w:val="005E0EEC"/>
    <w:rsid w:val="005E126E"/>
    <w:rsid w:val="005E1D9E"/>
    <w:rsid w:val="005E25AF"/>
    <w:rsid w:val="005E3178"/>
    <w:rsid w:val="005E33FD"/>
    <w:rsid w:val="005E3AA4"/>
    <w:rsid w:val="005E3CFA"/>
    <w:rsid w:val="005E44F0"/>
    <w:rsid w:val="005E4ABC"/>
    <w:rsid w:val="005E4CB4"/>
    <w:rsid w:val="005E5043"/>
    <w:rsid w:val="005E647B"/>
    <w:rsid w:val="005E6F61"/>
    <w:rsid w:val="005E6F91"/>
    <w:rsid w:val="005E791F"/>
    <w:rsid w:val="005E7B25"/>
    <w:rsid w:val="005E7CFD"/>
    <w:rsid w:val="005E7F14"/>
    <w:rsid w:val="005F02CA"/>
    <w:rsid w:val="005F055D"/>
    <w:rsid w:val="005F0B26"/>
    <w:rsid w:val="005F0B36"/>
    <w:rsid w:val="005F0C8C"/>
    <w:rsid w:val="005F1403"/>
    <w:rsid w:val="005F14A1"/>
    <w:rsid w:val="005F1EF0"/>
    <w:rsid w:val="005F273D"/>
    <w:rsid w:val="005F2A97"/>
    <w:rsid w:val="005F2F16"/>
    <w:rsid w:val="005F2FB4"/>
    <w:rsid w:val="005F3225"/>
    <w:rsid w:val="005F34C7"/>
    <w:rsid w:val="005F3C4A"/>
    <w:rsid w:val="005F40AB"/>
    <w:rsid w:val="005F40B2"/>
    <w:rsid w:val="005F45C4"/>
    <w:rsid w:val="005F4F99"/>
    <w:rsid w:val="005F5246"/>
    <w:rsid w:val="005F55AF"/>
    <w:rsid w:val="005F5737"/>
    <w:rsid w:val="005F5FCF"/>
    <w:rsid w:val="005F6C49"/>
    <w:rsid w:val="005F7B27"/>
    <w:rsid w:val="005F7F12"/>
    <w:rsid w:val="00600231"/>
    <w:rsid w:val="006002A1"/>
    <w:rsid w:val="00600801"/>
    <w:rsid w:val="00600BCB"/>
    <w:rsid w:val="00601160"/>
    <w:rsid w:val="006011F0"/>
    <w:rsid w:val="0060238C"/>
    <w:rsid w:val="006023BE"/>
    <w:rsid w:val="006023FE"/>
    <w:rsid w:val="006030DE"/>
    <w:rsid w:val="00603627"/>
    <w:rsid w:val="006036B6"/>
    <w:rsid w:val="00603D17"/>
    <w:rsid w:val="00603F93"/>
    <w:rsid w:val="006045FA"/>
    <w:rsid w:val="006047FD"/>
    <w:rsid w:val="00604A76"/>
    <w:rsid w:val="00604F9C"/>
    <w:rsid w:val="00605104"/>
    <w:rsid w:val="00605367"/>
    <w:rsid w:val="00605513"/>
    <w:rsid w:val="0060627F"/>
    <w:rsid w:val="0060734C"/>
    <w:rsid w:val="006077FF"/>
    <w:rsid w:val="00607C5B"/>
    <w:rsid w:val="006105DF"/>
    <w:rsid w:val="00610A15"/>
    <w:rsid w:val="00610B6A"/>
    <w:rsid w:val="00610FE8"/>
    <w:rsid w:val="006118C8"/>
    <w:rsid w:val="00611D17"/>
    <w:rsid w:val="00611D27"/>
    <w:rsid w:val="00611E72"/>
    <w:rsid w:val="006121F8"/>
    <w:rsid w:val="0061250A"/>
    <w:rsid w:val="00612863"/>
    <w:rsid w:val="00612B7C"/>
    <w:rsid w:val="00612E70"/>
    <w:rsid w:val="00613221"/>
    <w:rsid w:val="006143E7"/>
    <w:rsid w:val="006144F3"/>
    <w:rsid w:val="006148E8"/>
    <w:rsid w:val="00614BCE"/>
    <w:rsid w:val="00614D4F"/>
    <w:rsid w:val="00614DC7"/>
    <w:rsid w:val="00615037"/>
    <w:rsid w:val="0061520C"/>
    <w:rsid w:val="00616432"/>
    <w:rsid w:val="00616669"/>
    <w:rsid w:val="0061684C"/>
    <w:rsid w:val="00616EDF"/>
    <w:rsid w:val="006170F8"/>
    <w:rsid w:val="00617524"/>
    <w:rsid w:val="00617601"/>
    <w:rsid w:val="006177DC"/>
    <w:rsid w:val="00617C0D"/>
    <w:rsid w:val="00617EB1"/>
    <w:rsid w:val="00620540"/>
    <w:rsid w:val="0062065C"/>
    <w:rsid w:val="00620913"/>
    <w:rsid w:val="00620FDB"/>
    <w:rsid w:val="0062117D"/>
    <w:rsid w:val="00621398"/>
    <w:rsid w:val="00621AC0"/>
    <w:rsid w:val="00621C99"/>
    <w:rsid w:val="00621FC2"/>
    <w:rsid w:val="00622034"/>
    <w:rsid w:val="006221B0"/>
    <w:rsid w:val="00622C3D"/>
    <w:rsid w:val="00623207"/>
    <w:rsid w:val="0062351E"/>
    <w:rsid w:val="00623A51"/>
    <w:rsid w:val="00623C39"/>
    <w:rsid w:val="00624F19"/>
    <w:rsid w:val="00624F97"/>
    <w:rsid w:val="0062562C"/>
    <w:rsid w:val="00625AA5"/>
    <w:rsid w:val="0062652A"/>
    <w:rsid w:val="00626598"/>
    <w:rsid w:val="006265F8"/>
    <w:rsid w:val="006269D4"/>
    <w:rsid w:val="00626DF7"/>
    <w:rsid w:val="0062727A"/>
    <w:rsid w:val="006275B0"/>
    <w:rsid w:val="0062765A"/>
    <w:rsid w:val="006276BF"/>
    <w:rsid w:val="006279A8"/>
    <w:rsid w:val="00630174"/>
    <w:rsid w:val="00630445"/>
    <w:rsid w:val="00630646"/>
    <w:rsid w:val="00630BCE"/>
    <w:rsid w:val="00630F95"/>
    <w:rsid w:val="0063127C"/>
    <w:rsid w:val="006318B5"/>
    <w:rsid w:val="00631FB4"/>
    <w:rsid w:val="00632227"/>
    <w:rsid w:val="00632550"/>
    <w:rsid w:val="00632FC5"/>
    <w:rsid w:val="00633274"/>
    <w:rsid w:val="006332EE"/>
    <w:rsid w:val="00633383"/>
    <w:rsid w:val="00633763"/>
    <w:rsid w:val="00633973"/>
    <w:rsid w:val="00633BB7"/>
    <w:rsid w:val="00634544"/>
    <w:rsid w:val="006345E8"/>
    <w:rsid w:val="00634B5C"/>
    <w:rsid w:val="00634DAE"/>
    <w:rsid w:val="006351EE"/>
    <w:rsid w:val="0063535E"/>
    <w:rsid w:val="00635A4E"/>
    <w:rsid w:val="00636A5D"/>
    <w:rsid w:val="00636AB5"/>
    <w:rsid w:val="00636BE6"/>
    <w:rsid w:val="00636E96"/>
    <w:rsid w:val="006373CE"/>
    <w:rsid w:val="00637A21"/>
    <w:rsid w:val="00637AD3"/>
    <w:rsid w:val="00637F43"/>
    <w:rsid w:val="00640F57"/>
    <w:rsid w:val="00641401"/>
    <w:rsid w:val="00641636"/>
    <w:rsid w:val="00641BA6"/>
    <w:rsid w:val="00641F32"/>
    <w:rsid w:val="00642CAB"/>
    <w:rsid w:val="00642F75"/>
    <w:rsid w:val="006436E5"/>
    <w:rsid w:val="006437F5"/>
    <w:rsid w:val="0064399A"/>
    <w:rsid w:val="00643A00"/>
    <w:rsid w:val="00643DEA"/>
    <w:rsid w:val="006443FA"/>
    <w:rsid w:val="0064458F"/>
    <w:rsid w:val="00644923"/>
    <w:rsid w:val="00644BA1"/>
    <w:rsid w:val="00644CE8"/>
    <w:rsid w:val="00645078"/>
    <w:rsid w:val="006450D3"/>
    <w:rsid w:val="00646D39"/>
    <w:rsid w:val="006472E6"/>
    <w:rsid w:val="00647432"/>
    <w:rsid w:val="006475D7"/>
    <w:rsid w:val="00647B23"/>
    <w:rsid w:val="00650259"/>
    <w:rsid w:val="00651026"/>
    <w:rsid w:val="0065130E"/>
    <w:rsid w:val="0065151A"/>
    <w:rsid w:val="0065160F"/>
    <w:rsid w:val="00651917"/>
    <w:rsid w:val="006519B9"/>
    <w:rsid w:val="006519D8"/>
    <w:rsid w:val="00651E91"/>
    <w:rsid w:val="0065274D"/>
    <w:rsid w:val="006527C3"/>
    <w:rsid w:val="00652A0B"/>
    <w:rsid w:val="00652B7F"/>
    <w:rsid w:val="00652FE7"/>
    <w:rsid w:val="006531C9"/>
    <w:rsid w:val="006532C0"/>
    <w:rsid w:val="006533AB"/>
    <w:rsid w:val="00653A28"/>
    <w:rsid w:val="00654239"/>
    <w:rsid w:val="0065447A"/>
    <w:rsid w:val="00654B10"/>
    <w:rsid w:val="00654DEC"/>
    <w:rsid w:val="006551A3"/>
    <w:rsid w:val="00655304"/>
    <w:rsid w:val="0065584A"/>
    <w:rsid w:val="00655923"/>
    <w:rsid w:val="0065620C"/>
    <w:rsid w:val="006565E7"/>
    <w:rsid w:val="006567A8"/>
    <w:rsid w:val="00656AB6"/>
    <w:rsid w:val="00656AD7"/>
    <w:rsid w:val="00656CAB"/>
    <w:rsid w:val="00656CAD"/>
    <w:rsid w:val="00656E09"/>
    <w:rsid w:val="00656F90"/>
    <w:rsid w:val="00657DE7"/>
    <w:rsid w:val="00657E3A"/>
    <w:rsid w:val="00657E46"/>
    <w:rsid w:val="00657F9F"/>
    <w:rsid w:val="00660566"/>
    <w:rsid w:val="00660D45"/>
    <w:rsid w:val="006614C9"/>
    <w:rsid w:val="0066199D"/>
    <w:rsid w:val="00661A10"/>
    <w:rsid w:val="00662608"/>
    <w:rsid w:val="0066273D"/>
    <w:rsid w:val="00662DF6"/>
    <w:rsid w:val="00662EBB"/>
    <w:rsid w:val="00662F97"/>
    <w:rsid w:val="00663A3F"/>
    <w:rsid w:val="006645E0"/>
    <w:rsid w:val="0066516C"/>
    <w:rsid w:val="00665368"/>
    <w:rsid w:val="006656E9"/>
    <w:rsid w:val="0066596C"/>
    <w:rsid w:val="006662F1"/>
    <w:rsid w:val="00666FBC"/>
    <w:rsid w:val="00667109"/>
    <w:rsid w:val="0066727F"/>
    <w:rsid w:val="0066751A"/>
    <w:rsid w:val="00667F7C"/>
    <w:rsid w:val="00670065"/>
    <w:rsid w:val="00670F17"/>
    <w:rsid w:val="00670F48"/>
    <w:rsid w:val="00671035"/>
    <w:rsid w:val="006710F7"/>
    <w:rsid w:val="006712D9"/>
    <w:rsid w:val="00671901"/>
    <w:rsid w:val="00671B32"/>
    <w:rsid w:val="00671B5B"/>
    <w:rsid w:val="0067273C"/>
    <w:rsid w:val="006738F6"/>
    <w:rsid w:val="00673B9F"/>
    <w:rsid w:val="0067403E"/>
    <w:rsid w:val="00674597"/>
    <w:rsid w:val="00674ECC"/>
    <w:rsid w:val="00674F09"/>
    <w:rsid w:val="00675038"/>
    <w:rsid w:val="006752A9"/>
    <w:rsid w:val="00675607"/>
    <w:rsid w:val="00675A90"/>
    <w:rsid w:val="00675D9F"/>
    <w:rsid w:val="00675F65"/>
    <w:rsid w:val="0067661E"/>
    <w:rsid w:val="00676E2B"/>
    <w:rsid w:val="00676F2A"/>
    <w:rsid w:val="006773A1"/>
    <w:rsid w:val="00677871"/>
    <w:rsid w:val="00677878"/>
    <w:rsid w:val="00677B5F"/>
    <w:rsid w:val="0068026E"/>
    <w:rsid w:val="006804C8"/>
    <w:rsid w:val="006812E4"/>
    <w:rsid w:val="0068164A"/>
    <w:rsid w:val="00681BA7"/>
    <w:rsid w:val="0068227D"/>
    <w:rsid w:val="00682308"/>
    <w:rsid w:val="006838C9"/>
    <w:rsid w:val="00683A90"/>
    <w:rsid w:val="00683E44"/>
    <w:rsid w:val="006846C0"/>
    <w:rsid w:val="00684D4D"/>
    <w:rsid w:val="00684ED8"/>
    <w:rsid w:val="00685496"/>
    <w:rsid w:val="00685936"/>
    <w:rsid w:val="006859A3"/>
    <w:rsid w:val="00685B90"/>
    <w:rsid w:val="00685D53"/>
    <w:rsid w:val="00685D71"/>
    <w:rsid w:val="00686313"/>
    <w:rsid w:val="0068647C"/>
    <w:rsid w:val="00687C18"/>
    <w:rsid w:val="006904C5"/>
    <w:rsid w:val="006906BA"/>
    <w:rsid w:val="0069096D"/>
    <w:rsid w:val="00690CF0"/>
    <w:rsid w:val="00690D8A"/>
    <w:rsid w:val="006914AC"/>
    <w:rsid w:val="006918B7"/>
    <w:rsid w:val="00691CFF"/>
    <w:rsid w:val="006921B7"/>
    <w:rsid w:val="00692271"/>
    <w:rsid w:val="00692385"/>
    <w:rsid w:val="00692633"/>
    <w:rsid w:val="00693155"/>
    <w:rsid w:val="0069337E"/>
    <w:rsid w:val="00693702"/>
    <w:rsid w:val="006942AF"/>
    <w:rsid w:val="00694AD0"/>
    <w:rsid w:val="00694B03"/>
    <w:rsid w:val="00694C3A"/>
    <w:rsid w:val="00695140"/>
    <w:rsid w:val="00695605"/>
    <w:rsid w:val="006956E7"/>
    <w:rsid w:val="00695E39"/>
    <w:rsid w:val="00695F61"/>
    <w:rsid w:val="00696241"/>
    <w:rsid w:val="0069646B"/>
    <w:rsid w:val="006964FA"/>
    <w:rsid w:val="006965F5"/>
    <w:rsid w:val="0069677B"/>
    <w:rsid w:val="006968D6"/>
    <w:rsid w:val="00696FDC"/>
    <w:rsid w:val="0069729E"/>
    <w:rsid w:val="006975AE"/>
    <w:rsid w:val="00697BA6"/>
    <w:rsid w:val="006A0174"/>
    <w:rsid w:val="006A0368"/>
    <w:rsid w:val="006A0557"/>
    <w:rsid w:val="006A0779"/>
    <w:rsid w:val="006A09FB"/>
    <w:rsid w:val="006A0A07"/>
    <w:rsid w:val="006A0DE4"/>
    <w:rsid w:val="006A13F8"/>
    <w:rsid w:val="006A161E"/>
    <w:rsid w:val="006A199D"/>
    <w:rsid w:val="006A1D65"/>
    <w:rsid w:val="006A21CF"/>
    <w:rsid w:val="006A254A"/>
    <w:rsid w:val="006A2A62"/>
    <w:rsid w:val="006A2FE0"/>
    <w:rsid w:val="006A34C5"/>
    <w:rsid w:val="006A354C"/>
    <w:rsid w:val="006A40DD"/>
    <w:rsid w:val="006A46B3"/>
    <w:rsid w:val="006A4725"/>
    <w:rsid w:val="006A4866"/>
    <w:rsid w:val="006A4A60"/>
    <w:rsid w:val="006A4CAE"/>
    <w:rsid w:val="006A5155"/>
    <w:rsid w:val="006A546A"/>
    <w:rsid w:val="006A5BBA"/>
    <w:rsid w:val="006A66E7"/>
    <w:rsid w:val="006A6B59"/>
    <w:rsid w:val="006A6B93"/>
    <w:rsid w:val="006A7532"/>
    <w:rsid w:val="006A7759"/>
    <w:rsid w:val="006A794B"/>
    <w:rsid w:val="006A7C49"/>
    <w:rsid w:val="006A7D44"/>
    <w:rsid w:val="006A7F93"/>
    <w:rsid w:val="006B007B"/>
    <w:rsid w:val="006B028E"/>
    <w:rsid w:val="006B0544"/>
    <w:rsid w:val="006B071F"/>
    <w:rsid w:val="006B1119"/>
    <w:rsid w:val="006B1208"/>
    <w:rsid w:val="006B120B"/>
    <w:rsid w:val="006B25FB"/>
    <w:rsid w:val="006B3B75"/>
    <w:rsid w:val="006B3CE1"/>
    <w:rsid w:val="006B3F96"/>
    <w:rsid w:val="006B47A0"/>
    <w:rsid w:val="006B52DE"/>
    <w:rsid w:val="006B5B52"/>
    <w:rsid w:val="006B5D54"/>
    <w:rsid w:val="006B62CA"/>
    <w:rsid w:val="006B7744"/>
    <w:rsid w:val="006B7B25"/>
    <w:rsid w:val="006B7F49"/>
    <w:rsid w:val="006C03BB"/>
    <w:rsid w:val="006C0978"/>
    <w:rsid w:val="006C0BE4"/>
    <w:rsid w:val="006C0C31"/>
    <w:rsid w:val="006C13B4"/>
    <w:rsid w:val="006C151E"/>
    <w:rsid w:val="006C167C"/>
    <w:rsid w:val="006C16B8"/>
    <w:rsid w:val="006C1CEB"/>
    <w:rsid w:val="006C1E05"/>
    <w:rsid w:val="006C1FE0"/>
    <w:rsid w:val="006C2135"/>
    <w:rsid w:val="006C2390"/>
    <w:rsid w:val="006C26FF"/>
    <w:rsid w:val="006C2B41"/>
    <w:rsid w:val="006C2F23"/>
    <w:rsid w:val="006C3B56"/>
    <w:rsid w:val="006C3CCB"/>
    <w:rsid w:val="006C3E8F"/>
    <w:rsid w:val="006C4149"/>
    <w:rsid w:val="006C416D"/>
    <w:rsid w:val="006C4446"/>
    <w:rsid w:val="006C4884"/>
    <w:rsid w:val="006C4EBE"/>
    <w:rsid w:val="006C543E"/>
    <w:rsid w:val="006C58B8"/>
    <w:rsid w:val="006C597D"/>
    <w:rsid w:val="006C5B32"/>
    <w:rsid w:val="006C5D9E"/>
    <w:rsid w:val="006C5DD6"/>
    <w:rsid w:val="006C602D"/>
    <w:rsid w:val="006C6060"/>
    <w:rsid w:val="006C635A"/>
    <w:rsid w:val="006C6443"/>
    <w:rsid w:val="006C6846"/>
    <w:rsid w:val="006C6A94"/>
    <w:rsid w:val="006C7459"/>
    <w:rsid w:val="006D0074"/>
    <w:rsid w:val="006D0577"/>
    <w:rsid w:val="006D07A5"/>
    <w:rsid w:val="006D0936"/>
    <w:rsid w:val="006D109B"/>
    <w:rsid w:val="006D16B1"/>
    <w:rsid w:val="006D1D36"/>
    <w:rsid w:val="006D2648"/>
    <w:rsid w:val="006D2728"/>
    <w:rsid w:val="006D2A40"/>
    <w:rsid w:val="006D2DE8"/>
    <w:rsid w:val="006D2EBA"/>
    <w:rsid w:val="006D3902"/>
    <w:rsid w:val="006D3F05"/>
    <w:rsid w:val="006D3F16"/>
    <w:rsid w:val="006D3F2B"/>
    <w:rsid w:val="006D404F"/>
    <w:rsid w:val="006D4464"/>
    <w:rsid w:val="006D4889"/>
    <w:rsid w:val="006D4A61"/>
    <w:rsid w:val="006D5081"/>
    <w:rsid w:val="006D584A"/>
    <w:rsid w:val="006D5C32"/>
    <w:rsid w:val="006D5DD1"/>
    <w:rsid w:val="006D6E6A"/>
    <w:rsid w:val="006D6FFA"/>
    <w:rsid w:val="006D74E9"/>
    <w:rsid w:val="006D761C"/>
    <w:rsid w:val="006D774C"/>
    <w:rsid w:val="006E046E"/>
    <w:rsid w:val="006E05C3"/>
    <w:rsid w:val="006E07D2"/>
    <w:rsid w:val="006E0900"/>
    <w:rsid w:val="006E0970"/>
    <w:rsid w:val="006E0B15"/>
    <w:rsid w:val="006E10FC"/>
    <w:rsid w:val="006E1EC1"/>
    <w:rsid w:val="006E2202"/>
    <w:rsid w:val="006E23D5"/>
    <w:rsid w:val="006E2652"/>
    <w:rsid w:val="006E2732"/>
    <w:rsid w:val="006E2994"/>
    <w:rsid w:val="006E3F2A"/>
    <w:rsid w:val="006E4372"/>
    <w:rsid w:val="006E46B8"/>
    <w:rsid w:val="006E4F36"/>
    <w:rsid w:val="006E526F"/>
    <w:rsid w:val="006E5552"/>
    <w:rsid w:val="006E5B79"/>
    <w:rsid w:val="006E5D48"/>
    <w:rsid w:val="006E6212"/>
    <w:rsid w:val="006E62BB"/>
    <w:rsid w:val="006E64D9"/>
    <w:rsid w:val="006E668C"/>
    <w:rsid w:val="006E6782"/>
    <w:rsid w:val="006E6C8E"/>
    <w:rsid w:val="006E79CC"/>
    <w:rsid w:val="006E7A6B"/>
    <w:rsid w:val="006E7D4E"/>
    <w:rsid w:val="006F0763"/>
    <w:rsid w:val="006F0B9E"/>
    <w:rsid w:val="006F0C58"/>
    <w:rsid w:val="006F0FA7"/>
    <w:rsid w:val="006F1802"/>
    <w:rsid w:val="006F1D93"/>
    <w:rsid w:val="006F233C"/>
    <w:rsid w:val="006F2BD6"/>
    <w:rsid w:val="006F2CF5"/>
    <w:rsid w:val="006F329D"/>
    <w:rsid w:val="006F38E9"/>
    <w:rsid w:val="006F3CF9"/>
    <w:rsid w:val="006F3F47"/>
    <w:rsid w:val="006F4074"/>
    <w:rsid w:val="006F4435"/>
    <w:rsid w:val="006F47B3"/>
    <w:rsid w:val="006F4802"/>
    <w:rsid w:val="006F4B04"/>
    <w:rsid w:val="006F4E23"/>
    <w:rsid w:val="006F5396"/>
    <w:rsid w:val="006F540F"/>
    <w:rsid w:val="006F56F2"/>
    <w:rsid w:val="006F5B88"/>
    <w:rsid w:val="006F5CD3"/>
    <w:rsid w:val="006F6918"/>
    <w:rsid w:val="006F6A90"/>
    <w:rsid w:val="006F6E2C"/>
    <w:rsid w:val="006F6F55"/>
    <w:rsid w:val="006F726E"/>
    <w:rsid w:val="006F7476"/>
    <w:rsid w:val="006F7B22"/>
    <w:rsid w:val="006F7CE7"/>
    <w:rsid w:val="006F7E70"/>
    <w:rsid w:val="006F7F80"/>
    <w:rsid w:val="006F7FB9"/>
    <w:rsid w:val="00700000"/>
    <w:rsid w:val="0070065D"/>
    <w:rsid w:val="007011BC"/>
    <w:rsid w:val="00701AFF"/>
    <w:rsid w:val="00701B9A"/>
    <w:rsid w:val="00701C55"/>
    <w:rsid w:val="00702928"/>
    <w:rsid w:val="00702B7A"/>
    <w:rsid w:val="00702D06"/>
    <w:rsid w:val="00702FAE"/>
    <w:rsid w:val="007034BC"/>
    <w:rsid w:val="0070397F"/>
    <w:rsid w:val="00703F77"/>
    <w:rsid w:val="00704257"/>
    <w:rsid w:val="00704398"/>
    <w:rsid w:val="00704689"/>
    <w:rsid w:val="00704784"/>
    <w:rsid w:val="00704862"/>
    <w:rsid w:val="00704989"/>
    <w:rsid w:val="00704AFA"/>
    <w:rsid w:val="00704B2E"/>
    <w:rsid w:val="00704C1C"/>
    <w:rsid w:val="00704F30"/>
    <w:rsid w:val="007054EA"/>
    <w:rsid w:val="007058C1"/>
    <w:rsid w:val="00705AB9"/>
    <w:rsid w:val="00705B80"/>
    <w:rsid w:val="00706624"/>
    <w:rsid w:val="00706E9A"/>
    <w:rsid w:val="00706EA5"/>
    <w:rsid w:val="007070FC"/>
    <w:rsid w:val="007072C5"/>
    <w:rsid w:val="00707576"/>
    <w:rsid w:val="00707E0C"/>
    <w:rsid w:val="00710028"/>
    <w:rsid w:val="00710228"/>
    <w:rsid w:val="00710BF5"/>
    <w:rsid w:val="00710F8A"/>
    <w:rsid w:val="0071100B"/>
    <w:rsid w:val="007114FB"/>
    <w:rsid w:val="007115BE"/>
    <w:rsid w:val="00711A6E"/>
    <w:rsid w:val="00711F57"/>
    <w:rsid w:val="007120EA"/>
    <w:rsid w:val="00712115"/>
    <w:rsid w:val="0071235D"/>
    <w:rsid w:val="0071251D"/>
    <w:rsid w:val="00712865"/>
    <w:rsid w:val="00712931"/>
    <w:rsid w:val="00712C52"/>
    <w:rsid w:val="007135CB"/>
    <w:rsid w:val="007136E8"/>
    <w:rsid w:val="007140FB"/>
    <w:rsid w:val="0071496A"/>
    <w:rsid w:val="00715457"/>
    <w:rsid w:val="007154FC"/>
    <w:rsid w:val="0071589E"/>
    <w:rsid w:val="00715957"/>
    <w:rsid w:val="00715B85"/>
    <w:rsid w:val="00715CA2"/>
    <w:rsid w:val="00715CEE"/>
    <w:rsid w:val="00715F05"/>
    <w:rsid w:val="00716211"/>
    <w:rsid w:val="007167B4"/>
    <w:rsid w:val="00716B4E"/>
    <w:rsid w:val="00716D72"/>
    <w:rsid w:val="007178C2"/>
    <w:rsid w:val="00720670"/>
    <w:rsid w:val="007207B3"/>
    <w:rsid w:val="00720802"/>
    <w:rsid w:val="00720A4C"/>
    <w:rsid w:val="00720B52"/>
    <w:rsid w:val="0072117B"/>
    <w:rsid w:val="0072171B"/>
    <w:rsid w:val="00721E9B"/>
    <w:rsid w:val="00722354"/>
    <w:rsid w:val="00722511"/>
    <w:rsid w:val="00722513"/>
    <w:rsid w:val="00722C91"/>
    <w:rsid w:val="00722F99"/>
    <w:rsid w:val="00723201"/>
    <w:rsid w:val="00723293"/>
    <w:rsid w:val="007236F1"/>
    <w:rsid w:val="00723765"/>
    <w:rsid w:val="00723CC1"/>
    <w:rsid w:val="00723F31"/>
    <w:rsid w:val="0072494F"/>
    <w:rsid w:val="00724A0C"/>
    <w:rsid w:val="00724B17"/>
    <w:rsid w:val="007258B2"/>
    <w:rsid w:val="007259C9"/>
    <w:rsid w:val="00725CCB"/>
    <w:rsid w:val="007261D5"/>
    <w:rsid w:val="00726B00"/>
    <w:rsid w:val="00726B5F"/>
    <w:rsid w:val="00726C11"/>
    <w:rsid w:val="00726E8B"/>
    <w:rsid w:val="00727169"/>
    <w:rsid w:val="00727321"/>
    <w:rsid w:val="007274DF"/>
    <w:rsid w:val="0072782C"/>
    <w:rsid w:val="00727A46"/>
    <w:rsid w:val="00730397"/>
    <w:rsid w:val="0073071B"/>
    <w:rsid w:val="007307FF"/>
    <w:rsid w:val="00730D16"/>
    <w:rsid w:val="007313A2"/>
    <w:rsid w:val="007315CC"/>
    <w:rsid w:val="0073235B"/>
    <w:rsid w:val="0073275C"/>
    <w:rsid w:val="0073281D"/>
    <w:rsid w:val="007328A3"/>
    <w:rsid w:val="007329F2"/>
    <w:rsid w:val="00732A09"/>
    <w:rsid w:val="00732AC5"/>
    <w:rsid w:val="00732F9B"/>
    <w:rsid w:val="00733A9B"/>
    <w:rsid w:val="00733D24"/>
    <w:rsid w:val="007340FD"/>
    <w:rsid w:val="00734141"/>
    <w:rsid w:val="00734325"/>
    <w:rsid w:val="0073438C"/>
    <w:rsid w:val="00734496"/>
    <w:rsid w:val="00734EA5"/>
    <w:rsid w:val="0073550B"/>
    <w:rsid w:val="007359C5"/>
    <w:rsid w:val="0073603A"/>
    <w:rsid w:val="007370FA"/>
    <w:rsid w:val="00740476"/>
    <w:rsid w:val="0074049F"/>
    <w:rsid w:val="00740A0B"/>
    <w:rsid w:val="00740DED"/>
    <w:rsid w:val="00740F49"/>
    <w:rsid w:val="00741736"/>
    <w:rsid w:val="00741A8A"/>
    <w:rsid w:val="00741C0F"/>
    <w:rsid w:val="00741F64"/>
    <w:rsid w:val="007424D3"/>
    <w:rsid w:val="00742658"/>
    <w:rsid w:val="00742BDF"/>
    <w:rsid w:val="00742BF5"/>
    <w:rsid w:val="00742E87"/>
    <w:rsid w:val="00742FA1"/>
    <w:rsid w:val="007434C1"/>
    <w:rsid w:val="00743D7C"/>
    <w:rsid w:val="007441A2"/>
    <w:rsid w:val="007441A9"/>
    <w:rsid w:val="00744317"/>
    <w:rsid w:val="007444D9"/>
    <w:rsid w:val="0074452B"/>
    <w:rsid w:val="007446E7"/>
    <w:rsid w:val="00744AA4"/>
    <w:rsid w:val="00744B04"/>
    <w:rsid w:val="007450CA"/>
    <w:rsid w:val="0074515D"/>
    <w:rsid w:val="007457C1"/>
    <w:rsid w:val="00745AFC"/>
    <w:rsid w:val="00746106"/>
    <w:rsid w:val="00746161"/>
    <w:rsid w:val="00746630"/>
    <w:rsid w:val="0074673A"/>
    <w:rsid w:val="00747100"/>
    <w:rsid w:val="00747C6B"/>
    <w:rsid w:val="007501B0"/>
    <w:rsid w:val="00750837"/>
    <w:rsid w:val="00750C53"/>
    <w:rsid w:val="00750FE4"/>
    <w:rsid w:val="00751756"/>
    <w:rsid w:val="007518E0"/>
    <w:rsid w:val="0075257A"/>
    <w:rsid w:val="00752F20"/>
    <w:rsid w:val="00753161"/>
    <w:rsid w:val="0075319E"/>
    <w:rsid w:val="0075364D"/>
    <w:rsid w:val="00753800"/>
    <w:rsid w:val="007538F4"/>
    <w:rsid w:val="00753EBA"/>
    <w:rsid w:val="007542A2"/>
    <w:rsid w:val="007547B4"/>
    <w:rsid w:val="007547DA"/>
    <w:rsid w:val="00754A55"/>
    <w:rsid w:val="00754B21"/>
    <w:rsid w:val="00754C98"/>
    <w:rsid w:val="007553B6"/>
    <w:rsid w:val="00755704"/>
    <w:rsid w:val="0075576B"/>
    <w:rsid w:val="007559ED"/>
    <w:rsid w:val="00755C69"/>
    <w:rsid w:val="00755DB2"/>
    <w:rsid w:val="007561F4"/>
    <w:rsid w:val="00756759"/>
    <w:rsid w:val="00756B0C"/>
    <w:rsid w:val="00756CC6"/>
    <w:rsid w:val="00756D2F"/>
    <w:rsid w:val="00757022"/>
    <w:rsid w:val="0075710A"/>
    <w:rsid w:val="0075780E"/>
    <w:rsid w:val="00757F65"/>
    <w:rsid w:val="007600F2"/>
    <w:rsid w:val="007601C1"/>
    <w:rsid w:val="0076047E"/>
    <w:rsid w:val="0076061E"/>
    <w:rsid w:val="007607A3"/>
    <w:rsid w:val="00760811"/>
    <w:rsid w:val="00760947"/>
    <w:rsid w:val="00760EF2"/>
    <w:rsid w:val="007612B1"/>
    <w:rsid w:val="00761367"/>
    <w:rsid w:val="00761472"/>
    <w:rsid w:val="0076212D"/>
    <w:rsid w:val="00762514"/>
    <w:rsid w:val="007627AD"/>
    <w:rsid w:val="00763945"/>
    <w:rsid w:val="00763A8F"/>
    <w:rsid w:val="00763FB1"/>
    <w:rsid w:val="007640D5"/>
    <w:rsid w:val="00764261"/>
    <w:rsid w:val="00764C7A"/>
    <w:rsid w:val="00764E08"/>
    <w:rsid w:val="00765BBB"/>
    <w:rsid w:val="00765C82"/>
    <w:rsid w:val="00766292"/>
    <w:rsid w:val="007665ED"/>
    <w:rsid w:val="007668A8"/>
    <w:rsid w:val="00766AD7"/>
    <w:rsid w:val="00766E98"/>
    <w:rsid w:val="007670C3"/>
    <w:rsid w:val="007671AD"/>
    <w:rsid w:val="007672E6"/>
    <w:rsid w:val="00767B4F"/>
    <w:rsid w:val="00767F73"/>
    <w:rsid w:val="0077028B"/>
    <w:rsid w:val="007702ED"/>
    <w:rsid w:val="007705C5"/>
    <w:rsid w:val="007707A0"/>
    <w:rsid w:val="007707A4"/>
    <w:rsid w:val="007707DB"/>
    <w:rsid w:val="0077093C"/>
    <w:rsid w:val="00770A32"/>
    <w:rsid w:val="0077116E"/>
    <w:rsid w:val="007716FC"/>
    <w:rsid w:val="00771A9D"/>
    <w:rsid w:val="00771CF1"/>
    <w:rsid w:val="00772070"/>
    <w:rsid w:val="00772653"/>
    <w:rsid w:val="00772717"/>
    <w:rsid w:val="0077291F"/>
    <w:rsid w:val="00772E23"/>
    <w:rsid w:val="00772F7E"/>
    <w:rsid w:val="00773091"/>
    <w:rsid w:val="00773281"/>
    <w:rsid w:val="00773296"/>
    <w:rsid w:val="00773B38"/>
    <w:rsid w:val="00774680"/>
    <w:rsid w:val="00774DC7"/>
    <w:rsid w:val="00774E3D"/>
    <w:rsid w:val="00775045"/>
    <w:rsid w:val="007751CD"/>
    <w:rsid w:val="00775400"/>
    <w:rsid w:val="00775671"/>
    <w:rsid w:val="0077589B"/>
    <w:rsid w:val="00775DB5"/>
    <w:rsid w:val="00776236"/>
    <w:rsid w:val="00776308"/>
    <w:rsid w:val="00776CD0"/>
    <w:rsid w:val="0077700B"/>
    <w:rsid w:val="007771B0"/>
    <w:rsid w:val="007772AA"/>
    <w:rsid w:val="00777BD0"/>
    <w:rsid w:val="00777E3A"/>
    <w:rsid w:val="00780215"/>
    <w:rsid w:val="007809B3"/>
    <w:rsid w:val="00780EA6"/>
    <w:rsid w:val="007813AD"/>
    <w:rsid w:val="00781566"/>
    <w:rsid w:val="007819C6"/>
    <w:rsid w:val="007819D8"/>
    <w:rsid w:val="00781A94"/>
    <w:rsid w:val="00781DDD"/>
    <w:rsid w:val="00781DEC"/>
    <w:rsid w:val="00781EC1"/>
    <w:rsid w:val="0078219F"/>
    <w:rsid w:val="00782374"/>
    <w:rsid w:val="00782B84"/>
    <w:rsid w:val="00782C95"/>
    <w:rsid w:val="00782E4D"/>
    <w:rsid w:val="00782E77"/>
    <w:rsid w:val="00783122"/>
    <w:rsid w:val="00783B3F"/>
    <w:rsid w:val="00783C9A"/>
    <w:rsid w:val="0078431F"/>
    <w:rsid w:val="007846AE"/>
    <w:rsid w:val="00784B7C"/>
    <w:rsid w:val="00785EA8"/>
    <w:rsid w:val="00786277"/>
    <w:rsid w:val="0078729F"/>
    <w:rsid w:val="00787ACE"/>
    <w:rsid w:val="00787D75"/>
    <w:rsid w:val="00790589"/>
    <w:rsid w:val="0079072D"/>
    <w:rsid w:val="00790781"/>
    <w:rsid w:val="007910D8"/>
    <w:rsid w:val="00791688"/>
    <w:rsid w:val="007917DD"/>
    <w:rsid w:val="00791947"/>
    <w:rsid w:val="00791952"/>
    <w:rsid w:val="00791DFB"/>
    <w:rsid w:val="007928FB"/>
    <w:rsid w:val="00792923"/>
    <w:rsid w:val="00792A8C"/>
    <w:rsid w:val="00792BF6"/>
    <w:rsid w:val="00793289"/>
    <w:rsid w:val="007934B9"/>
    <w:rsid w:val="0079384A"/>
    <w:rsid w:val="00793BE0"/>
    <w:rsid w:val="00793C3F"/>
    <w:rsid w:val="00793C88"/>
    <w:rsid w:val="00793CDD"/>
    <w:rsid w:val="007942E0"/>
    <w:rsid w:val="0079454F"/>
    <w:rsid w:val="00795071"/>
    <w:rsid w:val="0079549B"/>
    <w:rsid w:val="00795658"/>
    <w:rsid w:val="0079568D"/>
    <w:rsid w:val="007960DB"/>
    <w:rsid w:val="007964DB"/>
    <w:rsid w:val="007964EC"/>
    <w:rsid w:val="007968C2"/>
    <w:rsid w:val="00796B1A"/>
    <w:rsid w:val="0079742A"/>
    <w:rsid w:val="007976ED"/>
    <w:rsid w:val="00797A44"/>
    <w:rsid w:val="007A08E3"/>
    <w:rsid w:val="007A12B2"/>
    <w:rsid w:val="007A17FD"/>
    <w:rsid w:val="007A1953"/>
    <w:rsid w:val="007A1A49"/>
    <w:rsid w:val="007A1C69"/>
    <w:rsid w:val="007A1E96"/>
    <w:rsid w:val="007A25AD"/>
    <w:rsid w:val="007A2830"/>
    <w:rsid w:val="007A2833"/>
    <w:rsid w:val="007A2B1D"/>
    <w:rsid w:val="007A2E6B"/>
    <w:rsid w:val="007A3089"/>
    <w:rsid w:val="007A39E7"/>
    <w:rsid w:val="007A3B3F"/>
    <w:rsid w:val="007A42D4"/>
    <w:rsid w:val="007A4422"/>
    <w:rsid w:val="007A459C"/>
    <w:rsid w:val="007A499C"/>
    <w:rsid w:val="007A4A7B"/>
    <w:rsid w:val="007A6184"/>
    <w:rsid w:val="007A6423"/>
    <w:rsid w:val="007A64E2"/>
    <w:rsid w:val="007A6585"/>
    <w:rsid w:val="007A6961"/>
    <w:rsid w:val="007A7032"/>
    <w:rsid w:val="007A797E"/>
    <w:rsid w:val="007A7B38"/>
    <w:rsid w:val="007A7C34"/>
    <w:rsid w:val="007A7CED"/>
    <w:rsid w:val="007A7DED"/>
    <w:rsid w:val="007B012E"/>
    <w:rsid w:val="007B022B"/>
    <w:rsid w:val="007B0413"/>
    <w:rsid w:val="007B13F3"/>
    <w:rsid w:val="007B1D3D"/>
    <w:rsid w:val="007B2A69"/>
    <w:rsid w:val="007B2D3E"/>
    <w:rsid w:val="007B2DCB"/>
    <w:rsid w:val="007B2F01"/>
    <w:rsid w:val="007B3374"/>
    <w:rsid w:val="007B33FE"/>
    <w:rsid w:val="007B3A8D"/>
    <w:rsid w:val="007B403C"/>
    <w:rsid w:val="007B439D"/>
    <w:rsid w:val="007B46DC"/>
    <w:rsid w:val="007B482C"/>
    <w:rsid w:val="007B5196"/>
    <w:rsid w:val="007B579F"/>
    <w:rsid w:val="007B5915"/>
    <w:rsid w:val="007B5BAF"/>
    <w:rsid w:val="007B5ED1"/>
    <w:rsid w:val="007B6189"/>
    <w:rsid w:val="007B6464"/>
    <w:rsid w:val="007B66BD"/>
    <w:rsid w:val="007B693E"/>
    <w:rsid w:val="007B6B50"/>
    <w:rsid w:val="007B78F7"/>
    <w:rsid w:val="007B7D94"/>
    <w:rsid w:val="007B7EC3"/>
    <w:rsid w:val="007B7FF7"/>
    <w:rsid w:val="007C0A2F"/>
    <w:rsid w:val="007C0A43"/>
    <w:rsid w:val="007C0D85"/>
    <w:rsid w:val="007C10BE"/>
    <w:rsid w:val="007C12CB"/>
    <w:rsid w:val="007C154A"/>
    <w:rsid w:val="007C15C4"/>
    <w:rsid w:val="007C1632"/>
    <w:rsid w:val="007C16C0"/>
    <w:rsid w:val="007C1A7D"/>
    <w:rsid w:val="007C1E3E"/>
    <w:rsid w:val="007C221D"/>
    <w:rsid w:val="007C26A8"/>
    <w:rsid w:val="007C26EE"/>
    <w:rsid w:val="007C29AA"/>
    <w:rsid w:val="007C3165"/>
    <w:rsid w:val="007C32B9"/>
    <w:rsid w:val="007C3404"/>
    <w:rsid w:val="007C3427"/>
    <w:rsid w:val="007C373F"/>
    <w:rsid w:val="007C3AE0"/>
    <w:rsid w:val="007C3B35"/>
    <w:rsid w:val="007C3D19"/>
    <w:rsid w:val="007C3E99"/>
    <w:rsid w:val="007C4201"/>
    <w:rsid w:val="007C43C8"/>
    <w:rsid w:val="007C48F3"/>
    <w:rsid w:val="007C4928"/>
    <w:rsid w:val="007C4A5C"/>
    <w:rsid w:val="007C4ACA"/>
    <w:rsid w:val="007C4EAE"/>
    <w:rsid w:val="007C502F"/>
    <w:rsid w:val="007C5084"/>
    <w:rsid w:val="007C52CC"/>
    <w:rsid w:val="007C5333"/>
    <w:rsid w:val="007C5410"/>
    <w:rsid w:val="007C58F9"/>
    <w:rsid w:val="007C5926"/>
    <w:rsid w:val="007C5DB7"/>
    <w:rsid w:val="007C603D"/>
    <w:rsid w:val="007C60CA"/>
    <w:rsid w:val="007C631F"/>
    <w:rsid w:val="007C6A94"/>
    <w:rsid w:val="007C75DA"/>
    <w:rsid w:val="007C7F4C"/>
    <w:rsid w:val="007D021C"/>
    <w:rsid w:val="007D04BC"/>
    <w:rsid w:val="007D0725"/>
    <w:rsid w:val="007D097E"/>
    <w:rsid w:val="007D11C8"/>
    <w:rsid w:val="007D1253"/>
    <w:rsid w:val="007D1E47"/>
    <w:rsid w:val="007D2254"/>
    <w:rsid w:val="007D28E0"/>
    <w:rsid w:val="007D2B44"/>
    <w:rsid w:val="007D2C5E"/>
    <w:rsid w:val="007D2F7F"/>
    <w:rsid w:val="007D3074"/>
    <w:rsid w:val="007D32A9"/>
    <w:rsid w:val="007D3839"/>
    <w:rsid w:val="007D38B4"/>
    <w:rsid w:val="007D3BFA"/>
    <w:rsid w:val="007D4794"/>
    <w:rsid w:val="007D4FE4"/>
    <w:rsid w:val="007D5174"/>
    <w:rsid w:val="007D5AF8"/>
    <w:rsid w:val="007D611C"/>
    <w:rsid w:val="007D6574"/>
    <w:rsid w:val="007D6C6B"/>
    <w:rsid w:val="007D6E78"/>
    <w:rsid w:val="007D708D"/>
    <w:rsid w:val="007D73B1"/>
    <w:rsid w:val="007D759B"/>
    <w:rsid w:val="007D7887"/>
    <w:rsid w:val="007D7CDF"/>
    <w:rsid w:val="007D7D68"/>
    <w:rsid w:val="007E080A"/>
    <w:rsid w:val="007E09CA"/>
    <w:rsid w:val="007E0CCD"/>
    <w:rsid w:val="007E0EA5"/>
    <w:rsid w:val="007E0F6F"/>
    <w:rsid w:val="007E1043"/>
    <w:rsid w:val="007E1995"/>
    <w:rsid w:val="007E1AD9"/>
    <w:rsid w:val="007E1BB6"/>
    <w:rsid w:val="007E21AE"/>
    <w:rsid w:val="007E24D3"/>
    <w:rsid w:val="007E264A"/>
    <w:rsid w:val="007E27B2"/>
    <w:rsid w:val="007E2A0C"/>
    <w:rsid w:val="007E2E84"/>
    <w:rsid w:val="007E3588"/>
    <w:rsid w:val="007E37B6"/>
    <w:rsid w:val="007E3D18"/>
    <w:rsid w:val="007E41F5"/>
    <w:rsid w:val="007E43B3"/>
    <w:rsid w:val="007E48E1"/>
    <w:rsid w:val="007E49BD"/>
    <w:rsid w:val="007E4FCB"/>
    <w:rsid w:val="007E50CC"/>
    <w:rsid w:val="007E5311"/>
    <w:rsid w:val="007E5BE5"/>
    <w:rsid w:val="007E5BEA"/>
    <w:rsid w:val="007E5E49"/>
    <w:rsid w:val="007E6194"/>
    <w:rsid w:val="007E62E4"/>
    <w:rsid w:val="007E64B1"/>
    <w:rsid w:val="007E6724"/>
    <w:rsid w:val="007E6A7F"/>
    <w:rsid w:val="007E6A93"/>
    <w:rsid w:val="007E73D0"/>
    <w:rsid w:val="007E75AC"/>
    <w:rsid w:val="007E7BFB"/>
    <w:rsid w:val="007E7F58"/>
    <w:rsid w:val="007F0123"/>
    <w:rsid w:val="007F04E6"/>
    <w:rsid w:val="007F08C2"/>
    <w:rsid w:val="007F093C"/>
    <w:rsid w:val="007F0AC2"/>
    <w:rsid w:val="007F1190"/>
    <w:rsid w:val="007F1287"/>
    <w:rsid w:val="007F1362"/>
    <w:rsid w:val="007F1973"/>
    <w:rsid w:val="007F1B7B"/>
    <w:rsid w:val="007F1D3C"/>
    <w:rsid w:val="007F1DE1"/>
    <w:rsid w:val="007F229C"/>
    <w:rsid w:val="007F2431"/>
    <w:rsid w:val="007F25BA"/>
    <w:rsid w:val="007F272E"/>
    <w:rsid w:val="007F28E3"/>
    <w:rsid w:val="007F2E02"/>
    <w:rsid w:val="007F2ECF"/>
    <w:rsid w:val="007F32C8"/>
    <w:rsid w:val="007F38AD"/>
    <w:rsid w:val="007F38C7"/>
    <w:rsid w:val="007F3FCA"/>
    <w:rsid w:val="007F475C"/>
    <w:rsid w:val="007F48DA"/>
    <w:rsid w:val="007F49DE"/>
    <w:rsid w:val="007F4E46"/>
    <w:rsid w:val="007F52E0"/>
    <w:rsid w:val="007F546F"/>
    <w:rsid w:val="007F59D2"/>
    <w:rsid w:val="007F5BE0"/>
    <w:rsid w:val="007F5D39"/>
    <w:rsid w:val="007F5D5E"/>
    <w:rsid w:val="007F5F78"/>
    <w:rsid w:val="007F6170"/>
    <w:rsid w:val="007F69C4"/>
    <w:rsid w:val="007F6F37"/>
    <w:rsid w:val="007F7AAC"/>
    <w:rsid w:val="00800163"/>
    <w:rsid w:val="00800EAA"/>
    <w:rsid w:val="0080131D"/>
    <w:rsid w:val="00801D40"/>
    <w:rsid w:val="00801F63"/>
    <w:rsid w:val="00802006"/>
    <w:rsid w:val="008025BA"/>
    <w:rsid w:val="008028A1"/>
    <w:rsid w:val="00802A39"/>
    <w:rsid w:val="00802D67"/>
    <w:rsid w:val="008033B4"/>
    <w:rsid w:val="0080352D"/>
    <w:rsid w:val="0080367C"/>
    <w:rsid w:val="008036AF"/>
    <w:rsid w:val="00803990"/>
    <w:rsid w:val="00803EA2"/>
    <w:rsid w:val="00804596"/>
    <w:rsid w:val="00804652"/>
    <w:rsid w:val="00804676"/>
    <w:rsid w:val="00804752"/>
    <w:rsid w:val="00804AF5"/>
    <w:rsid w:val="00804DD0"/>
    <w:rsid w:val="00805B87"/>
    <w:rsid w:val="008060D4"/>
    <w:rsid w:val="00806606"/>
    <w:rsid w:val="008068C3"/>
    <w:rsid w:val="00806B5E"/>
    <w:rsid w:val="00806CD6"/>
    <w:rsid w:val="00806D7A"/>
    <w:rsid w:val="00807550"/>
    <w:rsid w:val="008075B1"/>
    <w:rsid w:val="008076B9"/>
    <w:rsid w:val="00807748"/>
    <w:rsid w:val="00807831"/>
    <w:rsid w:val="008079FF"/>
    <w:rsid w:val="00807A7D"/>
    <w:rsid w:val="00807B86"/>
    <w:rsid w:val="00807FE8"/>
    <w:rsid w:val="008101D1"/>
    <w:rsid w:val="00810589"/>
    <w:rsid w:val="00810616"/>
    <w:rsid w:val="00810A37"/>
    <w:rsid w:val="00810A99"/>
    <w:rsid w:val="008122B5"/>
    <w:rsid w:val="00812557"/>
    <w:rsid w:val="00812601"/>
    <w:rsid w:val="00812762"/>
    <w:rsid w:val="008129CD"/>
    <w:rsid w:val="00812ACC"/>
    <w:rsid w:val="00812C01"/>
    <w:rsid w:val="00812F75"/>
    <w:rsid w:val="0081321A"/>
    <w:rsid w:val="008135D9"/>
    <w:rsid w:val="00813C25"/>
    <w:rsid w:val="00813E1A"/>
    <w:rsid w:val="00814FB3"/>
    <w:rsid w:val="00815031"/>
    <w:rsid w:val="008151CF"/>
    <w:rsid w:val="00815243"/>
    <w:rsid w:val="00815368"/>
    <w:rsid w:val="0081587F"/>
    <w:rsid w:val="00815A62"/>
    <w:rsid w:val="00815B8F"/>
    <w:rsid w:val="00815E16"/>
    <w:rsid w:val="008164A1"/>
    <w:rsid w:val="00816A40"/>
    <w:rsid w:val="00816F67"/>
    <w:rsid w:val="00816FCB"/>
    <w:rsid w:val="00817452"/>
    <w:rsid w:val="00817595"/>
    <w:rsid w:val="00817612"/>
    <w:rsid w:val="008176A5"/>
    <w:rsid w:val="00817C96"/>
    <w:rsid w:val="00817E57"/>
    <w:rsid w:val="00820A85"/>
    <w:rsid w:val="00820F3C"/>
    <w:rsid w:val="00820FA4"/>
    <w:rsid w:val="00821687"/>
    <w:rsid w:val="00821878"/>
    <w:rsid w:val="00821B84"/>
    <w:rsid w:val="00821E93"/>
    <w:rsid w:val="008220A8"/>
    <w:rsid w:val="00822124"/>
    <w:rsid w:val="00822572"/>
    <w:rsid w:val="008226E1"/>
    <w:rsid w:val="00822967"/>
    <w:rsid w:val="00822B57"/>
    <w:rsid w:val="00823104"/>
    <w:rsid w:val="0082389E"/>
    <w:rsid w:val="00823EB7"/>
    <w:rsid w:val="00825013"/>
    <w:rsid w:val="0082513C"/>
    <w:rsid w:val="008251EC"/>
    <w:rsid w:val="0082573E"/>
    <w:rsid w:val="00825A35"/>
    <w:rsid w:val="008260E2"/>
    <w:rsid w:val="00826437"/>
    <w:rsid w:val="0082644B"/>
    <w:rsid w:val="008268CE"/>
    <w:rsid w:val="00826DDB"/>
    <w:rsid w:val="00827096"/>
    <w:rsid w:val="00827232"/>
    <w:rsid w:val="00827ABD"/>
    <w:rsid w:val="00827D87"/>
    <w:rsid w:val="00830D08"/>
    <w:rsid w:val="00830EC4"/>
    <w:rsid w:val="00831E78"/>
    <w:rsid w:val="00831FCB"/>
    <w:rsid w:val="0083207C"/>
    <w:rsid w:val="00832250"/>
    <w:rsid w:val="00832CC8"/>
    <w:rsid w:val="00832DC0"/>
    <w:rsid w:val="00832EB0"/>
    <w:rsid w:val="0083308C"/>
    <w:rsid w:val="008331E4"/>
    <w:rsid w:val="008333F9"/>
    <w:rsid w:val="00833CB0"/>
    <w:rsid w:val="0083404D"/>
    <w:rsid w:val="00834952"/>
    <w:rsid w:val="00834B85"/>
    <w:rsid w:val="00834BE9"/>
    <w:rsid w:val="00834DE8"/>
    <w:rsid w:val="00835213"/>
    <w:rsid w:val="0083589A"/>
    <w:rsid w:val="00835BCC"/>
    <w:rsid w:val="00835EF5"/>
    <w:rsid w:val="008362D2"/>
    <w:rsid w:val="00836CDF"/>
    <w:rsid w:val="008375BF"/>
    <w:rsid w:val="0084066D"/>
    <w:rsid w:val="008407FB"/>
    <w:rsid w:val="00841489"/>
    <w:rsid w:val="008415F6"/>
    <w:rsid w:val="00841889"/>
    <w:rsid w:val="00841EBE"/>
    <w:rsid w:val="008425D4"/>
    <w:rsid w:val="008427BF"/>
    <w:rsid w:val="0084379E"/>
    <w:rsid w:val="00844238"/>
    <w:rsid w:val="00844319"/>
    <w:rsid w:val="008444E2"/>
    <w:rsid w:val="00844602"/>
    <w:rsid w:val="00844B35"/>
    <w:rsid w:val="00844DF8"/>
    <w:rsid w:val="00844FCF"/>
    <w:rsid w:val="00844FE8"/>
    <w:rsid w:val="00845EBA"/>
    <w:rsid w:val="00846140"/>
    <w:rsid w:val="00846724"/>
    <w:rsid w:val="00846963"/>
    <w:rsid w:val="00846D0A"/>
    <w:rsid w:val="008472EC"/>
    <w:rsid w:val="00847691"/>
    <w:rsid w:val="00850042"/>
    <w:rsid w:val="0085041F"/>
    <w:rsid w:val="008507F5"/>
    <w:rsid w:val="00850EBD"/>
    <w:rsid w:val="00851A95"/>
    <w:rsid w:val="00851BA1"/>
    <w:rsid w:val="0085219B"/>
    <w:rsid w:val="00852218"/>
    <w:rsid w:val="0085227E"/>
    <w:rsid w:val="008531CD"/>
    <w:rsid w:val="008532C2"/>
    <w:rsid w:val="0085527D"/>
    <w:rsid w:val="00855B03"/>
    <w:rsid w:val="00855BE0"/>
    <w:rsid w:val="00855F0F"/>
    <w:rsid w:val="00855FA2"/>
    <w:rsid w:val="00856512"/>
    <w:rsid w:val="00856621"/>
    <w:rsid w:val="0085673A"/>
    <w:rsid w:val="00856D62"/>
    <w:rsid w:val="00856E29"/>
    <w:rsid w:val="00857502"/>
    <w:rsid w:val="00857583"/>
    <w:rsid w:val="008579BE"/>
    <w:rsid w:val="00857DE4"/>
    <w:rsid w:val="00857F07"/>
    <w:rsid w:val="0086026F"/>
    <w:rsid w:val="008604F9"/>
    <w:rsid w:val="00860934"/>
    <w:rsid w:val="0086093A"/>
    <w:rsid w:val="00860A1A"/>
    <w:rsid w:val="00860B63"/>
    <w:rsid w:val="00860B8E"/>
    <w:rsid w:val="00860CD0"/>
    <w:rsid w:val="00860EA1"/>
    <w:rsid w:val="008615E8"/>
    <w:rsid w:val="008617E8"/>
    <w:rsid w:val="0086188D"/>
    <w:rsid w:val="00861EE2"/>
    <w:rsid w:val="00862295"/>
    <w:rsid w:val="008622F6"/>
    <w:rsid w:val="008629CC"/>
    <w:rsid w:val="00862F1A"/>
    <w:rsid w:val="00862FCF"/>
    <w:rsid w:val="008637CB"/>
    <w:rsid w:val="00863995"/>
    <w:rsid w:val="00863C59"/>
    <w:rsid w:val="00863E93"/>
    <w:rsid w:val="008646A8"/>
    <w:rsid w:val="00865A69"/>
    <w:rsid w:val="008660CE"/>
    <w:rsid w:val="00866283"/>
    <w:rsid w:val="0086688A"/>
    <w:rsid w:val="008668C2"/>
    <w:rsid w:val="0086698B"/>
    <w:rsid w:val="00867E38"/>
    <w:rsid w:val="00870204"/>
    <w:rsid w:val="00870A0B"/>
    <w:rsid w:val="00870A42"/>
    <w:rsid w:val="008712A0"/>
    <w:rsid w:val="008725F7"/>
    <w:rsid w:val="00872991"/>
    <w:rsid w:val="00872AC4"/>
    <w:rsid w:val="00872AFE"/>
    <w:rsid w:val="00873335"/>
    <w:rsid w:val="00873440"/>
    <w:rsid w:val="008740D0"/>
    <w:rsid w:val="00874238"/>
    <w:rsid w:val="00874792"/>
    <w:rsid w:val="00874B0C"/>
    <w:rsid w:val="00874B43"/>
    <w:rsid w:val="00874CD6"/>
    <w:rsid w:val="00874E37"/>
    <w:rsid w:val="0087516B"/>
    <w:rsid w:val="0087551B"/>
    <w:rsid w:val="0087583E"/>
    <w:rsid w:val="00875CE0"/>
    <w:rsid w:val="00875D31"/>
    <w:rsid w:val="00875FC4"/>
    <w:rsid w:val="008760AE"/>
    <w:rsid w:val="00876319"/>
    <w:rsid w:val="008765A5"/>
    <w:rsid w:val="00876739"/>
    <w:rsid w:val="00876B8A"/>
    <w:rsid w:val="00876BC3"/>
    <w:rsid w:val="00876EB9"/>
    <w:rsid w:val="00876EC3"/>
    <w:rsid w:val="00877033"/>
    <w:rsid w:val="00877364"/>
    <w:rsid w:val="008776F2"/>
    <w:rsid w:val="00877B17"/>
    <w:rsid w:val="00877CE6"/>
    <w:rsid w:val="00880792"/>
    <w:rsid w:val="008808FC"/>
    <w:rsid w:val="00880B1E"/>
    <w:rsid w:val="0088120A"/>
    <w:rsid w:val="00881565"/>
    <w:rsid w:val="00881779"/>
    <w:rsid w:val="0088220C"/>
    <w:rsid w:val="00882687"/>
    <w:rsid w:val="00882690"/>
    <w:rsid w:val="00882AA9"/>
    <w:rsid w:val="00882D2B"/>
    <w:rsid w:val="00882D87"/>
    <w:rsid w:val="00883244"/>
    <w:rsid w:val="00883DD0"/>
    <w:rsid w:val="00884659"/>
    <w:rsid w:val="00884C87"/>
    <w:rsid w:val="00884FC5"/>
    <w:rsid w:val="0088520B"/>
    <w:rsid w:val="00885595"/>
    <w:rsid w:val="00885684"/>
    <w:rsid w:val="008862D8"/>
    <w:rsid w:val="0088660E"/>
    <w:rsid w:val="0088678B"/>
    <w:rsid w:val="00886BEF"/>
    <w:rsid w:val="008872B1"/>
    <w:rsid w:val="008873E5"/>
    <w:rsid w:val="00887D31"/>
    <w:rsid w:val="008918C8"/>
    <w:rsid w:val="00891A4F"/>
    <w:rsid w:val="00891C86"/>
    <w:rsid w:val="00891CFE"/>
    <w:rsid w:val="00892911"/>
    <w:rsid w:val="0089369B"/>
    <w:rsid w:val="0089370E"/>
    <w:rsid w:val="00893912"/>
    <w:rsid w:val="00893EC0"/>
    <w:rsid w:val="0089417B"/>
    <w:rsid w:val="0089464F"/>
    <w:rsid w:val="008948FF"/>
    <w:rsid w:val="00894BA5"/>
    <w:rsid w:val="00894BEC"/>
    <w:rsid w:val="00895098"/>
    <w:rsid w:val="008952B7"/>
    <w:rsid w:val="00895FCE"/>
    <w:rsid w:val="008962BD"/>
    <w:rsid w:val="008964F9"/>
    <w:rsid w:val="00896AF8"/>
    <w:rsid w:val="00896D24"/>
    <w:rsid w:val="008976F3"/>
    <w:rsid w:val="0089774B"/>
    <w:rsid w:val="008977FD"/>
    <w:rsid w:val="00897CB5"/>
    <w:rsid w:val="008A00AE"/>
    <w:rsid w:val="008A00C3"/>
    <w:rsid w:val="008A0166"/>
    <w:rsid w:val="008A0289"/>
    <w:rsid w:val="008A071D"/>
    <w:rsid w:val="008A09E1"/>
    <w:rsid w:val="008A1287"/>
    <w:rsid w:val="008A1395"/>
    <w:rsid w:val="008A144E"/>
    <w:rsid w:val="008A1619"/>
    <w:rsid w:val="008A1835"/>
    <w:rsid w:val="008A18EB"/>
    <w:rsid w:val="008A1DE6"/>
    <w:rsid w:val="008A1EAC"/>
    <w:rsid w:val="008A22BF"/>
    <w:rsid w:val="008A2308"/>
    <w:rsid w:val="008A233A"/>
    <w:rsid w:val="008A24CB"/>
    <w:rsid w:val="008A27E7"/>
    <w:rsid w:val="008A2A8F"/>
    <w:rsid w:val="008A4365"/>
    <w:rsid w:val="008A442E"/>
    <w:rsid w:val="008A4BB3"/>
    <w:rsid w:val="008A585E"/>
    <w:rsid w:val="008A5954"/>
    <w:rsid w:val="008A5BC3"/>
    <w:rsid w:val="008A63C1"/>
    <w:rsid w:val="008A6E7E"/>
    <w:rsid w:val="008A6FC3"/>
    <w:rsid w:val="008A7B3C"/>
    <w:rsid w:val="008A7C5D"/>
    <w:rsid w:val="008A7C65"/>
    <w:rsid w:val="008A7CCC"/>
    <w:rsid w:val="008A7E99"/>
    <w:rsid w:val="008A7EAC"/>
    <w:rsid w:val="008B0244"/>
    <w:rsid w:val="008B03F3"/>
    <w:rsid w:val="008B05CF"/>
    <w:rsid w:val="008B09F4"/>
    <w:rsid w:val="008B0AE3"/>
    <w:rsid w:val="008B0E70"/>
    <w:rsid w:val="008B0FD3"/>
    <w:rsid w:val="008B13D9"/>
    <w:rsid w:val="008B19FE"/>
    <w:rsid w:val="008B1D60"/>
    <w:rsid w:val="008B213D"/>
    <w:rsid w:val="008B25FD"/>
    <w:rsid w:val="008B2A2D"/>
    <w:rsid w:val="008B2D90"/>
    <w:rsid w:val="008B309D"/>
    <w:rsid w:val="008B317E"/>
    <w:rsid w:val="008B3568"/>
    <w:rsid w:val="008B3634"/>
    <w:rsid w:val="008B3EFA"/>
    <w:rsid w:val="008B40FD"/>
    <w:rsid w:val="008B4A84"/>
    <w:rsid w:val="008B4AE3"/>
    <w:rsid w:val="008B4E56"/>
    <w:rsid w:val="008B57C7"/>
    <w:rsid w:val="008B624D"/>
    <w:rsid w:val="008B665A"/>
    <w:rsid w:val="008B66C9"/>
    <w:rsid w:val="008B6CB0"/>
    <w:rsid w:val="008B6D46"/>
    <w:rsid w:val="008B7049"/>
    <w:rsid w:val="008B73A4"/>
    <w:rsid w:val="008B7A1B"/>
    <w:rsid w:val="008B7C7E"/>
    <w:rsid w:val="008C0391"/>
    <w:rsid w:val="008C0E9C"/>
    <w:rsid w:val="008C0EE2"/>
    <w:rsid w:val="008C0EF3"/>
    <w:rsid w:val="008C1441"/>
    <w:rsid w:val="008C1527"/>
    <w:rsid w:val="008C1D28"/>
    <w:rsid w:val="008C2216"/>
    <w:rsid w:val="008C265A"/>
    <w:rsid w:val="008C2839"/>
    <w:rsid w:val="008C32C8"/>
    <w:rsid w:val="008C4A43"/>
    <w:rsid w:val="008C4C4E"/>
    <w:rsid w:val="008C4F2A"/>
    <w:rsid w:val="008C5680"/>
    <w:rsid w:val="008C569E"/>
    <w:rsid w:val="008C5D61"/>
    <w:rsid w:val="008C5FAE"/>
    <w:rsid w:val="008C6301"/>
    <w:rsid w:val="008C688A"/>
    <w:rsid w:val="008C69F6"/>
    <w:rsid w:val="008C6B66"/>
    <w:rsid w:val="008C7282"/>
    <w:rsid w:val="008C7288"/>
    <w:rsid w:val="008C72F3"/>
    <w:rsid w:val="008C77F9"/>
    <w:rsid w:val="008D08D7"/>
    <w:rsid w:val="008D0B5A"/>
    <w:rsid w:val="008D168B"/>
    <w:rsid w:val="008D1C50"/>
    <w:rsid w:val="008D1CD7"/>
    <w:rsid w:val="008D2208"/>
    <w:rsid w:val="008D22B1"/>
    <w:rsid w:val="008D2382"/>
    <w:rsid w:val="008D256A"/>
    <w:rsid w:val="008D2DAA"/>
    <w:rsid w:val="008D2EF3"/>
    <w:rsid w:val="008D2F9A"/>
    <w:rsid w:val="008D31EE"/>
    <w:rsid w:val="008D3F67"/>
    <w:rsid w:val="008D404A"/>
    <w:rsid w:val="008D40A9"/>
    <w:rsid w:val="008D4494"/>
    <w:rsid w:val="008D44DE"/>
    <w:rsid w:val="008D4DE7"/>
    <w:rsid w:val="008D52F0"/>
    <w:rsid w:val="008D538F"/>
    <w:rsid w:val="008D582D"/>
    <w:rsid w:val="008D584C"/>
    <w:rsid w:val="008D59DC"/>
    <w:rsid w:val="008D5A79"/>
    <w:rsid w:val="008D63C0"/>
    <w:rsid w:val="008D6465"/>
    <w:rsid w:val="008D6B69"/>
    <w:rsid w:val="008D6D19"/>
    <w:rsid w:val="008D71E3"/>
    <w:rsid w:val="008D7263"/>
    <w:rsid w:val="008D7421"/>
    <w:rsid w:val="008D76EA"/>
    <w:rsid w:val="008D785F"/>
    <w:rsid w:val="008E006B"/>
    <w:rsid w:val="008E0867"/>
    <w:rsid w:val="008E162B"/>
    <w:rsid w:val="008E170D"/>
    <w:rsid w:val="008E2034"/>
    <w:rsid w:val="008E20C3"/>
    <w:rsid w:val="008E22C8"/>
    <w:rsid w:val="008E2404"/>
    <w:rsid w:val="008E26D9"/>
    <w:rsid w:val="008E3AA4"/>
    <w:rsid w:val="008E3CC5"/>
    <w:rsid w:val="008E3DD3"/>
    <w:rsid w:val="008E3E41"/>
    <w:rsid w:val="008E4060"/>
    <w:rsid w:val="008E421D"/>
    <w:rsid w:val="008E4347"/>
    <w:rsid w:val="008E51AC"/>
    <w:rsid w:val="008E5297"/>
    <w:rsid w:val="008E57E6"/>
    <w:rsid w:val="008E5FF8"/>
    <w:rsid w:val="008E65EF"/>
    <w:rsid w:val="008E694B"/>
    <w:rsid w:val="008E6CED"/>
    <w:rsid w:val="008E7005"/>
    <w:rsid w:val="008E7AF4"/>
    <w:rsid w:val="008F0785"/>
    <w:rsid w:val="008F0829"/>
    <w:rsid w:val="008F0907"/>
    <w:rsid w:val="008F0A02"/>
    <w:rsid w:val="008F0A2B"/>
    <w:rsid w:val="008F1169"/>
    <w:rsid w:val="008F11BE"/>
    <w:rsid w:val="008F14A0"/>
    <w:rsid w:val="008F1836"/>
    <w:rsid w:val="008F1F59"/>
    <w:rsid w:val="008F22DD"/>
    <w:rsid w:val="008F25A6"/>
    <w:rsid w:val="008F2651"/>
    <w:rsid w:val="008F2A81"/>
    <w:rsid w:val="008F2AD2"/>
    <w:rsid w:val="008F2F66"/>
    <w:rsid w:val="008F314D"/>
    <w:rsid w:val="008F3824"/>
    <w:rsid w:val="008F3C61"/>
    <w:rsid w:val="008F4166"/>
    <w:rsid w:val="008F4218"/>
    <w:rsid w:val="008F47E8"/>
    <w:rsid w:val="008F4D1B"/>
    <w:rsid w:val="008F4E60"/>
    <w:rsid w:val="008F52F3"/>
    <w:rsid w:val="008F5489"/>
    <w:rsid w:val="008F57C1"/>
    <w:rsid w:val="008F58EE"/>
    <w:rsid w:val="008F5D40"/>
    <w:rsid w:val="008F5D93"/>
    <w:rsid w:val="008F5E79"/>
    <w:rsid w:val="008F5EA1"/>
    <w:rsid w:val="008F5FFE"/>
    <w:rsid w:val="008F6394"/>
    <w:rsid w:val="008F64D0"/>
    <w:rsid w:val="008F67CD"/>
    <w:rsid w:val="008F6833"/>
    <w:rsid w:val="008F70BD"/>
    <w:rsid w:val="008F7556"/>
    <w:rsid w:val="008F7562"/>
    <w:rsid w:val="008F782B"/>
    <w:rsid w:val="008F78E4"/>
    <w:rsid w:val="009001F3"/>
    <w:rsid w:val="009005A1"/>
    <w:rsid w:val="00900708"/>
    <w:rsid w:val="0090097F"/>
    <w:rsid w:val="0090108A"/>
    <w:rsid w:val="009010DD"/>
    <w:rsid w:val="009016B5"/>
    <w:rsid w:val="00901838"/>
    <w:rsid w:val="00901AC0"/>
    <w:rsid w:val="00902125"/>
    <w:rsid w:val="0090216A"/>
    <w:rsid w:val="009022D3"/>
    <w:rsid w:val="0090245A"/>
    <w:rsid w:val="00902EF6"/>
    <w:rsid w:val="009030D3"/>
    <w:rsid w:val="00903711"/>
    <w:rsid w:val="00903A77"/>
    <w:rsid w:val="00903AE4"/>
    <w:rsid w:val="00903DBD"/>
    <w:rsid w:val="00903EDE"/>
    <w:rsid w:val="00904034"/>
    <w:rsid w:val="0090414B"/>
    <w:rsid w:val="0090456E"/>
    <w:rsid w:val="0090477D"/>
    <w:rsid w:val="0090481A"/>
    <w:rsid w:val="00904AF1"/>
    <w:rsid w:val="00904F18"/>
    <w:rsid w:val="00904FA7"/>
    <w:rsid w:val="00904FDC"/>
    <w:rsid w:val="00905499"/>
    <w:rsid w:val="009058F5"/>
    <w:rsid w:val="00905900"/>
    <w:rsid w:val="009059D7"/>
    <w:rsid w:val="00905D2F"/>
    <w:rsid w:val="00905DC8"/>
    <w:rsid w:val="00905FF9"/>
    <w:rsid w:val="009062B5"/>
    <w:rsid w:val="009066BF"/>
    <w:rsid w:val="00906946"/>
    <w:rsid w:val="009071EE"/>
    <w:rsid w:val="0090777F"/>
    <w:rsid w:val="009103D8"/>
    <w:rsid w:val="00910A1E"/>
    <w:rsid w:val="00910C9C"/>
    <w:rsid w:val="0091131B"/>
    <w:rsid w:val="00911677"/>
    <w:rsid w:val="009116BC"/>
    <w:rsid w:val="00911D28"/>
    <w:rsid w:val="00912615"/>
    <w:rsid w:val="009126F9"/>
    <w:rsid w:val="0091297A"/>
    <w:rsid w:val="00912EA3"/>
    <w:rsid w:val="009134D3"/>
    <w:rsid w:val="0091371B"/>
    <w:rsid w:val="009138C9"/>
    <w:rsid w:val="00913D04"/>
    <w:rsid w:val="00913E5B"/>
    <w:rsid w:val="00913F61"/>
    <w:rsid w:val="009144DB"/>
    <w:rsid w:val="0091469C"/>
    <w:rsid w:val="00914ADE"/>
    <w:rsid w:val="00914EF3"/>
    <w:rsid w:val="009155A2"/>
    <w:rsid w:val="00915B7A"/>
    <w:rsid w:val="009166F9"/>
    <w:rsid w:val="009167B2"/>
    <w:rsid w:val="00916DD8"/>
    <w:rsid w:val="00917073"/>
    <w:rsid w:val="00917200"/>
    <w:rsid w:val="00917225"/>
    <w:rsid w:val="009178A8"/>
    <w:rsid w:val="009202E6"/>
    <w:rsid w:val="00920442"/>
    <w:rsid w:val="00920944"/>
    <w:rsid w:val="00920B95"/>
    <w:rsid w:val="00921613"/>
    <w:rsid w:val="009218B0"/>
    <w:rsid w:val="009221AF"/>
    <w:rsid w:val="0092229E"/>
    <w:rsid w:val="009222EB"/>
    <w:rsid w:val="009227DD"/>
    <w:rsid w:val="009228B4"/>
    <w:rsid w:val="00922934"/>
    <w:rsid w:val="00922F23"/>
    <w:rsid w:val="00923790"/>
    <w:rsid w:val="00923929"/>
    <w:rsid w:val="00923A92"/>
    <w:rsid w:val="00923E91"/>
    <w:rsid w:val="00924592"/>
    <w:rsid w:val="009246A2"/>
    <w:rsid w:val="0092490A"/>
    <w:rsid w:val="00924934"/>
    <w:rsid w:val="00925903"/>
    <w:rsid w:val="00925C24"/>
    <w:rsid w:val="009264B4"/>
    <w:rsid w:val="0092655B"/>
    <w:rsid w:val="009265DD"/>
    <w:rsid w:val="00926939"/>
    <w:rsid w:val="00926C0E"/>
    <w:rsid w:val="00926D05"/>
    <w:rsid w:val="009277FA"/>
    <w:rsid w:val="00927895"/>
    <w:rsid w:val="00927FD4"/>
    <w:rsid w:val="0093028C"/>
    <w:rsid w:val="00930447"/>
    <w:rsid w:val="009306ED"/>
    <w:rsid w:val="00930F25"/>
    <w:rsid w:val="00931498"/>
    <w:rsid w:val="0093155E"/>
    <w:rsid w:val="009318C3"/>
    <w:rsid w:val="00931BED"/>
    <w:rsid w:val="00932701"/>
    <w:rsid w:val="00932C80"/>
    <w:rsid w:val="00932F27"/>
    <w:rsid w:val="00932FB3"/>
    <w:rsid w:val="0093380F"/>
    <w:rsid w:val="00933CC1"/>
    <w:rsid w:val="009340DC"/>
    <w:rsid w:val="009348DB"/>
    <w:rsid w:val="009348F8"/>
    <w:rsid w:val="00934FF7"/>
    <w:rsid w:val="009353B3"/>
    <w:rsid w:val="00935D3F"/>
    <w:rsid w:val="00935F79"/>
    <w:rsid w:val="009363FC"/>
    <w:rsid w:val="009364BC"/>
    <w:rsid w:val="009368AC"/>
    <w:rsid w:val="00937479"/>
    <w:rsid w:val="009376C8"/>
    <w:rsid w:val="009377AE"/>
    <w:rsid w:val="0093792E"/>
    <w:rsid w:val="00937975"/>
    <w:rsid w:val="00937D9D"/>
    <w:rsid w:val="00940358"/>
    <w:rsid w:val="0094071A"/>
    <w:rsid w:val="00940AE0"/>
    <w:rsid w:val="00940B42"/>
    <w:rsid w:val="00940B8B"/>
    <w:rsid w:val="00941027"/>
    <w:rsid w:val="00941156"/>
    <w:rsid w:val="00941238"/>
    <w:rsid w:val="009412A8"/>
    <w:rsid w:val="009418C3"/>
    <w:rsid w:val="00941917"/>
    <w:rsid w:val="00941926"/>
    <w:rsid w:val="00941A73"/>
    <w:rsid w:val="00941B82"/>
    <w:rsid w:val="00941E0A"/>
    <w:rsid w:val="00941F1D"/>
    <w:rsid w:val="009420FB"/>
    <w:rsid w:val="0094254A"/>
    <w:rsid w:val="0094283C"/>
    <w:rsid w:val="00942AB7"/>
    <w:rsid w:val="00942CAC"/>
    <w:rsid w:val="00942F55"/>
    <w:rsid w:val="0094334F"/>
    <w:rsid w:val="00943409"/>
    <w:rsid w:val="00943DB1"/>
    <w:rsid w:val="0094422E"/>
    <w:rsid w:val="009442DE"/>
    <w:rsid w:val="0094435F"/>
    <w:rsid w:val="0094469E"/>
    <w:rsid w:val="00945368"/>
    <w:rsid w:val="009453BD"/>
    <w:rsid w:val="0094549F"/>
    <w:rsid w:val="009455DF"/>
    <w:rsid w:val="00945B15"/>
    <w:rsid w:val="00945EC0"/>
    <w:rsid w:val="009460DD"/>
    <w:rsid w:val="009468BE"/>
    <w:rsid w:val="00946B82"/>
    <w:rsid w:val="00947158"/>
    <w:rsid w:val="00947790"/>
    <w:rsid w:val="00947C9C"/>
    <w:rsid w:val="00947E12"/>
    <w:rsid w:val="00950126"/>
    <w:rsid w:val="0095050C"/>
    <w:rsid w:val="00950A41"/>
    <w:rsid w:val="00950C88"/>
    <w:rsid w:val="00950CC8"/>
    <w:rsid w:val="00950E04"/>
    <w:rsid w:val="00950E21"/>
    <w:rsid w:val="00951161"/>
    <w:rsid w:val="009512DC"/>
    <w:rsid w:val="0095148E"/>
    <w:rsid w:val="00951DA7"/>
    <w:rsid w:val="009528BC"/>
    <w:rsid w:val="009529AF"/>
    <w:rsid w:val="00952FC4"/>
    <w:rsid w:val="0095326E"/>
    <w:rsid w:val="00953A85"/>
    <w:rsid w:val="009545E4"/>
    <w:rsid w:val="009547F2"/>
    <w:rsid w:val="00954BE6"/>
    <w:rsid w:val="00954D9C"/>
    <w:rsid w:val="009553AA"/>
    <w:rsid w:val="00955409"/>
    <w:rsid w:val="0095567C"/>
    <w:rsid w:val="00955BDF"/>
    <w:rsid w:val="00955D66"/>
    <w:rsid w:val="009563EE"/>
    <w:rsid w:val="00956531"/>
    <w:rsid w:val="0095659F"/>
    <w:rsid w:val="00956C55"/>
    <w:rsid w:val="00956E12"/>
    <w:rsid w:val="00960068"/>
    <w:rsid w:val="0096055B"/>
    <w:rsid w:val="009608AE"/>
    <w:rsid w:val="00960D4B"/>
    <w:rsid w:val="00960DE3"/>
    <w:rsid w:val="00960EAF"/>
    <w:rsid w:val="00960F04"/>
    <w:rsid w:val="0096101F"/>
    <w:rsid w:val="009611C3"/>
    <w:rsid w:val="00961967"/>
    <w:rsid w:val="00961F3B"/>
    <w:rsid w:val="0096240C"/>
    <w:rsid w:val="0096259A"/>
    <w:rsid w:val="00962D24"/>
    <w:rsid w:val="00962E08"/>
    <w:rsid w:val="00963891"/>
    <w:rsid w:val="009638C7"/>
    <w:rsid w:val="00964800"/>
    <w:rsid w:val="00965032"/>
    <w:rsid w:val="009650D0"/>
    <w:rsid w:val="009651FE"/>
    <w:rsid w:val="00965B81"/>
    <w:rsid w:val="00965C8A"/>
    <w:rsid w:val="009664FF"/>
    <w:rsid w:val="00966565"/>
    <w:rsid w:val="009665A3"/>
    <w:rsid w:val="00966D59"/>
    <w:rsid w:val="00967169"/>
    <w:rsid w:val="009678B4"/>
    <w:rsid w:val="00967DCE"/>
    <w:rsid w:val="00970225"/>
    <w:rsid w:val="00970340"/>
    <w:rsid w:val="00970A20"/>
    <w:rsid w:val="00970CFE"/>
    <w:rsid w:val="0097100A"/>
    <w:rsid w:val="009713A8"/>
    <w:rsid w:val="00971A10"/>
    <w:rsid w:val="00971B7C"/>
    <w:rsid w:val="00971C29"/>
    <w:rsid w:val="00971F29"/>
    <w:rsid w:val="009721B1"/>
    <w:rsid w:val="0097235E"/>
    <w:rsid w:val="0097274B"/>
    <w:rsid w:val="0097297E"/>
    <w:rsid w:val="009729D5"/>
    <w:rsid w:val="00972B5E"/>
    <w:rsid w:val="00972D25"/>
    <w:rsid w:val="009736D7"/>
    <w:rsid w:val="0097372A"/>
    <w:rsid w:val="00973C5F"/>
    <w:rsid w:val="00974CE3"/>
    <w:rsid w:val="00974CF9"/>
    <w:rsid w:val="00974E0F"/>
    <w:rsid w:val="00974EDA"/>
    <w:rsid w:val="00975707"/>
    <w:rsid w:val="00975995"/>
    <w:rsid w:val="00975B59"/>
    <w:rsid w:val="00975EE3"/>
    <w:rsid w:val="009765D0"/>
    <w:rsid w:val="00976620"/>
    <w:rsid w:val="009768A0"/>
    <w:rsid w:val="00976A1A"/>
    <w:rsid w:val="00976C89"/>
    <w:rsid w:val="00976DFD"/>
    <w:rsid w:val="00976F15"/>
    <w:rsid w:val="00977091"/>
    <w:rsid w:val="00977435"/>
    <w:rsid w:val="009778E7"/>
    <w:rsid w:val="00977EE1"/>
    <w:rsid w:val="00977F80"/>
    <w:rsid w:val="00980502"/>
    <w:rsid w:val="009810F3"/>
    <w:rsid w:val="00981484"/>
    <w:rsid w:val="00981AEB"/>
    <w:rsid w:val="00981E21"/>
    <w:rsid w:val="009821BB"/>
    <w:rsid w:val="009828AE"/>
    <w:rsid w:val="00982A35"/>
    <w:rsid w:val="00982CAA"/>
    <w:rsid w:val="00982D83"/>
    <w:rsid w:val="0098329A"/>
    <w:rsid w:val="00983654"/>
    <w:rsid w:val="009836F8"/>
    <w:rsid w:val="00983B3E"/>
    <w:rsid w:val="00984439"/>
    <w:rsid w:val="00984501"/>
    <w:rsid w:val="00984526"/>
    <w:rsid w:val="009848E0"/>
    <w:rsid w:val="00984994"/>
    <w:rsid w:val="00984B48"/>
    <w:rsid w:val="00985107"/>
    <w:rsid w:val="009853DE"/>
    <w:rsid w:val="009857AA"/>
    <w:rsid w:val="009859B0"/>
    <w:rsid w:val="00985D35"/>
    <w:rsid w:val="0098678B"/>
    <w:rsid w:val="00986889"/>
    <w:rsid w:val="0098689B"/>
    <w:rsid w:val="0098694B"/>
    <w:rsid w:val="00987367"/>
    <w:rsid w:val="00987D32"/>
    <w:rsid w:val="00987F4B"/>
    <w:rsid w:val="009900DA"/>
    <w:rsid w:val="0099044C"/>
    <w:rsid w:val="009904B6"/>
    <w:rsid w:val="009908D7"/>
    <w:rsid w:val="0099092A"/>
    <w:rsid w:val="0099130B"/>
    <w:rsid w:val="009914D4"/>
    <w:rsid w:val="00991596"/>
    <w:rsid w:val="00991638"/>
    <w:rsid w:val="00991697"/>
    <w:rsid w:val="009916EE"/>
    <w:rsid w:val="00991A0D"/>
    <w:rsid w:val="00991AE2"/>
    <w:rsid w:val="009921D3"/>
    <w:rsid w:val="009930E5"/>
    <w:rsid w:val="009932C5"/>
    <w:rsid w:val="00993548"/>
    <w:rsid w:val="00993789"/>
    <w:rsid w:val="00993C90"/>
    <w:rsid w:val="00993D0C"/>
    <w:rsid w:val="00994776"/>
    <w:rsid w:val="0099498E"/>
    <w:rsid w:val="00994CA8"/>
    <w:rsid w:val="00994EC9"/>
    <w:rsid w:val="00995B8F"/>
    <w:rsid w:val="00996592"/>
    <w:rsid w:val="009968B3"/>
    <w:rsid w:val="00996CCB"/>
    <w:rsid w:val="00996CF8"/>
    <w:rsid w:val="00996F18"/>
    <w:rsid w:val="00996F78"/>
    <w:rsid w:val="0099730F"/>
    <w:rsid w:val="00997621"/>
    <w:rsid w:val="00997747"/>
    <w:rsid w:val="00997A01"/>
    <w:rsid w:val="00997D2F"/>
    <w:rsid w:val="009A01E2"/>
    <w:rsid w:val="009A07AB"/>
    <w:rsid w:val="009A07EF"/>
    <w:rsid w:val="009A0EA0"/>
    <w:rsid w:val="009A1211"/>
    <w:rsid w:val="009A1BE2"/>
    <w:rsid w:val="009A1CE6"/>
    <w:rsid w:val="009A247F"/>
    <w:rsid w:val="009A26F8"/>
    <w:rsid w:val="009A2709"/>
    <w:rsid w:val="009A2F4A"/>
    <w:rsid w:val="009A3268"/>
    <w:rsid w:val="009A37FF"/>
    <w:rsid w:val="009A38EB"/>
    <w:rsid w:val="009A39B8"/>
    <w:rsid w:val="009A3B88"/>
    <w:rsid w:val="009A3C1C"/>
    <w:rsid w:val="009A4956"/>
    <w:rsid w:val="009A5BA6"/>
    <w:rsid w:val="009A6707"/>
    <w:rsid w:val="009A67D7"/>
    <w:rsid w:val="009A683D"/>
    <w:rsid w:val="009A69C2"/>
    <w:rsid w:val="009A6C8D"/>
    <w:rsid w:val="009A6EAF"/>
    <w:rsid w:val="009A6F74"/>
    <w:rsid w:val="009A7229"/>
    <w:rsid w:val="009A75D7"/>
    <w:rsid w:val="009A77C1"/>
    <w:rsid w:val="009A7C67"/>
    <w:rsid w:val="009B01D6"/>
    <w:rsid w:val="009B0DC0"/>
    <w:rsid w:val="009B136C"/>
    <w:rsid w:val="009B1592"/>
    <w:rsid w:val="009B1801"/>
    <w:rsid w:val="009B1A5F"/>
    <w:rsid w:val="009B1B1A"/>
    <w:rsid w:val="009B239C"/>
    <w:rsid w:val="009B23F8"/>
    <w:rsid w:val="009B2D80"/>
    <w:rsid w:val="009B2E47"/>
    <w:rsid w:val="009B2EF8"/>
    <w:rsid w:val="009B31D8"/>
    <w:rsid w:val="009B31D9"/>
    <w:rsid w:val="009B398D"/>
    <w:rsid w:val="009B3A5E"/>
    <w:rsid w:val="009B3D5D"/>
    <w:rsid w:val="009B3F40"/>
    <w:rsid w:val="009B430D"/>
    <w:rsid w:val="009B47C3"/>
    <w:rsid w:val="009B4868"/>
    <w:rsid w:val="009B4C5E"/>
    <w:rsid w:val="009B4CA0"/>
    <w:rsid w:val="009B4F32"/>
    <w:rsid w:val="009B4F93"/>
    <w:rsid w:val="009B56E0"/>
    <w:rsid w:val="009B6188"/>
    <w:rsid w:val="009B6427"/>
    <w:rsid w:val="009B66AA"/>
    <w:rsid w:val="009B6B45"/>
    <w:rsid w:val="009B6C40"/>
    <w:rsid w:val="009B6CFD"/>
    <w:rsid w:val="009B7168"/>
    <w:rsid w:val="009B72D6"/>
    <w:rsid w:val="009B74DE"/>
    <w:rsid w:val="009B76D3"/>
    <w:rsid w:val="009C005D"/>
    <w:rsid w:val="009C009D"/>
    <w:rsid w:val="009C0252"/>
    <w:rsid w:val="009C0393"/>
    <w:rsid w:val="009C0851"/>
    <w:rsid w:val="009C0862"/>
    <w:rsid w:val="009C0C6D"/>
    <w:rsid w:val="009C1129"/>
    <w:rsid w:val="009C12BC"/>
    <w:rsid w:val="009C1456"/>
    <w:rsid w:val="009C1A0D"/>
    <w:rsid w:val="009C1D87"/>
    <w:rsid w:val="009C23BA"/>
    <w:rsid w:val="009C2B93"/>
    <w:rsid w:val="009C2D74"/>
    <w:rsid w:val="009C2F60"/>
    <w:rsid w:val="009C3383"/>
    <w:rsid w:val="009C35EB"/>
    <w:rsid w:val="009C376C"/>
    <w:rsid w:val="009C48A0"/>
    <w:rsid w:val="009C48ED"/>
    <w:rsid w:val="009C4A47"/>
    <w:rsid w:val="009C4D24"/>
    <w:rsid w:val="009C4D4F"/>
    <w:rsid w:val="009C51EF"/>
    <w:rsid w:val="009C54F1"/>
    <w:rsid w:val="009C581F"/>
    <w:rsid w:val="009C5971"/>
    <w:rsid w:val="009C631D"/>
    <w:rsid w:val="009C6852"/>
    <w:rsid w:val="009C730C"/>
    <w:rsid w:val="009C7615"/>
    <w:rsid w:val="009C7624"/>
    <w:rsid w:val="009C7649"/>
    <w:rsid w:val="009C7C50"/>
    <w:rsid w:val="009C7D89"/>
    <w:rsid w:val="009C7F63"/>
    <w:rsid w:val="009D00C3"/>
    <w:rsid w:val="009D04C9"/>
    <w:rsid w:val="009D0BA1"/>
    <w:rsid w:val="009D0BFB"/>
    <w:rsid w:val="009D0C8E"/>
    <w:rsid w:val="009D12A0"/>
    <w:rsid w:val="009D1404"/>
    <w:rsid w:val="009D14DA"/>
    <w:rsid w:val="009D1708"/>
    <w:rsid w:val="009D29D7"/>
    <w:rsid w:val="009D2C19"/>
    <w:rsid w:val="009D2EDB"/>
    <w:rsid w:val="009D36D5"/>
    <w:rsid w:val="009D3A58"/>
    <w:rsid w:val="009D3F1C"/>
    <w:rsid w:val="009D412F"/>
    <w:rsid w:val="009D434C"/>
    <w:rsid w:val="009D4507"/>
    <w:rsid w:val="009D492E"/>
    <w:rsid w:val="009D4B47"/>
    <w:rsid w:val="009D4DDA"/>
    <w:rsid w:val="009D4EF9"/>
    <w:rsid w:val="009D52C0"/>
    <w:rsid w:val="009D5878"/>
    <w:rsid w:val="009D5CBA"/>
    <w:rsid w:val="009D5DF0"/>
    <w:rsid w:val="009D5ECF"/>
    <w:rsid w:val="009D6020"/>
    <w:rsid w:val="009D61A5"/>
    <w:rsid w:val="009D6240"/>
    <w:rsid w:val="009D68A0"/>
    <w:rsid w:val="009D757D"/>
    <w:rsid w:val="009D7933"/>
    <w:rsid w:val="009D7A27"/>
    <w:rsid w:val="009D7A46"/>
    <w:rsid w:val="009D7B37"/>
    <w:rsid w:val="009E0172"/>
    <w:rsid w:val="009E0256"/>
    <w:rsid w:val="009E0971"/>
    <w:rsid w:val="009E0B0D"/>
    <w:rsid w:val="009E12FB"/>
    <w:rsid w:val="009E14AA"/>
    <w:rsid w:val="009E18AC"/>
    <w:rsid w:val="009E1980"/>
    <w:rsid w:val="009E204B"/>
    <w:rsid w:val="009E24AF"/>
    <w:rsid w:val="009E2865"/>
    <w:rsid w:val="009E313F"/>
    <w:rsid w:val="009E3B9C"/>
    <w:rsid w:val="009E3BCF"/>
    <w:rsid w:val="009E4C14"/>
    <w:rsid w:val="009E4CDE"/>
    <w:rsid w:val="009E4CF6"/>
    <w:rsid w:val="009E51FB"/>
    <w:rsid w:val="009E5292"/>
    <w:rsid w:val="009E57F3"/>
    <w:rsid w:val="009E62C6"/>
    <w:rsid w:val="009E62EE"/>
    <w:rsid w:val="009E6339"/>
    <w:rsid w:val="009E639B"/>
    <w:rsid w:val="009E64A2"/>
    <w:rsid w:val="009E718D"/>
    <w:rsid w:val="009E760C"/>
    <w:rsid w:val="009E7890"/>
    <w:rsid w:val="009E78A5"/>
    <w:rsid w:val="009E7DD9"/>
    <w:rsid w:val="009F00EE"/>
    <w:rsid w:val="009F087C"/>
    <w:rsid w:val="009F0B7A"/>
    <w:rsid w:val="009F0CCA"/>
    <w:rsid w:val="009F0FB8"/>
    <w:rsid w:val="009F11AE"/>
    <w:rsid w:val="009F1356"/>
    <w:rsid w:val="009F1565"/>
    <w:rsid w:val="009F17F2"/>
    <w:rsid w:val="009F20E0"/>
    <w:rsid w:val="009F3956"/>
    <w:rsid w:val="009F3B6A"/>
    <w:rsid w:val="009F4168"/>
    <w:rsid w:val="009F420E"/>
    <w:rsid w:val="009F485B"/>
    <w:rsid w:val="009F4B41"/>
    <w:rsid w:val="009F4C70"/>
    <w:rsid w:val="009F5403"/>
    <w:rsid w:val="009F5A4D"/>
    <w:rsid w:val="009F5CBF"/>
    <w:rsid w:val="009F5CE4"/>
    <w:rsid w:val="009F6031"/>
    <w:rsid w:val="009F67D9"/>
    <w:rsid w:val="009F7407"/>
    <w:rsid w:val="009F7D50"/>
    <w:rsid w:val="009F7FDC"/>
    <w:rsid w:val="00A000C0"/>
    <w:rsid w:val="00A007FA"/>
    <w:rsid w:val="00A00B11"/>
    <w:rsid w:val="00A00FC6"/>
    <w:rsid w:val="00A0115B"/>
    <w:rsid w:val="00A014FE"/>
    <w:rsid w:val="00A01A36"/>
    <w:rsid w:val="00A0219D"/>
    <w:rsid w:val="00A02281"/>
    <w:rsid w:val="00A02737"/>
    <w:rsid w:val="00A029E1"/>
    <w:rsid w:val="00A04A4E"/>
    <w:rsid w:val="00A051A4"/>
    <w:rsid w:val="00A05626"/>
    <w:rsid w:val="00A06433"/>
    <w:rsid w:val="00A06739"/>
    <w:rsid w:val="00A06ADB"/>
    <w:rsid w:val="00A06B1D"/>
    <w:rsid w:val="00A07AA5"/>
    <w:rsid w:val="00A07FF7"/>
    <w:rsid w:val="00A10338"/>
    <w:rsid w:val="00A1169B"/>
    <w:rsid w:val="00A1182F"/>
    <w:rsid w:val="00A11C82"/>
    <w:rsid w:val="00A11ED2"/>
    <w:rsid w:val="00A122F9"/>
    <w:rsid w:val="00A12AB8"/>
    <w:rsid w:val="00A138C3"/>
    <w:rsid w:val="00A14987"/>
    <w:rsid w:val="00A14E38"/>
    <w:rsid w:val="00A15264"/>
    <w:rsid w:val="00A15B2E"/>
    <w:rsid w:val="00A15DD2"/>
    <w:rsid w:val="00A16B26"/>
    <w:rsid w:val="00A16C10"/>
    <w:rsid w:val="00A16EBE"/>
    <w:rsid w:val="00A1753F"/>
    <w:rsid w:val="00A200BE"/>
    <w:rsid w:val="00A20302"/>
    <w:rsid w:val="00A20491"/>
    <w:rsid w:val="00A20FF5"/>
    <w:rsid w:val="00A21054"/>
    <w:rsid w:val="00A211C5"/>
    <w:rsid w:val="00A211FA"/>
    <w:rsid w:val="00A21CD0"/>
    <w:rsid w:val="00A22059"/>
    <w:rsid w:val="00A220DB"/>
    <w:rsid w:val="00A2271A"/>
    <w:rsid w:val="00A22FBE"/>
    <w:rsid w:val="00A2343A"/>
    <w:rsid w:val="00A2350E"/>
    <w:rsid w:val="00A23554"/>
    <w:rsid w:val="00A23732"/>
    <w:rsid w:val="00A24254"/>
    <w:rsid w:val="00A247DC"/>
    <w:rsid w:val="00A254D0"/>
    <w:rsid w:val="00A25997"/>
    <w:rsid w:val="00A25B51"/>
    <w:rsid w:val="00A25BFE"/>
    <w:rsid w:val="00A26004"/>
    <w:rsid w:val="00A260FF"/>
    <w:rsid w:val="00A26228"/>
    <w:rsid w:val="00A26A06"/>
    <w:rsid w:val="00A27117"/>
    <w:rsid w:val="00A2792D"/>
    <w:rsid w:val="00A300C7"/>
    <w:rsid w:val="00A3027C"/>
    <w:rsid w:val="00A30606"/>
    <w:rsid w:val="00A31331"/>
    <w:rsid w:val="00A31782"/>
    <w:rsid w:val="00A31786"/>
    <w:rsid w:val="00A318C3"/>
    <w:rsid w:val="00A31E94"/>
    <w:rsid w:val="00A32180"/>
    <w:rsid w:val="00A324AB"/>
    <w:rsid w:val="00A32503"/>
    <w:rsid w:val="00A3269B"/>
    <w:rsid w:val="00A330D4"/>
    <w:rsid w:val="00A337AD"/>
    <w:rsid w:val="00A338BC"/>
    <w:rsid w:val="00A33A3B"/>
    <w:rsid w:val="00A33B62"/>
    <w:rsid w:val="00A33EAA"/>
    <w:rsid w:val="00A344AB"/>
    <w:rsid w:val="00A347B9"/>
    <w:rsid w:val="00A34833"/>
    <w:rsid w:val="00A34DC4"/>
    <w:rsid w:val="00A35152"/>
    <w:rsid w:val="00A35503"/>
    <w:rsid w:val="00A35536"/>
    <w:rsid w:val="00A35A0A"/>
    <w:rsid w:val="00A35C54"/>
    <w:rsid w:val="00A35E37"/>
    <w:rsid w:val="00A36180"/>
    <w:rsid w:val="00A36307"/>
    <w:rsid w:val="00A365B5"/>
    <w:rsid w:val="00A36BF7"/>
    <w:rsid w:val="00A36D3A"/>
    <w:rsid w:val="00A36DA0"/>
    <w:rsid w:val="00A36F16"/>
    <w:rsid w:val="00A3757C"/>
    <w:rsid w:val="00A3796C"/>
    <w:rsid w:val="00A37CE6"/>
    <w:rsid w:val="00A37DD9"/>
    <w:rsid w:val="00A37EA3"/>
    <w:rsid w:val="00A37EC1"/>
    <w:rsid w:val="00A401F4"/>
    <w:rsid w:val="00A408AC"/>
    <w:rsid w:val="00A40B50"/>
    <w:rsid w:val="00A41DAF"/>
    <w:rsid w:val="00A42072"/>
    <w:rsid w:val="00A4209D"/>
    <w:rsid w:val="00A422B3"/>
    <w:rsid w:val="00A4271D"/>
    <w:rsid w:val="00A431FC"/>
    <w:rsid w:val="00A43212"/>
    <w:rsid w:val="00A4377C"/>
    <w:rsid w:val="00A43A2D"/>
    <w:rsid w:val="00A44674"/>
    <w:rsid w:val="00A44846"/>
    <w:rsid w:val="00A449B1"/>
    <w:rsid w:val="00A45796"/>
    <w:rsid w:val="00A457E3"/>
    <w:rsid w:val="00A45B7B"/>
    <w:rsid w:val="00A45E5D"/>
    <w:rsid w:val="00A46190"/>
    <w:rsid w:val="00A4620F"/>
    <w:rsid w:val="00A4744A"/>
    <w:rsid w:val="00A4765F"/>
    <w:rsid w:val="00A47979"/>
    <w:rsid w:val="00A47AE6"/>
    <w:rsid w:val="00A50055"/>
    <w:rsid w:val="00A50456"/>
    <w:rsid w:val="00A50650"/>
    <w:rsid w:val="00A51401"/>
    <w:rsid w:val="00A51588"/>
    <w:rsid w:val="00A5161A"/>
    <w:rsid w:val="00A518A2"/>
    <w:rsid w:val="00A51A14"/>
    <w:rsid w:val="00A52122"/>
    <w:rsid w:val="00A52261"/>
    <w:rsid w:val="00A52B96"/>
    <w:rsid w:val="00A53584"/>
    <w:rsid w:val="00A53A8F"/>
    <w:rsid w:val="00A54458"/>
    <w:rsid w:val="00A54745"/>
    <w:rsid w:val="00A54B18"/>
    <w:rsid w:val="00A55678"/>
    <w:rsid w:val="00A557A6"/>
    <w:rsid w:val="00A5594F"/>
    <w:rsid w:val="00A56189"/>
    <w:rsid w:val="00A564B9"/>
    <w:rsid w:val="00A56DB2"/>
    <w:rsid w:val="00A57327"/>
    <w:rsid w:val="00A57B9C"/>
    <w:rsid w:val="00A57C23"/>
    <w:rsid w:val="00A60041"/>
    <w:rsid w:val="00A6018E"/>
    <w:rsid w:val="00A60412"/>
    <w:rsid w:val="00A60A40"/>
    <w:rsid w:val="00A60F99"/>
    <w:rsid w:val="00A6100F"/>
    <w:rsid w:val="00A61434"/>
    <w:rsid w:val="00A61723"/>
    <w:rsid w:val="00A61F37"/>
    <w:rsid w:val="00A620B2"/>
    <w:rsid w:val="00A626F7"/>
    <w:rsid w:val="00A627BF"/>
    <w:rsid w:val="00A62D6A"/>
    <w:rsid w:val="00A63442"/>
    <w:rsid w:val="00A63B9E"/>
    <w:rsid w:val="00A63DB4"/>
    <w:rsid w:val="00A63DEC"/>
    <w:rsid w:val="00A63E41"/>
    <w:rsid w:val="00A65533"/>
    <w:rsid w:val="00A655C4"/>
    <w:rsid w:val="00A65D2C"/>
    <w:rsid w:val="00A65D5E"/>
    <w:rsid w:val="00A66117"/>
    <w:rsid w:val="00A662ED"/>
    <w:rsid w:val="00A6631B"/>
    <w:rsid w:val="00A6656B"/>
    <w:rsid w:val="00A666E0"/>
    <w:rsid w:val="00A66809"/>
    <w:rsid w:val="00A6701E"/>
    <w:rsid w:val="00A6718D"/>
    <w:rsid w:val="00A6777E"/>
    <w:rsid w:val="00A67940"/>
    <w:rsid w:val="00A67B34"/>
    <w:rsid w:val="00A67BCA"/>
    <w:rsid w:val="00A701F9"/>
    <w:rsid w:val="00A7056D"/>
    <w:rsid w:val="00A7062D"/>
    <w:rsid w:val="00A707F0"/>
    <w:rsid w:val="00A70D8B"/>
    <w:rsid w:val="00A71D3F"/>
    <w:rsid w:val="00A71F4F"/>
    <w:rsid w:val="00A726ED"/>
    <w:rsid w:val="00A728E6"/>
    <w:rsid w:val="00A7331C"/>
    <w:rsid w:val="00A73359"/>
    <w:rsid w:val="00A73BD4"/>
    <w:rsid w:val="00A73DC0"/>
    <w:rsid w:val="00A74802"/>
    <w:rsid w:val="00A748B6"/>
    <w:rsid w:val="00A749E5"/>
    <w:rsid w:val="00A74ACE"/>
    <w:rsid w:val="00A75738"/>
    <w:rsid w:val="00A757BF"/>
    <w:rsid w:val="00A75B56"/>
    <w:rsid w:val="00A75E0F"/>
    <w:rsid w:val="00A7612B"/>
    <w:rsid w:val="00A76253"/>
    <w:rsid w:val="00A7659D"/>
    <w:rsid w:val="00A76828"/>
    <w:rsid w:val="00A76C4F"/>
    <w:rsid w:val="00A76FFD"/>
    <w:rsid w:val="00A77019"/>
    <w:rsid w:val="00A7767D"/>
    <w:rsid w:val="00A778F7"/>
    <w:rsid w:val="00A77F07"/>
    <w:rsid w:val="00A77F62"/>
    <w:rsid w:val="00A80A3F"/>
    <w:rsid w:val="00A8118E"/>
    <w:rsid w:val="00A811BF"/>
    <w:rsid w:val="00A811E5"/>
    <w:rsid w:val="00A81AB9"/>
    <w:rsid w:val="00A81E4A"/>
    <w:rsid w:val="00A823B0"/>
    <w:rsid w:val="00A8280D"/>
    <w:rsid w:val="00A829F1"/>
    <w:rsid w:val="00A83224"/>
    <w:rsid w:val="00A83295"/>
    <w:rsid w:val="00A832FF"/>
    <w:rsid w:val="00A8352D"/>
    <w:rsid w:val="00A8363E"/>
    <w:rsid w:val="00A839A4"/>
    <w:rsid w:val="00A83CAA"/>
    <w:rsid w:val="00A83FBF"/>
    <w:rsid w:val="00A840C1"/>
    <w:rsid w:val="00A845AF"/>
    <w:rsid w:val="00A849BA"/>
    <w:rsid w:val="00A84A39"/>
    <w:rsid w:val="00A84FBE"/>
    <w:rsid w:val="00A85612"/>
    <w:rsid w:val="00A856FF"/>
    <w:rsid w:val="00A85770"/>
    <w:rsid w:val="00A858F1"/>
    <w:rsid w:val="00A85AE9"/>
    <w:rsid w:val="00A85C85"/>
    <w:rsid w:val="00A85D6E"/>
    <w:rsid w:val="00A85EE6"/>
    <w:rsid w:val="00A865B5"/>
    <w:rsid w:val="00A868D1"/>
    <w:rsid w:val="00A8709B"/>
    <w:rsid w:val="00A87514"/>
    <w:rsid w:val="00A87DDA"/>
    <w:rsid w:val="00A9004F"/>
    <w:rsid w:val="00A90485"/>
    <w:rsid w:val="00A90579"/>
    <w:rsid w:val="00A90622"/>
    <w:rsid w:val="00A90B9E"/>
    <w:rsid w:val="00A90CFB"/>
    <w:rsid w:val="00A90F64"/>
    <w:rsid w:val="00A91052"/>
    <w:rsid w:val="00A912D6"/>
    <w:rsid w:val="00A913E6"/>
    <w:rsid w:val="00A9208B"/>
    <w:rsid w:val="00A92A9E"/>
    <w:rsid w:val="00A92AED"/>
    <w:rsid w:val="00A92F12"/>
    <w:rsid w:val="00A92F21"/>
    <w:rsid w:val="00A9303D"/>
    <w:rsid w:val="00A932E1"/>
    <w:rsid w:val="00A93451"/>
    <w:rsid w:val="00A9375A"/>
    <w:rsid w:val="00A93F6E"/>
    <w:rsid w:val="00A93FAF"/>
    <w:rsid w:val="00A948B4"/>
    <w:rsid w:val="00A94B2F"/>
    <w:rsid w:val="00A94DDA"/>
    <w:rsid w:val="00A95327"/>
    <w:rsid w:val="00A95337"/>
    <w:rsid w:val="00A95353"/>
    <w:rsid w:val="00A95710"/>
    <w:rsid w:val="00A95B50"/>
    <w:rsid w:val="00A95B86"/>
    <w:rsid w:val="00A95C23"/>
    <w:rsid w:val="00A9649A"/>
    <w:rsid w:val="00A96545"/>
    <w:rsid w:val="00A96A02"/>
    <w:rsid w:val="00A96D92"/>
    <w:rsid w:val="00A96F9C"/>
    <w:rsid w:val="00A976FD"/>
    <w:rsid w:val="00A97AB5"/>
    <w:rsid w:val="00AA031D"/>
    <w:rsid w:val="00AA0C41"/>
    <w:rsid w:val="00AA1465"/>
    <w:rsid w:val="00AA18AE"/>
    <w:rsid w:val="00AA19A5"/>
    <w:rsid w:val="00AA1D40"/>
    <w:rsid w:val="00AA1DAB"/>
    <w:rsid w:val="00AA1E1C"/>
    <w:rsid w:val="00AA24B8"/>
    <w:rsid w:val="00AA2DEA"/>
    <w:rsid w:val="00AA3278"/>
    <w:rsid w:val="00AA3663"/>
    <w:rsid w:val="00AA36D0"/>
    <w:rsid w:val="00AA373B"/>
    <w:rsid w:val="00AA377D"/>
    <w:rsid w:val="00AA443F"/>
    <w:rsid w:val="00AA4637"/>
    <w:rsid w:val="00AA48C3"/>
    <w:rsid w:val="00AA4C14"/>
    <w:rsid w:val="00AA51A6"/>
    <w:rsid w:val="00AA55CB"/>
    <w:rsid w:val="00AA6308"/>
    <w:rsid w:val="00AA6529"/>
    <w:rsid w:val="00AA6CB1"/>
    <w:rsid w:val="00AA70FB"/>
    <w:rsid w:val="00AB04E4"/>
    <w:rsid w:val="00AB05D3"/>
    <w:rsid w:val="00AB0944"/>
    <w:rsid w:val="00AB1063"/>
    <w:rsid w:val="00AB13E7"/>
    <w:rsid w:val="00AB1994"/>
    <w:rsid w:val="00AB1C26"/>
    <w:rsid w:val="00AB1D56"/>
    <w:rsid w:val="00AB20AA"/>
    <w:rsid w:val="00AB20E7"/>
    <w:rsid w:val="00AB28F8"/>
    <w:rsid w:val="00AB2FE9"/>
    <w:rsid w:val="00AB3150"/>
    <w:rsid w:val="00AB33B1"/>
    <w:rsid w:val="00AB33D7"/>
    <w:rsid w:val="00AB3530"/>
    <w:rsid w:val="00AB3FA1"/>
    <w:rsid w:val="00AB4428"/>
    <w:rsid w:val="00AB448E"/>
    <w:rsid w:val="00AB531D"/>
    <w:rsid w:val="00AB5478"/>
    <w:rsid w:val="00AB5824"/>
    <w:rsid w:val="00AB5AC0"/>
    <w:rsid w:val="00AB6218"/>
    <w:rsid w:val="00AB68A3"/>
    <w:rsid w:val="00AB6A77"/>
    <w:rsid w:val="00AB6C22"/>
    <w:rsid w:val="00AB752B"/>
    <w:rsid w:val="00AB7694"/>
    <w:rsid w:val="00AC093C"/>
    <w:rsid w:val="00AC0E7D"/>
    <w:rsid w:val="00AC121A"/>
    <w:rsid w:val="00AC129B"/>
    <w:rsid w:val="00AC1562"/>
    <w:rsid w:val="00AC16ED"/>
    <w:rsid w:val="00AC1E9B"/>
    <w:rsid w:val="00AC26D4"/>
    <w:rsid w:val="00AC2783"/>
    <w:rsid w:val="00AC2B0F"/>
    <w:rsid w:val="00AC2BBC"/>
    <w:rsid w:val="00AC2C36"/>
    <w:rsid w:val="00AC3AB4"/>
    <w:rsid w:val="00AC3C21"/>
    <w:rsid w:val="00AC4014"/>
    <w:rsid w:val="00AC49F6"/>
    <w:rsid w:val="00AC4E2B"/>
    <w:rsid w:val="00AC5217"/>
    <w:rsid w:val="00AC56EF"/>
    <w:rsid w:val="00AC573F"/>
    <w:rsid w:val="00AC5BD4"/>
    <w:rsid w:val="00AC5ECE"/>
    <w:rsid w:val="00AC5F2D"/>
    <w:rsid w:val="00AC632F"/>
    <w:rsid w:val="00AC65BF"/>
    <w:rsid w:val="00AC6919"/>
    <w:rsid w:val="00AC6AEE"/>
    <w:rsid w:val="00AC71A1"/>
    <w:rsid w:val="00AC77B0"/>
    <w:rsid w:val="00AC79DB"/>
    <w:rsid w:val="00AC7B91"/>
    <w:rsid w:val="00AD04C6"/>
    <w:rsid w:val="00AD05FB"/>
    <w:rsid w:val="00AD0634"/>
    <w:rsid w:val="00AD09E6"/>
    <w:rsid w:val="00AD0ED3"/>
    <w:rsid w:val="00AD1D19"/>
    <w:rsid w:val="00AD204B"/>
    <w:rsid w:val="00AD2DB0"/>
    <w:rsid w:val="00AD306C"/>
    <w:rsid w:val="00AD3125"/>
    <w:rsid w:val="00AD3718"/>
    <w:rsid w:val="00AD41D3"/>
    <w:rsid w:val="00AD42DD"/>
    <w:rsid w:val="00AD4542"/>
    <w:rsid w:val="00AD4BB7"/>
    <w:rsid w:val="00AD58C6"/>
    <w:rsid w:val="00AD6212"/>
    <w:rsid w:val="00AD652A"/>
    <w:rsid w:val="00AD67F1"/>
    <w:rsid w:val="00AD68A2"/>
    <w:rsid w:val="00AD6DB1"/>
    <w:rsid w:val="00AD70A6"/>
    <w:rsid w:val="00AD7FAA"/>
    <w:rsid w:val="00AE0259"/>
    <w:rsid w:val="00AE0318"/>
    <w:rsid w:val="00AE037F"/>
    <w:rsid w:val="00AE0433"/>
    <w:rsid w:val="00AE046E"/>
    <w:rsid w:val="00AE0752"/>
    <w:rsid w:val="00AE07CD"/>
    <w:rsid w:val="00AE084A"/>
    <w:rsid w:val="00AE09A1"/>
    <w:rsid w:val="00AE0A39"/>
    <w:rsid w:val="00AE0F1D"/>
    <w:rsid w:val="00AE100C"/>
    <w:rsid w:val="00AE1238"/>
    <w:rsid w:val="00AE17CB"/>
    <w:rsid w:val="00AE1E3B"/>
    <w:rsid w:val="00AE23F6"/>
    <w:rsid w:val="00AE28C8"/>
    <w:rsid w:val="00AE29D0"/>
    <w:rsid w:val="00AE2AF9"/>
    <w:rsid w:val="00AE2D67"/>
    <w:rsid w:val="00AE2F34"/>
    <w:rsid w:val="00AE3327"/>
    <w:rsid w:val="00AE3524"/>
    <w:rsid w:val="00AE3D2C"/>
    <w:rsid w:val="00AE3DD5"/>
    <w:rsid w:val="00AE4A9A"/>
    <w:rsid w:val="00AE4FA8"/>
    <w:rsid w:val="00AE57F6"/>
    <w:rsid w:val="00AE5CD9"/>
    <w:rsid w:val="00AE5CF4"/>
    <w:rsid w:val="00AE5EF8"/>
    <w:rsid w:val="00AE65E5"/>
    <w:rsid w:val="00AE6A0A"/>
    <w:rsid w:val="00AE777C"/>
    <w:rsid w:val="00AE7808"/>
    <w:rsid w:val="00AE78D5"/>
    <w:rsid w:val="00AF044D"/>
    <w:rsid w:val="00AF0F63"/>
    <w:rsid w:val="00AF1050"/>
    <w:rsid w:val="00AF1111"/>
    <w:rsid w:val="00AF1129"/>
    <w:rsid w:val="00AF13E3"/>
    <w:rsid w:val="00AF14B6"/>
    <w:rsid w:val="00AF158C"/>
    <w:rsid w:val="00AF1663"/>
    <w:rsid w:val="00AF20A9"/>
    <w:rsid w:val="00AF2627"/>
    <w:rsid w:val="00AF2898"/>
    <w:rsid w:val="00AF2A14"/>
    <w:rsid w:val="00AF2B33"/>
    <w:rsid w:val="00AF3005"/>
    <w:rsid w:val="00AF32CA"/>
    <w:rsid w:val="00AF34B6"/>
    <w:rsid w:val="00AF385E"/>
    <w:rsid w:val="00AF3C32"/>
    <w:rsid w:val="00AF3E8F"/>
    <w:rsid w:val="00AF40F0"/>
    <w:rsid w:val="00AF43DC"/>
    <w:rsid w:val="00AF470C"/>
    <w:rsid w:val="00AF49E1"/>
    <w:rsid w:val="00AF4AA2"/>
    <w:rsid w:val="00AF4BC7"/>
    <w:rsid w:val="00AF4F27"/>
    <w:rsid w:val="00AF4FDA"/>
    <w:rsid w:val="00AF5164"/>
    <w:rsid w:val="00AF559B"/>
    <w:rsid w:val="00AF591E"/>
    <w:rsid w:val="00AF6071"/>
    <w:rsid w:val="00AF6083"/>
    <w:rsid w:val="00AF68FD"/>
    <w:rsid w:val="00AF6A17"/>
    <w:rsid w:val="00AF70D7"/>
    <w:rsid w:val="00AF70FD"/>
    <w:rsid w:val="00AF7357"/>
    <w:rsid w:val="00AF75FA"/>
    <w:rsid w:val="00AF77CB"/>
    <w:rsid w:val="00AF77E8"/>
    <w:rsid w:val="00AF7809"/>
    <w:rsid w:val="00AF7B8F"/>
    <w:rsid w:val="00B00301"/>
    <w:rsid w:val="00B00365"/>
    <w:rsid w:val="00B00504"/>
    <w:rsid w:val="00B0066A"/>
    <w:rsid w:val="00B00A98"/>
    <w:rsid w:val="00B00BFF"/>
    <w:rsid w:val="00B00C56"/>
    <w:rsid w:val="00B00C73"/>
    <w:rsid w:val="00B012E5"/>
    <w:rsid w:val="00B01670"/>
    <w:rsid w:val="00B01831"/>
    <w:rsid w:val="00B018B3"/>
    <w:rsid w:val="00B01AE5"/>
    <w:rsid w:val="00B021DD"/>
    <w:rsid w:val="00B0252C"/>
    <w:rsid w:val="00B0256C"/>
    <w:rsid w:val="00B02832"/>
    <w:rsid w:val="00B02EDB"/>
    <w:rsid w:val="00B03813"/>
    <w:rsid w:val="00B03F4A"/>
    <w:rsid w:val="00B046C8"/>
    <w:rsid w:val="00B0486C"/>
    <w:rsid w:val="00B04AFB"/>
    <w:rsid w:val="00B04D37"/>
    <w:rsid w:val="00B063F5"/>
    <w:rsid w:val="00B0693A"/>
    <w:rsid w:val="00B07125"/>
    <w:rsid w:val="00B075D3"/>
    <w:rsid w:val="00B0769F"/>
    <w:rsid w:val="00B07954"/>
    <w:rsid w:val="00B07AC5"/>
    <w:rsid w:val="00B10934"/>
    <w:rsid w:val="00B11139"/>
    <w:rsid w:val="00B1160B"/>
    <w:rsid w:val="00B11901"/>
    <w:rsid w:val="00B11962"/>
    <w:rsid w:val="00B11C8B"/>
    <w:rsid w:val="00B11DB5"/>
    <w:rsid w:val="00B125E2"/>
    <w:rsid w:val="00B12892"/>
    <w:rsid w:val="00B12D66"/>
    <w:rsid w:val="00B12DFB"/>
    <w:rsid w:val="00B12E78"/>
    <w:rsid w:val="00B130BE"/>
    <w:rsid w:val="00B13359"/>
    <w:rsid w:val="00B13572"/>
    <w:rsid w:val="00B138D8"/>
    <w:rsid w:val="00B13EF2"/>
    <w:rsid w:val="00B143BA"/>
    <w:rsid w:val="00B149A2"/>
    <w:rsid w:val="00B14A12"/>
    <w:rsid w:val="00B14A6A"/>
    <w:rsid w:val="00B14E49"/>
    <w:rsid w:val="00B15018"/>
    <w:rsid w:val="00B1528D"/>
    <w:rsid w:val="00B15987"/>
    <w:rsid w:val="00B16047"/>
    <w:rsid w:val="00B1628B"/>
    <w:rsid w:val="00B167D0"/>
    <w:rsid w:val="00B167D1"/>
    <w:rsid w:val="00B16904"/>
    <w:rsid w:val="00B16B32"/>
    <w:rsid w:val="00B17636"/>
    <w:rsid w:val="00B17E5B"/>
    <w:rsid w:val="00B17E9D"/>
    <w:rsid w:val="00B17F6C"/>
    <w:rsid w:val="00B203AE"/>
    <w:rsid w:val="00B20E90"/>
    <w:rsid w:val="00B20FF3"/>
    <w:rsid w:val="00B21024"/>
    <w:rsid w:val="00B21477"/>
    <w:rsid w:val="00B21912"/>
    <w:rsid w:val="00B224ED"/>
    <w:rsid w:val="00B22B92"/>
    <w:rsid w:val="00B235B3"/>
    <w:rsid w:val="00B237AA"/>
    <w:rsid w:val="00B23EC1"/>
    <w:rsid w:val="00B23F05"/>
    <w:rsid w:val="00B24161"/>
    <w:rsid w:val="00B244CE"/>
    <w:rsid w:val="00B24507"/>
    <w:rsid w:val="00B245F7"/>
    <w:rsid w:val="00B24B75"/>
    <w:rsid w:val="00B24D79"/>
    <w:rsid w:val="00B24E2A"/>
    <w:rsid w:val="00B25E24"/>
    <w:rsid w:val="00B25E5C"/>
    <w:rsid w:val="00B26106"/>
    <w:rsid w:val="00B26168"/>
    <w:rsid w:val="00B261DD"/>
    <w:rsid w:val="00B26812"/>
    <w:rsid w:val="00B26956"/>
    <w:rsid w:val="00B269AB"/>
    <w:rsid w:val="00B26CE6"/>
    <w:rsid w:val="00B26CF8"/>
    <w:rsid w:val="00B271CF"/>
    <w:rsid w:val="00B272E5"/>
    <w:rsid w:val="00B27940"/>
    <w:rsid w:val="00B27C4F"/>
    <w:rsid w:val="00B3011E"/>
    <w:rsid w:val="00B30651"/>
    <w:rsid w:val="00B309AC"/>
    <w:rsid w:val="00B316F8"/>
    <w:rsid w:val="00B31A73"/>
    <w:rsid w:val="00B31EB6"/>
    <w:rsid w:val="00B31ED6"/>
    <w:rsid w:val="00B31FB0"/>
    <w:rsid w:val="00B3268F"/>
    <w:rsid w:val="00B3316A"/>
    <w:rsid w:val="00B335B8"/>
    <w:rsid w:val="00B33FD2"/>
    <w:rsid w:val="00B3459D"/>
    <w:rsid w:val="00B34940"/>
    <w:rsid w:val="00B34B96"/>
    <w:rsid w:val="00B34C04"/>
    <w:rsid w:val="00B34C89"/>
    <w:rsid w:val="00B34FCF"/>
    <w:rsid w:val="00B35D6E"/>
    <w:rsid w:val="00B3615A"/>
    <w:rsid w:val="00B361D2"/>
    <w:rsid w:val="00B36846"/>
    <w:rsid w:val="00B368D4"/>
    <w:rsid w:val="00B36AA5"/>
    <w:rsid w:val="00B371FE"/>
    <w:rsid w:val="00B372DD"/>
    <w:rsid w:val="00B37586"/>
    <w:rsid w:val="00B375D0"/>
    <w:rsid w:val="00B37AFA"/>
    <w:rsid w:val="00B40066"/>
    <w:rsid w:val="00B4006C"/>
    <w:rsid w:val="00B4060D"/>
    <w:rsid w:val="00B40618"/>
    <w:rsid w:val="00B4102B"/>
    <w:rsid w:val="00B41074"/>
    <w:rsid w:val="00B41278"/>
    <w:rsid w:val="00B41367"/>
    <w:rsid w:val="00B41434"/>
    <w:rsid w:val="00B416DC"/>
    <w:rsid w:val="00B4174B"/>
    <w:rsid w:val="00B41F33"/>
    <w:rsid w:val="00B41FFD"/>
    <w:rsid w:val="00B421B8"/>
    <w:rsid w:val="00B42281"/>
    <w:rsid w:val="00B43793"/>
    <w:rsid w:val="00B43A7B"/>
    <w:rsid w:val="00B43E78"/>
    <w:rsid w:val="00B4451A"/>
    <w:rsid w:val="00B44B1A"/>
    <w:rsid w:val="00B45029"/>
    <w:rsid w:val="00B4541F"/>
    <w:rsid w:val="00B461E8"/>
    <w:rsid w:val="00B4666D"/>
    <w:rsid w:val="00B46A9E"/>
    <w:rsid w:val="00B46B1A"/>
    <w:rsid w:val="00B46F34"/>
    <w:rsid w:val="00B47353"/>
    <w:rsid w:val="00B474A9"/>
    <w:rsid w:val="00B47E7B"/>
    <w:rsid w:val="00B50A50"/>
    <w:rsid w:val="00B50BA1"/>
    <w:rsid w:val="00B50D28"/>
    <w:rsid w:val="00B50FA9"/>
    <w:rsid w:val="00B51386"/>
    <w:rsid w:val="00B5156B"/>
    <w:rsid w:val="00B52247"/>
    <w:rsid w:val="00B52705"/>
    <w:rsid w:val="00B527D8"/>
    <w:rsid w:val="00B5286F"/>
    <w:rsid w:val="00B528EF"/>
    <w:rsid w:val="00B52B47"/>
    <w:rsid w:val="00B536E8"/>
    <w:rsid w:val="00B538B4"/>
    <w:rsid w:val="00B5483C"/>
    <w:rsid w:val="00B5490F"/>
    <w:rsid w:val="00B54A55"/>
    <w:rsid w:val="00B5507F"/>
    <w:rsid w:val="00B553E7"/>
    <w:rsid w:val="00B554A3"/>
    <w:rsid w:val="00B554D0"/>
    <w:rsid w:val="00B55B40"/>
    <w:rsid w:val="00B55C8E"/>
    <w:rsid w:val="00B55F0D"/>
    <w:rsid w:val="00B56073"/>
    <w:rsid w:val="00B56B24"/>
    <w:rsid w:val="00B56C4C"/>
    <w:rsid w:val="00B56DBC"/>
    <w:rsid w:val="00B56E19"/>
    <w:rsid w:val="00B57A87"/>
    <w:rsid w:val="00B6003B"/>
    <w:rsid w:val="00B60305"/>
    <w:rsid w:val="00B6052F"/>
    <w:rsid w:val="00B60616"/>
    <w:rsid w:val="00B60730"/>
    <w:rsid w:val="00B60956"/>
    <w:rsid w:val="00B609AB"/>
    <w:rsid w:val="00B60B5E"/>
    <w:rsid w:val="00B60D3D"/>
    <w:rsid w:val="00B60F4F"/>
    <w:rsid w:val="00B60FBB"/>
    <w:rsid w:val="00B61214"/>
    <w:rsid w:val="00B61264"/>
    <w:rsid w:val="00B619DE"/>
    <w:rsid w:val="00B61DAA"/>
    <w:rsid w:val="00B61DAB"/>
    <w:rsid w:val="00B62340"/>
    <w:rsid w:val="00B62510"/>
    <w:rsid w:val="00B6337F"/>
    <w:rsid w:val="00B636A3"/>
    <w:rsid w:val="00B63AC9"/>
    <w:rsid w:val="00B63C39"/>
    <w:rsid w:val="00B6409C"/>
    <w:rsid w:val="00B647C0"/>
    <w:rsid w:val="00B64896"/>
    <w:rsid w:val="00B64DD8"/>
    <w:rsid w:val="00B6506E"/>
    <w:rsid w:val="00B652B3"/>
    <w:rsid w:val="00B65C15"/>
    <w:rsid w:val="00B66BFD"/>
    <w:rsid w:val="00B66D0F"/>
    <w:rsid w:val="00B6747B"/>
    <w:rsid w:val="00B67983"/>
    <w:rsid w:val="00B702A4"/>
    <w:rsid w:val="00B704BC"/>
    <w:rsid w:val="00B70708"/>
    <w:rsid w:val="00B71013"/>
    <w:rsid w:val="00B71022"/>
    <w:rsid w:val="00B717D2"/>
    <w:rsid w:val="00B71C16"/>
    <w:rsid w:val="00B71DF9"/>
    <w:rsid w:val="00B71FB4"/>
    <w:rsid w:val="00B7203C"/>
    <w:rsid w:val="00B7229A"/>
    <w:rsid w:val="00B7247A"/>
    <w:rsid w:val="00B72542"/>
    <w:rsid w:val="00B72692"/>
    <w:rsid w:val="00B72828"/>
    <w:rsid w:val="00B73191"/>
    <w:rsid w:val="00B73293"/>
    <w:rsid w:val="00B735C8"/>
    <w:rsid w:val="00B7380E"/>
    <w:rsid w:val="00B73AD4"/>
    <w:rsid w:val="00B73E7C"/>
    <w:rsid w:val="00B73FC5"/>
    <w:rsid w:val="00B74110"/>
    <w:rsid w:val="00B74118"/>
    <w:rsid w:val="00B7424C"/>
    <w:rsid w:val="00B74707"/>
    <w:rsid w:val="00B74CAB"/>
    <w:rsid w:val="00B74D80"/>
    <w:rsid w:val="00B74E67"/>
    <w:rsid w:val="00B74FB4"/>
    <w:rsid w:val="00B754C3"/>
    <w:rsid w:val="00B75C16"/>
    <w:rsid w:val="00B75E45"/>
    <w:rsid w:val="00B7659F"/>
    <w:rsid w:val="00B76C12"/>
    <w:rsid w:val="00B76C82"/>
    <w:rsid w:val="00B76CBE"/>
    <w:rsid w:val="00B775EF"/>
    <w:rsid w:val="00B77D32"/>
    <w:rsid w:val="00B80014"/>
    <w:rsid w:val="00B80533"/>
    <w:rsid w:val="00B8056F"/>
    <w:rsid w:val="00B805E3"/>
    <w:rsid w:val="00B807E1"/>
    <w:rsid w:val="00B80C65"/>
    <w:rsid w:val="00B80D19"/>
    <w:rsid w:val="00B80FDB"/>
    <w:rsid w:val="00B8173C"/>
    <w:rsid w:val="00B817A8"/>
    <w:rsid w:val="00B8180B"/>
    <w:rsid w:val="00B81886"/>
    <w:rsid w:val="00B82585"/>
    <w:rsid w:val="00B8269D"/>
    <w:rsid w:val="00B829E5"/>
    <w:rsid w:val="00B82D91"/>
    <w:rsid w:val="00B82E01"/>
    <w:rsid w:val="00B82F64"/>
    <w:rsid w:val="00B837B2"/>
    <w:rsid w:val="00B8387B"/>
    <w:rsid w:val="00B83984"/>
    <w:rsid w:val="00B83ACC"/>
    <w:rsid w:val="00B83D81"/>
    <w:rsid w:val="00B84083"/>
    <w:rsid w:val="00B848FE"/>
    <w:rsid w:val="00B84C28"/>
    <w:rsid w:val="00B85088"/>
    <w:rsid w:val="00B85403"/>
    <w:rsid w:val="00B862FA"/>
    <w:rsid w:val="00B86577"/>
    <w:rsid w:val="00B86B53"/>
    <w:rsid w:val="00B871EE"/>
    <w:rsid w:val="00B877CD"/>
    <w:rsid w:val="00B87E96"/>
    <w:rsid w:val="00B87F9F"/>
    <w:rsid w:val="00B912F8"/>
    <w:rsid w:val="00B91548"/>
    <w:rsid w:val="00B91AAD"/>
    <w:rsid w:val="00B91D52"/>
    <w:rsid w:val="00B920D3"/>
    <w:rsid w:val="00B924EC"/>
    <w:rsid w:val="00B92DCC"/>
    <w:rsid w:val="00B92E05"/>
    <w:rsid w:val="00B92F84"/>
    <w:rsid w:val="00B93616"/>
    <w:rsid w:val="00B93654"/>
    <w:rsid w:val="00B94781"/>
    <w:rsid w:val="00B94FDE"/>
    <w:rsid w:val="00B953CC"/>
    <w:rsid w:val="00B95569"/>
    <w:rsid w:val="00B955AD"/>
    <w:rsid w:val="00B956CD"/>
    <w:rsid w:val="00B9610B"/>
    <w:rsid w:val="00B96B39"/>
    <w:rsid w:val="00B96BB7"/>
    <w:rsid w:val="00B96C06"/>
    <w:rsid w:val="00B96D3F"/>
    <w:rsid w:val="00B96F13"/>
    <w:rsid w:val="00B97083"/>
    <w:rsid w:val="00B970C1"/>
    <w:rsid w:val="00B97B24"/>
    <w:rsid w:val="00B97BD4"/>
    <w:rsid w:val="00B97E4A"/>
    <w:rsid w:val="00BA0CFC"/>
    <w:rsid w:val="00BA127A"/>
    <w:rsid w:val="00BA1706"/>
    <w:rsid w:val="00BA1996"/>
    <w:rsid w:val="00BA1A13"/>
    <w:rsid w:val="00BA1C8E"/>
    <w:rsid w:val="00BA1E71"/>
    <w:rsid w:val="00BA1EA4"/>
    <w:rsid w:val="00BA1F89"/>
    <w:rsid w:val="00BA237D"/>
    <w:rsid w:val="00BA277D"/>
    <w:rsid w:val="00BA295F"/>
    <w:rsid w:val="00BA325F"/>
    <w:rsid w:val="00BA330A"/>
    <w:rsid w:val="00BA3D1B"/>
    <w:rsid w:val="00BA43D5"/>
    <w:rsid w:val="00BA47B8"/>
    <w:rsid w:val="00BA4F69"/>
    <w:rsid w:val="00BA5417"/>
    <w:rsid w:val="00BA54D3"/>
    <w:rsid w:val="00BA5545"/>
    <w:rsid w:val="00BA59BC"/>
    <w:rsid w:val="00BA5A66"/>
    <w:rsid w:val="00BA64D0"/>
    <w:rsid w:val="00BA66AA"/>
    <w:rsid w:val="00BA6D26"/>
    <w:rsid w:val="00BA7387"/>
    <w:rsid w:val="00BA76AA"/>
    <w:rsid w:val="00BA76F2"/>
    <w:rsid w:val="00BA7724"/>
    <w:rsid w:val="00BA7846"/>
    <w:rsid w:val="00BA786C"/>
    <w:rsid w:val="00BA7924"/>
    <w:rsid w:val="00BA7C11"/>
    <w:rsid w:val="00BB03FA"/>
    <w:rsid w:val="00BB047D"/>
    <w:rsid w:val="00BB06DD"/>
    <w:rsid w:val="00BB0AD5"/>
    <w:rsid w:val="00BB1290"/>
    <w:rsid w:val="00BB1381"/>
    <w:rsid w:val="00BB1743"/>
    <w:rsid w:val="00BB1889"/>
    <w:rsid w:val="00BB1E14"/>
    <w:rsid w:val="00BB1E64"/>
    <w:rsid w:val="00BB1EF7"/>
    <w:rsid w:val="00BB1F55"/>
    <w:rsid w:val="00BB2821"/>
    <w:rsid w:val="00BB2A5A"/>
    <w:rsid w:val="00BB2D05"/>
    <w:rsid w:val="00BB3754"/>
    <w:rsid w:val="00BB3919"/>
    <w:rsid w:val="00BB39A1"/>
    <w:rsid w:val="00BB3A3E"/>
    <w:rsid w:val="00BB3AF6"/>
    <w:rsid w:val="00BB3CE0"/>
    <w:rsid w:val="00BB4267"/>
    <w:rsid w:val="00BB42D5"/>
    <w:rsid w:val="00BB495A"/>
    <w:rsid w:val="00BB4B62"/>
    <w:rsid w:val="00BB50C7"/>
    <w:rsid w:val="00BB5378"/>
    <w:rsid w:val="00BB5E71"/>
    <w:rsid w:val="00BB629D"/>
    <w:rsid w:val="00BB62D7"/>
    <w:rsid w:val="00BB6310"/>
    <w:rsid w:val="00BB6737"/>
    <w:rsid w:val="00BB6FB8"/>
    <w:rsid w:val="00BB709A"/>
    <w:rsid w:val="00BB7BD1"/>
    <w:rsid w:val="00BC0307"/>
    <w:rsid w:val="00BC12DA"/>
    <w:rsid w:val="00BC159B"/>
    <w:rsid w:val="00BC1F6A"/>
    <w:rsid w:val="00BC2055"/>
    <w:rsid w:val="00BC20B4"/>
    <w:rsid w:val="00BC2361"/>
    <w:rsid w:val="00BC2809"/>
    <w:rsid w:val="00BC2C8D"/>
    <w:rsid w:val="00BC36DB"/>
    <w:rsid w:val="00BC3DE2"/>
    <w:rsid w:val="00BC4033"/>
    <w:rsid w:val="00BC416C"/>
    <w:rsid w:val="00BC41B2"/>
    <w:rsid w:val="00BC41D7"/>
    <w:rsid w:val="00BC46AC"/>
    <w:rsid w:val="00BC47B1"/>
    <w:rsid w:val="00BC48C2"/>
    <w:rsid w:val="00BC5040"/>
    <w:rsid w:val="00BC5AA8"/>
    <w:rsid w:val="00BC5AAB"/>
    <w:rsid w:val="00BC620C"/>
    <w:rsid w:val="00BC6404"/>
    <w:rsid w:val="00BC6493"/>
    <w:rsid w:val="00BC651B"/>
    <w:rsid w:val="00BC699F"/>
    <w:rsid w:val="00BC6DB1"/>
    <w:rsid w:val="00BC70F8"/>
    <w:rsid w:val="00BC7177"/>
    <w:rsid w:val="00BC72D6"/>
    <w:rsid w:val="00BC7645"/>
    <w:rsid w:val="00BC769B"/>
    <w:rsid w:val="00BC7764"/>
    <w:rsid w:val="00BC7DA3"/>
    <w:rsid w:val="00BC7DCC"/>
    <w:rsid w:val="00BD0713"/>
    <w:rsid w:val="00BD07B6"/>
    <w:rsid w:val="00BD0A31"/>
    <w:rsid w:val="00BD0E91"/>
    <w:rsid w:val="00BD1425"/>
    <w:rsid w:val="00BD153A"/>
    <w:rsid w:val="00BD1AB5"/>
    <w:rsid w:val="00BD1F54"/>
    <w:rsid w:val="00BD2959"/>
    <w:rsid w:val="00BD2984"/>
    <w:rsid w:val="00BD2D7A"/>
    <w:rsid w:val="00BD2E92"/>
    <w:rsid w:val="00BD30F6"/>
    <w:rsid w:val="00BD3269"/>
    <w:rsid w:val="00BD3488"/>
    <w:rsid w:val="00BD3916"/>
    <w:rsid w:val="00BD3E96"/>
    <w:rsid w:val="00BD3F97"/>
    <w:rsid w:val="00BD4817"/>
    <w:rsid w:val="00BD4B1F"/>
    <w:rsid w:val="00BD4E92"/>
    <w:rsid w:val="00BD55AE"/>
    <w:rsid w:val="00BD580C"/>
    <w:rsid w:val="00BD5A7D"/>
    <w:rsid w:val="00BD5B08"/>
    <w:rsid w:val="00BD60CE"/>
    <w:rsid w:val="00BD6208"/>
    <w:rsid w:val="00BD6593"/>
    <w:rsid w:val="00BD6CDC"/>
    <w:rsid w:val="00BD6D08"/>
    <w:rsid w:val="00BD6E72"/>
    <w:rsid w:val="00BD700B"/>
    <w:rsid w:val="00BD7132"/>
    <w:rsid w:val="00BD722E"/>
    <w:rsid w:val="00BD7576"/>
    <w:rsid w:val="00BD783D"/>
    <w:rsid w:val="00BE03E1"/>
    <w:rsid w:val="00BE0F92"/>
    <w:rsid w:val="00BE12AF"/>
    <w:rsid w:val="00BE1592"/>
    <w:rsid w:val="00BE1650"/>
    <w:rsid w:val="00BE1816"/>
    <w:rsid w:val="00BE2152"/>
    <w:rsid w:val="00BE238D"/>
    <w:rsid w:val="00BE2656"/>
    <w:rsid w:val="00BE26B6"/>
    <w:rsid w:val="00BE2713"/>
    <w:rsid w:val="00BE324E"/>
    <w:rsid w:val="00BE37C7"/>
    <w:rsid w:val="00BE3ED2"/>
    <w:rsid w:val="00BE47BB"/>
    <w:rsid w:val="00BE4A77"/>
    <w:rsid w:val="00BE5123"/>
    <w:rsid w:val="00BE5227"/>
    <w:rsid w:val="00BE5D1B"/>
    <w:rsid w:val="00BE67AD"/>
    <w:rsid w:val="00BE6966"/>
    <w:rsid w:val="00BE6CC0"/>
    <w:rsid w:val="00BE7165"/>
    <w:rsid w:val="00BE7963"/>
    <w:rsid w:val="00BE7B82"/>
    <w:rsid w:val="00BE7C66"/>
    <w:rsid w:val="00BF0010"/>
    <w:rsid w:val="00BF00CB"/>
    <w:rsid w:val="00BF0708"/>
    <w:rsid w:val="00BF0847"/>
    <w:rsid w:val="00BF0C62"/>
    <w:rsid w:val="00BF1238"/>
    <w:rsid w:val="00BF1887"/>
    <w:rsid w:val="00BF1948"/>
    <w:rsid w:val="00BF1BDD"/>
    <w:rsid w:val="00BF1E1A"/>
    <w:rsid w:val="00BF228B"/>
    <w:rsid w:val="00BF27C5"/>
    <w:rsid w:val="00BF2D4A"/>
    <w:rsid w:val="00BF2DC7"/>
    <w:rsid w:val="00BF31D1"/>
    <w:rsid w:val="00BF358A"/>
    <w:rsid w:val="00BF36DA"/>
    <w:rsid w:val="00BF3825"/>
    <w:rsid w:val="00BF3D19"/>
    <w:rsid w:val="00BF4268"/>
    <w:rsid w:val="00BF47D9"/>
    <w:rsid w:val="00BF4CD7"/>
    <w:rsid w:val="00BF5031"/>
    <w:rsid w:val="00BF51CF"/>
    <w:rsid w:val="00BF5D92"/>
    <w:rsid w:val="00BF5F79"/>
    <w:rsid w:val="00BF621E"/>
    <w:rsid w:val="00BF6482"/>
    <w:rsid w:val="00BF6F45"/>
    <w:rsid w:val="00BF71C9"/>
    <w:rsid w:val="00BF72D9"/>
    <w:rsid w:val="00BF7830"/>
    <w:rsid w:val="00BF7991"/>
    <w:rsid w:val="00BF7B82"/>
    <w:rsid w:val="00BF7C1F"/>
    <w:rsid w:val="00C0083D"/>
    <w:rsid w:val="00C009EF"/>
    <w:rsid w:val="00C00FF0"/>
    <w:rsid w:val="00C01474"/>
    <w:rsid w:val="00C0167D"/>
    <w:rsid w:val="00C027FD"/>
    <w:rsid w:val="00C02ED1"/>
    <w:rsid w:val="00C02F47"/>
    <w:rsid w:val="00C0333F"/>
    <w:rsid w:val="00C03AF8"/>
    <w:rsid w:val="00C042ED"/>
    <w:rsid w:val="00C0458A"/>
    <w:rsid w:val="00C04D22"/>
    <w:rsid w:val="00C04D53"/>
    <w:rsid w:val="00C04DE3"/>
    <w:rsid w:val="00C04E74"/>
    <w:rsid w:val="00C0561D"/>
    <w:rsid w:val="00C059EB"/>
    <w:rsid w:val="00C05A3B"/>
    <w:rsid w:val="00C06755"/>
    <w:rsid w:val="00C0677F"/>
    <w:rsid w:val="00C06B85"/>
    <w:rsid w:val="00C06D14"/>
    <w:rsid w:val="00C074B9"/>
    <w:rsid w:val="00C07895"/>
    <w:rsid w:val="00C07A12"/>
    <w:rsid w:val="00C07ABC"/>
    <w:rsid w:val="00C1056F"/>
    <w:rsid w:val="00C10892"/>
    <w:rsid w:val="00C10C67"/>
    <w:rsid w:val="00C111D6"/>
    <w:rsid w:val="00C11299"/>
    <w:rsid w:val="00C118C0"/>
    <w:rsid w:val="00C11A97"/>
    <w:rsid w:val="00C11D24"/>
    <w:rsid w:val="00C12973"/>
    <w:rsid w:val="00C129E4"/>
    <w:rsid w:val="00C12C48"/>
    <w:rsid w:val="00C12D05"/>
    <w:rsid w:val="00C12FA5"/>
    <w:rsid w:val="00C1377E"/>
    <w:rsid w:val="00C1393A"/>
    <w:rsid w:val="00C13979"/>
    <w:rsid w:val="00C13A0B"/>
    <w:rsid w:val="00C13DFD"/>
    <w:rsid w:val="00C13E0C"/>
    <w:rsid w:val="00C13F76"/>
    <w:rsid w:val="00C14DBC"/>
    <w:rsid w:val="00C14EF9"/>
    <w:rsid w:val="00C15595"/>
    <w:rsid w:val="00C157E9"/>
    <w:rsid w:val="00C158AD"/>
    <w:rsid w:val="00C159D7"/>
    <w:rsid w:val="00C166B7"/>
    <w:rsid w:val="00C16730"/>
    <w:rsid w:val="00C167E3"/>
    <w:rsid w:val="00C16C71"/>
    <w:rsid w:val="00C17556"/>
    <w:rsid w:val="00C20EE6"/>
    <w:rsid w:val="00C214FE"/>
    <w:rsid w:val="00C21700"/>
    <w:rsid w:val="00C21869"/>
    <w:rsid w:val="00C21B4E"/>
    <w:rsid w:val="00C21D58"/>
    <w:rsid w:val="00C2205F"/>
    <w:rsid w:val="00C22119"/>
    <w:rsid w:val="00C22653"/>
    <w:rsid w:val="00C227F0"/>
    <w:rsid w:val="00C22F1C"/>
    <w:rsid w:val="00C22FD7"/>
    <w:rsid w:val="00C23383"/>
    <w:rsid w:val="00C237C6"/>
    <w:rsid w:val="00C23851"/>
    <w:rsid w:val="00C238B4"/>
    <w:rsid w:val="00C24226"/>
    <w:rsid w:val="00C242C7"/>
    <w:rsid w:val="00C2476B"/>
    <w:rsid w:val="00C2533D"/>
    <w:rsid w:val="00C253BA"/>
    <w:rsid w:val="00C25929"/>
    <w:rsid w:val="00C25B0E"/>
    <w:rsid w:val="00C25C2F"/>
    <w:rsid w:val="00C25DA9"/>
    <w:rsid w:val="00C268BF"/>
    <w:rsid w:val="00C269FF"/>
    <w:rsid w:val="00C26AE8"/>
    <w:rsid w:val="00C273BE"/>
    <w:rsid w:val="00C274E1"/>
    <w:rsid w:val="00C275AC"/>
    <w:rsid w:val="00C277BB"/>
    <w:rsid w:val="00C311DE"/>
    <w:rsid w:val="00C3206F"/>
    <w:rsid w:val="00C324BC"/>
    <w:rsid w:val="00C3384D"/>
    <w:rsid w:val="00C33D83"/>
    <w:rsid w:val="00C341E1"/>
    <w:rsid w:val="00C34B47"/>
    <w:rsid w:val="00C3575B"/>
    <w:rsid w:val="00C362E6"/>
    <w:rsid w:val="00C365FD"/>
    <w:rsid w:val="00C36A19"/>
    <w:rsid w:val="00C36EBF"/>
    <w:rsid w:val="00C36F15"/>
    <w:rsid w:val="00C37207"/>
    <w:rsid w:val="00C40666"/>
    <w:rsid w:val="00C40869"/>
    <w:rsid w:val="00C4088F"/>
    <w:rsid w:val="00C408B9"/>
    <w:rsid w:val="00C408D7"/>
    <w:rsid w:val="00C40C53"/>
    <w:rsid w:val="00C413DC"/>
    <w:rsid w:val="00C4176B"/>
    <w:rsid w:val="00C417C9"/>
    <w:rsid w:val="00C41A3D"/>
    <w:rsid w:val="00C42091"/>
    <w:rsid w:val="00C420D3"/>
    <w:rsid w:val="00C42C6E"/>
    <w:rsid w:val="00C42FA6"/>
    <w:rsid w:val="00C4397E"/>
    <w:rsid w:val="00C4458D"/>
    <w:rsid w:val="00C44A90"/>
    <w:rsid w:val="00C451F5"/>
    <w:rsid w:val="00C45C7C"/>
    <w:rsid w:val="00C45D55"/>
    <w:rsid w:val="00C45EEF"/>
    <w:rsid w:val="00C46193"/>
    <w:rsid w:val="00C462F0"/>
    <w:rsid w:val="00C46304"/>
    <w:rsid w:val="00C46B48"/>
    <w:rsid w:val="00C471FA"/>
    <w:rsid w:val="00C47350"/>
    <w:rsid w:val="00C473D7"/>
    <w:rsid w:val="00C47867"/>
    <w:rsid w:val="00C47AE9"/>
    <w:rsid w:val="00C50016"/>
    <w:rsid w:val="00C50194"/>
    <w:rsid w:val="00C50B4B"/>
    <w:rsid w:val="00C5126F"/>
    <w:rsid w:val="00C51BF4"/>
    <w:rsid w:val="00C51F44"/>
    <w:rsid w:val="00C52F0A"/>
    <w:rsid w:val="00C53171"/>
    <w:rsid w:val="00C53464"/>
    <w:rsid w:val="00C53860"/>
    <w:rsid w:val="00C5392F"/>
    <w:rsid w:val="00C53E97"/>
    <w:rsid w:val="00C54390"/>
    <w:rsid w:val="00C5471E"/>
    <w:rsid w:val="00C54D31"/>
    <w:rsid w:val="00C55143"/>
    <w:rsid w:val="00C553EC"/>
    <w:rsid w:val="00C556D7"/>
    <w:rsid w:val="00C5587D"/>
    <w:rsid w:val="00C55A9E"/>
    <w:rsid w:val="00C55F18"/>
    <w:rsid w:val="00C55F1A"/>
    <w:rsid w:val="00C56128"/>
    <w:rsid w:val="00C561E6"/>
    <w:rsid w:val="00C563C3"/>
    <w:rsid w:val="00C57BC4"/>
    <w:rsid w:val="00C57FBF"/>
    <w:rsid w:val="00C61668"/>
    <w:rsid w:val="00C61691"/>
    <w:rsid w:val="00C6261E"/>
    <w:rsid w:val="00C62862"/>
    <w:rsid w:val="00C62D35"/>
    <w:rsid w:val="00C62F47"/>
    <w:rsid w:val="00C632E5"/>
    <w:rsid w:val="00C63712"/>
    <w:rsid w:val="00C63D75"/>
    <w:rsid w:val="00C63F6C"/>
    <w:rsid w:val="00C63F8F"/>
    <w:rsid w:val="00C6452C"/>
    <w:rsid w:val="00C64881"/>
    <w:rsid w:val="00C64A75"/>
    <w:rsid w:val="00C64AE7"/>
    <w:rsid w:val="00C64DF0"/>
    <w:rsid w:val="00C64ED5"/>
    <w:rsid w:val="00C653CF"/>
    <w:rsid w:val="00C6552F"/>
    <w:rsid w:val="00C65CF7"/>
    <w:rsid w:val="00C66DE4"/>
    <w:rsid w:val="00C67739"/>
    <w:rsid w:val="00C67798"/>
    <w:rsid w:val="00C67CB9"/>
    <w:rsid w:val="00C70E79"/>
    <w:rsid w:val="00C70F1C"/>
    <w:rsid w:val="00C715B4"/>
    <w:rsid w:val="00C72245"/>
    <w:rsid w:val="00C724E5"/>
    <w:rsid w:val="00C7281D"/>
    <w:rsid w:val="00C728C5"/>
    <w:rsid w:val="00C72AB7"/>
    <w:rsid w:val="00C72B14"/>
    <w:rsid w:val="00C73568"/>
    <w:rsid w:val="00C737B7"/>
    <w:rsid w:val="00C73A41"/>
    <w:rsid w:val="00C73A6C"/>
    <w:rsid w:val="00C73BAB"/>
    <w:rsid w:val="00C73FA0"/>
    <w:rsid w:val="00C74188"/>
    <w:rsid w:val="00C74684"/>
    <w:rsid w:val="00C74823"/>
    <w:rsid w:val="00C74DE3"/>
    <w:rsid w:val="00C74E1B"/>
    <w:rsid w:val="00C74FEC"/>
    <w:rsid w:val="00C75056"/>
    <w:rsid w:val="00C753B3"/>
    <w:rsid w:val="00C7542E"/>
    <w:rsid w:val="00C75692"/>
    <w:rsid w:val="00C75B5C"/>
    <w:rsid w:val="00C766C4"/>
    <w:rsid w:val="00C76A9A"/>
    <w:rsid w:val="00C76F0D"/>
    <w:rsid w:val="00C7744F"/>
    <w:rsid w:val="00C77AED"/>
    <w:rsid w:val="00C77CCF"/>
    <w:rsid w:val="00C80597"/>
    <w:rsid w:val="00C806E6"/>
    <w:rsid w:val="00C81621"/>
    <w:rsid w:val="00C819E9"/>
    <w:rsid w:val="00C81A14"/>
    <w:rsid w:val="00C81B62"/>
    <w:rsid w:val="00C821CC"/>
    <w:rsid w:val="00C82218"/>
    <w:rsid w:val="00C826ED"/>
    <w:rsid w:val="00C82A62"/>
    <w:rsid w:val="00C82C37"/>
    <w:rsid w:val="00C82DA6"/>
    <w:rsid w:val="00C83013"/>
    <w:rsid w:val="00C834AE"/>
    <w:rsid w:val="00C8399C"/>
    <w:rsid w:val="00C83B88"/>
    <w:rsid w:val="00C83C03"/>
    <w:rsid w:val="00C83E2F"/>
    <w:rsid w:val="00C8487A"/>
    <w:rsid w:val="00C84A79"/>
    <w:rsid w:val="00C84D7C"/>
    <w:rsid w:val="00C84EF4"/>
    <w:rsid w:val="00C8551F"/>
    <w:rsid w:val="00C85787"/>
    <w:rsid w:val="00C857CA"/>
    <w:rsid w:val="00C85AB1"/>
    <w:rsid w:val="00C8689D"/>
    <w:rsid w:val="00C87AC8"/>
    <w:rsid w:val="00C87C24"/>
    <w:rsid w:val="00C9027A"/>
    <w:rsid w:val="00C90394"/>
    <w:rsid w:val="00C90652"/>
    <w:rsid w:val="00C90BC1"/>
    <w:rsid w:val="00C90CAA"/>
    <w:rsid w:val="00C9103A"/>
    <w:rsid w:val="00C91072"/>
    <w:rsid w:val="00C9119B"/>
    <w:rsid w:val="00C912DC"/>
    <w:rsid w:val="00C91302"/>
    <w:rsid w:val="00C914D5"/>
    <w:rsid w:val="00C918EA"/>
    <w:rsid w:val="00C91DA6"/>
    <w:rsid w:val="00C9213C"/>
    <w:rsid w:val="00C92AD1"/>
    <w:rsid w:val="00C92CD3"/>
    <w:rsid w:val="00C92F2E"/>
    <w:rsid w:val="00C9337E"/>
    <w:rsid w:val="00C9352B"/>
    <w:rsid w:val="00C93BB2"/>
    <w:rsid w:val="00C93EB5"/>
    <w:rsid w:val="00C948C8"/>
    <w:rsid w:val="00C94ABE"/>
    <w:rsid w:val="00C94D13"/>
    <w:rsid w:val="00C94F6A"/>
    <w:rsid w:val="00C953B9"/>
    <w:rsid w:val="00C95BAB"/>
    <w:rsid w:val="00C95C2A"/>
    <w:rsid w:val="00C95D49"/>
    <w:rsid w:val="00C95F51"/>
    <w:rsid w:val="00C96540"/>
    <w:rsid w:val="00C965A7"/>
    <w:rsid w:val="00C96736"/>
    <w:rsid w:val="00C9681B"/>
    <w:rsid w:val="00C96938"/>
    <w:rsid w:val="00C96A73"/>
    <w:rsid w:val="00C9719F"/>
    <w:rsid w:val="00C972AE"/>
    <w:rsid w:val="00C97738"/>
    <w:rsid w:val="00CA0092"/>
    <w:rsid w:val="00CA0342"/>
    <w:rsid w:val="00CA05B4"/>
    <w:rsid w:val="00CA281D"/>
    <w:rsid w:val="00CA2C87"/>
    <w:rsid w:val="00CA36AB"/>
    <w:rsid w:val="00CA36B6"/>
    <w:rsid w:val="00CA37D6"/>
    <w:rsid w:val="00CA3F78"/>
    <w:rsid w:val="00CA4247"/>
    <w:rsid w:val="00CA4571"/>
    <w:rsid w:val="00CA45E8"/>
    <w:rsid w:val="00CA4640"/>
    <w:rsid w:val="00CA4D7D"/>
    <w:rsid w:val="00CA4FB8"/>
    <w:rsid w:val="00CA5904"/>
    <w:rsid w:val="00CA5C13"/>
    <w:rsid w:val="00CA62F9"/>
    <w:rsid w:val="00CA6660"/>
    <w:rsid w:val="00CA6D73"/>
    <w:rsid w:val="00CA6DC1"/>
    <w:rsid w:val="00CA6F8E"/>
    <w:rsid w:val="00CA751B"/>
    <w:rsid w:val="00CA752B"/>
    <w:rsid w:val="00CA767D"/>
    <w:rsid w:val="00CA7828"/>
    <w:rsid w:val="00CA7B16"/>
    <w:rsid w:val="00CA7D3E"/>
    <w:rsid w:val="00CB0726"/>
    <w:rsid w:val="00CB0AD0"/>
    <w:rsid w:val="00CB146B"/>
    <w:rsid w:val="00CB15AA"/>
    <w:rsid w:val="00CB1D1E"/>
    <w:rsid w:val="00CB2258"/>
    <w:rsid w:val="00CB26DB"/>
    <w:rsid w:val="00CB3F61"/>
    <w:rsid w:val="00CB4443"/>
    <w:rsid w:val="00CB53D0"/>
    <w:rsid w:val="00CB544C"/>
    <w:rsid w:val="00CB5A09"/>
    <w:rsid w:val="00CB5C26"/>
    <w:rsid w:val="00CB5EE5"/>
    <w:rsid w:val="00CB6516"/>
    <w:rsid w:val="00CB6775"/>
    <w:rsid w:val="00CB6EE8"/>
    <w:rsid w:val="00CB71D9"/>
    <w:rsid w:val="00CB79F8"/>
    <w:rsid w:val="00CB7EC8"/>
    <w:rsid w:val="00CC0BA1"/>
    <w:rsid w:val="00CC0F60"/>
    <w:rsid w:val="00CC103F"/>
    <w:rsid w:val="00CC15F7"/>
    <w:rsid w:val="00CC1712"/>
    <w:rsid w:val="00CC1779"/>
    <w:rsid w:val="00CC1903"/>
    <w:rsid w:val="00CC1BE3"/>
    <w:rsid w:val="00CC224F"/>
    <w:rsid w:val="00CC23DC"/>
    <w:rsid w:val="00CC26AD"/>
    <w:rsid w:val="00CC2852"/>
    <w:rsid w:val="00CC3247"/>
    <w:rsid w:val="00CC332B"/>
    <w:rsid w:val="00CC34EA"/>
    <w:rsid w:val="00CC35FC"/>
    <w:rsid w:val="00CC360D"/>
    <w:rsid w:val="00CC3B9E"/>
    <w:rsid w:val="00CC3DFA"/>
    <w:rsid w:val="00CC4102"/>
    <w:rsid w:val="00CC4DEE"/>
    <w:rsid w:val="00CC4DF2"/>
    <w:rsid w:val="00CC5029"/>
    <w:rsid w:val="00CC52E3"/>
    <w:rsid w:val="00CC539E"/>
    <w:rsid w:val="00CC59F3"/>
    <w:rsid w:val="00CC5C60"/>
    <w:rsid w:val="00CC62CF"/>
    <w:rsid w:val="00CC688D"/>
    <w:rsid w:val="00CC6A85"/>
    <w:rsid w:val="00CC70A8"/>
    <w:rsid w:val="00CC723A"/>
    <w:rsid w:val="00CC7BCE"/>
    <w:rsid w:val="00CC7CE7"/>
    <w:rsid w:val="00CC7DCB"/>
    <w:rsid w:val="00CD09F7"/>
    <w:rsid w:val="00CD0D59"/>
    <w:rsid w:val="00CD16EE"/>
    <w:rsid w:val="00CD2164"/>
    <w:rsid w:val="00CD25A7"/>
    <w:rsid w:val="00CD2C69"/>
    <w:rsid w:val="00CD2E3E"/>
    <w:rsid w:val="00CD2F73"/>
    <w:rsid w:val="00CD34C0"/>
    <w:rsid w:val="00CD3B75"/>
    <w:rsid w:val="00CD4A4F"/>
    <w:rsid w:val="00CD4AE2"/>
    <w:rsid w:val="00CD4F99"/>
    <w:rsid w:val="00CD520D"/>
    <w:rsid w:val="00CD5470"/>
    <w:rsid w:val="00CD5570"/>
    <w:rsid w:val="00CD5710"/>
    <w:rsid w:val="00CD5E2B"/>
    <w:rsid w:val="00CD6556"/>
    <w:rsid w:val="00CD668F"/>
    <w:rsid w:val="00CD691B"/>
    <w:rsid w:val="00CD7045"/>
    <w:rsid w:val="00CD7103"/>
    <w:rsid w:val="00CD71A3"/>
    <w:rsid w:val="00CD780F"/>
    <w:rsid w:val="00CD78DE"/>
    <w:rsid w:val="00CD7940"/>
    <w:rsid w:val="00CD7CB9"/>
    <w:rsid w:val="00CD7DD8"/>
    <w:rsid w:val="00CE02D4"/>
    <w:rsid w:val="00CE04D0"/>
    <w:rsid w:val="00CE108D"/>
    <w:rsid w:val="00CE16D9"/>
    <w:rsid w:val="00CE1A03"/>
    <w:rsid w:val="00CE2175"/>
    <w:rsid w:val="00CE2441"/>
    <w:rsid w:val="00CE2494"/>
    <w:rsid w:val="00CE265E"/>
    <w:rsid w:val="00CE2AE7"/>
    <w:rsid w:val="00CE2D70"/>
    <w:rsid w:val="00CE2DE5"/>
    <w:rsid w:val="00CE2E0B"/>
    <w:rsid w:val="00CE365F"/>
    <w:rsid w:val="00CE38A9"/>
    <w:rsid w:val="00CE39AD"/>
    <w:rsid w:val="00CE39D8"/>
    <w:rsid w:val="00CE3D08"/>
    <w:rsid w:val="00CE40BF"/>
    <w:rsid w:val="00CE4172"/>
    <w:rsid w:val="00CE4953"/>
    <w:rsid w:val="00CE49B2"/>
    <w:rsid w:val="00CE4AC4"/>
    <w:rsid w:val="00CE4F1D"/>
    <w:rsid w:val="00CE5883"/>
    <w:rsid w:val="00CE5C41"/>
    <w:rsid w:val="00CE6A70"/>
    <w:rsid w:val="00CE6F77"/>
    <w:rsid w:val="00CE7012"/>
    <w:rsid w:val="00CE7055"/>
    <w:rsid w:val="00CE790B"/>
    <w:rsid w:val="00CE7A00"/>
    <w:rsid w:val="00CE7ECF"/>
    <w:rsid w:val="00CF0061"/>
    <w:rsid w:val="00CF00C1"/>
    <w:rsid w:val="00CF06F5"/>
    <w:rsid w:val="00CF093D"/>
    <w:rsid w:val="00CF0C22"/>
    <w:rsid w:val="00CF17B0"/>
    <w:rsid w:val="00CF19F4"/>
    <w:rsid w:val="00CF1B41"/>
    <w:rsid w:val="00CF2604"/>
    <w:rsid w:val="00CF2635"/>
    <w:rsid w:val="00CF3251"/>
    <w:rsid w:val="00CF32A6"/>
    <w:rsid w:val="00CF37C3"/>
    <w:rsid w:val="00CF3B13"/>
    <w:rsid w:val="00CF3EC5"/>
    <w:rsid w:val="00CF42A5"/>
    <w:rsid w:val="00CF4343"/>
    <w:rsid w:val="00CF455A"/>
    <w:rsid w:val="00CF5B72"/>
    <w:rsid w:val="00CF5FF8"/>
    <w:rsid w:val="00CF6573"/>
    <w:rsid w:val="00CF6C54"/>
    <w:rsid w:val="00CF6D21"/>
    <w:rsid w:val="00CF728B"/>
    <w:rsid w:val="00CF7624"/>
    <w:rsid w:val="00CF7807"/>
    <w:rsid w:val="00CF7994"/>
    <w:rsid w:val="00CF7D1B"/>
    <w:rsid w:val="00D002FA"/>
    <w:rsid w:val="00D00447"/>
    <w:rsid w:val="00D00554"/>
    <w:rsid w:val="00D00730"/>
    <w:rsid w:val="00D00BD2"/>
    <w:rsid w:val="00D00E3B"/>
    <w:rsid w:val="00D00EBF"/>
    <w:rsid w:val="00D01639"/>
    <w:rsid w:val="00D01D59"/>
    <w:rsid w:val="00D01EF4"/>
    <w:rsid w:val="00D01FEA"/>
    <w:rsid w:val="00D02476"/>
    <w:rsid w:val="00D032EA"/>
    <w:rsid w:val="00D043B7"/>
    <w:rsid w:val="00D048F9"/>
    <w:rsid w:val="00D049EE"/>
    <w:rsid w:val="00D04BC8"/>
    <w:rsid w:val="00D05574"/>
    <w:rsid w:val="00D05764"/>
    <w:rsid w:val="00D058CA"/>
    <w:rsid w:val="00D066F9"/>
    <w:rsid w:val="00D06C77"/>
    <w:rsid w:val="00D06EA3"/>
    <w:rsid w:val="00D070BD"/>
    <w:rsid w:val="00D070CB"/>
    <w:rsid w:val="00D07269"/>
    <w:rsid w:val="00D076D6"/>
    <w:rsid w:val="00D078F8"/>
    <w:rsid w:val="00D07964"/>
    <w:rsid w:val="00D079D7"/>
    <w:rsid w:val="00D079E8"/>
    <w:rsid w:val="00D07C98"/>
    <w:rsid w:val="00D07DC5"/>
    <w:rsid w:val="00D10886"/>
    <w:rsid w:val="00D1096F"/>
    <w:rsid w:val="00D10A20"/>
    <w:rsid w:val="00D1129D"/>
    <w:rsid w:val="00D112A0"/>
    <w:rsid w:val="00D1151B"/>
    <w:rsid w:val="00D122B3"/>
    <w:rsid w:val="00D1241F"/>
    <w:rsid w:val="00D12445"/>
    <w:rsid w:val="00D12BB2"/>
    <w:rsid w:val="00D12C33"/>
    <w:rsid w:val="00D12D10"/>
    <w:rsid w:val="00D12F8A"/>
    <w:rsid w:val="00D136BE"/>
    <w:rsid w:val="00D1407C"/>
    <w:rsid w:val="00D14088"/>
    <w:rsid w:val="00D1414B"/>
    <w:rsid w:val="00D141E6"/>
    <w:rsid w:val="00D142B8"/>
    <w:rsid w:val="00D1569A"/>
    <w:rsid w:val="00D15719"/>
    <w:rsid w:val="00D15D5B"/>
    <w:rsid w:val="00D1644A"/>
    <w:rsid w:val="00D164A9"/>
    <w:rsid w:val="00D164C2"/>
    <w:rsid w:val="00D168C9"/>
    <w:rsid w:val="00D16DE8"/>
    <w:rsid w:val="00D171DA"/>
    <w:rsid w:val="00D17578"/>
    <w:rsid w:val="00D17BAD"/>
    <w:rsid w:val="00D17F10"/>
    <w:rsid w:val="00D20015"/>
    <w:rsid w:val="00D2027E"/>
    <w:rsid w:val="00D2090F"/>
    <w:rsid w:val="00D20D7C"/>
    <w:rsid w:val="00D2112B"/>
    <w:rsid w:val="00D212D5"/>
    <w:rsid w:val="00D21335"/>
    <w:rsid w:val="00D213FA"/>
    <w:rsid w:val="00D21948"/>
    <w:rsid w:val="00D21A57"/>
    <w:rsid w:val="00D21C4A"/>
    <w:rsid w:val="00D22160"/>
    <w:rsid w:val="00D224E0"/>
    <w:rsid w:val="00D2250E"/>
    <w:rsid w:val="00D2252C"/>
    <w:rsid w:val="00D22B51"/>
    <w:rsid w:val="00D22E18"/>
    <w:rsid w:val="00D23C7B"/>
    <w:rsid w:val="00D23C9D"/>
    <w:rsid w:val="00D24204"/>
    <w:rsid w:val="00D24514"/>
    <w:rsid w:val="00D24892"/>
    <w:rsid w:val="00D24CE8"/>
    <w:rsid w:val="00D24EB5"/>
    <w:rsid w:val="00D2503F"/>
    <w:rsid w:val="00D25263"/>
    <w:rsid w:val="00D25382"/>
    <w:rsid w:val="00D25880"/>
    <w:rsid w:val="00D25B71"/>
    <w:rsid w:val="00D25BCD"/>
    <w:rsid w:val="00D26397"/>
    <w:rsid w:val="00D26EE6"/>
    <w:rsid w:val="00D2752E"/>
    <w:rsid w:val="00D2784D"/>
    <w:rsid w:val="00D307EF"/>
    <w:rsid w:val="00D30E00"/>
    <w:rsid w:val="00D31D6F"/>
    <w:rsid w:val="00D328FC"/>
    <w:rsid w:val="00D32BB0"/>
    <w:rsid w:val="00D32BE0"/>
    <w:rsid w:val="00D3328F"/>
    <w:rsid w:val="00D33692"/>
    <w:rsid w:val="00D3371F"/>
    <w:rsid w:val="00D33724"/>
    <w:rsid w:val="00D33986"/>
    <w:rsid w:val="00D34260"/>
    <w:rsid w:val="00D34719"/>
    <w:rsid w:val="00D349D1"/>
    <w:rsid w:val="00D34A78"/>
    <w:rsid w:val="00D34DA1"/>
    <w:rsid w:val="00D34E3E"/>
    <w:rsid w:val="00D34FDE"/>
    <w:rsid w:val="00D351C0"/>
    <w:rsid w:val="00D35B92"/>
    <w:rsid w:val="00D35BF2"/>
    <w:rsid w:val="00D35F2D"/>
    <w:rsid w:val="00D361C5"/>
    <w:rsid w:val="00D36315"/>
    <w:rsid w:val="00D36340"/>
    <w:rsid w:val="00D36382"/>
    <w:rsid w:val="00D3638A"/>
    <w:rsid w:val="00D36418"/>
    <w:rsid w:val="00D3677F"/>
    <w:rsid w:val="00D36F67"/>
    <w:rsid w:val="00D36FE8"/>
    <w:rsid w:val="00D3784C"/>
    <w:rsid w:val="00D37A70"/>
    <w:rsid w:val="00D37DF1"/>
    <w:rsid w:val="00D37E11"/>
    <w:rsid w:val="00D40294"/>
    <w:rsid w:val="00D4038E"/>
    <w:rsid w:val="00D4097F"/>
    <w:rsid w:val="00D40F9B"/>
    <w:rsid w:val="00D41441"/>
    <w:rsid w:val="00D41A14"/>
    <w:rsid w:val="00D41B67"/>
    <w:rsid w:val="00D42433"/>
    <w:rsid w:val="00D4243E"/>
    <w:rsid w:val="00D427D6"/>
    <w:rsid w:val="00D42D71"/>
    <w:rsid w:val="00D431E4"/>
    <w:rsid w:val="00D43486"/>
    <w:rsid w:val="00D4364C"/>
    <w:rsid w:val="00D4386A"/>
    <w:rsid w:val="00D43D47"/>
    <w:rsid w:val="00D43D71"/>
    <w:rsid w:val="00D43FCA"/>
    <w:rsid w:val="00D4431C"/>
    <w:rsid w:val="00D44C7B"/>
    <w:rsid w:val="00D4557F"/>
    <w:rsid w:val="00D45828"/>
    <w:rsid w:val="00D4595C"/>
    <w:rsid w:val="00D45C21"/>
    <w:rsid w:val="00D45D09"/>
    <w:rsid w:val="00D46299"/>
    <w:rsid w:val="00D46889"/>
    <w:rsid w:val="00D46BBC"/>
    <w:rsid w:val="00D4760B"/>
    <w:rsid w:val="00D477D3"/>
    <w:rsid w:val="00D47812"/>
    <w:rsid w:val="00D47A54"/>
    <w:rsid w:val="00D47B5F"/>
    <w:rsid w:val="00D47D2B"/>
    <w:rsid w:val="00D504AF"/>
    <w:rsid w:val="00D5065E"/>
    <w:rsid w:val="00D50927"/>
    <w:rsid w:val="00D50E56"/>
    <w:rsid w:val="00D51520"/>
    <w:rsid w:val="00D515A4"/>
    <w:rsid w:val="00D5187F"/>
    <w:rsid w:val="00D51A3C"/>
    <w:rsid w:val="00D51E38"/>
    <w:rsid w:val="00D5222C"/>
    <w:rsid w:val="00D526C5"/>
    <w:rsid w:val="00D5338E"/>
    <w:rsid w:val="00D535D9"/>
    <w:rsid w:val="00D537BD"/>
    <w:rsid w:val="00D53B09"/>
    <w:rsid w:val="00D53D88"/>
    <w:rsid w:val="00D53FE0"/>
    <w:rsid w:val="00D54180"/>
    <w:rsid w:val="00D541BE"/>
    <w:rsid w:val="00D5420A"/>
    <w:rsid w:val="00D54CFF"/>
    <w:rsid w:val="00D5504B"/>
    <w:rsid w:val="00D55309"/>
    <w:rsid w:val="00D55EAE"/>
    <w:rsid w:val="00D56022"/>
    <w:rsid w:val="00D56103"/>
    <w:rsid w:val="00D5613E"/>
    <w:rsid w:val="00D563B7"/>
    <w:rsid w:val="00D563F4"/>
    <w:rsid w:val="00D56427"/>
    <w:rsid w:val="00D566D0"/>
    <w:rsid w:val="00D5696F"/>
    <w:rsid w:val="00D56BBF"/>
    <w:rsid w:val="00D56C56"/>
    <w:rsid w:val="00D56DD8"/>
    <w:rsid w:val="00D56F6A"/>
    <w:rsid w:val="00D56F96"/>
    <w:rsid w:val="00D572F5"/>
    <w:rsid w:val="00D575DB"/>
    <w:rsid w:val="00D5786B"/>
    <w:rsid w:val="00D57984"/>
    <w:rsid w:val="00D57C40"/>
    <w:rsid w:val="00D57E84"/>
    <w:rsid w:val="00D607FC"/>
    <w:rsid w:val="00D60F5F"/>
    <w:rsid w:val="00D6107F"/>
    <w:rsid w:val="00D61153"/>
    <w:rsid w:val="00D61340"/>
    <w:rsid w:val="00D61413"/>
    <w:rsid w:val="00D614C0"/>
    <w:rsid w:val="00D614EF"/>
    <w:rsid w:val="00D61886"/>
    <w:rsid w:val="00D62032"/>
    <w:rsid w:val="00D62236"/>
    <w:rsid w:val="00D6235C"/>
    <w:rsid w:val="00D626D2"/>
    <w:rsid w:val="00D6387D"/>
    <w:rsid w:val="00D63AC2"/>
    <w:rsid w:val="00D63DDD"/>
    <w:rsid w:val="00D6407E"/>
    <w:rsid w:val="00D64704"/>
    <w:rsid w:val="00D64BA6"/>
    <w:rsid w:val="00D64D78"/>
    <w:rsid w:val="00D64E5A"/>
    <w:rsid w:val="00D65389"/>
    <w:rsid w:val="00D65666"/>
    <w:rsid w:val="00D65A49"/>
    <w:rsid w:val="00D65F29"/>
    <w:rsid w:val="00D65FA6"/>
    <w:rsid w:val="00D66212"/>
    <w:rsid w:val="00D66F58"/>
    <w:rsid w:val="00D66FE2"/>
    <w:rsid w:val="00D675EA"/>
    <w:rsid w:val="00D67890"/>
    <w:rsid w:val="00D679D9"/>
    <w:rsid w:val="00D67A99"/>
    <w:rsid w:val="00D67B4E"/>
    <w:rsid w:val="00D67EED"/>
    <w:rsid w:val="00D703CF"/>
    <w:rsid w:val="00D71503"/>
    <w:rsid w:val="00D717A5"/>
    <w:rsid w:val="00D717C2"/>
    <w:rsid w:val="00D71DE2"/>
    <w:rsid w:val="00D7222A"/>
    <w:rsid w:val="00D72534"/>
    <w:rsid w:val="00D72753"/>
    <w:rsid w:val="00D727B4"/>
    <w:rsid w:val="00D72911"/>
    <w:rsid w:val="00D729D4"/>
    <w:rsid w:val="00D72B9E"/>
    <w:rsid w:val="00D72CE6"/>
    <w:rsid w:val="00D72E6E"/>
    <w:rsid w:val="00D736C8"/>
    <w:rsid w:val="00D73E11"/>
    <w:rsid w:val="00D74974"/>
    <w:rsid w:val="00D7504E"/>
    <w:rsid w:val="00D75126"/>
    <w:rsid w:val="00D75166"/>
    <w:rsid w:val="00D75355"/>
    <w:rsid w:val="00D75ACA"/>
    <w:rsid w:val="00D75B6C"/>
    <w:rsid w:val="00D75F0E"/>
    <w:rsid w:val="00D764C9"/>
    <w:rsid w:val="00D765A8"/>
    <w:rsid w:val="00D76D69"/>
    <w:rsid w:val="00D775BB"/>
    <w:rsid w:val="00D779E2"/>
    <w:rsid w:val="00D77FF1"/>
    <w:rsid w:val="00D8008F"/>
    <w:rsid w:val="00D80730"/>
    <w:rsid w:val="00D80BC6"/>
    <w:rsid w:val="00D80D9A"/>
    <w:rsid w:val="00D8168C"/>
    <w:rsid w:val="00D81B61"/>
    <w:rsid w:val="00D81BDF"/>
    <w:rsid w:val="00D81C46"/>
    <w:rsid w:val="00D81DA9"/>
    <w:rsid w:val="00D81EC0"/>
    <w:rsid w:val="00D82493"/>
    <w:rsid w:val="00D82A21"/>
    <w:rsid w:val="00D82D6A"/>
    <w:rsid w:val="00D838C2"/>
    <w:rsid w:val="00D84024"/>
    <w:rsid w:val="00D84414"/>
    <w:rsid w:val="00D846E3"/>
    <w:rsid w:val="00D84721"/>
    <w:rsid w:val="00D84FA0"/>
    <w:rsid w:val="00D8539F"/>
    <w:rsid w:val="00D853FB"/>
    <w:rsid w:val="00D8591C"/>
    <w:rsid w:val="00D85BE4"/>
    <w:rsid w:val="00D85D7F"/>
    <w:rsid w:val="00D86166"/>
    <w:rsid w:val="00D8646F"/>
    <w:rsid w:val="00D86798"/>
    <w:rsid w:val="00D86B29"/>
    <w:rsid w:val="00D86D14"/>
    <w:rsid w:val="00D871E7"/>
    <w:rsid w:val="00D87232"/>
    <w:rsid w:val="00D87B4E"/>
    <w:rsid w:val="00D87CF0"/>
    <w:rsid w:val="00D87D89"/>
    <w:rsid w:val="00D87F9B"/>
    <w:rsid w:val="00D90108"/>
    <w:rsid w:val="00D90204"/>
    <w:rsid w:val="00D90B99"/>
    <w:rsid w:val="00D90BCA"/>
    <w:rsid w:val="00D90DF1"/>
    <w:rsid w:val="00D90ED1"/>
    <w:rsid w:val="00D91764"/>
    <w:rsid w:val="00D91AC8"/>
    <w:rsid w:val="00D9254B"/>
    <w:rsid w:val="00D927B8"/>
    <w:rsid w:val="00D928BA"/>
    <w:rsid w:val="00D92C67"/>
    <w:rsid w:val="00D92DB6"/>
    <w:rsid w:val="00D9367A"/>
    <w:rsid w:val="00D9376E"/>
    <w:rsid w:val="00D9392A"/>
    <w:rsid w:val="00D93970"/>
    <w:rsid w:val="00D93A81"/>
    <w:rsid w:val="00D946ED"/>
    <w:rsid w:val="00D94710"/>
    <w:rsid w:val="00D94CE4"/>
    <w:rsid w:val="00D94F4D"/>
    <w:rsid w:val="00D9548A"/>
    <w:rsid w:val="00D9581E"/>
    <w:rsid w:val="00D95BC3"/>
    <w:rsid w:val="00D95D61"/>
    <w:rsid w:val="00D95F49"/>
    <w:rsid w:val="00D962F1"/>
    <w:rsid w:val="00D964E4"/>
    <w:rsid w:val="00D968D2"/>
    <w:rsid w:val="00D96C41"/>
    <w:rsid w:val="00D96EA9"/>
    <w:rsid w:val="00D970EF"/>
    <w:rsid w:val="00D9736A"/>
    <w:rsid w:val="00D9781D"/>
    <w:rsid w:val="00D97B4F"/>
    <w:rsid w:val="00D97DA3"/>
    <w:rsid w:val="00DA0170"/>
    <w:rsid w:val="00DA01F8"/>
    <w:rsid w:val="00DA0A54"/>
    <w:rsid w:val="00DA0C71"/>
    <w:rsid w:val="00DA140C"/>
    <w:rsid w:val="00DA23FB"/>
    <w:rsid w:val="00DA24DB"/>
    <w:rsid w:val="00DA2AFF"/>
    <w:rsid w:val="00DA2E1D"/>
    <w:rsid w:val="00DA2F57"/>
    <w:rsid w:val="00DA30BB"/>
    <w:rsid w:val="00DA38AB"/>
    <w:rsid w:val="00DA3AC6"/>
    <w:rsid w:val="00DA477A"/>
    <w:rsid w:val="00DA5024"/>
    <w:rsid w:val="00DA51EB"/>
    <w:rsid w:val="00DA5378"/>
    <w:rsid w:val="00DA56D6"/>
    <w:rsid w:val="00DA5929"/>
    <w:rsid w:val="00DA5991"/>
    <w:rsid w:val="00DA61E6"/>
    <w:rsid w:val="00DA6319"/>
    <w:rsid w:val="00DA642E"/>
    <w:rsid w:val="00DA64E4"/>
    <w:rsid w:val="00DA66DA"/>
    <w:rsid w:val="00DA66E7"/>
    <w:rsid w:val="00DA6EC2"/>
    <w:rsid w:val="00DA6F7D"/>
    <w:rsid w:val="00DA7805"/>
    <w:rsid w:val="00DA7B7F"/>
    <w:rsid w:val="00DA7CF1"/>
    <w:rsid w:val="00DA7D41"/>
    <w:rsid w:val="00DB00FE"/>
    <w:rsid w:val="00DB03E6"/>
    <w:rsid w:val="00DB0841"/>
    <w:rsid w:val="00DB0E0A"/>
    <w:rsid w:val="00DB1178"/>
    <w:rsid w:val="00DB1DB4"/>
    <w:rsid w:val="00DB1F2E"/>
    <w:rsid w:val="00DB2574"/>
    <w:rsid w:val="00DB26BD"/>
    <w:rsid w:val="00DB2A5C"/>
    <w:rsid w:val="00DB2A91"/>
    <w:rsid w:val="00DB2B32"/>
    <w:rsid w:val="00DB3C36"/>
    <w:rsid w:val="00DB3F5B"/>
    <w:rsid w:val="00DB43E1"/>
    <w:rsid w:val="00DB4703"/>
    <w:rsid w:val="00DB4C1D"/>
    <w:rsid w:val="00DB4D37"/>
    <w:rsid w:val="00DB4E29"/>
    <w:rsid w:val="00DB4F79"/>
    <w:rsid w:val="00DB535F"/>
    <w:rsid w:val="00DB54E4"/>
    <w:rsid w:val="00DB5893"/>
    <w:rsid w:val="00DB5919"/>
    <w:rsid w:val="00DB5B70"/>
    <w:rsid w:val="00DB5C59"/>
    <w:rsid w:val="00DB671A"/>
    <w:rsid w:val="00DB6B81"/>
    <w:rsid w:val="00DB7C56"/>
    <w:rsid w:val="00DB7FD2"/>
    <w:rsid w:val="00DC00DE"/>
    <w:rsid w:val="00DC0140"/>
    <w:rsid w:val="00DC01F4"/>
    <w:rsid w:val="00DC0531"/>
    <w:rsid w:val="00DC0B4F"/>
    <w:rsid w:val="00DC0C37"/>
    <w:rsid w:val="00DC1A15"/>
    <w:rsid w:val="00DC1E4C"/>
    <w:rsid w:val="00DC20FD"/>
    <w:rsid w:val="00DC2270"/>
    <w:rsid w:val="00DC24D0"/>
    <w:rsid w:val="00DC27DC"/>
    <w:rsid w:val="00DC2B6D"/>
    <w:rsid w:val="00DC2B82"/>
    <w:rsid w:val="00DC2E5F"/>
    <w:rsid w:val="00DC2F3E"/>
    <w:rsid w:val="00DC320E"/>
    <w:rsid w:val="00DC35DC"/>
    <w:rsid w:val="00DC4177"/>
    <w:rsid w:val="00DC4313"/>
    <w:rsid w:val="00DC4D37"/>
    <w:rsid w:val="00DC575D"/>
    <w:rsid w:val="00DC5DE7"/>
    <w:rsid w:val="00DC6C23"/>
    <w:rsid w:val="00DC6E6B"/>
    <w:rsid w:val="00DC704D"/>
    <w:rsid w:val="00DC7A70"/>
    <w:rsid w:val="00DC7B02"/>
    <w:rsid w:val="00DC7BB3"/>
    <w:rsid w:val="00DC7FDA"/>
    <w:rsid w:val="00DD009A"/>
    <w:rsid w:val="00DD058D"/>
    <w:rsid w:val="00DD1154"/>
    <w:rsid w:val="00DD163E"/>
    <w:rsid w:val="00DD19CB"/>
    <w:rsid w:val="00DD1AF9"/>
    <w:rsid w:val="00DD1BB1"/>
    <w:rsid w:val="00DD212A"/>
    <w:rsid w:val="00DD22E9"/>
    <w:rsid w:val="00DD25BB"/>
    <w:rsid w:val="00DD2CBF"/>
    <w:rsid w:val="00DD2D10"/>
    <w:rsid w:val="00DD2E1E"/>
    <w:rsid w:val="00DD32AC"/>
    <w:rsid w:val="00DD36D7"/>
    <w:rsid w:val="00DD38B0"/>
    <w:rsid w:val="00DD398F"/>
    <w:rsid w:val="00DD3EFE"/>
    <w:rsid w:val="00DD41F2"/>
    <w:rsid w:val="00DD48FC"/>
    <w:rsid w:val="00DD4A49"/>
    <w:rsid w:val="00DD574E"/>
    <w:rsid w:val="00DD5A65"/>
    <w:rsid w:val="00DD6262"/>
    <w:rsid w:val="00DD6864"/>
    <w:rsid w:val="00DD69EB"/>
    <w:rsid w:val="00DD730F"/>
    <w:rsid w:val="00DD74E0"/>
    <w:rsid w:val="00DD7552"/>
    <w:rsid w:val="00DD7A0A"/>
    <w:rsid w:val="00DD7D7B"/>
    <w:rsid w:val="00DD7E0B"/>
    <w:rsid w:val="00DD7F09"/>
    <w:rsid w:val="00DD7F9C"/>
    <w:rsid w:val="00DD7FD4"/>
    <w:rsid w:val="00DE04A0"/>
    <w:rsid w:val="00DE0E41"/>
    <w:rsid w:val="00DE0F43"/>
    <w:rsid w:val="00DE13D9"/>
    <w:rsid w:val="00DE18D6"/>
    <w:rsid w:val="00DE1FA9"/>
    <w:rsid w:val="00DE227A"/>
    <w:rsid w:val="00DE288B"/>
    <w:rsid w:val="00DE29CC"/>
    <w:rsid w:val="00DE35C6"/>
    <w:rsid w:val="00DE3A85"/>
    <w:rsid w:val="00DE3C31"/>
    <w:rsid w:val="00DE3FF2"/>
    <w:rsid w:val="00DE42C0"/>
    <w:rsid w:val="00DE537C"/>
    <w:rsid w:val="00DE595C"/>
    <w:rsid w:val="00DE5DB8"/>
    <w:rsid w:val="00DE5E4C"/>
    <w:rsid w:val="00DE5F3C"/>
    <w:rsid w:val="00DE6057"/>
    <w:rsid w:val="00DE608E"/>
    <w:rsid w:val="00DE6A23"/>
    <w:rsid w:val="00DE6F8C"/>
    <w:rsid w:val="00DE7193"/>
    <w:rsid w:val="00DE7367"/>
    <w:rsid w:val="00DE7500"/>
    <w:rsid w:val="00DE751D"/>
    <w:rsid w:val="00DE7923"/>
    <w:rsid w:val="00DE7C0C"/>
    <w:rsid w:val="00DE7CEC"/>
    <w:rsid w:val="00DF01DF"/>
    <w:rsid w:val="00DF026A"/>
    <w:rsid w:val="00DF033F"/>
    <w:rsid w:val="00DF03DA"/>
    <w:rsid w:val="00DF065E"/>
    <w:rsid w:val="00DF0DB8"/>
    <w:rsid w:val="00DF15F4"/>
    <w:rsid w:val="00DF1727"/>
    <w:rsid w:val="00DF1A80"/>
    <w:rsid w:val="00DF1DB9"/>
    <w:rsid w:val="00DF210B"/>
    <w:rsid w:val="00DF25EA"/>
    <w:rsid w:val="00DF298D"/>
    <w:rsid w:val="00DF2BB4"/>
    <w:rsid w:val="00DF3166"/>
    <w:rsid w:val="00DF38DA"/>
    <w:rsid w:val="00DF3C1A"/>
    <w:rsid w:val="00DF3D7E"/>
    <w:rsid w:val="00DF44CB"/>
    <w:rsid w:val="00DF48FC"/>
    <w:rsid w:val="00DF4B4A"/>
    <w:rsid w:val="00DF4D7C"/>
    <w:rsid w:val="00DF4EB3"/>
    <w:rsid w:val="00DF52B0"/>
    <w:rsid w:val="00DF53B5"/>
    <w:rsid w:val="00DF5745"/>
    <w:rsid w:val="00DF57B2"/>
    <w:rsid w:val="00DF5B02"/>
    <w:rsid w:val="00DF5DB5"/>
    <w:rsid w:val="00DF5E0B"/>
    <w:rsid w:val="00DF6312"/>
    <w:rsid w:val="00DF659E"/>
    <w:rsid w:val="00DF6788"/>
    <w:rsid w:val="00DF6E25"/>
    <w:rsid w:val="00DF74FE"/>
    <w:rsid w:val="00DF7667"/>
    <w:rsid w:val="00DF793E"/>
    <w:rsid w:val="00E00100"/>
    <w:rsid w:val="00E0093A"/>
    <w:rsid w:val="00E00D0A"/>
    <w:rsid w:val="00E00E66"/>
    <w:rsid w:val="00E028AA"/>
    <w:rsid w:val="00E02C7C"/>
    <w:rsid w:val="00E0368E"/>
    <w:rsid w:val="00E03A75"/>
    <w:rsid w:val="00E03AAD"/>
    <w:rsid w:val="00E03AC8"/>
    <w:rsid w:val="00E041D7"/>
    <w:rsid w:val="00E0427C"/>
    <w:rsid w:val="00E04380"/>
    <w:rsid w:val="00E04B2D"/>
    <w:rsid w:val="00E04C38"/>
    <w:rsid w:val="00E054AE"/>
    <w:rsid w:val="00E05F7F"/>
    <w:rsid w:val="00E0607A"/>
    <w:rsid w:val="00E061B2"/>
    <w:rsid w:val="00E061B4"/>
    <w:rsid w:val="00E06353"/>
    <w:rsid w:val="00E06C8A"/>
    <w:rsid w:val="00E103F6"/>
    <w:rsid w:val="00E10957"/>
    <w:rsid w:val="00E109B2"/>
    <w:rsid w:val="00E10A46"/>
    <w:rsid w:val="00E10BFB"/>
    <w:rsid w:val="00E10D89"/>
    <w:rsid w:val="00E115A2"/>
    <w:rsid w:val="00E1208A"/>
    <w:rsid w:val="00E127C1"/>
    <w:rsid w:val="00E12ACE"/>
    <w:rsid w:val="00E13590"/>
    <w:rsid w:val="00E13CF5"/>
    <w:rsid w:val="00E14438"/>
    <w:rsid w:val="00E1443A"/>
    <w:rsid w:val="00E14757"/>
    <w:rsid w:val="00E14814"/>
    <w:rsid w:val="00E14827"/>
    <w:rsid w:val="00E14836"/>
    <w:rsid w:val="00E14A23"/>
    <w:rsid w:val="00E14A24"/>
    <w:rsid w:val="00E14E5A"/>
    <w:rsid w:val="00E150C5"/>
    <w:rsid w:val="00E15C70"/>
    <w:rsid w:val="00E15CC2"/>
    <w:rsid w:val="00E161F8"/>
    <w:rsid w:val="00E16E51"/>
    <w:rsid w:val="00E1704A"/>
    <w:rsid w:val="00E17978"/>
    <w:rsid w:val="00E17BFF"/>
    <w:rsid w:val="00E2013E"/>
    <w:rsid w:val="00E203E3"/>
    <w:rsid w:val="00E20AA5"/>
    <w:rsid w:val="00E212D2"/>
    <w:rsid w:val="00E214BD"/>
    <w:rsid w:val="00E21905"/>
    <w:rsid w:val="00E21DD7"/>
    <w:rsid w:val="00E22C29"/>
    <w:rsid w:val="00E22E85"/>
    <w:rsid w:val="00E235B5"/>
    <w:rsid w:val="00E23760"/>
    <w:rsid w:val="00E24126"/>
    <w:rsid w:val="00E241B8"/>
    <w:rsid w:val="00E24E54"/>
    <w:rsid w:val="00E25116"/>
    <w:rsid w:val="00E2517E"/>
    <w:rsid w:val="00E2528A"/>
    <w:rsid w:val="00E25A99"/>
    <w:rsid w:val="00E25C0B"/>
    <w:rsid w:val="00E25CB0"/>
    <w:rsid w:val="00E2635E"/>
    <w:rsid w:val="00E265B3"/>
    <w:rsid w:val="00E26683"/>
    <w:rsid w:val="00E26CCE"/>
    <w:rsid w:val="00E27033"/>
    <w:rsid w:val="00E2703F"/>
    <w:rsid w:val="00E271D6"/>
    <w:rsid w:val="00E27516"/>
    <w:rsid w:val="00E27FD5"/>
    <w:rsid w:val="00E30720"/>
    <w:rsid w:val="00E30FF8"/>
    <w:rsid w:val="00E311C5"/>
    <w:rsid w:val="00E3164E"/>
    <w:rsid w:val="00E31665"/>
    <w:rsid w:val="00E31AB4"/>
    <w:rsid w:val="00E31AED"/>
    <w:rsid w:val="00E3242A"/>
    <w:rsid w:val="00E32B72"/>
    <w:rsid w:val="00E32E12"/>
    <w:rsid w:val="00E32F00"/>
    <w:rsid w:val="00E33544"/>
    <w:rsid w:val="00E33835"/>
    <w:rsid w:val="00E33A9D"/>
    <w:rsid w:val="00E340D0"/>
    <w:rsid w:val="00E34564"/>
    <w:rsid w:val="00E347FD"/>
    <w:rsid w:val="00E34C09"/>
    <w:rsid w:val="00E34C2D"/>
    <w:rsid w:val="00E3510F"/>
    <w:rsid w:val="00E35DD4"/>
    <w:rsid w:val="00E36154"/>
    <w:rsid w:val="00E36A8F"/>
    <w:rsid w:val="00E37736"/>
    <w:rsid w:val="00E40025"/>
    <w:rsid w:val="00E4036A"/>
    <w:rsid w:val="00E40378"/>
    <w:rsid w:val="00E4087C"/>
    <w:rsid w:val="00E40D74"/>
    <w:rsid w:val="00E40E07"/>
    <w:rsid w:val="00E4125C"/>
    <w:rsid w:val="00E41EEB"/>
    <w:rsid w:val="00E420AD"/>
    <w:rsid w:val="00E422D7"/>
    <w:rsid w:val="00E422F7"/>
    <w:rsid w:val="00E42A07"/>
    <w:rsid w:val="00E42C8F"/>
    <w:rsid w:val="00E42EB5"/>
    <w:rsid w:val="00E439FD"/>
    <w:rsid w:val="00E43FA5"/>
    <w:rsid w:val="00E447A3"/>
    <w:rsid w:val="00E44E31"/>
    <w:rsid w:val="00E4502E"/>
    <w:rsid w:val="00E45050"/>
    <w:rsid w:val="00E45568"/>
    <w:rsid w:val="00E45972"/>
    <w:rsid w:val="00E459DC"/>
    <w:rsid w:val="00E466EF"/>
    <w:rsid w:val="00E46870"/>
    <w:rsid w:val="00E469BB"/>
    <w:rsid w:val="00E46B65"/>
    <w:rsid w:val="00E47706"/>
    <w:rsid w:val="00E5024A"/>
    <w:rsid w:val="00E502FF"/>
    <w:rsid w:val="00E50724"/>
    <w:rsid w:val="00E50A7F"/>
    <w:rsid w:val="00E50BC5"/>
    <w:rsid w:val="00E51028"/>
    <w:rsid w:val="00E51274"/>
    <w:rsid w:val="00E5202F"/>
    <w:rsid w:val="00E52FD2"/>
    <w:rsid w:val="00E535D3"/>
    <w:rsid w:val="00E537ED"/>
    <w:rsid w:val="00E53B28"/>
    <w:rsid w:val="00E53BEC"/>
    <w:rsid w:val="00E54BC1"/>
    <w:rsid w:val="00E5564B"/>
    <w:rsid w:val="00E55990"/>
    <w:rsid w:val="00E563B4"/>
    <w:rsid w:val="00E56691"/>
    <w:rsid w:val="00E56B70"/>
    <w:rsid w:val="00E56C8F"/>
    <w:rsid w:val="00E57101"/>
    <w:rsid w:val="00E571D6"/>
    <w:rsid w:val="00E5721B"/>
    <w:rsid w:val="00E575FB"/>
    <w:rsid w:val="00E57A03"/>
    <w:rsid w:val="00E57D9A"/>
    <w:rsid w:val="00E57DEC"/>
    <w:rsid w:val="00E601A3"/>
    <w:rsid w:val="00E60403"/>
    <w:rsid w:val="00E6076F"/>
    <w:rsid w:val="00E609DE"/>
    <w:rsid w:val="00E60B6E"/>
    <w:rsid w:val="00E61067"/>
    <w:rsid w:val="00E61181"/>
    <w:rsid w:val="00E6174A"/>
    <w:rsid w:val="00E61C5D"/>
    <w:rsid w:val="00E623B0"/>
    <w:rsid w:val="00E6241A"/>
    <w:rsid w:val="00E62AA8"/>
    <w:rsid w:val="00E63363"/>
    <w:rsid w:val="00E63996"/>
    <w:rsid w:val="00E63E3A"/>
    <w:rsid w:val="00E64210"/>
    <w:rsid w:val="00E64928"/>
    <w:rsid w:val="00E64B3A"/>
    <w:rsid w:val="00E64E1B"/>
    <w:rsid w:val="00E64EE8"/>
    <w:rsid w:val="00E65236"/>
    <w:rsid w:val="00E65D42"/>
    <w:rsid w:val="00E66253"/>
    <w:rsid w:val="00E66277"/>
    <w:rsid w:val="00E66290"/>
    <w:rsid w:val="00E664B0"/>
    <w:rsid w:val="00E666AD"/>
    <w:rsid w:val="00E668CD"/>
    <w:rsid w:val="00E66BE7"/>
    <w:rsid w:val="00E67154"/>
    <w:rsid w:val="00E672C1"/>
    <w:rsid w:val="00E677D6"/>
    <w:rsid w:val="00E679CB"/>
    <w:rsid w:val="00E67D8E"/>
    <w:rsid w:val="00E7105C"/>
    <w:rsid w:val="00E71872"/>
    <w:rsid w:val="00E720DF"/>
    <w:rsid w:val="00E726C7"/>
    <w:rsid w:val="00E73197"/>
    <w:rsid w:val="00E7323C"/>
    <w:rsid w:val="00E73940"/>
    <w:rsid w:val="00E73A21"/>
    <w:rsid w:val="00E73E00"/>
    <w:rsid w:val="00E7411C"/>
    <w:rsid w:val="00E745C2"/>
    <w:rsid w:val="00E748CF"/>
    <w:rsid w:val="00E74A51"/>
    <w:rsid w:val="00E74E88"/>
    <w:rsid w:val="00E75275"/>
    <w:rsid w:val="00E753FE"/>
    <w:rsid w:val="00E7564D"/>
    <w:rsid w:val="00E7573A"/>
    <w:rsid w:val="00E75DAF"/>
    <w:rsid w:val="00E76F96"/>
    <w:rsid w:val="00E773B8"/>
    <w:rsid w:val="00E776C4"/>
    <w:rsid w:val="00E77846"/>
    <w:rsid w:val="00E7797C"/>
    <w:rsid w:val="00E77A9E"/>
    <w:rsid w:val="00E77B65"/>
    <w:rsid w:val="00E77D79"/>
    <w:rsid w:val="00E77E77"/>
    <w:rsid w:val="00E77EB3"/>
    <w:rsid w:val="00E80342"/>
    <w:rsid w:val="00E804FB"/>
    <w:rsid w:val="00E80825"/>
    <w:rsid w:val="00E80922"/>
    <w:rsid w:val="00E80C23"/>
    <w:rsid w:val="00E813DC"/>
    <w:rsid w:val="00E816AA"/>
    <w:rsid w:val="00E81AD2"/>
    <w:rsid w:val="00E81B5A"/>
    <w:rsid w:val="00E81B7A"/>
    <w:rsid w:val="00E81BF0"/>
    <w:rsid w:val="00E81D78"/>
    <w:rsid w:val="00E81D94"/>
    <w:rsid w:val="00E82140"/>
    <w:rsid w:val="00E8217E"/>
    <w:rsid w:val="00E8230A"/>
    <w:rsid w:val="00E8251F"/>
    <w:rsid w:val="00E82763"/>
    <w:rsid w:val="00E82E6A"/>
    <w:rsid w:val="00E8325E"/>
    <w:rsid w:val="00E833A6"/>
    <w:rsid w:val="00E839F2"/>
    <w:rsid w:val="00E84597"/>
    <w:rsid w:val="00E84B84"/>
    <w:rsid w:val="00E84F57"/>
    <w:rsid w:val="00E8525E"/>
    <w:rsid w:val="00E857AE"/>
    <w:rsid w:val="00E85D54"/>
    <w:rsid w:val="00E85E3A"/>
    <w:rsid w:val="00E860E3"/>
    <w:rsid w:val="00E8614D"/>
    <w:rsid w:val="00E8629E"/>
    <w:rsid w:val="00E87C53"/>
    <w:rsid w:val="00E87D1D"/>
    <w:rsid w:val="00E87F0C"/>
    <w:rsid w:val="00E9060C"/>
    <w:rsid w:val="00E9061A"/>
    <w:rsid w:val="00E9074B"/>
    <w:rsid w:val="00E90760"/>
    <w:rsid w:val="00E90859"/>
    <w:rsid w:val="00E91114"/>
    <w:rsid w:val="00E91988"/>
    <w:rsid w:val="00E91AB4"/>
    <w:rsid w:val="00E91E40"/>
    <w:rsid w:val="00E9256E"/>
    <w:rsid w:val="00E92694"/>
    <w:rsid w:val="00E927BB"/>
    <w:rsid w:val="00E929AE"/>
    <w:rsid w:val="00E92E68"/>
    <w:rsid w:val="00E93108"/>
    <w:rsid w:val="00E932E3"/>
    <w:rsid w:val="00E9335D"/>
    <w:rsid w:val="00E9351C"/>
    <w:rsid w:val="00E93864"/>
    <w:rsid w:val="00E93B7C"/>
    <w:rsid w:val="00E93CEE"/>
    <w:rsid w:val="00E93EA0"/>
    <w:rsid w:val="00E941E3"/>
    <w:rsid w:val="00E9435C"/>
    <w:rsid w:val="00E9469E"/>
    <w:rsid w:val="00E94839"/>
    <w:rsid w:val="00E94C25"/>
    <w:rsid w:val="00E95174"/>
    <w:rsid w:val="00E95216"/>
    <w:rsid w:val="00E95420"/>
    <w:rsid w:val="00E95F1A"/>
    <w:rsid w:val="00E9625D"/>
    <w:rsid w:val="00E969C0"/>
    <w:rsid w:val="00E96F1A"/>
    <w:rsid w:val="00E9747B"/>
    <w:rsid w:val="00E97488"/>
    <w:rsid w:val="00E974C5"/>
    <w:rsid w:val="00EA087A"/>
    <w:rsid w:val="00EA0953"/>
    <w:rsid w:val="00EA0C0B"/>
    <w:rsid w:val="00EA0D8D"/>
    <w:rsid w:val="00EA0DCD"/>
    <w:rsid w:val="00EA0FFE"/>
    <w:rsid w:val="00EA1405"/>
    <w:rsid w:val="00EA141B"/>
    <w:rsid w:val="00EA1870"/>
    <w:rsid w:val="00EA2160"/>
    <w:rsid w:val="00EA28EB"/>
    <w:rsid w:val="00EA2997"/>
    <w:rsid w:val="00EA2D2A"/>
    <w:rsid w:val="00EA2FB3"/>
    <w:rsid w:val="00EA32A8"/>
    <w:rsid w:val="00EA341A"/>
    <w:rsid w:val="00EA3634"/>
    <w:rsid w:val="00EA3920"/>
    <w:rsid w:val="00EA3E25"/>
    <w:rsid w:val="00EA4652"/>
    <w:rsid w:val="00EA49E4"/>
    <w:rsid w:val="00EA4BD3"/>
    <w:rsid w:val="00EA4C6D"/>
    <w:rsid w:val="00EA4F32"/>
    <w:rsid w:val="00EA4F8C"/>
    <w:rsid w:val="00EA526D"/>
    <w:rsid w:val="00EA5770"/>
    <w:rsid w:val="00EA5853"/>
    <w:rsid w:val="00EA5A5A"/>
    <w:rsid w:val="00EA5D2D"/>
    <w:rsid w:val="00EA6884"/>
    <w:rsid w:val="00EA6B0C"/>
    <w:rsid w:val="00EA714B"/>
    <w:rsid w:val="00EA7678"/>
    <w:rsid w:val="00EA79F7"/>
    <w:rsid w:val="00EA7DB1"/>
    <w:rsid w:val="00EB0252"/>
    <w:rsid w:val="00EB0875"/>
    <w:rsid w:val="00EB088C"/>
    <w:rsid w:val="00EB0E5E"/>
    <w:rsid w:val="00EB0EFD"/>
    <w:rsid w:val="00EB0FE2"/>
    <w:rsid w:val="00EB13D7"/>
    <w:rsid w:val="00EB164C"/>
    <w:rsid w:val="00EB1E98"/>
    <w:rsid w:val="00EB22C8"/>
    <w:rsid w:val="00EB26F1"/>
    <w:rsid w:val="00EB2B7D"/>
    <w:rsid w:val="00EB2EF9"/>
    <w:rsid w:val="00EB42ED"/>
    <w:rsid w:val="00EB4DBF"/>
    <w:rsid w:val="00EB51EE"/>
    <w:rsid w:val="00EB5F9B"/>
    <w:rsid w:val="00EB6287"/>
    <w:rsid w:val="00EB6552"/>
    <w:rsid w:val="00EB6A2F"/>
    <w:rsid w:val="00EB70A7"/>
    <w:rsid w:val="00EB744E"/>
    <w:rsid w:val="00EB74CE"/>
    <w:rsid w:val="00EB7696"/>
    <w:rsid w:val="00EB76D7"/>
    <w:rsid w:val="00EB7746"/>
    <w:rsid w:val="00EB77CB"/>
    <w:rsid w:val="00EB7C1F"/>
    <w:rsid w:val="00EB7F54"/>
    <w:rsid w:val="00EB7F93"/>
    <w:rsid w:val="00EC0229"/>
    <w:rsid w:val="00EC090F"/>
    <w:rsid w:val="00EC0A21"/>
    <w:rsid w:val="00EC14CA"/>
    <w:rsid w:val="00EC1784"/>
    <w:rsid w:val="00EC1B10"/>
    <w:rsid w:val="00EC2228"/>
    <w:rsid w:val="00EC2BB0"/>
    <w:rsid w:val="00EC2D4A"/>
    <w:rsid w:val="00EC3314"/>
    <w:rsid w:val="00EC33B8"/>
    <w:rsid w:val="00EC3909"/>
    <w:rsid w:val="00EC3A7F"/>
    <w:rsid w:val="00EC3C12"/>
    <w:rsid w:val="00EC4272"/>
    <w:rsid w:val="00EC48EA"/>
    <w:rsid w:val="00EC4E3B"/>
    <w:rsid w:val="00EC510B"/>
    <w:rsid w:val="00EC5194"/>
    <w:rsid w:val="00EC51BF"/>
    <w:rsid w:val="00EC552F"/>
    <w:rsid w:val="00EC5C3C"/>
    <w:rsid w:val="00EC5E55"/>
    <w:rsid w:val="00EC6368"/>
    <w:rsid w:val="00EC698B"/>
    <w:rsid w:val="00EC6D01"/>
    <w:rsid w:val="00EC6E39"/>
    <w:rsid w:val="00EC6E84"/>
    <w:rsid w:val="00EC7707"/>
    <w:rsid w:val="00EC79B1"/>
    <w:rsid w:val="00EC79C0"/>
    <w:rsid w:val="00ED004E"/>
    <w:rsid w:val="00ED0288"/>
    <w:rsid w:val="00ED04BD"/>
    <w:rsid w:val="00ED0834"/>
    <w:rsid w:val="00ED0F98"/>
    <w:rsid w:val="00ED13DB"/>
    <w:rsid w:val="00ED15C1"/>
    <w:rsid w:val="00ED16B0"/>
    <w:rsid w:val="00ED18C7"/>
    <w:rsid w:val="00ED1B90"/>
    <w:rsid w:val="00ED1C34"/>
    <w:rsid w:val="00ED24A3"/>
    <w:rsid w:val="00ED262C"/>
    <w:rsid w:val="00ED28D9"/>
    <w:rsid w:val="00ED2C38"/>
    <w:rsid w:val="00ED300B"/>
    <w:rsid w:val="00ED3239"/>
    <w:rsid w:val="00ED381D"/>
    <w:rsid w:val="00ED3E71"/>
    <w:rsid w:val="00ED4C7C"/>
    <w:rsid w:val="00ED4E46"/>
    <w:rsid w:val="00ED4EBC"/>
    <w:rsid w:val="00ED4F12"/>
    <w:rsid w:val="00ED5359"/>
    <w:rsid w:val="00ED5814"/>
    <w:rsid w:val="00ED5969"/>
    <w:rsid w:val="00ED5D31"/>
    <w:rsid w:val="00ED5E9C"/>
    <w:rsid w:val="00ED6A53"/>
    <w:rsid w:val="00ED71D3"/>
    <w:rsid w:val="00ED7552"/>
    <w:rsid w:val="00ED7D7D"/>
    <w:rsid w:val="00EE052E"/>
    <w:rsid w:val="00EE0533"/>
    <w:rsid w:val="00EE0BA4"/>
    <w:rsid w:val="00EE0E5E"/>
    <w:rsid w:val="00EE0ED3"/>
    <w:rsid w:val="00EE11D9"/>
    <w:rsid w:val="00EE1287"/>
    <w:rsid w:val="00EE1AFD"/>
    <w:rsid w:val="00EE1F09"/>
    <w:rsid w:val="00EE21F7"/>
    <w:rsid w:val="00EE23FA"/>
    <w:rsid w:val="00EE2487"/>
    <w:rsid w:val="00EE2AEE"/>
    <w:rsid w:val="00EE303C"/>
    <w:rsid w:val="00EE3205"/>
    <w:rsid w:val="00EE3694"/>
    <w:rsid w:val="00EE3730"/>
    <w:rsid w:val="00EE3970"/>
    <w:rsid w:val="00EE3D43"/>
    <w:rsid w:val="00EE4A73"/>
    <w:rsid w:val="00EE4D60"/>
    <w:rsid w:val="00EE584E"/>
    <w:rsid w:val="00EE5C48"/>
    <w:rsid w:val="00EE5E0A"/>
    <w:rsid w:val="00EE68D7"/>
    <w:rsid w:val="00EE714E"/>
    <w:rsid w:val="00EE743B"/>
    <w:rsid w:val="00EE74B8"/>
    <w:rsid w:val="00EE7E6F"/>
    <w:rsid w:val="00EF06B8"/>
    <w:rsid w:val="00EF088E"/>
    <w:rsid w:val="00EF0FE5"/>
    <w:rsid w:val="00EF1086"/>
    <w:rsid w:val="00EF145D"/>
    <w:rsid w:val="00EF18E1"/>
    <w:rsid w:val="00EF18EF"/>
    <w:rsid w:val="00EF1BCB"/>
    <w:rsid w:val="00EF1CA5"/>
    <w:rsid w:val="00EF2240"/>
    <w:rsid w:val="00EF25A6"/>
    <w:rsid w:val="00EF26EB"/>
    <w:rsid w:val="00EF287F"/>
    <w:rsid w:val="00EF2900"/>
    <w:rsid w:val="00EF2AA7"/>
    <w:rsid w:val="00EF2CB1"/>
    <w:rsid w:val="00EF2DD6"/>
    <w:rsid w:val="00EF2EAB"/>
    <w:rsid w:val="00EF2F1C"/>
    <w:rsid w:val="00EF3060"/>
    <w:rsid w:val="00EF3245"/>
    <w:rsid w:val="00EF343A"/>
    <w:rsid w:val="00EF3817"/>
    <w:rsid w:val="00EF3920"/>
    <w:rsid w:val="00EF3C29"/>
    <w:rsid w:val="00EF435B"/>
    <w:rsid w:val="00EF43D1"/>
    <w:rsid w:val="00EF47AB"/>
    <w:rsid w:val="00EF4B8D"/>
    <w:rsid w:val="00EF56DB"/>
    <w:rsid w:val="00EF6336"/>
    <w:rsid w:val="00EF63A5"/>
    <w:rsid w:val="00EF63B6"/>
    <w:rsid w:val="00EF64D7"/>
    <w:rsid w:val="00EF65BA"/>
    <w:rsid w:val="00EF6762"/>
    <w:rsid w:val="00EF6780"/>
    <w:rsid w:val="00EF6EF5"/>
    <w:rsid w:val="00F0012D"/>
    <w:rsid w:val="00F00ADF"/>
    <w:rsid w:val="00F00B02"/>
    <w:rsid w:val="00F00BC3"/>
    <w:rsid w:val="00F01306"/>
    <w:rsid w:val="00F017A5"/>
    <w:rsid w:val="00F01898"/>
    <w:rsid w:val="00F01963"/>
    <w:rsid w:val="00F01C30"/>
    <w:rsid w:val="00F022A3"/>
    <w:rsid w:val="00F025CA"/>
    <w:rsid w:val="00F02A1A"/>
    <w:rsid w:val="00F030AC"/>
    <w:rsid w:val="00F037F1"/>
    <w:rsid w:val="00F03929"/>
    <w:rsid w:val="00F04405"/>
    <w:rsid w:val="00F047CF"/>
    <w:rsid w:val="00F04C8F"/>
    <w:rsid w:val="00F04EFE"/>
    <w:rsid w:val="00F05778"/>
    <w:rsid w:val="00F057B0"/>
    <w:rsid w:val="00F05834"/>
    <w:rsid w:val="00F058EB"/>
    <w:rsid w:val="00F05A18"/>
    <w:rsid w:val="00F06314"/>
    <w:rsid w:val="00F063AE"/>
    <w:rsid w:val="00F068DB"/>
    <w:rsid w:val="00F06A1D"/>
    <w:rsid w:val="00F06F4D"/>
    <w:rsid w:val="00F073B5"/>
    <w:rsid w:val="00F073C1"/>
    <w:rsid w:val="00F07949"/>
    <w:rsid w:val="00F07C0E"/>
    <w:rsid w:val="00F07C42"/>
    <w:rsid w:val="00F105A1"/>
    <w:rsid w:val="00F10644"/>
    <w:rsid w:val="00F11361"/>
    <w:rsid w:val="00F11A66"/>
    <w:rsid w:val="00F11F8E"/>
    <w:rsid w:val="00F120F3"/>
    <w:rsid w:val="00F126FB"/>
    <w:rsid w:val="00F12FD0"/>
    <w:rsid w:val="00F13544"/>
    <w:rsid w:val="00F137F2"/>
    <w:rsid w:val="00F14226"/>
    <w:rsid w:val="00F1448A"/>
    <w:rsid w:val="00F1468C"/>
    <w:rsid w:val="00F1524F"/>
    <w:rsid w:val="00F15AB9"/>
    <w:rsid w:val="00F1608E"/>
    <w:rsid w:val="00F163D5"/>
    <w:rsid w:val="00F16615"/>
    <w:rsid w:val="00F16641"/>
    <w:rsid w:val="00F16E18"/>
    <w:rsid w:val="00F1702B"/>
    <w:rsid w:val="00F175E0"/>
    <w:rsid w:val="00F17EE8"/>
    <w:rsid w:val="00F200A5"/>
    <w:rsid w:val="00F20465"/>
    <w:rsid w:val="00F205C4"/>
    <w:rsid w:val="00F2095A"/>
    <w:rsid w:val="00F20CC0"/>
    <w:rsid w:val="00F20DD8"/>
    <w:rsid w:val="00F20DDC"/>
    <w:rsid w:val="00F21342"/>
    <w:rsid w:val="00F21576"/>
    <w:rsid w:val="00F21866"/>
    <w:rsid w:val="00F22279"/>
    <w:rsid w:val="00F2273C"/>
    <w:rsid w:val="00F22906"/>
    <w:rsid w:val="00F22A5B"/>
    <w:rsid w:val="00F22B04"/>
    <w:rsid w:val="00F23199"/>
    <w:rsid w:val="00F231BF"/>
    <w:rsid w:val="00F23325"/>
    <w:rsid w:val="00F23561"/>
    <w:rsid w:val="00F2363F"/>
    <w:rsid w:val="00F237B9"/>
    <w:rsid w:val="00F23A75"/>
    <w:rsid w:val="00F23BAC"/>
    <w:rsid w:val="00F23F20"/>
    <w:rsid w:val="00F24037"/>
    <w:rsid w:val="00F2404B"/>
    <w:rsid w:val="00F240BE"/>
    <w:rsid w:val="00F24C05"/>
    <w:rsid w:val="00F25749"/>
    <w:rsid w:val="00F25B3E"/>
    <w:rsid w:val="00F25F35"/>
    <w:rsid w:val="00F2614D"/>
    <w:rsid w:val="00F2623D"/>
    <w:rsid w:val="00F26568"/>
    <w:rsid w:val="00F265ED"/>
    <w:rsid w:val="00F30AAB"/>
    <w:rsid w:val="00F30D69"/>
    <w:rsid w:val="00F312DC"/>
    <w:rsid w:val="00F313AB"/>
    <w:rsid w:val="00F31487"/>
    <w:rsid w:val="00F3167A"/>
    <w:rsid w:val="00F317FC"/>
    <w:rsid w:val="00F31995"/>
    <w:rsid w:val="00F319D7"/>
    <w:rsid w:val="00F31C6B"/>
    <w:rsid w:val="00F31F20"/>
    <w:rsid w:val="00F324F0"/>
    <w:rsid w:val="00F32C4F"/>
    <w:rsid w:val="00F330A2"/>
    <w:rsid w:val="00F3386A"/>
    <w:rsid w:val="00F3389D"/>
    <w:rsid w:val="00F33A2B"/>
    <w:rsid w:val="00F33C5E"/>
    <w:rsid w:val="00F33FB1"/>
    <w:rsid w:val="00F3401D"/>
    <w:rsid w:val="00F34A82"/>
    <w:rsid w:val="00F34A87"/>
    <w:rsid w:val="00F35089"/>
    <w:rsid w:val="00F356F4"/>
    <w:rsid w:val="00F35B9E"/>
    <w:rsid w:val="00F35C98"/>
    <w:rsid w:val="00F369E7"/>
    <w:rsid w:val="00F36CC5"/>
    <w:rsid w:val="00F36FB8"/>
    <w:rsid w:val="00F3706D"/>
    <w:rsid w:val="00F375C6"/>
    <w:rsid w:val="00F37B9C"/>
    <w:rsid w:val="00F37D46"/>
    <w:rsid w:val="00F4043F"/>
    <w:rsid w:val="00F40453"/>
    <w:rsid w:val="00F4095A"/>
    <w:rsid w:val="00F40B25"/>
    <w:rsid w:val="00F40C8B"/>
    <w:rsid w:val="00F4102D"/>
    <w:rsid w:val="00F41311"/>
    <w:rsid w:val="00F41512"/>
    <w:rsid w:val="00F415E0"/>
    <w:rsid w:val="00F416E4"/>
    <w:rsid w:val="00F419DB"/>
    <w:rsid w:val="00F41AF5"/>
    <w:rsid w:val="00F422E6"/>
    <w:rsid w:val="00F425AF"/>
    <w:rsid w:val="00F42B9B"/>
    <w:rsid w:val="00F42BEF"/>
    <w:rsid w:val="00F43132"/>
    <w:rsid w:val="00F448C5"/>
    <w:rsid w:val="00F449D7"/>
    <w:rsid w:val="00F44C70"/>
    <w:rsid w:val="00F450B2"/>
    <w:rsid w:val="00F4510E"/>
    <w:rsid w:val="00F45CA6"/>
    <w:rsid w:val="00F45D5D"/>
    <w:rsid w:val="00F4669F"/>
    <w:rsid w:val="00F469AF"/>
    <w:rsid w:val="00F47282"/>
    <w:rsid w:val="00F47D17"/>
    <w:rsid w:val="00F47D5F"/>
    <w:rsid w:val="00F507D1"/>
    <w:rsid w:val="00F50A04"/>
    <w:rsid w:val="00F50B1E"/>
    <w:rsid w:val="00F50BCD"/>
    <w:rsid w:val="00F50C19"/>
    <w:rsid w:val="00F50D5E"/>
    <w:rsid w:val="00F5127D"/>
    <w:rsid w:val="00F5158B"/>
    <w:rsid w:val="00F51A37"/>
    <w:rsid w:val="00F51A84"/>
    <w:rsid w:val="00F51C93"/>
    <w:rsid w:val="00F51E2E"/>
    <w:rsid w:val="00F528CF"/>
    <w:rsid w:val="00F52AC6"/>
    <w:rsid w:val="00F5420B"/>
    <w:rsid w:val="00F54A02"/>
    <w:rsid w:val="00F54EC4"/>
    <w:rsid w:val="00F5558E"/>
    <w:rsid w:val="00F55879"/>
    <w:rsid w:val="00F558A7"/>
    <w:rsid w:val="00F55B2A"/>
    <w:rsid w:val="00F5606F"/>
    <w:rsid w:val="00F564D8"/>
    <w:rsid w:val="00F5765E"/>
    <w:rsid w:val="00F577E6"/>
    <w:rsid w:val="00F57D2D"/>
    <w:rsid w:val="00F57E88"/>
    <w:rsid w:val="00F6055D"/>
    <w:rsid w:val="00F61006"/>
    <w:rsid w:val="00F616EF"/>
    <w:rsid w:val="00F61898"/>
    <w:rsid w:val="00F61AE4"/>
    <w:rsid w:val="00F61E8E"/>
    <w:rsid w:val="00F61FAE"/>
    <w:rsid w:val="00F6254D"/>
    <w:rsid w:val="00F62A2E"/>
    <w:rsid w:val="00F62E01"/>
    <w:rsid w:val="00F62E41"/>
    <w:rsid w:val="00F63344"/>
    <w:rsid w:val="00F635BC"/>
    <w:rsid w:val="00F636FA"/>
    <w:rsid w:val="00F63755"/>
    <w:rsid w:val="00F63920"/>
    <w:rsid w:val="00F6444B"/>
    <w:rsid w:val="00F647CE"/>
    <w:rsid w:val="00F64863"/>
    <w:rsid w:val="00F64E30"/>
    <w:rsid w:val="00F653C3"/>
    <w:rsid w:val="00F65520"/>
    <w:rsid w:val="00F66ECC"/>
    <w:rsid w:val="00F673AB"/>
    <w:rsid w:val="00F6788C"/>
    <w:rsid w:val="00F67E02"/>
    <w:rsid w:val="00F70134"/>
    <w:rsid w:val="00F70508"/>
    <w:rsid w:val="00F7072F"/>
    <w:rsid w:val="00F709E9"/>
    <w:rsid w:val="00F70BEF"/>
    <w:rsid w:val="00F712D1"/>
    <w:rsid w:val="00F71697"/>
    <w:rsid w:val="00F71995"/>
    <w:rsid w:val="00F71E98"/>
    <w:rsid w:val="00F7206B"/>
    <w:rsid w:val="00F72310"/>
    <w:rsid w:val="00F7262E"/>
    <w:rsid w:val="00F728B3"/>
    <w:rsid w:val="00F728E6"/>
    <w:rsid w:val="00F72BC7"/>
    <w:rsid w:val="00F732F5"/>
    <w:rsid w:val="00F737AF"/>
    <w:rsid w:val="00F73A46"/>
    <w:rsid w:val="00F73B15"/>
    <w:rsid w:val="00F73C5E"/>
    <w:rsid w:val="00F73C5F"/>
    <w:rsid w:val="00F73F63"/>
    <w:rsid w:val="00F74173"/>
    <w:rsid w:val="00F7427D"/>
    <w:rsid w:val="00F748BD"/>
    <w:rsid w:val="00F7497E"/>
    <w:rsid w:val="00F75156"/>
    <w:rsid w:val="00F75493"/>
    <w:rsid w:val="00F759EC"/>
    <w:rsid w:val="00F7624C"/>
    <w:rsid w:val="00F76717"/>
    <w:rsid w:val="00F7733B"/>
    <w:rsid w:val="00F77569"/>
    <w:rsid w:val="00F776E7"/>
    <w:rsid w:val="00F77D7F"/>
    <w:rsid w:val="00F80489"/>
    <w:rsid w:val="00F80752"/>
    <w:rsid w:val="00F80FF9"/>
    <w:rsid w:val="00F81654"/>
    <w:rsid w:val="00F81D35"/>
    <w:rsid w:val="00F81EE9"/>
    <w:rsid w:val="00F8247A"/>
    <w:rsid w:val="00F82661"/>
    <w:rsid w:val="00F82C8C"/>
    <w:rsid w:val="00F8322A"/>
    <w:rsid w:val="00F8358B"/>
    <w:rsid w:val="00F83877"/>
    <w:rsid w:val="00F838A3"/>
    <w:rsid w:val="00F839AB"/>
    <w:rsid w:val="00F83E58"/>
    <w:rsid w:val="00F83F09"/>
    <w:rsid w:val="00F8436D"/>
    <w:rsid w:val="00F8476B"/>
    <w:rsid w:val="00F849C6"/>
    <w:rsid w:val="00F84D51"/>
    <w:rsid w:val="00F8528D"/>
    <w:rsid w:val="00F85F46"/>
    <w:rsid w:val="00F863A9"/>
    <w:rsid w:val="00F87B2D"/>
    <w:rsid w:val="00F87E40"/>
    <w:rsid w:val="00F901CA"/>
    <w:rsid w:val="00F9047B"/>
    <w:rsid w:val="00F90B07"/>
    <w:rsid w:val="00F90B0F"/>
    <w:rsid w:val="00F916FB"/>
    <w:rsid w:val="00F91AD7"/>
    <w:rsid w:val="00F91E95"/>
    <w:rsid w:val="00F927CC"/>
    <w:rsid w:val="00F92846"/>
    <w:rsid w:val="00F936A1"/>
    <w:rsid w:val="00F938DB"/>
    <w:rsid w:val="00F93ED7"/>
    <w:rsid w:val="00F94AAA"/>
    <w:rsid w:val="00F94C38"/>
    <w:rsid w:val="00F951E8"/>
    <w:rsid w:val="00F95928"/>
    <w:rsid w:val="00F959FD"/>
    <w:rsid w:val="00F9674D"/>
    <w:rsid w:val="00F97061"/>
    <w:rsid w:val="00F97C42"/>
    <w:rsid w:val="00F97D0B"/>
    <w:rsid w:val="00F97FC1"/>
    <w:rsid w:val="00F97FC8"/>
    <w:rsid w:val="00FA01DC"/>
    <w:rsid w:val="00FA0231"/>
    <w:rsid w:val="00FA02AE"/>
    <w:rsid w:val="00FA0D64"/>
    <w:rsid w:val="00FA0EC4"/>
    <w:rsid w:val="00FA0F6C"/>
    <w:rsid w:val="00FA1CEF"/>
    <w:rsid w:val="00FA1FE8"/>
    <w:rsid w:val="00FA22F8"/>
    <w:rsid w:val="00FA2516"/>
    <w:rsid w:val="00FA254C"/>
    <w:rsid w:val="00FA2E32"/>
    <w:rsid w:val="00FA2EDA"/>
    <w:rsid w:val="00FA3029"/>
    <w:rsid w:val="00FA3365"/>
    <w:rsid w:val="00FA3424"/>
    <w:rsid w:val="00FA367E"/>
    <w:rsid w:val="00FA3A92"/>
    <w:rsid w:val="00FA41ED"/>
    <w:rsid w:val="00FA44C8"/>
    <w:rsid w:val="00FA46E2"/>
    <w:rsid w:val="00FA4971"/>
    <w:rsid w:val="00FA5145"/>
    <w:rsid w:val="00FA5317"/>
    <w:rsid w:val="00FA546B"/>
    <w:rsid w:val="00FA5586"/>
    <w:rsid w:val="00FA558D"/>
    <w:rsid w:val="00FA55C7"/>
    <w:rsid w:val="00FA5DC8"/>
    <w:rsid w:val="00FA5E78"/>
    <w:rsid w:val="00FA62E9"/>
    <w:rsid w:val="00FA63CD"/>
    <w:rsid w:val="00FA64A9"/>
    <w:rsid w:val="00FA65BE"/>
    <w:rsid w:val="00FA676A"/>
    <w:rsid w:val="00FA6C38"/>
    <w:rsid w:val="00FA6CE6"/>
    <w:rsid w:val="00FA6E5E"/>
    <w:rsid w:val="00FA6EE5"/>
    <w:rsid w:val="00FA7137"/>
    <w:rsid w:val="00FA77A3"/>
    <w:rsid w:val="00FA7B2D"/>
    <w:rsid w:val="00FB0468"/>
    <w:rsid w:val="00FB0850"/>
    <w:rsid w:val="00FB19CB"/>
    <w:rsid w:val="00FB1C24"/>
    <w:rsid w:val="00FB1F58"/>
    <w:rsid w:val="00FB2678"/>
    <w:rsid w:val="00FB273B"/>
    <w:rsid w:val="00FB2DC9"/>
    <w:rsid w:val="00FB305E"/>
    <w:rsid w:val="00FB33D3"/>
    <w:rsid w:val="00FB4239"/>
    <w:rsid w:val="00FB42ED"/>
    <w:rsid w:val="00FB4A51"/>
    <w:rsid w:val="00FB4E22"/>
    <w:rsid w:val="00FB515F"/>
    <w:rsid w:val="00FB57D7"/>
    <w:rsid w:val="00FB586B"/>
    <w:rsid w:val="00FB5B0C"/>
    <w:rsid w:val="00FB62E8"/>
    <w:rsid w:val="00FB64C9"/>
    <w:rsid w:val="00FB7FB3"/>
    <w:rsid w:val="00FC0066"/>
    <w:rsid w:val="00FC05C2"/>
    <w:rsid w:val="00FC072C"/>
    <w:rsid w:val="00FC1093"/>
    <w:rsid w:val="00FC1D3E"/>
    <w:rsid w:val="00FC1F95"/>
    <w:rsid w:val="00FC23C1"/>
    <w:rsid w:val="00FC2833"/>
    <w:rsid w:val="00FC2BDE"/>
    <w:rsid w:val="00FC2C03"/>
    <w:rsid w:val="00FC2FA5"/>
    <w:rsid w:val="00FC3788"/>
    <w:rsid w:val="00FC48CB"/>
    <w:rsid w:val="00FC58D4"/>
    <w:rsid w:val="00FC5CB8"/>
    <w:rsid w:val="00FC631A"/>
    <w:rsid w:val="00FC6325"/>
    <w:rsid w:val="00FC6335"/>
    <w:rsid w:val="00FC63C4"/>
    <w:rsid w:val="00FC64F6"/>
    <w:rsid w:val="00FC68A1"/>
    <w:rsid w:val="00FC6BF9"/>
    <w:rsid w:val="00FC6D21"/>
    <w:rsid w:val="00FC7437"/>
    <w:rsid w:val="00FC77D5"/>
    <w:rsid w:val="00FD02F4"/>
    <w:rsid w:val="00FD0355"/>
    <w:rsid w:val="00FD0507"/>
    <w:rsid w:val="00FD0A5D"/>
    <w:rsid w:val="00FD0C08"/>
    <w:rsid w:val="00FD0F13"/>
    <w:rsid w:val="00FD132B"/>
    <w:rsid w:val="00FD1509"/>
    <w:rsid w:val="00FD15A2"/>
    <w:rsid w:val="00FD15B7"/>
    <w:rsid w:val="00FD19B7"/>
    <w:rsid w:val="00FD2033"/>
    <w:rsid w:val="00FD240B"/>
    <w:rsid w:val="00FD2909"/>
    <w:rsid w:val="00FD2A17"/>
    <w:rsid w:val="00FD2AE0"/>
    <w:rsid w:val="00FD2B99"/>
    <w:rsid w:val="00FD2C96"/>
    <w:rsid w:val="00FD3505"/>
    <w:rsid w:val="00FD35F4"/>
    <w:rsid w:val="00FD46F4"/>
    <w:rsid w:val="00FD4A80"/>
    <w:rsid w:val="00FD507A"/>
    <w:rsid w:val="00FD5592"/>
    <w:rsid w:val="00FD579E"/>
    <w:rsid w:val="00FD5DB9"/>
    <w:rsid w:val="00FD67E4"/>
    <w:rsid w:val="00FD695B"/>
    <w:rsid w:val="00FD715C"/>
    <w:rsid w:val="00FD73E7"/>
    <w:rsid w:val="00FD774A"/>
    <w:rsid w:val="00FD7F1E"/>
    <w:rsid w:val="00FD7FA2"/>
    <w:rsid w:val="00FE022D"/>
    <w:rsid w:val="00FE0B47"/>
    <w:rsid w:val="00FE0C56"/>
    <w:rsid w:val="00FE0EB1"/>
    <w:rsid w:val="00FE0F54"/>
    <w:rsid w:val="00FE137C"/>
    <w:rsid w:val="00FE17B9"/>
    <w:rsid w:val="00FE196B"/>
    <w:rsid w:val="00FE1EE5"/>
    <w:rsid w:val="00FE1F8F"/>
    <w:rsid w:val="00FE219A"/>
    <w:rsid w:val="00FE21B2"/>
    <w:rsid w:val="00FE271F"/>
    <w:rsid w:val="00FE2CC2"/>
    <w:rsid w:val="00FE2DCC"/>
    <w:rsid w:val="00FE2E3B"/>
    <w:rsid w:val="00FE3477"/>
    <w:rsid w:val="00FE3799"/>
    <w:rsid w:val="00FE4691"/>
    <w:rsid w:val="00FE473E"/>
    <w:rsid w:val="00FE49C9"/>
    <w:rsid w:val="00FE4C1C"/>
    <w:rsid w:val="00FE54E8"/>
    <w:rsid w:val="00FE55F3"/>
    <w:rsid w:val="00FE587B"/>
    <w:rsid w:val="00FE6248"/>
    <w:rsid w:val="00FE6CAF"/>
    <w:rsid w:val="00FE6E58"/>
    <w:rsid w:val="00FE72C6"/>
    <w:rsid w:val="00FE73E9"/>
    <w:rsid w:val="00FE7602"/>
    <w:rsid w:val="00FE7796"/>
    <w:rsid w:val="00FE7891"/>
    <w:rsid w:val="00FE7B7F"/>
    <w:rsid w:val="00FE7D4B"/>
    <w:rsid w:val="00FE7FE8"/>
    <w:rsid w:val="00FF094B"/>
    <w:rsid w:val="00FF0CC9"/>
    <w:rsid w:val="00FF0DD9"/>
    <w:rsid w:val="00FF0F87"/>
    <w:rsid w:val="00FF13E1"/>
    <w:rsid w:val="00FF18A7"/>
    <w:rsid w:val="00FF2112"/>
    <w:rsid w:val="00FF242F"/>
    <w:rsid w:val="00FF2499"/>
    <w:rsid w:val="00FF295B"/>
    <w:rsid w:val="00FF2FC5"/>
    <w:rsid w:val="00FF339B"/>
    <w:rsid w:val="00FF393F"/>
    <w:rsid w:val="00FF3DB5"/>
    <w:rsid w:val="00FF3EC8"/>
    <w:rsid w:val="00FF57D3"/>
    <w:rsid w:val="00FF5901"/>
    <w:rsid w:val="00FF594E"/>
    <w:rsid w:val="00FF5B08"/>
    <w:rsid w:val="00FF5C2A"/>
    <w:rsid w:val="00FF5C7F"/>
    <w:rsid w:val="00FF605E"/>
    <w:rsid w:val="00FF67EB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D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3DC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413DC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No Spacing"/>
    <w:uiPriority w:val="1"/>
    <w:qFormat/>
    <w:rsid w:val="00903EDE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90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03E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D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3DC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413DC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No Spacing"/>
    <w:uiPriority w:val="1"/>
    <w:qFormat/>
    <w:rsid w:val="00903EDE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90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03E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18123-541B-4A25-B3FB-39EAF62F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</cp:lastModifiedBy>
  <cp:revision>3</cp:revision>
  <cp:lastPrinted>2020-07-27T11:58:00Z</cp:lastPrinted>
  <dcterms:created xsi:type="dcterms:W3CDTF">2020-07-27T12:01:00Z</dcterms:created>
  <dcterms:modified xsi:type="dcterms:W3CDTF">2020-08-06T05:36:00Z</dcterms:modified>
</cp:coreProperties>
</file>